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B1080" w:rsidRDefault="005B33C0" w:rsidP="00DA0ECC">
      <w:pPr>
        <w:jc w:val="center"/>
      </w:pPr>
      <w:r w:rsidRPr="004B1080">
        <w:t>о доходах</w:t>
      </w:r>
      <w:r w:rsidR="00241FFF" w:rsidRPr="004B1080">
        <w:t>,</w:t>
      </w:r>
      <w:r w:rsidR="00DA0ECC" w:rsidRPr="004B1080">
        <w:t xml:space="preserve"> </w:t>
      </w:r>
      <w:r w:rsidRPr="004B1080">
        <w:t>имуществе и обязательствах имущественного характера</w:t>
      </w:r>
      <w:r w:rsidR="002525FA" w:rsidRPr="004B1080">
        <w:t xml:space="preserve"> </w:t>
      </w:r>
      <w:r w:rsidR="004B1080" w:rsidRPr="004B1080">
        <w:t>лиц,</w:t>
      </w:r>
      <w:r w:rsidR="00B979C4" w:rsidRPr="004B1080">
        <w:t xml:space="preserve"> </w:t>
      </w:r>
      <w:r w:rsidR="004B1080" w:rsidRPr="004B1080">
        <w:t xml:space="preserve">замещающих должности </w:t>
      </w:r>
      <w:r w:rsidR="00B979C4" w:rsidRPr="004B1080">
        <w:t xml:space="preserve">муниципальных </w:t>
      </w:r>
      <w:r w:rsidR="001D4DA0" w:rsidRPr="004B1080">
        <w:t>служащих Управления с</w:t>
      </w:r>
      <w:r w:rsidR="001D4DA0" w:rsidRPr="004B1080">
        <w:t>о</w:t>
      </w:r>
      <w:r w:rsidR="001D4DA0" w:rsidRPr="004B1080">
        <w:t xml:space="preserve">циальной защиты населения </w:t>
      </w:r>
      <w:r w:rsidR="00D5783E" w:rsidRPr="004B1080">
        <w:t xml:space="preserve">Администрации </w:t>
      </w:r>
      <w:r w:rsidR="002525FA" w:rsidRPr="004B1080">
        <w:t>Белокалитвинского района,</w:t>
      </w:r>
      <w:r w:rsidR="00747405" w:rsidRPr="004B1080">
        <w:t xml:space="preserve"> а также</w:t>
      </w:r>
      <w:r w:rsidR="002525FA" w:rsidRPr="004B1080">
        <w:t xml:space="preserve"> сведени</w:t>
      </w:r>
      <w:r w:rsidR="0043736D" w:rsidRPr="004B1080">
        <w:t>я</w:t>
      </w:r>
      <w:r w:rsidR="002525FA" w:rsidRPr="004B1080">
        <w:t xml:space="preserve"> о доходах, об имуществе и обязательствах им</w:t>
      </w:r>
      <w:r w:rsidR="002525FA" w:rsidRPr="004B1080">
        <w:t>у</w:t>
      </w:r>
      <w:r w:rsidR="002525FA" w:rsidRPr="004B1080">
        <w:t>щественного характера их супругов и несовершеннолетних детей</w:t>
      </w:r>
      <w:r w:rsidR="0043736D" w:rsidRPr="004B1080">
        <w:t xml:space="preserve"> за период с </w:t>
      </w:r>
      <w:r w:rsidR="002A64B7" w:rsidRPr="004B1080">
        <w:t>0</w:t>
      </w:r>
      <w:r w:rsidR="00D11C38" w:rsidRPr="004B1080">
        <w:t>1 января 201</w:t>
      </w:r>
      <w:r w:rsidR="001D4DA0" w:rsidRPr="004B1080">
        <w:t xml:space="preserve">7 </w:t>
      </w:r>
      <w:r w:rsidR="00D11C38" w:rsidRPr="004B1080">
        <w:t>года по 31 декабря 201</w:t>
      </w:r>
      <w:r w:rsidR="001D4DA0" w:rsidRPr="004B1080">
        <w:t>7</w:t>
      </w:r>
      <w:r w:rsidR="0043736D" w:rsidRPr="004B1080"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>№ п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1B3F46">
            <w:r w:rsidRPr="0043736D">
              <w:t>Фамилия, имя отч</w:t>
            </w:r>
            <w:r w:rsidRPr="0043736D">
              <w:t>е</w:t>
            </w:r>
            <w:r w:rsidRPr="0043736D">
              <w:t>ство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CF1D86" w:rsidP="00850ACD">
            <w:r w:rsidRPr="0043736D">
              <w:t xml:space="preserve">Перечень объектов недвижимого </w:t>
            </w:r>
            <w:r w:rsidR="000F3BF4">
              <w:t>имущества</w:t>
            </w:r>
            <w:r w:rsidRPr="0043736D">
              <w:t>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CF1D86" w:rsidP="00A4348D">
            <w:r w:rsidRPr="0043736D">
              <w:t>Перечень объектов недвижим</w:t>
            </w:r>
            <w:r w:rsidRPr="0043736D">
              <w:t>о</w:t>
            </w:r>
            <w:r w:rsidRPr="0043736D">
              <w:t>го имущества, находящего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CF1D86" w:rsidP="00CF1D86">
            <w:pPr>
              <w:ind w:left="113" w:right="113"/>
            </w:pPr>
            <w:r>
              <w:t>Транспортное сре</w:t>
            </w:r>
            <w:r>
              <w:t>д</w:t>
            </w:r>
            <w:r>
              <w:t>ство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5A3EE4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5A3EE4">
              <w:t>7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ике получения средств, за счет которых приобрет</w:t>
            </w:r>
            <w:r w:rsidRPr="000F3BF4">
              <w:rPr>
                <w:sz w:val="20"/>
                <w:szCs w:val="20"/>
              </w:rPr>
              <w:t>е</w:t>
            </w:r>
            <w:r w:rsidRPr="000F3BF4">
              <w:rPr>
                <w:sz w:val="20"/>
                <w:szCs w:val="20"/>
              </w:rPr>
              <w:t>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Вид объе</w:t>
            </w:r>
            <w:r w:rsidRPr="0043736D">
              <w:t>к</w:t>
            </w:r>
            <w:r w:rsidRPr="0043736D">
              <w:t>тов недв</w:t>
            </w:r>
            <w:r w:rsidRPr="0043736D">
              <w:t>и</w:t>
            </w:r>
            <w:r w:rsidRPr="0043736D">
              <w:t>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AF1413" w:rsidRDefault="00CF1D86" w:rsidP="00E31A1C">
            <w:r w:rsidRPr="00AF1413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4DA0" w:rsidRPr="00AF1413" w:rsidRDefault="001D4DA0" w:rsidP="001D4DA0">
            <w:pPr>
              <w:suppressLineNumbers/>
              <w:suppressAutoHyphens/>
              <w:snapToGrid w:val="0"/>
              <w:rPr>
                <w:lang w:eastAsia="ar-SA"/>
              </w:rPr>
            </w:pPr>
            <w:r w:rsidRPr="00AF1413">
              <w:rPr>
                <w:lang w:eastAsia="ar-SA"/>
              </w:rPr>
              <w:t>Аверченко Татьяна</w:t>
            </w:r>
          </w:p>
          <w:p w:rsidR="00CF1D86" w:rsidRPr="00AF1413" w:rsidRDefault="001D4DA0" w:rsidP="001D4DA0">
            <w:pPr>
              <w:rPr>
                <w:rFonts w:eastAsia="Calibri"/>
              </w:rPr>
            </w:pPr>
            <w:r w:rsidRPr="00AF1413">
              <w:rPr>
                <w:lang w:eastAsia="ar-SA"/>
              </w:rPr>
              <w:t>Алекса</w:t>
            </w:r>
            <w:r w:rsidRPr="00AF1413">
              <w:rPr>
                <w:lang w:eastAsia="ar-SA"/>
              </w:rPr>
              <w:t>н</w:t>
            </w:r>
            <w:r w:rsidRPr="00AF1413">
              <w:rPr>
                <w:lang w:eastAsia="ar-SA"/>
              </w:rPr>
              <w:t>д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AF1413" w:rsidRDefault="001D4DA0" w:rsidP="00E31A1C">
            <w:r w:rsidRPr="00AF1413">
              <w:rPr>
                <w:lang w:eastAsia="ar-SA"/>
              </w:rPr>
              <w:t>Главный специалист отдела компенс</w:t>
            </w:r>
            <w:r w:rsidRPr="00AF1413">
              <w:rPr>
                <w:lang w:eastAsia="ar-SA"/>
              </w:rPr>
              <w:t>а</w:t>
            </w:r>
            <w:r w:rsidRPr="00AF1413">
              <w:rPr>
                <w:lang w:eastAsia="ar-SA"/>
              </w:rPr>
              <w:t>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D4DA0" w:rsidRPr="00AF1413" w:rsidRDefault="001D4DA0" w:rsidP="001D4DA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F1413">
              <w:rPr>
                <w:lang w:eastAsia="ar-SA"/>
              </w:rPr>
              <w:t>Квартира</w:t>
            </w:r>
          </w:p>
          <w:p w:rsidR="001D4DA0" w:rsidRPr="00AF1413" w:rsidRDefault="001D4DA0" w:rsidP="001D4DA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1D4DA0" w:rsidRPr="00AF1413" w:rsidRDefault="001D4DA0" w:rsidP="001D4DA0">
            <w:pPr>
              <w:suppressLineNumbers/>
              <w:suppressAutoHyphens/>
              <w:jc w:val="center"/>
              <w:rPr>
                <w:lang w:eastAsia="ar-SA"/>
              </w:rPr>
            </w:pPr>
            <w:r w:rsidRPr="00AF1413">
              <w:rPr>
                <w:lang w:eastAsia="ar-SA"/>
              </w:rPr>
              <w:t>Квартира</w:t>
            </w:r>
          </w:p>
          <w:p w:rsidR="00D902BB" w:rsidRPr="00AF1413" w:rsidRDefault="00D902BB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3577B" w:rsidRPr="00AF1413" w:rsidRDefault="00D902BB" w:rsidP="0043736D">
            <w:r w:rsidRPr="00AF1413">
              <w:t>индив</w:t>
            </w:r>
            <w:r w:rsidRPr="00AF1413">
              <w:t>и</w:t>
            </w:r>
            <w:r w:rsidRPr="00AF1413">
              <w:t>дуальная</w:t>
            </w:r>
          </w:p>
          <w:p w:rsidR="00D902BB" w:rsidRPr="00AF1413" w:rsidRDefault="00D902BB" w:rsidP="0043736D">
            <w:r w:rsidRPr="00AF1413">
              <w:t>индив</w:t>
            </w:r>
            <w:r w:rsidRPr="00AF1413">
              <w:t>и</w:t>
            </w:r>
            <w:r w:rsidRPr="00AF1413">
              <w:t>дуальная</w:t>
            </w:r>
          </w:p>
          <w:p w:rsidR="00D902BB" w:rsidRPr="00AF1413" w:rsidRDefault="00D902BB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D4DA0" w:rsidRPr="00AF1413" w:rsidRDefault="001D4DA0" w:rsidP="001D4DA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F1413">
              <w:rPr>
                <w:lang w:eastAsia="ar-SA"/>
              </w:rPr>
              <w:t>43,9</w:t>
            </w:r>
          </w:p>
          <w:p w:rsidR="001D4DA0" w:rsidRPr="00AF1413" w:rsidRDefault="001D4DA0" w:rsidP="001D4DA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:rsidR="00D902BB" w:rsidRPr="00AF1413" w:rsidRDefault="001D4DA0" w:rsidP="001D4DA0">
            <w:pPr>
              <w:jc w:val="center"/>
            </w:pPr>
            <w:r w:rsidRPr="00AF1413">
              <w:rPr>
                <w:lang w:eastAsia="ar-SA"/>
              </w:rPr>
              <w:t>29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577B" w:rsidRPr="00AF1413" w:rsidRDefault="00D902BB" w:rsidP="00D723EE">
            <w:r w:rsidRPr="00AF1413">
              <w:t>Россия</w:t>
            </w:r>
          </w:p>
          <w:p w:rsidR="00D902BB" w:rsidRPr="00AF1413" w:rsidRDefault="00D902BB" w:rsidP="00D723EE"/>
          <w:p w:rsidR="00D902BB" w:rsidRPr="00AF1413" w:rsidRDefault="00D902BB" w:rsidP="00D723EE">
            <w:r w:rsidRPr="00AF1413">
              <w:t>Россия</w:t>
            </w:r>
          </w:p>
          <w:p w:rsidR="00D902BB" w:rsidRPr="00AF1413" w:rsidRDefault="00D902BB" w:rsidP="00D723EE"/>
          <w:p w:rsidR="00D902BB" w:rsidRPr="00AF1413" w:rsidRDefault="00D902BB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F1D86" w:rsidRPr="00AF1413" w:rsidRDefault="0082601B" w:rsidP="00A4348D">
            <w:r w:rsidRPr="00AF1413">
              <w:t>Н</w:t>
            </w:r>
            <w:r w:rsidR="00D902BB" w:rsidRPr="00AF1413">
              <w:t>ет</w:t>
            </w:r>
          </w:p>
          <w:p w:rsidR="0082601B" w:rsidRPr="00AF1413" w:rsidRDefault="0082601B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1D86" w:rsidRPr="00AF1413" w:rsidRDefault="00CF1D86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F1D86" w:rsidRPr="00AF1413" w:rsidRDefault="00CF1D86" w:rsidP="00B47F5D"/>
        </w:tc>
        <w:tc>
          <w:tcPr>
            <w:tcW w:w="1134" w:type="dxa"/>
          </w:tcPr>
          <w:p w:rsidR="00CF1D86" w:rsidRPr="00AF1413" w:rsidRDefault="00742F17" w:rsidP="00B47F5D">
            <w:r w:rsidRPr="00AF1413">
              <w:t>Н</w:t>
            </w:r>
            <w:r w:rsidR="00D902BB" w:rsidRPr="00AF1413">
              <w:t>ет</w:t>
            </w:r>
          </w:p>
          <w:p w:rsidR="00742F17" w:rsidRPr="00AF1413" w:rsidRDefault="00742F17" w:rsidP="00B47F5D"/>
        </w:tc>
        <w:tc>
          <w:tcPr>
            <w:tcW w:w="1417" w:type="dxa"/>
          </w:tcPr>
          <w:p w:rsidR="00CF1D86" w:rsidRPr="00AF1413" w:rsidRDefault="00AF1413" w:rsidP="00B47F5D">
            <w:r>
              <w:rPr>
                <w:lang w:eastAsia="ar-SA"/>
              </w:rPr>
              <w:t>483 420,24</w:t>
            </w:r>
          </w:p>
        </w:tc>
        <w:tc>
          <w:tcPr>
            <w:tcW w:w="1134" w:type="dxa"/>
          </w:tcPr>
          <w:p w:rsidR="00CF1D86" w:rsidRPr="00AF1413" w:rsidRDefault="00D902BB" w:rsidP="006D0E38">
            <w:pPr>
              <w:jc w:val="center"/>
            </w:pPr>
            <w:r w:rsidRPr="00AF1413">
              <w:t>-</w:t>
            </w:r>
          </w:p>
        </w:tc>
      </w:tr>
      <w:tr w:rsidR="00CF1D86" w:rsidRPr="00F90FD2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F1D86" w:rsidRPr="0082601B" w:rsidRDefault="00CF1D86" w:rsidP="00E31A1C">
            <w:r w:rsidRPr="0082601B"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1D86" w:rsidRPr="0082601B" w:rsidRDefault="001D4DA0" w:rsidP="006B334E">
            <w:pPr>
              <w:rPr>
                <w:rFonts w:eastAsia="Calibri"/>
              </w:rPr>
            </w:pPr>
            <w:r w:rsidRPr="0082601B">
              <w:rPr>
                <w:lang w:eastAsia="ar-SA"/>
              </w:rPr>
              <w:t>Балахнина Екатерина Валерье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D86" w:rsidRPr="0082601B" w:rsidRDefault="001D4DA0" w:rsidP="001D4DA0">
            <w:r w:rsidRPr="0082601B">
              <w:t>Специ</w:t>
            </w:r>
            <w:r w:rsidRPr="0082601B">
              <w:t>а</w:t>
            </w:r>
            <w:r w:rsidRPr="0082601B">
              <w:t>лист пе</w:t>
            </w:r>
            <w:r w:rsidRPr="0082601B">
              <w:t>р</w:t>
            </w:r>
            <w:r w:rsidRPr="0082601B">
              <w:t>вой катег</w:t>
            </w:r>
            <w:r w:rsidRPr="0082601B">
              <w:t>о</w:t>
            </w:r>
            <w:r w:rsidRPr="0082601B">
              <w:t>рии отдела гос. пос</w:t>
            </w:r>
            <w:r w:rsidRPr="0082601B">
              <w:t>о</w:t>
            </w:r>
            <w:r w:rsidRPr="0082601B">
              <w:t>бий и АСП в дене</w:t>
            </w:r>
            <w:r w:rsidRPr="0082601B">
              <w:t>ж</w:t>
            </w:r>
            <w:r w:rsidRPr="0082601B">
              <w:t>ном выр</w:t>
            </w:r>
            <w:r w:rsidRPr="0082601B">
              <w:t>а</w:t>
            </w:r>
            <w:r w:rsidRPr="0082601B">
              <w:t>жении</w:t>
            </w:r>
            <w:r w:rsidRPr="0082601B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82601B" w:rsidRDefault="001A745E" w:rsidP="00827A51">
            <w:r w:rsidRPr="0082601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C6" w:rsidRPr="0082601B" w:rsidRDefault="001A745E" w:rsidP="001D4DA0">
            <w:r w:rsidRPr="0082601B">
              <w:t xml:space="preserve">Общая долевая, </w:t>
            </w:r>
            <w:r w:rsidR="001D4DA0" w:rsidRPr="0082601B">
              <w:t>1/4</w:t>
            </w:r>
            <w:r w:rsidRPr="0082601B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82601B" w:rsidRDefault="00A869A5" w:rsidP="00A4348D">
            <w:r w:rsidRPr="0082601B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36" w:rsidRPr="0082601B" w:rsidRDefault="001A745E" w:rsidP="00A4348D">
            <w:r w:rsidRPr="0082601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82601B" w:rsidRDefault="00742F17" w:rsidP="00A4348D">
            <w:r w:rsidRPr="0082601B">
              <w:t>Н</w:t>
            </w:r>
            <w:r w:rsidR="001A745E" w:rsidRPr="0082601B">
              <w:t>ет</w:t>
            </w:r>
          </w:p>
          <w:p w:rsidR="00742F17" w:rsidRPr="0082601B" w:rsidRDefault="00742F17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82601B" w:rsidRDefault="00CF1D86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86" w:rsidRPr="0082601B" w:rsidRDefault="00CF1D86" w:rsidP="00B47F5D"/>
        </w:tc>
        <w:tc>
          <w:tcPr>
            <w:tcW w:w="1134" w:type="dxa"/>
            <w:tcBorders>
              <w:left w:val="single" w:sz="4" w:space="0" w:color="auto"/>
            </w:tcBorders>
          </w:tcPr>
          <w:p w:rsidR="00CF1D86" w:rsidRPr="0082601B" w:rsidRDefault="00742F17" w:rsidP="00B47F5D">
            <w:r w:rsidRPr="0082601B">
              <w:t>Н</w:t>
            </w:r>
            <w:r w:rsidR="001A745E" w:rsidRPr="0082601B">
              <w:t>ет</w:t>
            </w:r>
          </w:p>
          <w:p w:rsidR="00742F17" w:rsidRPr="0082601B" w:rsidRDefault="00742F17" w:rsidP="00B47F5D"/>
        </w:tc>
        <w:tc>
          <w:tcPr>
            <w:tcW w:w="1417" w:type="dxa"/>
          </w:tcPr>
          <w:p w:rsidR="00CF1D86" w:rsidRPr="0082601B" w:rsidRDefault="001D4DA0" w:rsidP="00B47F5D">
            <w:r w:rsidRPr="0082601B">
              <w:t>273 960,11</w:t>
            </w:r>
          </w:p>
        </w:tc>
        <w:tc>
          <w:tcPr>
            <w:tcW w:w="1134" w:type="dxa"/>
          </w:tcPr>
          <w:p w:rsidR="00CF1D86" w:rsidRPr="0082601B" w:rsidRDefault="001A745E" w:rsidP="006D0E38">
            <w:pPr>
              <w:jc w:val="center"/>
            </w:pPr>
            <w:r w:rsidRPr="0082601B">
              <w:t>-</w:t>
            </w:r>
          </w:p>
        </w:tc>
      </w:tr>
      <w:tr w:rsidR="00A869A5" w:rsidRPr="00F90FD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A869A5" w:rsidRDefault="00A869A5" w:rsidP="00A869A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69A5" w:rsidRPr="0082601B" w:rsidRDefault="00A869A5" w:rsidP="00A869A5">
            <w:pPr>
              <w:rPr>
                <w:rFonts w:eastAsia="Calibri"/>
              </w:rPr>
            </w:pPr>
            <w:r w:rsidRPr="0082601B"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69A5" w:rsidRPr="0082601B" w:rsidRDefault="00A869A5" w:rsidP="00A869A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9A5" w:rsidRPr="0082601B" w:rsidRDefault="00742F17" w:rsidP="00A869A5">
            <w:r w:rsidRPr="0082601B">
              <w:t>Н</w:t>
            </w:r>
            <w:r w:rsidR="00A869A5" w:rsidRPr="0082601B">
              <w:t>ет</w:t>
            </w:r>
          </w:p>
          <w:p w:rsidR="00742F17" w:rsidRPr="0082601B" w:rsidRDefault="00742F17" w:rsidP="00A869A5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69A5" w:rsidRPr="0082601B" w:rsidRDefault="00A869A5" w:rsidP="00A869A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9A5" w:rsidRPr="0082601B" w:rsidRDefault="00A869A5" w:rsidP="00A869A5"/>
        </w:tc>
        <w:tc>
          <w:tcPr>
            <w:tcW w:w="1134" w:type="dxa"/>
          </w:tcPr>
          <w:p w:rsidR="00A869A5" w:rsidRPr="0082601B" w:rsidRDefault="0082601B" w:rsidP="00A869A5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Легк</w:t>
            </w:r>
            <w:proofErr w:type="spellEnd"/>
            <w:r>
              <w:rPr>
                <w:lang w:eastAsia="ar-SA"/>
              </w:rPr>
              <w:t>-</w:t>
            </w:r>
            <w:r w:rsidR="00A869A5" w:rsidRPr="0082601B">
              <w:rPr>
                <w:lang w:eastAsia="ar-SA"/>
              </w:rPr>
              <w:t>ой</w:t>
            </w:r>
            <w:proofErr w:type="gramEnd"/>
            <w:r w:rsidR="00A869A5" w:rsidRPr="0082601B">
              <w:rPr>
                <w:lang w:eastAsia="ar-SA"/>
              </w:rPr>
              <w:t xml:space="preserve"> авто</w:t>
            </w:r>
            <w:r>
              <w:rPr>
                <w:lang w:eastAsia="ar-SA"/>
              </w:rPr>
              <w:t>-</w:t>
            </w:r>
            <w:r w:rsidR="00A869A5" w:rsidRPr="0082601B">
              <w:rPr>
                <w:lang w:eastAsia="ar-SA"/>
              </w:rPr>
              <w:t xml:space="preserve">ль </w:t>
            </w:r>
            <w:proofErr w:type="spellStart"/>
            <w:r w:rsidR="00A869A5" w:rsidRPr="0082601B">
              <w:rPr>
                <w:lang w:eastAsia="ar-SA"/>
              </w:rPr>
              <w:t>Део</w:t>
            </w:r>
            <w:proofErr w:type="spellEnd"/>
            <w:r w:rsidR="00A869A5" w:rsidRPr="0082601B">
              <w:rPr>
                <w:lang w:eastAsia="ar-SA"/>
              </w:rPr>
              <w:t xml:space="preserve"> </w:t>
            </w:r>
            <w:proofErr w:type="spellStart"/>
            <w:r w:rsidR="00A869A5" w:rsidRPr="0082601B">
              <w:rPr>
                <w:lang w:eastAsia="ar-SA"/>
              </w:rPr>
              <w:t>Нексиа</w:t>
            </w:r>
            <w:proofErr w:type="spellEnd"/>
            <w:r w:rsidR="00A869A5" w:rsidRPr="0082601B">
              <w:rPr>
                <w:lang w:eastAsia="ar-SA"/>
              </w:rPr>
              <w:t>,</w:t>
            </w:r>
          </w:p>
          <w:p w:rsidR="00A869A5" w:rsidRPr="0082601B" w:rsidRDefault="00A869A5" w:rsidP="00A869A5">
            <w:r w:rsidRPr="0082601B">
              <w:rPr>
                <w:lang w:eastAsia="ar-SA"/>
              </w:rPr>
              <w:t>2007 г/в</w:t>
            </w:r>
          </w:p>
        </w:tc>
        <w:tc>
          <w:tcPr>
            <w:tcW w:w="1417" w:type="dxa"/>
          </w:tcPr>
          <w:p w:rsidR="00A869A5" w:rsidRPr="0082601B" w:rsidRDefault="00A869A5" w:rsidP="00A869A5">
            <w:r w:rsidRPr="0082601B">
              <w:t>286 557,32</w:t>
            </w:r>
          </w:p>
        </w:tc>
        <w:tc>
          <w:tcPr>
            <w:tcW w:w="1134" w:type="dxa"/>
          </w:tcPr>
          <w:p w:rsidR="00A869A5" w:rsidRPr="0082601B" w:rsidRDefault="00A869A5" w:rsidP="00A869A5">
            <w:pPr>
              <w:jc w:val="center"/>
            </w:pPr>
            <w:r w:rsidRPr="0082601B">
              <w:t>-</w:t>
            </w:r>
          </w:p>
        </w:tc>
      </w:tr>
      <w:tr w:rsidR="00A869A5" w:rsidRPr="00F90FD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A869A5" w:rsidRDefault="00A869A5" w:rsidP="00A869A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69A5" w:rsidRPr="0082601B" w:rsidRDefault="00742F17" w:rsidP="00A869A5">
            <w:pPr>
              <w:rPr>
                <w:rFonts w:eastAsia="Calibri"/>
              </w:rPr>
            </w:pPr>
            <w:r w:rsidRPr="0082601B">
              <w:rPr>
                <w:rFonts w:eastAsia="Calibri"/>
              </w:rPr>
              <w:t xml:space="preserve">её </w:t>
            </w:r>
            <w:r w:rsidR="00A869A5" w:rsidRPr="0082601B">
              <w:rPr>
                <w:rFonts w:eastAsia="Calibri"/>
              </w:rPr>
              <w:t>несове</w:t>
            </w:r>
            <w:r w:rsidR="00A869A5" w:rsidRPr="0082601B">
              <w:rPr>
                <w:rFonts w:eastAsia="Calibri"/>
              </w:rPr>
              <w:t>р</w:t>
            </w:r>
            <w:r w:rsidR="00A869A5" w:rsidRPr="0082601B">
              <w:rPr>
                <w:rFonts w:eastAsia="Calibri"/>
              </w:rPr>
              <w:t>шенноле</w:t>
            </w:r>
            <w:r w:rsidR="00A869A5" w:rsidRPr="0082601B">
              <w:rPr>
                <w:rFonts w:eastAsia="Calibri"/>
              </w:rPr>
              <w:t>т</w:t>
            </w:r>
            <w:r w:rsidR="00A869A5" w:rsidRPr="0082601B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69A5" w:rsidRPr="0082601B" w:rsidRDefault="00A869A5" w:rsidP="00A869A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jc w:val="center"/>
            </w:pPr>
            <w:r w:rsidRPr="0082601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742F17" w:rsidP="00A869A5">
            <w:r w:rsidRPr="0082601B">
              <w:t>Н</w:t>
            </w:r>
            <w:r w:rsidR="00A869A5" w:rsidRPr="0082601B">
              <w:t>ет</w:t>
            </w:r>
          </w:p>
          <w:p w:rsidR="00742F17" w:rsidRPr="0082601B" w:rsidRDefault="00742F17" w:rsidP="00A869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/>
        </w:tc>
        <w:tc>
          <w:tcPr>
            <w:tcW w:w="1134" w:type="dxa"/>
            <w:tcBorders>
              <w:left w:val="single" w:sz="4" w:space="0" w:color="auto"/>
            </w:tcBorders>
          </w:tcPr>
          <w:p w:rsidR="00A869A5" w:rsidRPr="0082601B" w:rsidRDefault="00742F17" w:rsidP="00A869A5">
            <w:r w:rsidRPr="0082601B">
              <w:t>Н</w:t>
            </w:r>
            <w:r w:rsidR="00A869A5" w:rsidRPr="0082601B">
              <w:t>ет</w:t>
            </w:r>
          </w:p>
          <w:p w:rsidR="00742F17" w:rsidRPr="0082601B" w:rsidRDefault="00742F17" w:rsidP="00A869A5"/>
        </w:tc>
        <w:tc>
          <w:tcPr>
            <w:tcW w:w="1417" w:type="dxa"/>
          </w:tcPr>
          <w:p w:rsidR="00A869A5" w:rsidRPr="0082601B" w:rsidRDefault="00742F17" w:rsidP="00A869A5">
            <w:r w:rsidRPr="0082601B">
              <w:t>Н</w:t>
            </w:r>
            <w:r w:rsidR="00A869A5" w:rsidRPr="0082601B">
              <w:t>ет</w:t>
            </w:r>
          </w:p>
          <w:p w:rsidR="00742F17" w:rsidRPr="0082601B" w:rsidRDefault="00742F17" w:rsidP="00A869A5"/>
        </w:tc>
        <w:tc>
          <w:tcPr>
            <w:tcW w:w="1134" w:type="dxa"/>
          </w:tcPr>
          <w:p w:rsidR="00A869A5" w:rsidRPr="0082601B" w:rsidRDefault="00A869A5" w:rsidP="00A869A5">
            <w:pPr>
              <w:jc w:val="center"/>
            </w:pPr>
            <w:r w:rsidRPr="0082601B">
              <w:t>-</w:t>
            </w:r>
          </w:p>
        </w:tc>
      </w:tr>
      <w:tr w:rsidR="00A869A5" w:rsidRPr="00F90FD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A869A5" w:rsidRDefault="00A869A5" w:rsidP="00A869A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69A5" w:rsidRPr="0082601B" w:rsidRDefault="00742F17" w:rsidP="00A869A5">
            <w:pPr>
              <w:rPr>
                <w:rFonts w:eastAsia="Calibri"/>
              </w:rPr>
            </w:pPr>
            <w:r w:rsidRPr="0082601B">
              <w:rPr>
                <w:rFonts w:eastAsia="Calibri"/>
              </w:rPr>
              <w:t xml:space="preserve">её </w:t>
            </w:r>
            <w:r w:rsidR="00A869A5" w:rsidRPr="0082601B">
              <w:rPr>
                <w:rFonts w:eastAsia="Calibri"/>
              </w:rPr>
              <w:t>несове</w:t>
            </w:r>
            <w:r w:rsidR="00A869A5" w:rsidRPr="0082601B">
              <w:rPr>
                <w:rFonts w:eastAsia="Calibri"/>
              </w:rPr>
              <w:t>р</w:t>
            </w:r>
            <w:r w:rsidR="00A869A5" w:rsidRPr="0082601B">
              <w:rPr>
                <w:rFonts w:eastAsia="Calibri"/>
              </w:rPr>
              <w:t>шенноле</w:t>
            </w:r>
            <w:r w:rsidR="00A869A5" w:rsidRPr="0082601B">
              <w:rPr>
                <w:rFonts w:eastAsia="Calibri"/>
              </w:rPr>
              <w:t>т</w:t>
            </w:r>
            <w:r w:rsidR="00A869A5" w:rsidRPr="0082601B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69A5" w:rsidRPr="0082601B" w:rsidRDefault="00A869A5" w:rsidP="00A869A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jc w:val="center"/>
            </w:pPr>
            <w:r w:rsidRPr="0082601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742F17" w:rsidP="00A869A5">
            <w:r w:rsidRPr="0082601B">
              <w:t>Н</w:t>
            </w:r>
            <w:r w:rsidR="00A869A5" w:rsidRPr="0082601B">
              <w:t>ет</w:t>
            </w:r>
          </w:p>
          <w:p w:rsidR="00742F17" w:rsidRPr="0082601B" w:rsidRDefault="00742F17" w:rsidP="00A869A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/>
        </w:tc>
        <w:tc>
          <w:tcPr>
            <w:tcW w:w="1134" w:type="dxa"/>
            <w:tcBorders>
              <w:left w:val="single" w:sz="4" w:space="0" w:color="auto"/>
            </w:tcBorders>
          </w:tcPr>
          <w:p w:rsidR="00A869A5" w:rsidRPr="0082601B" w:rsidRDefault="00742F17" w:rsidP="00A869A5">
            <w:r w:rsidRPr="0082601B">
              <w:t>Н</w:t>
            </w:r>
            <w:r w:rsidR="00A869A5" w:rsidRPr="0082601B">
              <w:t>ет</w:t>
            </w:r>
          </w:p>
          <w:p w:rsidR="00742F17" w:rsidRPr="0082601B" w:rsidRDefault="00742F17" w:rsidP="00A869A5"/>
        </w:tc>
        <w:tc>
          <w:tcPr>
            <w:tcW w:w="1417" w:type="dxa"/>
          </w:tcPr>
          <w:p w:rsidR="00A869A5" w:rsidRPr="0082601B" w:rsidRDefault="00742F17" w:rsidP="00A869A5">
            <w:r w:rsidRPr="0082601B">
              <w:t>Н</w:t>
            </w:r>
            <w:r w:rsidR="00A869A5" w:rsidRPr="0082601B">
              <w:t>ет</w:t>
            </w:r>
          </w:p>
          <w:p w:rsidR="00742F17" w:rsidRPr="0082601B" w:rsidRDefault="00742F17" w:rsidP="00A869A5"/>
        </w:tc>
        <w:tc>
          <w:tcPr>
            <w:tcW w:w="1134" w:type="dxa"/>
          </w:tcPr>
          <w:p w:rsidR="00A869A5" w:rsidRPr="0082601B" w:rsidRDefault="00A869A5" w:rsidP="00A869A5">
            <w:pPr>
              <w:jc w:val="center"/>
            </w:pPr>
            <w:r w:rsidRPr="0082601B">
              <w:t>-</w:t>
            </w:r>
          </w:p>
        </w:tc>
      </w:tr>
      <w:tr w:rsidR="00A869A5" w:rsidRPr="00F90FD2" w:rsidTr="00524688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A869A5" w:rsidRDefault="00A869A5" w:rsidP="00A869A5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69A5" w:rsidRPr="0082601B" w:rsidRDefault="00742F17" w:rsidP="00A869A5">
            <w:pPr>
              <w:rPr>
                <w:rFonts w:eastAsia="Calibri"/>
              </w:rPr>
            </w:pPr>
            <w:r w:rsidRPr="0082601B">
              <w:rPr>
                <w:rFonts w:eastAsia="Calibri"/>
              </w:rPr>
              <w:t xml:space="preserve">её </w:t>
            </w:r>
            <w:r w:rsidR="00A869A5" w:rsidRPr="0082601B">
              <w:rPr>
                <w:rFonts w:eastAsia="Calibri"/>
              </w:rPr>
              <w:t>несове</w:t>
            </w:r>
            <w:r w:rsidR="00A869A5" w:rsidRPr="0082601B">
              <w:rPr>
                <w:rFonts w:eastAsia="Calibri"/>
              </w:rPr>
              <w:t>р</w:t>
            </w:r>
            <w:r w:rsidR="00A869A5" w:rsidRPr="0082601B">
              <w:rPr>
                <w:rFonts w:eastAsia="Calibri"/>
              </w:rPr>
              <w:t>шенноле</w:t>
            </w:r>
            <w:r w:rsidR="00A869A5" w:rsidRPr="0082601B">
              <w:rPr>
                <w:rFonts w:eastAsia="Calibri"/>
              </w:rPr>
              <w:t>т</w:t>
            </w:r>
            <w:r w:rsidR="00A869A5" w:rsidRPr="0082601B"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69A5" w:rsidRPr="0082601B" w:rsidRDefault="00A869A5" w:rsidP="00A869A5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jc w:val="center"/>
            </w:pPr>
            <w:r w:rsidRPr="0082601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Квартира</w:t>
            </w:r>
          </w:p>
          <w:p w:rsidR="00A869A5" w:rsidRPr="0082601B" w:rsidRDefault="00A869A5" w:rsidP="00A869A5">
            <w:r w:rsidRPr="0082601B">
              <w:t>(безвозмез</w:t>
            </w:r>
            <w:r w:rsidRPr="0082601B">
              <w:t>д</w:t>
            </w:r>
            <w:r w:rsidRPr="0082601B">
              <w:t xml:space="preserve">ное </w:t>
            </w:r>
            <w:proofErr w:type="spellStart"/>
            <w:proofErr w:type="gramStart"/>
            <w:r w:rsidR="0082601B">
              <w:t>бессроч-ное</w:t>
            </w:r>
            <w:proofErr w:type="spellEnd"/>
            <w:proofErr w:type="gramEnd"/>
            <w:r w:rsidR="0082601B">
              <w:t xml:space="preserve"> </w:t>
            </w:r>
            <w:r w:rsidRPr="0082601B">
              <w:t>польз</w:t>
            </w:r>
            <w:r w:rsidRPr="0082601B">
              <w:t>о</w:t>
            </w:r>
            <w:r w:rsidRPr="0082601B">
              <w:t>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69A5" w:rsidRPr="0082601B" w:rsidRDefault="00742F17" w:rsidP="00A869A5">
            <w:r w:rsidRPr="0082601B">
              <w:t>Н</w:t>
            </w:r>
            <w:r w:rsidR="00A869A5" w:rsidRPr="0082601B">
              <w:t>ет</w:t>
            </w:r>
          </w:p>
          <w:p w:rsidR="00742F17" w:rsidRPr="0082601B" w:rsidRDefault="00742F17" w:rsidP="00A869A5"/>
        </w:tc>
        <w:tc>
          <w:tcPr>
            <w:tcW w:w="1417" w:type="dxa"/>
          </w:tcPr>
          <w:p w:rsidR="00A869A5" w:rsidRPr="0082601B" w:rsidRDefault="00742F17" w:rsidP="00A869A5">
            <w:r w:rsidRPr="0082601B">
              <w:t>Н</w:t>
            </w:r>
            <w:r w:rsidR="00A869A5" w:rsidRPr="0082601B">
              <w:t>ет</w:t>
            </w:r>
          </w:p>
          <w:p w:rsidR="00742F17" w:rsidRPr="0082601B" w:rsidRDefault="00742F17" w:rsidP="00A869A5"/>
        </w:tc>
        <w:tc>
          <w:tcPr>
            <w:tcW w:w="1134" w:type="dxa"/>
          </w:tcPr>
          <w:p w:rsidR="00A869A5" w:rsidRPr="0082601B" w:rsidRDefault="00A869A5" w:rsidP="00A869A5">
            <w:pPr>
              <w:jc w:val="center"/>
            </w:pPr>
            <w:r w:rsidRPr="0082601B">
              <w:t>-</w:t>
            </w:r>
          </w:p>
        </w:tc>
      </w:tr>
      <w:tr w:rsidR="00742F17" w:rsidRPr="00F90FD2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82601B" w:rsidRDefault="00A869A5" w:rsidP="00A869A5">
            <w:r w:rsidRPr="0082601B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</w:pPr>
            <w:r w:rsidRPr="0082601B">
              <w:t>Бондаре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  <w:r w:rsidRPr="0082601B">
              <w:t>Специалист первой 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jc w:val="center"/>
            </w:pPr>
            <w:r w:rsidRPr="0082601B">
              <w:t>Нет</w:t>
            </w: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Квартира</w:t>
            </w:r>
          </w:p>
          <w:p w:rsidR="00A869A5" w:rsidRPr="0082601B" w:rsidRDefault="00A869A5" w:rsidP="00A869A5">
            <w:pPr>
              <w:pStyle w:val="a8"/>
              <w:snapToGrid w:val="0"/>
            </w:pPr>
            <w:r w:rsidRPr="0082601B">
              <w:t>(</w:t>
            </w:r>
            <w:proofErr w:type="spellStart"/>
            <w:proofErr w:type="gramStart"/>
            <w:r w:rsidRPr="0082601B">
              <w:t>безвозмезд-ное</w:t>
            </w:r>
            <w:proofErr w:type="spellEnd"/>
            <w:proofErr w:type="gramEnd"/>
            <w:r w:rsidRPr="0082601B">
              <w:t xml:space="preserve"> </w:t>
            </w:r>
            <w:proofErr w:type="spellStart"/>
            <w:r w:rsidR="0082601B" w:rsidRPr="0082601B">
              <w:t>бессроч</w:t>
            </w:r>
            <w:r w:rsidR="0082601B">
              <w:t>-</w:t>
            </w:r>
            <w:r w:rsidR="0082601B" w:rsidRPr="0082601B">
              <w:t>ное</w:t>
            </w:r>
            <w:proofErr w:type="spellEnd"/>
            <w:r w:rsidR="0082601B" w:rsidRPr="0082601B">
              <w:t xml:space="preserve"> </w:t>
            </w:r>
            <w:proofErr w:type="spellStart"/>
            <w:r w:rsidRPr="0082601B">
              <w:t>пользо-вание</w:t>
            </w:r>
            <w:proofErr w:type="spellEnd"/>
            <w:r w:rsidRPr="0082601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  <w:r w:rsidRPr="0082601B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</w:pPr>
            <w:r w:rsidRPr="0082601B">
              <w:t>Россия</w:t>
            </w: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jc w:val="center"/>
            </w:pPr>
            <w:r w:rsidRPr="0082601B">
              <w:t>Нет</w:t>
            </w:r>
          </w:p>
          <w:p w:rsidR="00A869A5" w:rsidRPr="0082601B" w:rsidRDefault="00A869A5" w:rsidP="00A869A5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69A5" w:rsidRPr="0082601B" w:rsidRDefault="00A869A5" w:rsidP="00A869A5">
            <w:r w:rsidRPr="0082601B">
              <w:t>255 329,60</w:t>
            </w:r>
          </w:p>
        </w:tc>
        <w:tc>
          <w:tcPr>
            <w:tcW w:w="1134" w:type="dxa"/>
          </w:tcPr>
          <w:p w:rsidR="00A869A5" w:rsidRPr="0082601B" w:rsidRDefault="00A869A5" w:rsidP="00A869A5">
            <w:pPr>
              <w:jc w:val="center"/>
            </w:pPr>
            <w:r w:rsidRPr="0082601B">
              <w:t>-</w:t>
            </w:r>
          </w:p>
        </w:tc>
      </w:tr>
      <w:tr w:rsidR="00A869A5" w:rsidRPr="00F90FD2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82601B" w:rsidRDefault="00A869A5" w:rsidP="00A869A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</w:pPr>
            <w:r w:rsidRPr="0082601B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t>Квартира</w:t>
            </w:r>
          </w:p>
          <w:p w:rsidR="00742F17" w:rsidRPr="0082601B" w:rsidRDefault="00742F17" w:rsidP="00A869A5">
            <w:pPr>
              <w:pStyle w:val="a8"/>
              <w:snapToGrid w:val="0"/>
              <w:jc w:val="center"/>
            </w:pPr>
          </w:p>
          <w:p w:rsidR="00742F17" w:rsidRPr="0082601B" w:rsidRDefault="00742F17" w:rsidP="00A869A5">
            <w:pPr>
              <w:pStyle w:val="a8"/>
              <w:snapToGrid w:val="0"/>
              <w:jc w:val="center"/>
            </w:pPr>
          </w:p>
          <w:p w:rsidR="00742F17" w:rsidRPr="0082601B" w:rsidRDefault="00742F17" w:rsidP="00A869A5">
            <w:pPr>
              <w:pStyle w:val="a8"/>
              <w:snapToGrid w:val="0"/>
              <w:jc w:val="center"/>
            </w:pPr>
          </w:p>
          <w:p w:rsidR="00A869A5" w:rsidRPr="0082601B" w:rsidRDefault="00742F17" w:rsidP="00A869A5">
            <w:pPr>
              <w:pStyle w:val="a8"/>
              <w:snapToGrid w:val="0"/>
              <w:jc w:val="center"/>
            </w:pPr>
            <w:r w:rsidRPr="0082601B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A869A5">
            <w:pPr>
              <w:pStyle w:val="a8"/>
              <w:snapToGrid w:val="0"/>
              <w:jc w:val="center"/>
            </w:pPr>
            <w:r w:rsidRPr="0082601B">
              <w:t>Общая долевая, 1/4 доли</w:t>
            </w:r>
          </w:p>
          <w:p w:rsidR="00A869A5" w:rsidRPr="0082601B" w:rsidRDefault="00742F17" w:rsidP="00A869A5">
            <w:pPr>
              <w:pStyle w:val="a8"/>
              <w:snapToGrid w:val="0"/>
              <w:jc w:val="center"/>
            </w:pPr>
            <w:r w:rsidRPr="0082601B">
              <w:t xml:space="preserve"> </w:t>
            </w:r>
          </w:p>
          <w:p w:rsidR="00742F17" w:rsidRPr="0082601B" w:rsidRDefault="00742F17" w:rsidP="00742F17">
            <w:r w:rsidRPr="0082601B">
              <w:t>индив</w:t>
            </w:r>
            <w:r w:rsidRPr="0082601B">
              <w:t>и</w:t>
            </w:r>
            <w:r w:rsidRPr="0082601B">
              <w:t>дуальная</w:t>
            </w: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  <w:r w:rsidRPr="0082601B">
              <w:t>60,5</w:t>
            </w: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  <w:p w:rsidR="00742F17" w:rsidRPr="0082601B" w:rsidRDefault="00742F17" w:rsidP="00A869A5">
            <w:pPr>
              <w:pStyle w:val="a8"/>
              <w:snapToGrid w:val="0"/>
              <w:jc w:val="center"/>
            </w:pP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  <w:r w:rsidRPr="0082601B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  <w:r w:rsidRPr="0082601B">
              <w:t>Россия</w:t>
            </w: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  <w:p w:rsidR="00742F17" w:rsidRPr="0082601B" w:rsidRDefault="00742F17" w:rsidP="00A869A5">
            <w:pPr>
              <w:pStyle w:val="a8"/>
              <w:snapToGrid w:val="0"/>
              <w:jc w:val="center"/>
            </w:pP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  <w:r w:rsidRPr="0082601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742F17" w:rsidP="00A869A5">
            <w:pPr>
              <w:pStyle w:val="a8"/>
              <w:snapToGrid w:val="0"/>
              <w:jc w:val="center"/>
            </w:pPr>
            <w:r w:rsidRPr="0082601B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  <w:jc w:val="center"/>
            </w:pPr>
            <w:proofErr w:type="spellStart"/>
            <w:proofErr w:type="gramStart"/>
            <w:r w:rsidRPr="0082601B">
              <w:t>Легк</w:t>
            </w:r>
            <w:proofErr w:type="spellEnd"/>
            <w:r w:rsidR="0082601B">
              <w:t>-</w:t>
            </w:r>
            <w:r w:rsidRPr="0082601B">
              <w:t>ой</w:t>
            </w:r>
            <w:proofErr w:type="gramEnd"/>
            <w:r w:rsidRPr="0082601B">
              <w:t xml:space="preserve"> авто</w:t>
            </w:r>
            <w:r w:rsidR="0082601B">
              <w:t>-</w:t>
            </w:r>
            <w:r w:rsidRPr="0082601B">
              <w:t>ль</w:t>
            </w:r>
          </w:p>
          <w:p w:rsidR="00742F17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rPr>
                <w:lang w:val="en-US"/>
              </w:rPr>
              <w:t>Kia</w:t>
            </w:r>
            <w:r w:rsidRPr="0082601B">
              <w:t xml:space="preserve"> С</w:t>
            </w:r>
            <w:proofErr w:type="spellStart"/>
            <w:r w:rsidRPr="0082601B">
              <w:rPr>
                <w:lang w:val="en-US"/>
              </w:rPr>
              <w:t>eed</w:t>
            </w:r>
            <w:proofErr w:type="spellEnd"/>
            <w:r w:rsidRPr="0082601B">
              <w:t>,</w:t>
            </w:r>
          </w:p>
          <w:p w:rsidR="00A869A5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t xml:space="preserve">2008 г/в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869A5" w:rsidRPr="0082601B" w:rsidRDefault="00A869A5" w:rsidP="00A869A5">
            <w:r w:rsidRPr="0082601B">
              <w:t>473 632,03</w:t>
            </w:r>
          </w:p>
        </w:tc>
        <w:tc>
          <w:tcPr>
            <w:tcW w:w="1134" w:type="dxa"/>
          </w:tcPr>
          <w:p w:rsidR="00742F17" w:rsidRPr="0082601B" w:rsidRDefault="00AE6B74" w:rsidP="004E06A0">
            <w:pPr>
              <w:jc w:val="center"/>
            </w:pPr>
            <w:r>
              <w:t>-</w:t>
            </w:r>
          </w:p>
        </w:tc>
      </w:tr>
      <w:tr w:rsidR="00A869A5" w:rsidRPr="00F90FD2" w:rsidTr="00742F1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869A5" w:rsidRPr="0082601B" w:rsidRDefault="00A869A5" w:rsidP="00A869A5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r w:rsidRPr="0082601B">
              <w:t>её несове</w:t>
            </w:r>
            <w:r w:rsidRPr="0082601B">
              <w:t>р</w:t>
            </w:r>
            <w:r w:rsidRPr="0082601B">
              <w:t>шенноле</w:t>
            </w:r>
            <w:r w:rsidRPr="0082601B">
              <w:t>т</w:t>
            </w:r>
            <w:r w:rsidRPr="0082601B">
              <w:t>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jc w:val="center"/>
            </w:pPr>
            <w:r w:rsidRPr="0082601B">
              <w:t>Нет</w:t>
            </w: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742F17" w:rsidP="00742F17">
            <w:pPr>
              <w:pStyle w:val="a8"/>
            </w:pPr>
            <w:r w:rsidRPr="0082601B">
              <w:t>Квартира (</w:t>
            </w:r>
            <w:proofErr w:type="spellStart"/>
            <w:proofErr w:type="gramStart"/>
            <w:r w:rsidRPr="0082601B">
              <w:t>безвозмезд-ное</w:t>
            </w:r>
            <w:proofErr w:type="spellEnd"/>
            <w:proofErr w:type="gramEnd"/>
            <w:r w:rsidRPr="0082601B">
              <w:t xml:space="preserve"> </w:t>
            </w:r>
            <w:proofErr w:type="spellStart"/>
            <w:r w:rsidR="0082601B">
              <w:t>бессроч-ное</w:t>
            </w:r>
            <w:proofErr w:type="spellEnd"/>
            <w:r w:rsidR="0082601B">
              <w:t xml:space="preserve"> </w:t>
            </w:r>
            <w:proofErr w:type="spellStart"/>
            <w:r w:rsidRPr="0082601B">
              <w:t>пользо-вание</w:t>
            </w:r>
            <w:proofErr w:type="spellEnd"/>
            <w:r w:rsidRPr="0082601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</w:pPr>
            <w:r w:rsidRPr="0082601B">
              <w:t>Россия</w:t>
            </w:r>
          </w:p>
          <w:p w:rsidR="00A869A5" w:rsidRPr="0082601B" w:rsidRDefault="00A869A5" w:rsidP="00A869A5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5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t>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2F17" w:rsidRPr="0082601B" w:rsidRDefault="00742F17" w:rsidP="00742F17">
            <w:pPr>
              <w:pStyle w:val="a8"/>
              <w:jc w:val="center"/>
            </w:pPr>
            <w:r w:rsidRPr="0082601B">
              <w:t>Нет</w:t>
            </w:r>
          </w:p>
          <w:p w:rsidR="00A869A5" w:rsidRPr="0082601B" w:rsidRDefault="00A869A5" w:rsidP="00A869A5"/>
        </w:tc>
        <w:tc>
          <w:tcPr>
            <w:tcW w:w="1134" w:type="dxa"/>
          </w:tcPr>
          <w:p w:rsidR="00A869A5" w:rsidRPr="0082601B" w:rsidRDefault="00742F17" w:rsidP="00A869A5">
            <w:pPr>
              <w:jc w:val="center"/>
            </w:pPr>
            <w:r w:rsidRPr="0082601B">
              <w:t>-</w:t>
            </w:r>
          </w:p>
        </w:tc>
      </w:tr>
      <w:tr w:rsidR="00742F17" w:rsidRPr="00F90FD2" w:rsidTr="00742F17">
        <w:tc>
          <w:tcPr>
            <w:tcW w:w="567" w:type="dxa"/>
          </w:tcPr>
          <w:p w:rsidR="00742F17" w:rsidRPr="0082601B" w:rsidRDefault="00742F17" w:rsidP="00742F17">
            <w:r w:rsidRPr="0082601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r w:rsidRPr="0082601B">
              <w:t xml:space="preserve">Бондарева </w:t>
            </w:r>
          </w:p>
          <w:p w:rsidR="00742F17" w:rsidRPr="0082601B" w:rsidRDefault="00742F17" w:rsidP="00742F17">
            <w:r w:rsidRPr="0082601B">
              <w:t>Екате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t xml:space="preserve">Специалист второй категории службы кадров, </w:t>
            </w:r>
            <w:r w:rsidRPr="0082601B">
              <w:lastRenderedPageBreak/>
              <w:t>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lastRenderedPageBreak/>
              <w:t xml:space="preserve">Квартира </w:t>
            </w:r>
          </w:p>
          <w:p w:rsidR="00742F17" w:rsidRPr="0082601B" w:rsidRDefault="00742F17" w:rsidP="00742F1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t>Общая долевая, 1/4 доли</w:t>
            </w:r>
          </w:p>
          <w:p w:rsidR="00742F17" w:rsidRPr="0082601B" w:rsidRDefault="00742F17" w:rsidP="00742F1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jc w:val="center"/>
            </w:pPr>
            <w:r w:rsidRPr="0082601B">
              <w:t>Нет</w:t>
            </w:r>
          </w:p>
          <w:p w:rsidR="00742F17" w:rsidRPr="0082601B" w:rsidRDefault="00742F17" w:rsidP="00742F1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jc w:val="center"/>
            </w:pPr>
          </w:p>
          <w:p w:rsidR="00742F17" w:rsidRPr="0082601B" w:rsidRDefault="00742F17" w:rsidP="00742F1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t>Нет</w:t>
            </w:r>
          </w:p>
          <w:p w:rsidR="00742F17" w:rsidRPr="0082601B" w:rsidRDefault="00742F17" w:rsidP="00742F17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r w:rsidRPr="0082601B">
              <w:t>201 53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7" w:rsidRPr="0082601B" w:rsidRDefault="00742F17" w:rsidP="00742F17">
            <w:pPr>
              <w:pStyle w:val="a8"/>
              <w:snapToGrid w:val="0"/>
              <w:jc w:val="center"/>
            </w:pPr>
            <w:r w:rsidRPr="0082601B">
              <w:t>-</w:t>
            </w:r>
          </w:p>
        </w:tc>
      </w:tr>
      <w:tr w:rsidR="00F31007" w:rsidRPr="00F90FD2" w:rsidTr="00AE4379">
        <w:tc>
          <w:tcPr>
            <w:tcW w:w="567" w:type="dxa"/>
            <w:tcBorders>
              <w:top w:val="single" w:sz="4" w:space="0" w:color="auto"/>
            </w:tcBorders>
          </w:tcPr>
          <w:p w:rsidR="00F31007" w:rsidRPr="00AF1413" w:rsidRDefault="00F31007" w:rsidP="00F31007">
            <w:r w:rsidRPr="00AF1413"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07" w:rsidRPr="00AF1413" w:rsidRDefault="00F31007" w:rsidP="00F31007">
            <w:pPr>
              <w:pStyle w:val="a8"/>
              <w:snapToGrid w:val="0"/>
            </w:pPr>
            <w:r w:rsidRPr="00AF1413">
              <w:t>Волк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07" w:rsidRPr="00AF1413" w:rsidRDefault="00F31007" w:rsidP="00F31007">
            <w:pPr>
              <w:pStyle w:val="a8"/>
              <w:snapToGrid w:val="0"/>
              <w:jc w:val="center"/>
            </w:pPr>
            <w:r w:rsidRPr="00AF1413">
              <w:t>Начальник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13" w:rsidRPr="00AF1413" w:rsidRDefault="00AF1413" w:rsidP="00AF1413">
            <w:pPr>
              <w:pStyle w:val="a8"/>
              <w:jc w:val="center"/>
            </w:pPr>
            <w:r w:rsidRPr="00AF1413">
              <w:t>Нет</w:t>
            </w:r>
          </w:p>
          <w:p w:rsidR="00F31007" w:rsidRPr="00AF1413" w:rsidRDefault="00F31007" w:rsidP="00AF1413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07" w:rsidRPr="00AF1413" w:rsidRDefault="00F31007" w:rsidP="0082601B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07" w:rsidRPr="00AF1413" w:rsidRDefault="00F31007" w:rsidP="00F3100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07" w:rsidRPr="00AF1413" w:rsidRDefault="00F31007" w:rsidP="00AF1413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B" w:rsidRPr="00AF1413" w:rsidRDefault="0082601B" w:rsidP="0082601B">
            <w:pPr>
              <w:pStyle w:val="a8"/>
              <w:snapToGrid w:val="0"/>
            </w:pPr>
            <w:r w:rsidRPr="00AF1413">
              <w:t xml:space="preserve">Земельный участок </w:t>
            </w:r>
            <w:r w:rsidR="00BF7758" w:rsidRPr="00AF1413">
              <w:t>(</w:t>
            </w:r>
            <w:proofErr w:type="spellStart"/>
            <w:proofErr w:type="gramStart"/>
            <w:r w:rsidR="00BF7758" w:rsidRPr="00AF1413">
              <w:t>безвозмезд-ное</w:t>
            </w:r>
            <w:proofErr w:type="spellEnd"/>
            <w:proofErr w:type="gramEnd"/>
            <w:r w:rsidR="00BF7758" w:rsidRPr="00AF1413">
              <w:t xml:space="preserve"> </w:t>
            </w:r>
            <w:proofErr w:type="spellStart"/>
            <w:r w:rsidR="00BF7758" w:rsidRPr="00AF1413">
              <w:t>бессроч-ное</w:t>
            </w:r>
            <w:proofErr w:type="spellEnd"/>
            <w:r w:rsidR="00BF7758" w:rsidRPr="00AF1413">
              <w:t xml:space="preserve"> </w:t>
            </w:r>
            <w:proofErr w:type="spellStart"/>
            <w:r w:rsidR="00BF7758" w:rsidRPr="00AF1413">
              <w:t>пользо-вание</w:t>
            </w:r>
            <w:proofErr w:type="spellEnd"/>
            <w:r w:rsidR="00BF7758" w:rsidRPr="00AF1413">
              <w:t>)</w:t>
            </w:r>
          </w:p>
          <w:p w:rsidR="0082601B" w:rsidRPr="00AF1413" w:rsidRDefault="0082601B" w:rsidP="0082601B">
            <w:pPr>
              <w:pStyle w:val="a8"/>
              <w:snapToGrid w:val="0"/>
            </w:pPr>
            <w:r w:rsidRPr="00AF1413">
              <w:t>Жилой дом</w:t>
            </w:r>
          </w:p>
          <w:p w:rsidR="00F31007" w:rsidRPr="00AF1413" w:rsidRDefault="00BF7758" w:rsidP="00AF1413">
            <w:pPr>
              <w:pStyle w:val="a8"/>
              <w:snapToGrid w:val="0"/>
            </w:pPr>
            <w:r w:rsidRPr="00AF1413">
              <w:t>(</w:t>
            </w:r>
            <w:proofErr w:type="spellStart"/>
            <w:proofErr w:type="gramStart"/>
            <w:r w:rsidRPr="00AF1413">
              <w:t>безвозмезд-ное</w:t>
            </w:r>
            <w:proofErr w:type="spellEnd"/>
            <w:proofErr w:type="gramEnd"/>
            <w:r w:rsidRPr="00AF1413">
              <w:t xml:space="preserve"> </w:t>
            </w:r>
            <w:proofErr w:type="spellStart"/>
            <w:r w:rsidRPr="00AF1413">
              <w:t>бессроч-ное</w:t>
            </w:r>
            <w:proofErr w:type="spellEnd"/>
            <w:r w:rsidRPr="00AF1413">
              <w:t xml:space="preserve"> </w:t>
            </w:r>
            <w:proofErr w:type="spellStart"/>
            <w:r w:rsidRPr="00AF1413">
              <w:t>пользо-вание</w:t>
            </w:r>
            <w:proofErr w:type="spellEnd"/>
            <w:r w:rsidRPr="00AF1413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B" w:rsidRPr="00AF1413" w:rsidRDefault="0082601B" w:rsidP="0082601B">
            <w:pPr>
              <w:pStyle w:val="a8"/>
              <w:snapToGrid w:val="0"/>
              <w:jc w:val="center"/>
            </w:pPr>
            <w:r w:rsidRPr="00AF1413">
              <w:t>497,0</w:t>
            </w:r>
          </w:p>
          <w:p w:rsidR="0082601B" w:rsidRPr="00AF1413" w:rsidRDefault="0082601B" w:rsidP="0082601B">
            <w:pPr>
              <w:pStyle w:val="a8"/>
              <w:snapToGrid w:val="0"/>
              <w:jc w:val="center"/>
            </w:pPr>
          </w:p>
          <w:p w:rsidR="0082601B" w:rsidRPr="00AF1413" w:rsidRDefault="0082601B" w:rsidP="0082601B">
            <w:pPr>
              <w:pStyle w:val="a8"/>
              <w:snapToGrid w:val="0"/>
              <w:jc w:val="center"/>
            </w:pPr>
          </w:p>
          <w:p w:rsidR="00BF7758" w:rsidRPr="00AF1413" w:rsidRDefault="00BF7758" w:rsidP="0082601B">
            <w:pPr>
              <w:pStyle w:val="a8"/>
              <w:snapToGrid w:val="0"/>
              <w:jc w:val="center"/>
            </w:pPr>
          </w:p>
          <w:p w:rsidR="00BF7758" w:rsidRPr="00AF1413" w:rsidRDefault="00BF7758" w:rsidP="0082601B">
            <w:pPr>
              <w:pStyle w:val="a8"/>
              <w:snapToGrid w:val="0"/>
              <w:jc w:val="center"/>
            </w:pPr>
          </w:p>
          <w:p w:rsidR="00BF7758" w:rsidRPr="00AF1413" w:rsidRDefault="00BF7758" w:rsidP="0082601B">
            <w:pPr>
              <w:pStyle w:val="a8"/>
              <w:snapToGrid w:val="0"/>
              <w:jc w:val="center"/>
            </w:pPr>
          </w:p>
          <w:p w:rsidR="0082601B" w:rsidRPr="00AF1413" w:rsidRDefault="0082601B" w:rsidP="0082601B">
            <w:pPr>
              <w:pStyle w:val="a8"/>
              <w:snapToGrid w:val="0"/>
              <w:jc w:val="center"/>
            </w:pPr>
            <w:r w:rsidRPr="00AF1413">
              <w:t>33,4</w:t>
            </w:r>
          </w:p>
          <w:p w:rsidR="00F31007" w:rsidRPr="00AF1413" w:rsidRDefault="00F31007" w:rsidP="0082601B">
            <w:pPr>
              <w:pStyle w:val="a8"/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B" w:rsidRPr="00AF1413" w:rsidRDefault="0082601B" w:rsidP="0082601B">
            <w:pPr>
              <w:pStyle w:val="a8"/>
              <w:snapToGrid w:val="0"/>
            </w:pPr>
            <w:r w:rsidRPr="00AF1413">
              <w:t>Россия</w:t>
            </w:r>
          </w:p>
          <w:p w:rsidR="0082601B" w:rsidRPr="00AF1413" w:rsidRDefault="0082601B" w:rsidP="0082601B">
            <w:pPr>
              <w:pStyle w:val="a8"/>
              <w:snapToGrid w:val="0"/>
            </w:pPr>
          </w:p>
          <w:p w:rsidR="0082601B" w:rsidRPr="00AF1413" w:rsidRDefault="0082601B" w:rsidP="0082601B">
            <w:pPr>
              <w:pStyle w:val="a8"/>
              <w:snapToGrid w:val="0"/>
            </w:pPr>
          </w:p>
          <w:p w:rsidR="00BF7758" w:rsidRPr="00AF1413" w:rsidRDefault="00BF7758" w:rsidP="0082601B">
            <w:pPr>
              <w:pStyle w:val="a8"/>
              <w:snapToGrid w:val="0"/>
              <w:jc w:val="center"/>
            </w:pPr>
          </w:p>
          <w:p w:rsidR="00BF7758" w:rsidRPr="00AF1413" w:rsidRDefault="00BF7758" w:rsidP="0082601B">
            <w:pPr>
              <w:pStyle w:val="a8"/>
              <w:snapToGrid w:val="0"/>
              <w:jc w:val="center"/>
            </w:pPr>
          </w:p>
          <w:p w:rsidR="00BF7758" w:rsidRPr="00AF1413" w:rsidRDefault="00BF7758" w:rsidP="0082601B">
            <w:pPr>
              <w:pStyle w:val="a8"/>
              <w:snapToGrid w:val="0"/>
              <w:jc w:val="center"/>
            </w:pPr>
          </w:p>
          <w:p w:rsidR="00F31007" w:rsidRPr="00AF1413" w:rsidRDefault="0082601B" w:rsidP="0082601B">
            <w:pPr>
              <w:pStyle w:val="a8"/>
              <w:snapToGrid w:val="0"/>
              <w:jc w:val="center"/>
            </w:pPr>
            <w:r w:rsidRPr="00AF141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B" w:rsidRPr="00AF1413" w:rsidRDefault="0082601B" w:rsidP="0082601B">
            <w:pPr>
              <w:pStyle w:val="a8"/>
              <w:jc w:val="center"/>
            </w:pPr>
            <w:r w:rsidRPr="00AF1413">
              <w:t>Нет</w:t>
            </w:r>
          </w:p>
          <w:p w:rsidR="00F31007" w:rsidRPr="00AF1413" w:rsidRDefault="00F31007" w:rsidP="00F3100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007" w:rsidRPr="00AF1413" w:rsidRDefault="00AF1413" w:rsidP="00F31007">
            <w:r>
              <w:t>502 890,06</w:t>
            </w:r>
          </w:p>
        </w:tc>
        <w:tc>
          <w:tcPr>
            <w:tcW w:w="1134" w:type="dxa"/>
          </w:tcPr>
          <w:p w:rsidR="00F31007" w:rsidRPr="00AF1413" w:rsidRDefault="00F31007" w:rsidP="00F31007">
            <w:pPr>
              <w:jc w:val="center"/>
            </w:pPr>
            <w:r w:rsidRPr="00AF1413">
              <w:t>-</w:t>
            </w:r>
          </w:p>
        </w:tc>
      </w:tr>
      <w:tr w:rsidR="00F31007" w:rsidRPr="00F90FD2" w:rsidTr="00AE4379">
        <w:tc>
          <w:tcPr>
            <w:tcW w:w="567" w:type="dxa"/>
          </w:tcPr>
          <w:p w:rsidR="00F31007" w:rsidRPr="00AF1413" w:rsidRDefault="00F31007" w:rsidP="00F310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07" w:rsidRPr="00AF1413" w:rsidRDefault="00F31007" w:rsidP="00F31007">
            <w:pPr>
              <w:pStyle w:val="a8"/>
              <w:snapToGrid w:val="0"/>
            </w:pPr>
            <w:r w:rsidRPr="00AF1413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07" w:rsidRPr="00AF1413" w:rsidRDefault="00F31007" w:rsidP="00F3100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B" w:rsidRPr="00AF1413" w:rsidRDefault="0082601B" w:rsidP="0082601B">
            <w:pPr>
              <w:pStyle w:val="a8"/>
              <w:snapToGrid w:val="0"/>
              <w:jc w:val="center"/>
            </w:pPr>
            <w:r w:rsidRPr="00AF1413">
              <w:t>Земельный участок</w:t>
            </w:r>
          </w:p>
          <w:p w:rsidR="0082601B" w:rsidRPr="00AF1413" w:rsidRDefault="0082601B" w:rsidP="0082601B">
            <w:pPr>
              <w:pStyle w:val="a8"/>
              <w:snapToGrid w:val="0"/>
              <w:jc w:val="center"/>
            </w:pPr>
            <w:r w:rsidRPr="00AF1413">
              <w:t xml:space="preserve"> </w:t>
            </w:r>
          </w:p>
          <w:p w:rsidR="0082601B" w:rsidRPr="00AF1413" w:rsidRDefault="0082601B" w:rsidP="0082601B">
            <w:pPr>
              <w:pStyle w:val="a8"/>
              <w:snapToGrid w:val="0"/>
              <w:jc w:val="center"/>
            </w:pPr>
            <w:r w:rsidRPr="00AF1413">
              <w:t>Жилой дом</w:t>
            </w:r>
          </w:p>
          <w:p w:rsidR="00F31007" w:rsidRPr="00AF1413" w:rsidRDefault="00F31007" w:rsidP="00F3100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8" w:rsidRPr="00AF1413" w:rsidRDefault="00BF7758" w:rsidP="00BF7758">
            <w:r w:rsidRPr="00AF1413">
              <w:t>индив</w:t>
            </w:r>
            <w:r w:rsidRPr="00AF1413">
              <w:t>и</w:t>
            </w:r>
            <w:r w:rsidRPr="00AF1413">
              <w:t>дуальная</w:t>
            </w:r>
          </w:p>
          <w:p w:rsidR="00F31007" w:rsidRPr="00AF1413" w:rsidRDefault="00F31007" w:rsidP="00BF7758">
            <w:pPr>
              <w:pStyle w:val="a8"/>
              <w:snapToGrid w:val="0"/>
              <w:jc w:val="center"/>
            </w:pPr>
          </w:p>
          <w:p w:rsidR="00BF7758" w:rsidRPr="00AF1413" w:rsidRDefault="00BF7758" w:rsidP="00BF7758">
            <w:r w:rsidRPr="00AF1413">
              <w:t>индив</w:t>
            </w:r>
            <w:r w:rsidRPr="00AF1413">
              <w:t>и</w:t>
            </w:r>
            <w:r w:rsidRPr="00AF1413">
              <w:t>дуальная</w:t>
            </w:r>
          </w:p>
          <w:p w:rsidR="00BF7758" w:rsidRPr="00AF1413" w:rsidRDefault="00BF7758" w:rsidP="00BF7758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8" w:rsidRPr="00AF1413" w:rsidRDefault="00BF7758" w:rsidP="00BF7758">
            <w:pPr>
              <w:pStyle w:val="a8"/>
              <w:snapToGrid w:val="0"/>
              <w:jc w:val="center"/>
            </w:pPr>
            <w:r w:rsidRPr="00AF1413">
              <w:t>497,0</w:t>
            </w:r>
          </w:p>
          <w:p w:rsidR="00BF7758" w:rsidRPr="00AF1413" w:rsidRDefault="00BF7758" w:rsidP="00BF7758">
            <w:pPr>
              <w:pStyle w:val="a8"/>
              <w:snapToGrid w:val="0"/>
              <w:jc w:val="center"/>
            </w:pPr>
          </w:p>
          <w:p w:rsidR="00BF7758" w:rsidRPr="00AF1413" w:rsidRDefault="00BF7758" w:rsidP="00BF7758">
            <w:pPr>
              <w:pStyle w:val="a8"/>
              <w:snapToGrid w:val="0"/>
              <w:jc w:val="center"/>
            </w:pPr>
          </w:p>
          <w:p w:rsidR="00BF7758" w:rsidRPr="00AF1413" w:rsidRDefault="00BF7758" w:rsidP="00BF7758">
            <w:pPr>
              <w:pStyle w:val="a8"/>
              <w:snapToGrid w:val="0"/>
              <w:jc w:val="center"/>
            </w:pPr>
            <w:r w:rsidRPr="00AF1413">
              <w:t>33,4</w:t>
            </w:r>
          </w:p>
          <w:p w:rsidR="00F31007" w:rsidRPr="00AF1413" w:rsidRDefault="00F31007" w:rsidP="0082601B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58" w:rsidRPr="00AF1413" w:rsidRDefault="00BF7758" w:rsidP="00BF7758">
            <w:pPr>
              <w:pStyle w:val="a8"/>
              <w:snapToGrid w:val="0"/>
              <w:jc w:val="center"/>
            </w:pPr>
            <w:r w:rsidRPr="00AF1413">
              <w:t>Россия</w:t>
            </w:r>
          </w:p>
          <w:p w:rsidR="00BF7758" w:rsidRPr="00AF1413" w:rsidRDefault="00BF7758" w:rsidP="00BF7758">
            <w:pPr>
              <w:pStyle w:val="a8"/>
              <w:snapToGrid w:val="0"/>
              <w:jc w:val="center"/>
            </w:pPr>
          </w:p>
          <w:p w:rsidR="00BF7758" w:rsidRPr="00AF1413" w:rsidRDefault="00BF7758" w:rsidP="00BF7758">
            <w:pPr>
              <w:pStyle w:val="a8"/>
              <w:snapToGrid w:val="0"/>
              <w:jc w:val="center"/>
            </w:pPr>
          </w:p>
          <w:p w:rsidR="00F31007" w:rsidRPr="00AF1413" w:rsidRDefault="00BF7758" w:rsidP="00BF7758">
            <w:pPr>
              <w:pStyle w:val="a8"/>
              <w:snapToGrid w:val="0"/>
              <w:jc w:val="center"/>
            </w:pPr>
            <w:r w:rsidRPr="00AF141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B" w:rsidRPr="00AF1413" w:rsidRDefault="0082601B" w:rsidP="0082601B">
            <w:pPr>
              <w:pStyle w:val="a8"/>
              <w:jc w:val="center"/>
            </w:pPr>
            <w:r w:rsidRPr="00AF1413">
              <w:t>Нет</w:t>
            </w:r>
          </w:p>
          <w:p w:rsidR="00F31007" w:rsidRPr="00AF1413" w:rsidRDefault="00F31007" w:rsidP="00F3100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07" w:rsidRPr="00AF1413" w:rsidRDefault="00F31007" w:rsidP="0082601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07" w:rsidRPr="00AF1413" w:rsidRDefault="00F31007" w:rsidP="00F3100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1B" w:rsidRPr="00AF1413" w:rsidRDefault="0082601B" w:rsidP="0082601B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F1413">
              <w:t>Легк</w:t>
            </w:r>
            <w:proofErr w:type="spellEnd"/>
            <w:r w:rsidRPr="00AF1413">
              <w:t>-ой</w:t>
            </w:r>
            <w:proofErr w:type="gramEnd"/>
            <w:r w:rsidRPr="00AF1413">
              <w:t xml:space="preserve"> авто-ль</w:t>
            </w:r>
          </w:p>
          <w:p w:rsidR="00F31007" w:rsidRPr="00AF1413" w:rsidRDefault="0082601B" w:rsidP="0082601B">
            <w:pPr>
              <w:pStyle w:val="a8"/>
              <w:snapToGrid w:val="0"/>
              <w:rPr>
                <w:highlight w:val="green"/>
              </w:rPr>
            </w:pPr>
            <w:r w:rsidRPr="00AF1413">
              <w:t>Лада Приора 217030, 2009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31007" w:rsidRPr="00AF1413" w:rsidRDefault="00AF1413" w:rsidP="00F31007">
            <w:r>
              <w:t>456 224,46</w:t>
            </w:r>
          </w:p>
        </w:tc>
        <w:tc>
          <w:tcPr>
            <w:tcW w:w="1134" w:type="dxa"/>
          </w:tcPr>
          <w:p w:rsidR="00F31007" w:rsidRPr="00AF1413" w:rsidRDefault="00F31007" w:rsidP="00F31007">
            <w:pPr>
              <w:jc w:val="center"/>
            </w:pPr>
            <w:r w:rsidRPr="00AF1413">
              <w:t>-</w:t>
            </w:r>
          </w:p>
        </w:tc>
      </w:tr>
      <w:tr w:rsidR="00BF75DD" w:rsidRPr="00F90FD2" w:rsidTr="00AE4379">
        <w:tc>
          <w:tcPr>
            <w:tcW w:w="567" w:type="dxa"/>
          </w:tcPr>
          <w:p w:rsidR="00BF75DD" w:rsidRPr="00AF1413" w:rsidRDefault="007B0467" w:rsidP="00F31007"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F31007">
            <w:pPr>
              <w:pStyle w:val="a8"/>
              <w:snapToGrid w:val="0"/>
            </w:pPr>
            <w:r>
              <w:t>Володина Крис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F31007">
            <w:pPr>
              <w:pStyle w:val="a8"/>
              <w:snapToGrid w:val="0"/>
              <w:jc w:val="center"/>
            </w:pPr>
            <w:r>
              <w:t>Специалист втор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82601B">
            <w:pPr>
              <w:pStyle w:val="a8"/>
              <w:snapToGrid w:val="0"/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BF775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BF7758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BF7758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82601B">
            <w:pPr>
              <w:pStyle w:val="a8"/>
              <w:jc w:val="center"/>
            </w:pPr>
            <w:r>
              <w:t xml:space="preserve">Квартира </w:t>
            </w:r>
            <w:r w:rsidRPr="00AF1413">
              <w:t>(</w:t>
            </w:r>
            <w:proofErr w:type="spellStart"/>
            <w:proofErr w:type="gramStart"/>
            <w:r w:rsidRPr="00AF1413">
              <w:t>безвозмезд-ное</w:t>
            </w:r>
            <w:proofErr w:type="spellEnd"/>
            <w:proofErr w:type="gramEnd"/>
            <w:r w:rsidRPr="00AF1413">
              <w:t xml:space="preserve"> </w:t>
            </w:r>
            <w:proofErr w:type="spellStart"/>
            <w:r w:rsidRPr="00AF1413">
              <w:t>бессроч-ное</w:t>
            </w:r>
            <w:proofErr w:type="spellEnd"/>
            <w:r w:rsidRPr="00AF1413">
              <w:t xml:space="preserve"> </w:t>
            </w:r>
            <w:proofErr w:type="spellStart"/>
            <w:r w:rsidRPr="00AF1413">
              <w:t>пользо-вание</w:t>
            </w:r>
            <w:proofErr w:type="spellEnd"/>
            <w:r w:rsidRPr="00AF1413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82601B">
            <w:pPr>
              <w:pStyle w:val="a8"/>
              <w:jc w:val="center"/>
            </w:pPr>
            <w: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F31007">
            <w:pPr>
              <w:pStyle w:val="a8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82601B">
            <w:pPr>
              <w:pStyle w:val="a8"/>
              <w:snapToGrid w:val="0"/>
              <w:jc w:val="center"/>
            </w:pPr>
            <w: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75DD" w:rsidRDefault="00BF75DD" w:rsidP="00F31007">
            <w:r>
              <w:t>138 548,95</w:t>
            </w:r>
          </w:p>
        </w:tc>
        <w:tc>
          <w:tcPr>
            <w:tcW w:w="1134" w:type="dxa"/>
          </w:tcPr>
          <w:p w:rsidR="00BF75DD" w:rsidRPr="00AF1413" w:rsidRDefault="00BF75DD" w:rsidP="00F31007">
            <w:pPr>
              <w:jc w:val="center"/>
            </w:pPr>
            <w:r>
              <w:t>-</w:t>
            </w:r>
          </w:p>
        </w:tc>
      </w:tr>
      <w:tr w:rsidR="00BF75DD" w:rsidRPr="00F90FD2" w:rsidTr="00AE4379">
        <w:tc>
          <w:tcPr>
            <w:tcW w:w="567" w:type="dxa"/>
          </w:tcPr>
          <w:p w:rsidR="00BF75DD" w:rsidRPr="00AF1413" w:rsidRDefault="00BF75DD" w:rsidP="00F310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F31007">
            <w:pPr>
              <w:pStyle w:val="a8"/>
              <w:snapToGrid w:val="0"/>
            </w:pPr>
            <w:r w:rsidRPr="00AF1413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F3100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Default="00BF75DD" w:rsidP="00BF75DD">
            <w:pPr>
              <w:pStyle w:val="a8"/>
              <w:snapToGrid w:val="0"/>
              <w:jc w:val="center"/>
            </w:pPr>
            <w:r w:rsidRPr="00AF1413">
              <w:t>Земельный участок</w:t>
            </w:r>
            <w:r>
              <w:t xml:space="preserve"> под гаражом</w:t>
            </w:r>
          </w:p>
          <w:p w:rsidR="007B0467" w:rsidRDefault="007B0467" w:rsidP="00BF75DD">
            <w:pPr>
              <w:pStyle w:val="a8"/>
              <w:snapToGrid w:val="0"/>
              <w:jc w:val="center"/>
            </w:pPr>
            <w:r>
              <w:t xml:space="preserve">Квартира </w:t>
            </w:r>
          </w:p>
          <w:p w:rsidR="007B0467" w:rsidRDefault="007B0467" w:rsidP="00BF75DD">
            <w:pPr>
              <w:pStyle w:val="a8"/>
              <w:snapToGrid w:val="0"/>
              <w:jc w:val="center"/>
            </w:pPr>
          </w:p>
          <w:p w:rsidR="007B0467" w:rsidRPr="00AF1413" w:rsidRDefault="007B0467" w:rsidP="00BF75DD">
            <w:pPr>
              <w:pStyle w:val="a8"/>
              <w:snapToGrid w:val="0"/>
              <w:jc w:val="center"/>
            </w:pPr>
            <w:r>
              <w:t xml:space="preserve">Гараж </w:t>
            </w:r>
          </w:p>
          <w:p w:rsidR="00BF75DD" w:rsidRPr="00AF1413" w:rsidRDefault="00BF75DD" w:rsidP="0082601B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Default="007B0467" w:rsidP="00BF7758">
            <w:r>
              <w:t>И</w:t>
            </w:r>
            <w:r w:rsidR="00BF75DD">
              <w:t>ндив</w:t>
            </w:r>
            <w:r w:rsidR="00BF75DD">
              <w:t>и</w:t>
            </w:r>
            <w:r w:rsidR="00BF75DD">
              <w:t>дуальная</w:t>
            </w:r>
          </w:p>
          <w:p w:rsidR="007B0467" w:rsidRDefault="007B0467" w:rsidP="00BF7758"/>
          <w:p w:rsidR="007B0467" w:rsidRDefault="007B0467" w:rsidP="00BF7758">
            <w:r>
              <w:t>Индив</w:t>
            </w:r>
            <w:r>
              <w:t>и</w:t>
            </w:r>
            <w:r>
              <w:t>дуальная</w:t>
            </w:r>
          </w:p>
          <w:p w:rsidR="007B0467" w:rsidRPr="00AF1413" w:rsidRDefault="007B0467" w:rsidP="00BF7758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Default="00BF75DD" w:rsidP="00BF7758">
            <w:pPr>
              <w:pStyle w:val="a8"/>
              <w:snapToGrid w:val="0"/>
              <w:jc w:val="center"/>
            </w:pPr>
            <w:r>
              <w:t>24,0</w:t>
            </w:r>
          </w:p>
          <w:p w:rsidR="007B0467" w:rsidRDefault="007B0467" w:rsidP="00BF7758">
            <w:pPr>
              <w:pStyle w:val="a8"/>
              <w:snapToGrid w:val="0"/>
              <w:jc w:val="center"/>
            </w:pPr>
          </w:p>
          <w:p w:rsidR="007B0467" w:rsidRDefault="007B0467" w:rsidP="00BF7758">
            <w:pPr>
              <w:pStyle w:val="a8"/>
              <w:snapToGrid w:val="0"/>
              <w:jc w:val="center"/>
            </w:pPr>
          </w:p>
          <w:p w:rsidR="007B0467" w:rsidRDefault="007B0467" w:rsidP="00BF7758">
            <w:pPr>
              <w:pStyle w:val="a8"/>
              <w:snapToGrid w:val="0"/>
              <w:jc w:val="center"/>
            </w:pPr>
            <w:r>
              <w:t>52,3</w:t>
            </w:r>
          </w:p>
          <w:p w:rsidR="007B0467" w:rsidRDefault="007B0467" w:rsidP="00BF7758">
            <w:pPr>
              <w:pStyle w:val="a8"/>
              <w:snapToGrid w:val="0"/>
              <w:jc w:val="center"/>
            </w:pPr>
          </w:p>
          <w:p w:rsidR="007B0467" w:rsidRPr="00AF1413" w:rsidRDefault="007B0467" w:rsidP="00BF7758">
            <w:pPr>
              <w:pStyle w:val="a8"/>
              <w:snapToGrid w:val="0"/>
              <w:jc w:val="center"/>
            </w:pPr>
            <w: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Default="007B0467" w:rsidP="00BF7758">
            <w:pPr>
              <w:pStyle w:val="a8"/>
              <w:snapToGrid w:val="0"/>
              <w:jc w:val="center"/>
            </w:pPr>
            <w:r>
              <w:t xml:space="preserve">Россия </w:t>
            </w:r>
          </w:p>
          <w:p w:rsidR="007B0467" w:rsidRDefault="007B0467" w:rsidP="00BF7758">
            <w:pPr>
              <w:pStyle w:val="a8"/>
              <w:snapToGrid w:val="0"/>
              <w:jc w:val="center"/>
            </w:pPr>
          </w:p>
          <w:p w:rsidR="007B0467" w:rsidRDefault="007B0467" w:rsidP="00BF7758">
            <w:pPr>
              <w:pStyle w:val="a8"/>
              <w:snapToGrid w:val="0"/>
              <w:jc w:val="center"/>
            </w:pPr>
          </w:p>
          <w:p w:rsidR="007B0467" w:rsidRDefault="007B0467" w:rsidP="00BF7758">
            <w:pPr>
              <w:pStyle w:val="a8"/>
              <w:snapToGrid w:val="0"/>
              <w:jc w:val="center"/>
            </w:pPr>
            <w:r>
              <w:t xml:space="preserve">Россия </w:t>
            </w:r>
          </w:p>
          <w:p w:rsidR="007B0467" w:rsidRDefault="007B0467" w:rsidP="00BF7758">
            <w:pPr>
              <w:pStyle w:val="a8"/>
              <w:snapToGrid w:val="0"/>
              <w:jc w:val="center"/>
            </w:pPr>
          </w:p>
          <w:p w:rsidR="007B0467" w:rsidRPr="00AF1413" w:rsidRDefault="007B0467" w:rsidP="00BF7758">
            <w:pPr>
              <w:pStyle w:val="a8"/>
              <w:snapToGrid w:val="0"/>
              <w:jc w:val="center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7B0467" w:rsidP="0082601B">
            <w:pPr>
              <w:pStyle w:val="a8"/>
              <w:jc w:val="center"/>
            </w:pPr>
            <w: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82601B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BF75DD" w:rsidP="00F3100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DD" w:rsidRPr="00AF1413" w:rsidRDefault="007B0467" w:rsidP="0082601B">
            <w:pPr>
              <w:pStyle w:val="a8"/>
              <w:snapToGrid w:val="0"/>
              <w:jc w:val="center"/>
            </w:pPr>
            <w:proofErr w:type="spellStart"/>
            <w:r>
              <w:t>Легк</w:t>
            </w:r>
            <w:proofErr w:type="spellEnd"/>
            <w:r>
              <w:t>-ой авто-ль ФОЛЬКСВАГЕН поло – седан, 2014 г/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F75DD" w:rsidRDefault="00BF75DD" w:rsidP="00F31007">
            <w:r>
              <w:t>436 369,98</w:t>
            </w:r>
          </w:p>
        </w:tc>
        <w:tc>
          <w:tcPr>
            <w:tcW w:w="1134" w:type="dxa"/>
          </w:tcPr>
          <w:p w:rsidR="00BF75DD" w:rsidRPr="00AF1413" w:rsidRDefault="00BF75DD" w:rsidP="00F31007">
            <w:pPr>
              <w:jc w:val="center"/>
            </w:pPr>
            <w:r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AF1413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AF1413" w:rsidRDefault="007B0467" w:rsidP="007B0467">
            <w:pPr>
              <w:pStyle w:val="a8"/>
              <w:snapToGrid w:val="0"/>
            </w:pPr>
            <w:r w:rsidRPr="00DF1FB6">
              <w:t>её несовершен</w:t>
            </w:r>
            <w:r w:rsidRPr="00DF1FB6">
              <w:lastRenderedPageBreak/>
              <w:t>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AF1413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AF1413" w:rsidRDefault="007B0467" w:rsidP="007B0467">
            <w:pPr>
              <w:pStyle w:val="a8"/>
              <w:snapToGrid w:val="0"/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AF1413" w:rsidRDefault="007B0467" w:rsidP="007B046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AF1413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AF1413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AF1413" w:rsidRDefault="007B0467" w:rsidP="007B0467">
            <w:pPr>
              <w:pStyle w:val="a8"/>
              <w:jc w:val="center"/>
            </w:pPr>
            <w:r>
              <w:t xml:space="preserve">Квартира </w:t>
            </w:r>
            <w:r w:rsidRPr="00AF1413">
              <w:t>(</w:t>
            </w:r>
            <w:proofErr w:type="spellStart"/>
            <w:proofErr w:type="gramStart"/>
            <w:r w:rsidRPr="00AF1413">
              <w:t>безвозмезд-</w:t>
            </w:r>
            <w:r w:rsidRPr="00AF1413">
              <w:lastRenderedPageBreak/>
              <w:t>ное</w:t>
            </w:r>
            <w:proofErr w:type="spellEnd"/>
            <w:proofErr w:type="gramEnd"/>
            <w:r w:rsidRPr="00AF1413">
              <w:t xml:space="preserve"> </w:t>
            </w:r>
            <w:proofErr w:type="spellStart"/>
            <w:r w:rsidRPr="00AF1413">
              <w:t>бессроч-ное</w:t>
            </w:r>
            <w:proofErr w:type="spellEnd"/>
            <w:r w:rsidRPr="00AF1413">
              <w:t xml:space="preserve"> </w:t>
            </w:r>
            <w:proofErr w:type="spellStart"/>
            <w:r w:rsidRPr="00AF1413">
              <w:t>пользо-вание</w:t>
            </w:r>
            <w:proofErr w:type="spellEnd"/>
            <w:r w:rsidRPr="00AF1413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AF1413" w:rsidRDefault="007B0467" w:rsidP="007B0467">
            <w:pPr>
              <w:pStyle w:val="a8"/>
              <w:jc w:val="center"/>
            </w:pPr>
            <w:r>
              <w:lastRenderedPageBreak/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AF1413" w:rsidRDefault="007B0467" w:rsidP="007B0467">
            <w:pPr>
              <w:pStyle w:val="a8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AF1413" w:rsidRDefault="007B0467" w:rsidP="007B0467">
            <w:pPr>
              <w:pStyle w:val="a8"/>
              <w:snapToGrid w:val="0"/>
              <w:jc w:val="center"/>
            </w:pPr>
            <w:r>
              <w:t xml:space="preserve">Нет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Default="007B0467" w:rsidP="007B0467">
            <w:r>
              <w:t xml:space="preserve">Нет </w:t>
            </w:r>
          </w:p>
        </w:tc>
        <w:tc>
          <w:tcPr>
            <w:tcW w:w="1134" w:type="dxa"/>
          </w:tcPr>
          <w:p w:rsidR="007B0467" w:rsidRPr="00AF1413" w:rsidRDefault="007B0467" w:rsidP="007B0467">
            <w:pPr>
              <w:jc w:val="center"/>
            </w:pPr>
            <w:r>
              <w:t>-</w:t>
            </w:r>
          </w:p>
        </w:tc>
      </w:tr>
      <w:tr w:rsidR="007B0467" w:rsidRPr="00F90FD2" w:rsidTr="00AE4379">
        <w:trPr>
          <w:trHeight w:val="690"/>
        </w:trPr>
        <w:tc>
          <w:tcPr>
            <w:tcW w:w="567" w:type="dxa"/>
          </w:tcPr>
          <w:p w:rsidR="007B0467" w:rsidRPr="00DF1FB6" w:rsidRDefault="007B0467" w:rsidP="007B0467">
            <w: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</w:pPr>
            <w:proofErr w:type="spellStart"/>
            <w:r w:rsidRPr="00DF1FB6">
              <w:t>Гугуева</w:t>
            </w:r>
            <w:proofErr w:type="spellEnd"/>
            <w:r w:rsidRPr="00DF1FB6">
              <w:t xml:space="preserve"> Инн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Специалист первой категории</w:t>
            </w:r>
          </w:p>
          <w:p w:rsidR="007B0467" w:rsidRPr="00DF1FB6" w:rsidRDefault="007B0467" w:rsidP="007B0467">
            <w:pPr>
              <w:pStyle w:val="a8"/>
              <w:jc w:val="center"/>
            </w:pPr>
            <w:r w:rsidRPr="00DF1FB6">
              <w:t>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Квартира</w:t>
            </w:r>
          </w:p>
          <w:p w:rsidR="007B0467" w:rsidRPr="00DF1FB6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Общая долевая</w:t>
            </w: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  <w:r w:rsidRPr="00DF1FB6">
              <w:t>Нет</w:t>
            </w: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  <w:r w:rsidRPr="00DF1FB6">
              <w:t>Нет</w:t>
            </w:r>
          </w:p>
          <w:p w:rsidR="007B0467" w:rsidRPr="00DF1FB6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F1FB6" w:rsidRDefault="007B0467" w:rsidP="007B0467">
            <w:r>
              <w:t>98 180,29</w:t>
            </w:r>
          </w:p>
        </w:tc>
        <w:tc>
          <w:tcPr>
            <w:tcW w:w="1134" w:type="dxa"/>
          </w:tcPr>
          <w:p w:rsidR="007B0467" w:rsidRPr="00DF1FB6" w:rsidRDefault="007B0467" w:rsidP="007B0467">
            <w:pPr>
              <w:jc w:val="center"/>
            </w:pPr>
            <w:r w:rsidRPr="00DF1FB6">
              <w:t>-</w:t>
            </w:r>
          </w:p>
        </w:tc>
      </w:tr>
      <w:tr w:rsidR="007B0467" w:rsidRPr="00F90FD2" w:rsidTr="00AE4379">
        <w:trPr>
          <w:trHeight w:val="690"/>
        </w:trPr>
        <w:tc>
          <w:tcPr>
            <w:tcW w:w="567" w:type="dxa"/>
          </w:tcPr>
          <w:p w:rsidR="007B0467" w:rsidRPr="00DF1FB6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</w:pPr>
            <w:r w:rsidRPr="00DF1FB6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 xml:space="preserve">Квартира </w:t>
            </w: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Общая долевая</w:t>
            </w: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57,0</w:t>
            </w: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Россия</w:t>
            </w: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  <w:r w:rsidRPr="00DF1FB6">
              <w:t>Нет</w:t>
            </w:r>
          </w:p>
          <w:p w:rsidR="007B0467" w:rsidRPr="00DF1FB6" w:rsidRDefault="007B0467" w:rsidP="007B0467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  <w:r w:rsidRPr="00DF1FB6">
              <w:t>Нет</w:t>
            </w:r>
          </w:p>
          <w:p w:rsidR="007B0467" w:rsidRPr="00DF1FB6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F1FB6" w:rsidRDefault="007B0467" w:rsidP="007B0467">
            <w:r>
              <w:t>339 634,01</w:t>
            </w:r>
          </w:p>
        </w:tc>
        <w:tc>
          <w:tcPr>
            <w:tcW w:w="1134" w:type="dxa"/>
          </w:tcPr>
          <w:p w:rsidR="007B0467" w:rsidRPr="00DF1FB6" w:rsidRDefault="007B0467" w:rsidP="007B0467">
            <w:pPr>
              <w:jc w:val="center"/>
            </w:pPr>
            <w:r w:rsidRPr="00DF1FB6">
              <w:t>-</w:t>
            </w:r>
          </w:p>
        </w:tc>
      </w:tr>
      <w:tr w:rsidR="007B0467" w:rsidRPr="00F90FD2" w:rsidTr="00AE4379">
        <w:trPr>
          <w:trHeight w:val="690"/>
        </w:trPr>
        <w:tc>
          <w:tcPr>
            <w:tcW w:w="567" w:type="dxa"/>
          </w:tcPr>
          <w:p w:rsidR="007B0467" w:rsidRPr="00DF1FB6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</w:pPr>
            <w:r w:rsidRPr="00DF1FB6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  <w:r w:rsidRPr="00DF1FB6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Квартира</w:t>
            </w: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(</w:t>
            </w:r>
            <w:proofErr w:type="spellStart"/>
            <w:proofErr w:type="gramStart"/>
            <w:r w:rsidRPr="00DF1FB6">
              <w:t>безвозмезд-ное</w:t>
            </w:r>
            <w:proofErr w:type="spellEnd"/>
            <w:proofErr w:type="gramEnd"/>
            <w:r w:rsidRPr="00DF1FB6">
              <w:t xml:space="preserve"> </w:t>
            </w:r>
            <w:proofErr w:type="spellStart"/>
            <w:r w:rsidRPr="00DF1FB6">
              <w:t>бессроч-ное</w:t>
            </w:r>
            <w:proofErr w:type="spellEnd"/>
            <w:r w:rsidRPr="00DF1FB6">
              <w:t xml:space="preserve"> </w:t>
            </w:r>
            <w:proofErr w:type="spellStart"/>
            <w:r w:rsidRPr="00DF1FB6">
              <w:t>пользо-вание</w:t>
            </w:r>
            <w:proofErr w:type="spellEnd"/>
            <w:r w:rsidRPr="00DF1FB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</w:pPr>
            <w:r w:rsidRPr="00DF1FB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  <w:r w:rsidRPr="00DF1FB6">
              <w:t>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  <w:r w:rsidRPr="00DF1FB6">
              <w:t>Нет</w:t>
            </w:r>
          </w:p>
        </w:tc>
        <w:tc>
          <w:tcPr>
            <w:tcW w:w="1134" w:type="dxa"/>
          </w:tcPr>
          <w:p w:rsidR="007B0467" w:rsidRPr="00DF1FB6" w:rsidRDefault="007B0467" w:rsidP="007B0467">
            <w:pPr>
              <w:jc w:val="center"/>
            </w:pPr>
            <w:r w:rsidRPr="00DF1FB6">
              <w:t>-</w:t>
            </w:r>
          </w:p>
        </w:tc>
      </w:tr>
      <w:tr w:rsidR="007B0467" w:rsidRPr="00F90FD2" w:rsidTr="00544EE0">
        <w:trPr>
          <w:trHeight w:val="690"/>
        </w:trPr>
        <w:tc>
          <w:tcPr>
            <w:tcW w:w="567" w:type="dxa"/>
          </w:tcPr>
          <w:p w:rsidR="007B0467" w:rsidRPr="00DF1FB6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</w:pPr>
            <w:r w:rsidRPr="00DF1FB6">
              <w:t>её несовершеннолетний ребенок</w:t>
            </w:r>
          </w:p>
          <w:p w:rsidR="007B0467" w:rsidRPr="00DF1FB6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  <w:r w:rsidRPr="00DF1FB6">
              <w:t>Нет</w:t>
            </w: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Квартира</w:t>
            </w:r>
          </w:p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(</w:t>
            </w:r>
            <w:proofErr w:type="spellStart"/>
            <w:proofErr w:type="gramStart"/>
            <w:r w:rsidRPr="00DF1FB6">
              <w:t>безвозмезд-ное</w:t>
            </w:r>
            <w:proofErr w:type="spellEnd"/>
            <w:proofErr w:type="gramEnd"/>
            <w:r w:rsidRPr="00DF1FB6">
              <w:t xml:space="preserve"> </w:t>
            </w:r>
            <w:proofErr w:type="spellStart"/>
            <w:r w:rsidRPr="00DF1FB6">
              <w:t>бессроч-ное</w:t>
            </w:r>
            <w:proofErr w:type="spellEnd"/>
            <w:r w:rsidRPr="00DF1FB6">
              <w:t xml:space="preserve"> </w:t>
            </w:r>
            <w:proofErr w:type="spellStart"/>
            <w:r w:rsidRPr="00DF1FB6">
              <w:t>пользо-вание</w:t>
            </w:r>
            <w:proofErr w:type="spellEnd"/>
            <w:r w:rsidRPr="00DF1FB6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  <w:jc w:val="center"/>
            </w:pPr>
            <w:r w:rsidRPr="00DF1FB6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snapToGrid w:val="0"/>
            </w:pPr>
            <w:r w:rsidRPr="00DF1FB6">
              <w:t>Россия</w:t>
            </w:r>
          </w:p>
          <w:p w:rsidR="007B0467" w:rsidRPr="00DF1FB6" w:rsidRDefault="007B0467" w:rsidP="007B0467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  <w:r w:rsidRPr="00DF1FB6">
              <w:t>Нет</w:t>
            </w:r>
          </w:p>
          <w:p w:rsidR="007B0467" w:rsidRPr="00DF1FB6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F1FB6" w:rsidRDefault="007B0467" w:rsidP="007B0467">
            <w:pPr>
              <w:pStyle w:val="a8"/>
              <w:jc w:val="center"/>
            </w:pPr>
            <w:r w:rsidRPr="00DF1FB6">
              <w:t>Нет</w:t>
            </w:r>
          </w:p>
          <w:p w:rsidR="007B0467" w:rsidRPr="00DF1FB6" w:rsidRDefault="007B0467" w:rsidP="007B0467"/>
        </w:tc>
        <w:tc>
          <w:tcPr>
            <w:tcW w:w="1134" w:type="dxa"/>
          </w:tcPr>
          <w:p w:rsidR="007B0467" w:rsidRPr="00DF1FB6" w:rsidRDefault="007B0467" w:rsidP="007B0467">
            <w:pPr>
              <w:jc w:val="center"/>
            </w:pPr>
            <w:r w:rsidRPr="00DF1FB6">
              <w:t>-</w:t>
            </w:r>
          </w:p>
        </w:tc>
      </w:tr>
      <w:tr w:rsidR="007B0467" w:rsidRPr="00D06972" w:rsidTr="00544EE0">
        <w:trPr>
          <w:trHeight w:val="720"/>
        </w:trPr>
        <w:tc>
          <w:tcPr>
            <w:tcW w:w="567" w:type="dxa"/>
          </w:tcPr>
          <w:p w:rsidR="007B0467" w:rsidRPr="00BF7758" w:rsidRDefault="007B0467" w:rsidP="007B0467">
            <w:pPr>
              <w:rPr>
                <w:color w:val="FF0000"/>
              </w:rPr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tabs>
                <w:tab w:val="right" w:pos="2442"/>
              </w:tabs>
              <w:snapToGrid w:val="0"/>
            </w:pPr>
            <w:proofErr w:type="spellStart"/>
            <w:r w:rsidRPr="00D06972">
              <w:t>Гильманова</w:t>
            </w:r>
            <w:proofErr w:type="spellEnd"/>
            <w:r w:rsidRPr="00D06972">
              <w:t xml:space="preserve"> </w:t>
            </w:r>
            <w:r w:rsidRPr="00D06972">
              <w:tab/>
            </w:r>
          </w:p>
          <w:p w:rsidR="007B0467" w:rsidRPr="00D06972" w:rsidRDefault="007B0467" w:rsidP="007B0467">
            <w:pPr>
              <w:pStyle w:val="a8"/>
            </w:pPr>
            <w:r w:rsidRPr="00D06972">
              <w:t>Светлана</w:t>
            </w:r>
          </w:p>
          <w:p w:rsidR="007B0467" w:rsidRPr="00D06972" w:rsidRDefault="007B0467" w:rsidP="007B0467">
            <w:pPr>
              <w:pStyle w:val="a8"/>
            </w:pPr>
            <w:r w:rsidRPr="00D06972"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Квартира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</w:pPr>
          </w:p>
          <w:p w:rsidR="007B0467" w:rsidRPr="00D06972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50,3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</w:pPr>
          </w:p>
          <w:p w:rsidR="007B0467" w:rsidRPr="00D06972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Россия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</w:pPr>
          </w:p>
          <w:p w:rsidR="007B0467" w:rsidRPr="00D06972" w:rsidRDefault="007B0467" w:rsidP="007B0467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jc w:val="center"/>
            </w:pPr>
            <w:r w:rsidRPr="00D06972">
              <w:t>Нет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jc w:val="center"/>
            </w:pPr>
            <w:r w:rsidRPr="00D06972">
              <w:t>Нет</w:t>
            </w:r>
          </w:p>
          <w:p w:rsidR="007B0467" w:rsidRPr="00D06972" w:rsidRDefault="007B0467" w:rsidP="007B0467">
            <w:pPr>
              <w:pStyle w:val="a8"/>
              <w:snapToGrid w:val="0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06972" w:rsidRDefault="007B0467" w:rsidP="007B0467">
            <w:r>
              <w:t>326 112,40</w:t>
            </w:r>
          </w:p>
        </w:tc>
        <w:tc>
          <w:tcPr>
            <w:tcW w:w="1134" w:type="dxa"/>
          </w:tcPr>
          <w:p w:rsidR="007B0467" w:rsidRPr="00D06972" w:rsidRDefault="007B0467" w:rsidP="007B0467">
            <w:pPr>
              <w:jc w:val="center"/>
            </w:pPr>
            <w:r w:rsidRPr="00D06972">
              <w:t>-</w:t>
            </w:r>
          </w:p>
        </w:tc>
      </w:tr>
      <w:tr w:rsidR="007B0467" w:rsidRPr="00D06972" w:rsidTr="00AE4379">
        <w:trPr>
          <w:trHeight w:val="720"/>
        </w:trPr>
        <w:tc>
          <w:tcPr>
            <w:tcW w:w="567" w:type="dxa"/>
          </w:tcPr>
          <w:p w:rsidR="007B0467" w:rsidRPr="00BF7758" w:rsidRDefault="007B0467" w:rsidP="007B0467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</w:pPr>
            <w:r w:rsidRPr="00D0697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земельный участок под</w:t>
            </w:r>
          </w:p>
          <w:p w:rsidR="007B0467" w:rsidRDefault="007B0467" w:rsidP="007B0467">
            <w:pPr>
              <w:pStyle w:val="a8"/>
              <w:snapToGrid w:val="0"/>
              <w:jc w:val="center"/>
            </w:pPr>
            <w:r w:rsidRPr="00D06972">
              <w:t xml:space="preserve"> гаражом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B0467" w:rsidRDefault="007B0467" w:rsidP="007B0467">
            <w:pPr>
              <w:pStyle w:val="a8"/>
              <w:jc w:val="center"/>
            </w:pPr>
            <w:r w:rsidRPr="00D06972">
              <w:t>квартира</w:t>
            </w:r>
          </w:p>
          <w:p w:rsidR="007B0467" w:rsidRPr="00D06972" w:rsidRDefault="007B0467" w:rsidP="007B0467">
            <w:pPr>
              <w:pStyle w:val="a8"/>
              <w:jc w:val="center"/>
              <w:rPr>
                <w:sz w:val="12"/>
                <w:szCs w:val="12"/>
              </w:rPr>
            </w:pPr>
          </w:p>
          <w:p w:rsidR="007B0467" w:rsidRPr="00D06972" w:rsidRDefault="007B0467" w:rsidP="007B0467">
            <w:pPr>
              <w:pStyle w:val="a8"/>
              <w:jc w:val="center"/>
            </w:pPr>
            <w:r w:rsidRPr="00D06972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jc w:val="center"/>
            </w:pPr>
            <w:r w:rsidRPr="00D06972">
              <w:t>Индивидуальная</w:t>
            </w:r>
          </w:p>
          <w:p w:rsidR="007B0467" w:rsidRPr="00D06972" w:rsidRDefault="007B0467" w:rsidP="007B0467">
            <w:pPr>
              <w:pStyle w:val="a8"/>
              <w:jc w:val="center"/>
            </w:pPr>
          </w:p>
          <w:p w:rsidR="007B0467" w:rsidRPr="00D06972" w:rsidRDefault="007B0467" w:rsidP="007B0467">
            <w:pPr>
              <w:pStyle w:val="a8"/>
              <w:jc w:val="center"/>
            </w:pPr>
            <w:r w:rsidRPr="00D06972">
              <w:t>Индивидуальная</w:t>
            </w:r>
          </w:p>
          <w:p w:rsidR="007B0467" w:rsidRPr="00D06972" w:rsidRDefault="007B0467" w:rsidP="007B0467">
            <w:pPr>
              <w:pStyle w:val="a8"/>
              <w:jc w:val="center"/>
            </w:pPr>
            <w:r w:rsidRPr="00D0697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22,00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B0467" w:rsidRPr="00D06972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D06972" w:rsidRDefault="007B0467" w:rsidP="007B0467">
            <w:pPr>
              <w:pStyle w:val="a8"/>
              <w:jc w:val="center"/>
            </w:pPr>
          </w:p>
          <w:p w:rsidR="007B0467" w:rsidRPr="007C43D1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  <w:r w:rsidRPr="007C43D1">
              <w:t>58,8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</w:pPr>
          </w:p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Россия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</w:pPr>
          </w:p>
          <w:p w:rsidR="007B0467" w:rsidRPr="00D06972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B0467" w:rsidRPr="00D06972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B0467" w:rsidRPr="00D06972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  <w:r w:rsidRPr="00D06972">
              <w:t>Россия</w:t>
            </w:r>
          </w:p>
          <w:p w:rsidR="007B0467" w:rsidRPr="00D06972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D06972" w:rsidRDefault="007B0467" w:rsidP="007B0467">
            <w:pPr>
              <w:pStyle w:val="a8"/>
              <w:jc w:val="center"/>
            </w:pPr>
            <w:r w:rsidRPr="00D0697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Квартира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(</w:t>
            </w:r>
            <w:proofErr w:type="spellStart"/>
            <w:proofErr w:type="gramStart"/>
            <w:r w:rsidRPr="00D06972">
              <w:t>безвозмезд-ное</w:t>
            </w:r>
            <w:proofErr w:type="spellEnd"/>
            <w:proofErr w:type="gramEnd"/>
            <w:r w:rsidRPr="00D06972">
              <w:t xml:space="preserve"> </w:t>
            </w:r>
            <w:proofErr w:type="spellStart"/>
            <w:r w:rsidRPr="00D06972">
              <w:t>бессроч-ное</w:t>
            </w:r>
            <w:proofErr w:type="spellEnd"/>
            <w:r w:rsidRPr="00D06972">
              <w:t xml:space="preserve"> </w:t>
            </w:r>
            <w:proofErr w:type="spellStart"/>
            <w:r w:rsidRPr="00D06972">
              <w:t>пользо-вание</w:t>
            </w:r>
            <w:proofErr w:type="spellEnd"/>
            <w:r w:rsidRPr="00D06972">
              <w:t>)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</w:pPr>
            <w:r w:rsidRPr="00D0697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proofErr w:type="spellStart"/>
            <w:proofErr w:type="gramStart"/>
            <w:r w:rsidRPr="00D06972">
              <w:t>Легк</w:t>
            </w:r>
            <w:proofErr w:type="spellEnd"/>
            <w:r w:rsidRPr="00D06972">
              <w:t>-ой</w:t>
            </w:r>
            <w:proofErr w:type="gramEnd"/>
            <w:r w:rsidRPr="00D06972">
              <w:t xml:space="preserve"> авто-ль</w:t>
            </w:r>
          </w:p>
          <w:p w:rsidR="007B0467" w:rsidRPr="00BF75DD" w:rsidRDefault="007B0467" w:rsidP="007B0467">
            <w:pPr>
              <w:pStyle w:val="a8"/>
              <w:jc w:val="center"/>
            </w:pPr>
            <w:r>
              <w:t>МИЦУБИСИ</w:t>
            </w:r>
          </w:p>
          <w:p w:rsidR="007B0467" w:rsidRDefault="007B0467" w:rsidP="007B0467">
            <w:pPr>
              <w:pStyle w:val="a8"/>
              <w:snapToGrid w:val="0"/>
            </w:pPr>
            <w:r w:rsidRPr="00D06972">
              <w:rPr>
                <w:lang w:val="en-US"/>
              </w:rPr>
              <w:t>RVR</w:t>
            </w:r>
            <w:r w:rsidRPr="00D06972">
              <w:t>, 2000г/в</w:t>
            </w:r>
            <w:r>
              <w:t>;</w:t>
            </w:r>
          </w:p>
          <w:p w:rsidR="007B0467" w:rsidRPr="00BF75DD" w:rsidRDefault="007B0467" w:rsidP="007B0467">
            <w:pPr>
              <w:pStyle w:val="a8"/>
              <w:snapToGrid w:val="0"/>
            </w:pPr>
            <w:proofErr w:type="spellStart"/>
            <w:r>
              <w:t>Легк</w:t>
            </w:r>
            <w:proofErr w:type="spellEnd"/>
            <w:r>
              <w:t xml:space="preserve">-ой </w:t>
            </w:r>
            <w:r>
              <w:lastRenderedPageBreak/>
              <w:t xml:space="preserve">авто-ль МИЦУБИСИ </w:t>
            </w:r>
            <w:r>
              <w:rPr>
                <w:lang w:val="en-US"/>
              </w:rPr>
              <w:t>DELICA</w:t>
            </w:r>
            <w:r w:rsidRPr="00BF75DD">
              <w:t xml:space="preserve"> 1997</w:t>
            </w:r>
            <w:r>
              <w:t xml:space="preserve"> г/</w:t>
            </w:r>
            <w:proofErr w:type="gramStart"/>
            <w:r>
              <w:t>в</w:t>
            </w:r>
            <w:proofErr w:type="gramEnd"/>
            <w:r w:rsidRPr="00BF75DD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06972" w:rsidRDefault="007B0467" w:rsidP="007B0467">
            <w:r>
              <w:lastRenderedPageBreak/>
              <w:t>208 000,00</w:t>
            </w:r>
          </w:p>
        </w:tc>
        <w:tc>
          <w:tcPr>
            <w:tcW w:w="1134" w:type="dxa"/>
          </w:tcPr>
          <w:p w:rsidR="007B0467" w:rsidRPr="00D06972" w:rsidRDefault="007B0467" w:rsidP="007B0467">
            <w:pPr>
              <w:jc w:val="center"/>
            </w:pPr>
            <w:r w:rsidRPr="00D06972">
              <w:t>-</w:t>
            </w:r>
          </w:p>
        </w:tc>
      </w:tr>
      <w:tr w:rsidR="007B0467" w:rsidRPr="00D06972" w:rsidTr="00AE4379">
        <w:trPr>
          <w:trHeight w:val="720"/>
        </w:trPr>
        <w:tc>
          <w:tcPr>
            <w:tcW w:w="567" w:type="dxa"/>
          </w:tcPr>
          <w:p w:rsidR="007B0467" w:rsidRPr="00BF7758" w:rsidRDefault="007B0467" w:rsidP="007B0467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</w:pPr>
            <w:r w:rsidRPr="00D06972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jc w:val="center"/>
            </w:pPr>
            <w:r w:rsidRPr="00D06972">
              <w:t>Нет</w:t>
            </w:r>
          </w:p>
          <w:p w:rsidR="007B0467" w:rsidRPr="00D06972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Квартира</w:t>
            </w:r>
          </w:p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(</w:t>
            </w:r>
            <w:proofErr w:type="spellStart"/>
            <w:proofErr w:type="gramStart"/>
            <w:r w:rsidRPr="00D06972">
              <w:t>безвозмезд-ное</w:t>
            </w:r>
            <w:proofErr w:type="spellEnd"/>
            <w:proofErr w:type="gramEnd"/>
            <w:r w:rsidRPr="00D06972">
              <w:t xml:space="preserve"> </w:t>
            </w:r>
            <w:proofErr w:type="spellStart"/>
            <w:r w:rsidRPr="00D06972">
              <w:t>бессроч-ное</w:t>
            </w:r>
            <w:proofErr w:type="spellEnd"/>
            <w:r w:rsidRPr="00D06972">
              <w:t xml:space="preserve"> </w:t>
            </w:r>
            <w:proofErr w:type="spellStart"/>
            <w:r w:rsidRPr="00D06972">
              <w:t>пользо-вание</w:t>
            </w:r>
            <w:proofErr w:type="spellEnd"/>
            <w:r w:rsidRPr="00D0697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  <w:jc w:val="center"/>
            </w:pPr>
            <w:r w:rsidRPr="00D06972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snapToGrid w:val="0"/>
            </w:pPr>
            <w:r w:rsidRPr="00D0697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6972" w:rsidRDefault="007B0467" w:rsidP="007B0467">
            <w:pPr>
              <w:pStyle w:val="a8"/>
              <w:jc w:val="center"/>
            </w:pPr>
            <w:r w:rsidRPr="00D06972">
              <w:t>Нет</w:t>
            </w:r>
          </w:p>
          <w:p w:rsidR="007B0467" w:rsidRPr="00D06972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06972" w:rsidRDefault="007B0467" w:rsidP="007B0467">
            <w:pPr>
              <w:pStyle w:val="a8"/>
              <w:jc w:val="center"/>
            </w:pPr>
            <w:r w:rsidRPr="00D06972">
              <w:t>Нет</w:t>
            </w:r>
          </w:p>
          <w:p w:rsidR="007B0467" w:rsidRPr="00D06972" w:rsidRDefault="007B0467" w:rsidP="007B0467"/>
        </w:tc>
        <w:tc>
          <w:tcPr>
            <w:tcW w:w="1134" w:type="dxa"/>
          </w:tcPr>
          <w:p w:rsidR="007B0467" w:rsidRPr="00D06972" w:rsidRDefault="007B0467" w:rsidP="007B0467">
            <w:pPr>
              <w:jc w:val="center"/>
            </w:pPr>
            <w:r w:rsidRPr="00D06972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</w:pPr>
            <w:r w:rsidRPr="005345A5">
              <w:t>Грязнова И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Главны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Квартира</w:t>
            </w: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r w:rsidRPr="005345A5">
              <w:t>индив</w:t>
            </w:r>
            <w:r w:rsidRPr="005345A5">
              <w:t>и</w:t>
            </w:r>
            <w:r w:rsidRPr="005345A5">
              <w:t>дуальная</w:t>
            </w: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487 414,92</w:t>
            </w:r>
          </w:p>
          <w:p w:rsidR="007B0467" w:rsidRPr="005345A5" w:rsidRDefault="007B0467" w:rsidP="007B0467"/>
        </w:tc>
        <w:tc>
          <w:tcPr>
            <w:tcW w:w="1134" w:type="dxa"/>
          </w:tcPr>
          <w:p w:rsidR="007B0467" w:rsidRPr="005345A5" w:rsidRDefault="007B0467" w:rsidP="007B0467">
            <w:pPr>
              <w:jc w:val="center"/>
            </w:pPr>
            <w:r w:rsidRPr="005345A5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</w:pPr>
            <w:r w:rsidRPr="005345A5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</w:pPr>
            <w:r w:rsidRPr="005345A5">
              <w:t>Квартира (</w:t>
            </w:r>
            <w:proofErr w:type="spellStart"/>
            <w:proofErr w:type="gramStart"/>
            <w:r w:rsidRPr="005345A5">
              <w:t>безвозмезд-ное</w:t>
            </w:r>
            <w:proofErr w:type="spellEnd"/>
            <w:proofErr w:type="gramEnd"/>
            <w:r w:rsidRPr="005345A5">
              <w:t xml:space="preserve"> </w:t>
            </w:r>
            <w:proofErr w:type="spellStart"/>
            <w:r w:rsidRPr="005345A5">
              <w:t>пользо-вание</w:t>
            </w:r>
            <w:proofErr w:type="spellEnd"/>
            <w:r w:rsidRPr="005345A5">
              <w:t xml:space="preserve"> до 12.2018 г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345A5" w:rsidRDefault="007B0467" w:rsidP="007B0467">
            <w:r w:rsidRPr="005345A5">
              <w:t>40 000,00</w:t>
            </w:r>
          </w:p>
        </w:tc>
        <w:tc>
          <w:tcPr>
            <w:tcW w:w="1134" w:type="dxa"/>
          </w:tcPr>
          <w:p w:rsidR="007B0467" w:rsidRPr="005345A5" w:rsidRDefault="007B0467" w:rsidP="007B0467">
            <w:pPr>
              <w:jc w:val="center"/>
            </w:pPr>
            <w:r w:rsidRPr="005345A5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</w:pPr>
            <w:r w:rsidRPr="005345A5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</w:pPr>
            <w:r w:rsidRPr="005345A5">
              <w:t>Квартира (</w:t>
            </w:r>
            <w:proofErr w:type="spellStart"/>
            <w:proofErr w:type="gramStart"/>
            <w:r w:rsidRPr="005345A5">
              <w:t>безвозмезд-ное</w:t>
            </w:r>
            <w:proofErr w:type="spellEnd"/>
            <w:proofErr w:type="gramEnd"/>
            <w:r w:rsidRPr="005345A5">
              <w:t xml:space="preserve"> </w:t>
            </w:r>
            <w:proofErr w:type="spellStart"/>
            <w:r>
              <w:t>бессроч-ное</w:t>
            </w:r>
            <w:proofErr w:type="spellEnd"/>
            <w:r>
              <w:t xml:space="preserve"> </w:t>
            </w:r>
            <w:proofErr w:type="spellStart"/>
            <w:r w:rsidRPr="005345A5">
              <w:t>пользо-вание</w:t>
            </w:r>
            <w:proofErr w:type="spellEnd"/>
            <w:r w:rsidRPr="005345A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rPr>
                <w:highlight w:val="green"/>
              </w:rPr>
            </w:pPr>
            <w:r w:rsidRPr="005345A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67" w:rsidRDefault="007B0467" w:rsidP="007B0467">
            <w:pPr>
              <w:pStyle w:val="a8"/>
              <w:snapToGrid w:val="0"/>
              <w:jc w:val="center"/>
            </w:pPr>
            <w:r w:rsidRPr="005345A5">
              <w:t>н</w:t>
            </w:r>
            <w:r>
              <w:t>ет</w:t>
            </w:r>
          </w:p>
          <w:p w:rsidR="007B0467" w:rsidRDefault="007B0467" w:rsidP="007B0467">
            <w:pPr>
              <w:pStyle w:val="a8"/>
              <w:snapToGrid w:val="0"/>
              <w:jc w:val="center"/>
            </w:pPr>
          </w:p>
          <w:p w:rsidR="007B0467" w:rsidRDefault="007B0467" w:rsidP="007B0467">
            <w:pPr>
              <w:pStyle w:val="a8"/>
              <w:snapToGrid w:val="0"/>
            </w:pPr>
          </w:p>
          <w:p w:rsidR="007B0467" w:rsidRPr="005345A5" w:rsidRDefault="007B0467" w:rsidP="007B0467">
            <w:pPr>
              <w:pStyle w:val="a8"/>
              <w:snapToGrid w:val="0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/>
        </w:tc>
        <w:tc>
          <w:tcPr>
            <w:tcW w:w="1134" w:type="dxa"/>
          </w:tcPr>
          <w:p w:rsidR="007B0467" w:rsidRPr="005345A5" w:rsidRDefault="007B0467" w:rsidP="007B0467">
            <w:pPr>
              <w:jc w:val="center"/>
            </w:pPr>
            <w:r w:rsidRPr="005345A5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</w:pPr>
            <w:proofErr w:type="spellStart"/>
            <w:r w:rsidRPr="005345A5">
              <w:t>Гуменюк</w:t>
            </w:r>
            <w:proofErr w:type="spellEnd"/>
            <w:r w:rsidRPr="005345A5">
              <w:t xml:space="preserve"> </w:t>
            </w:r>
          </w:p>
          <w:p w:rsidR="007B0467" w:rsidRPr="005345A5" w:rsidRDefault="007B0467" w:rsidP="007B0467">
            <w:pPr>
              <w:pStyle w:val="a8"/>
            </w:pPr>
            <w:r w:rsidRPr="005345A5">
              <w:t>Раиса</w:t>
            </w:r>
          </w:p>
          <w:p w:rsidR="007B0467" w:rsidRPr="005345A5" w:rsidRDefault="007B0467" w:rsidP="007B0467">
            <w:pPr>
              <w:pStyle w:val="a8"/>
            </w:pPr>
            <w:r w:rsidRPr="005345A5"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Главны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 xml:space="preserve">Земельный участок </w:t>
            </w: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Квартира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общая долевая</w:t>
            </w: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½ доли</w:t>
            </w: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общая долевая</w:t>
            </w: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217,0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Россия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345A5" w:rsidRDefault="007B0467" w:rsidP="007B0467">
            <w:r w:rsidRPr="005345A5">
              <w:t>616 658,15</w:t>
            </w:r>
          </w:p>
        </w:tc>
        <w:tc>
          <w:tcPr>
            <w:tcW w:w="1134" w:type="dxa"/>
          </w:tcPr>
          <w:p w:rsidR="007B0467" w:rsidRPr="00AA03F3" w:rsidRDefault="007B0467" w:rsidP="007B0467">
            <w:pPr>
              <w:jc w:val="center"/>
              <w:rPr>
                <w:color w:val="00B0F0"/>
              </w:rPr>
            </w:pPr>
            <w:r w:rsidRPr="00AA03F3">
              <w:rPr>
                <w:color w:val="00B0F0"/>
              </w:rPr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</w:pPr>
            <w:r w:rsidRPr="005345A5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 xml:space="preserve">Земельный участок </w:t>
            </w: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  <w:p w:rsidR="007B0467" w:rsidRPr="005345A5" w:rsidRDefault="007B0467" w:rsidP="007B0467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B0467" w:rsidRPr="005345A5" w:rsidRDefault="007B0467" w:rsidP="007B0467">
            <w:pPr>
              <w:pStyle w:val="a8"/>
              <w:jc w:val="center"/>
              <w:rPr>
                <w:sz w:val="8"/>
                <w:szCs w:val="8"/>
              </w:rPr>
            </w:pPr>
            <w:r w:rsidRPr="005345A5">
              <w:lastRenderedPageBreak/>
              <w:t>Квартира</w:t>
            </w:r>
          </w:p>
          <w:p w:rsidR="007B0467" w:rsidRPr="005345A5" w:rsidRDefault="007B0467" w:rsidP="007B0467">
            <w:pPr>
              <w:pStyle w:val="a8"/>
              <w:jc w:val="center"/>
              <w:rPr>
                <w:sz w:val="8"/>
                <w:szCs w:val="8"/>
              </w:rPr>
            </w:pP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lastRenderedPageBreak/>
              <w:t>общая долевая</w:t>
            </w: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½ доли</w:t>
            </w: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lastRenderedPageBreak/>
              <w:t>общая долевая</w:t>
            </w:r>
          </w:p>
          <w:p w:rsidR="007B0467" w:rsidRPr="005345A5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  <w:r w:rsidRPr="005345A5">
              <w:t>½ доли</w:t>
            </w: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lastRenderedPageBreak/>
              <w:t>217,0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5345A5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lastRenderedPageBreak/>
              <w:t>82,1</w:t>
            </w:r>
          </w:p>
          <w:p w:rsidR="007B0467" w:rsidRPr="005345A5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5345A5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5345A5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9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lastRenderedPageBreak/>
              <w:t>Россия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5345A5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lastRenderedPageBreak/>
              <w:t>Россия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lastRenderedPageBreak/>
              <w:t>Нет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proofErr w:type="spellStart"/>
            <w:proofErr w:type="gramStart"/>
            <w:r w:rsidRPr="005345A5">
              <w:t>Легк</w:t>
            </w:r>
            <w:proofErr w:type="spellEnd"/>
            <w:r w:rsidRPr="005345A5">
              <w:t>-ой</w:t>
            </w:r>
            <w:proofErr w:type="gramEnd"/>
            <w:r w:rsidRPr="005345A5">
              <w:t xml:space="preserve"> авто-ль</w:t>
            </w: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rPr>
                <w:lang w:val="en-US"/>
              </w:rPr>
              <w:t>GREAT</w:t>
            </w:r>
            <w:r w:rsidRPr="005345A5">
              <w:t xml:space="preserve"> </w:t>
            </w:r>
            <w:r w:rsidRPr="005345A5">
              <w:rPr>
                <w:lang w:val="en-US"/>
              </w:rPr>
              <w:lastRenderedPageBreak/>
              <w:t>WELL</w:t>
            </w:r>
            <w:r w:rsidRPr="005345A5">
              <w:t xml:space="preserve"> </w:t>
            </w:r>
            <w:r w:rsidRPr="005345A5">
              <w:rPr>
                <w:lang w:val="en-US"/>
              </w:rPr>
              <w:t>CC</w:t>
            </w:r>
            <w:r w:rsidRPr="005345A5">
              <w:t xml:space="preserve"> 6460 </w:t>
            </w:r>
            <w:r w:rsidRPr="005345A5">
              <w:rPr>
                <w:lang w:val="en-US"/>
              </w:rPr>
              <w:t>KM</w:t>
            </w:r>
            <w:r w:rsidRPr="005345A5">
              <w:t xml:space="preserve"> 25 , 2008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345A5" w:rsidRDefault="007B0467" w:rsidP="007B0467">
            <w:r w:rsidRPr="005345A5">
              <w:lastRenderedPageBreak/>
              <w:t>346 199,65</w:t>
            </w:r>
          </w:p>
        </w:tc>
        <w:tc>
          <w:tcPr>
            <w:tcW w:w="1134" w:type="dxa"/>
          </w:tcPr>
          <w:p w:rsidR="007B0467" w:rsidRPr="00AA03F3" w:rsidRDefault="007B0467" w:rsidP="007B0467">
            <w:pPr>
              <w:jc w:val="center"/>
              <w:rPr>
                <w:color w:val="00B0F0"/>
              </w:rPr>
            </w:pPr>
            <w:r w:rsidRPr="00AA03F3">
              <w:rPr>
                <w:color w:val="00B0F0"/>
              </w:rPr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</w:pPr>
            <w:r w:rsidRPr="005345A5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</w:pPr>
            <w:r w:rsidRPr="005345A5">
              <w:t>Земельный участок (</w:t>
            </w:r>
            <w:proofErr w:type="spellStart"/>
            <w:proofErr w:type="gramStart"/>
            <w:r w:rsidRPr="005345A5">
              <w:t>безвозмезд-ное</w:t>
            </w:r>
            <w:proofErr w:type="spellEnd"/>
            <w:proofErr w:type="gramEnd"/>
            <w:r w:rsidRPr="005345A5">
              <w:t xml:space="preserve"> </w:t>
            </w:r>
            <w:proofErr w:type="spellStart"/>
            <w:r w:rsidRPr="005345A5">
              <w:t>бессроч-ное</w:t>
            </w:r>
            <w:proofErr w:type="spellEnd"/>
            <w:r w:rsidRPr="005345A5">
              <w:t xml:space="preserve"> </w:t>
            </w:r>
            <w:proofErr w:type="spellStart"/>
            <w:r w:rsidRPr="005345A5">
              <w:t>пользо-вание</w:t>
            </w:r>
            <w:proofErr w:type="spellEnd"/>
            <w:r w:rsidRPr="005345A5">
              <w:t>)</w:t>
            </w:r>
          </w:p>
          <w:p w:rsidR="007B0467" w:rsidRPr="005345A5" w:rsidRDefault="007B0467" w:rsidP="007B0467">
            <w:pPr>
              <w:pStyle w:val="a8"/>
              <w:snapToGrid w:val="0"/>
            </w:pPr>
            <w:r w:rsidRPr="005345A5">
              <w:t>Квартира (</w:t>
            </w:r>
            <w:proofErr w:type="spellStart"/>
            <w:proofErr w:type="gramStart"/>
            <w:r w:rsidRPr="005345A5">
              <w:t>безвозмезд-ное</w:t>
            </w:r>
            <w:proofErr w:type="spellEnd"/>
            <w:proofErr w:type="gramEnd"/>
            <w:r w:rsidRPr="005345A5">
              <w:t xml:space="preserve"> </w:t>
            </w:r>
            <w:proofErr w:type="spellStart"/>
            <w:r w:rsidRPr="005345A5">
              <w:t>бессроч-ное</w:t>
            </w:r>
            <w:proofErr w:type="spellEnd"/>
            <w:r w:rsidRPr="005345A5">
              <w:t xml:space="preserve"> </w:t>
            </w:r>
            <w:proofErr w:type="spellStart"/>
            <w:r w:rsidRPr="005345A5">
              <w:t>пользо-вание</w:t>
            </w:r>
            <w:proofErr w:type="spellEnd"/>
            <w:r w:rsidRPr="005345A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217,0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Россия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</w:tc>
        <w:tc>
          <w:tcPr>
            <w:tcW w:w="1417" w:type="dxa"/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/>
        </w:tc>
        <w:tc>
          <w:tcPr>
            <w:tcW w:w="1134" w:type="dxa"/>
          </w:tcPr>
          <w:p w:rsidR="007B0467" w:rsidRPr="00AA03F3" w:rsidRDefault="007B0467" w:rsidP="007B0467">
            <w:pPr>
              <w:jc w:val="center"/>
              <w:rPr>
                <w:color w:val="00B0F0"/>
              </w:rPr>
            </w:pPr>
            <w:r w:rsidRPr="00AA03F3">
              <w:rPr>
                <w:color w:val="00B0F0"/>
              </w:rPr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</w:pPr>
            <w:r w:rsidRPr="005345A5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</w:pPr>
            <w:r w:rsidRPr="005345A5">
              <w:t>Земельный участок (</w:t>
            </w:r>
            <w:proofErr w:type="spellStart"/>
            <w:proofErr w:type="gramStart"/>
            <w:r w:rsidRPr="005345A5">
              <w:t>безвозмезд-ное</w:t>
            </w:r>
            <w:proofErr w:type="spellEnd"/>
            <w:proofErr w:type="gramEnd"/>
            <w:r w:rsidRPr="005345A5">
              <w:t xml:space="preserve"> </w:t>
            </w:r>
            <w:proofErr w:type="spellStart"/>
            <w:r w:rsidRPr="005345A5">
              <w:t>бессроч-ное</w:t>
            </w:r>
            <w:proofErr w:type="spellEnd"/>
            <w:r w:rsidRPr="005345A5">
              <w:t xml:space="preserve"> </w:t>
            </w:r>
            <w:proofErr w:type="spellStart"/>
            <w:r w:rsidRPr="005345A5">
              <w:t>пользо-вание</w:t>
            </w:r>
            <w:proofErr w:type="spellEnd"/>
            <w:r w:rsidRPr="005345A5">
              <w:t>)</w:t>
            </w:r>
          </w:p>
          <w:p w:rsidR="007B0467" w:rsidRPr="005345A5" w:rsidRDefault="007B0467" w:rsidP="007B0467">
            <w:pPr>
              <w:pStyle w:val="a8"/>
              <w:snapToGrid w:val="0"/>
            </w:pPr>
            <w:r w:rsidRPr="005345A5">
              <w:t>Квартира (</w:t>
            </w:r>
            <w:proofErr w:type="spellStart"/>
            <w:proofErr w:type="gramStart"/>
            <w:r w:rsidRPr="005345A5">
              <w:t>безвозмезд-ное</w:t>
            </w:r>
            <w:proofErr w:type="spellEnd"/>
            <w:proofErr w:type="gramEnd"/>
            <w:r w:rsidRPr="005345A5">
              <w:t xml:space="preserve"> </w:t>
            </w:r>
            <w:proofErr w:type="spellStart"/>
            <w:r w:rsidRPr="005345A5">
              <w:t>бессроч-ное</w:t>
            </w:r>
            <w:proofErr w:type="spellEnd"/>
            <w:r w:rsidRPr="005345A5">
              <w:t xml:space="preserve"> </w:t>
            </w:r>
            <w:proofErr w:type="spellStart"/>
            <w:r w:rsidRPr="005345A5">
              <w:t>пользо-вание</w:t>
            </w:r>
            <w:proofErr w:type="spellEnd"/>
            <w:r w:rsidRPr="005345A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217,0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snapToGrid w:val="0"/>
              <w:jc w:val="center"/>
            </w:pPr>
            <w:r w:rsidRPr="005345A5">
              <w:t>Россия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</w:p>
          <w:p w:rsidR="007B0467" w:rsidRPr="005345A5" w:rsidRDefault="007B0467" w:rsidP="007B0467">
            <w:pPr>
              <w:pStyle w:val="a8"/>
              <w:jc w:val="center"/>
            </w:pPr>
            <w:r w:rsidRPr="005345A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>
            <w:pPr>
              <w:pStyle w:val="a8"/>
              <w:jc w:val="center"/>
            </w:pPr>
          </w:p>
        </w:tc>
        <w:tc>
          <w:tcPr>
            <w:tcW w:w="1417" w:type="dxa"/>
          </w:tcPr>
          <w:p w:rsidR="007B0467" w:rsidRPr="005345A5" w:rsidRDefault="007B0467" w:rsidP="007B0467">
            <w:pPr>
              <w:pStyle w:val="a8"/>
              <w:jc w:val="center"/>
            </w:pPr>
            <w:r w:rsidRPr="005345A5">
              <w:t>Нет</w:t>
            </w:r>
          </w:p>
          <w:p w:rsidR="007B0467" w:rsidRPr="005345A5" w:rsidRDefault="007B0467" w:rsidP="007B0467"/>
        </w:tc>
        <w:tc>
          <w:tcPr>
            <w:tcW w:w="1134" w:type="dxa"/>
          </w:tcPr>
          <w:p w:rsidR="007B0467" w:rsidRPr="00AA03F3" w:rsidRDefault="007B0467" w:rsidP="007B0467">
            <w:pPr>
              <w:jc w:val="center"/>
              <w:rPr>
                <w:color w:val="00B0F0"/>
              </w:rPr>
            </w:pPr>
            <w:r w:rsidRPr="00AA03F3">
              <w:rPr>
                <w:color w:val="00B0F0"/>
              </w:rPr>
              <w:t>-</w:t>
            </w:r>
          </w:p>
        </w:tc>
      </w:tr>
      <w:tr w:rsidR="007B0467" w:rsidRPr="00F90FD2" w:rsidTr="00AE4379">
        <w:tc>
          <w:tcPr>
            <w:tcW w:w="567" w:type="dxa"/>
            <w:tcBorders>
              <w:top w:val="single" w:sz="4" w:space="0" w:color="auto"/>
            </w:tcBorders>
          </w:tcPr>
          <w:p w:rsidR="007B0467" w:rsidRPr="00F90FD2" w:rsidRDefault="007B0467" w:rsidP="007B0467"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</w:pPr>
            <w:proofErr w:type="spellStart"/>
            <w:r w:rsidRPr="00D07E99">
              <w:t>Гарматина</w:t>
            </w:r>
            <w:proofErr w:type="spellEnd"/>
            <w:r w:rsidRPr="00D07E99">
              <w:t xml:space="preserve">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Специалист первой категории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земельный участок</w:t>
            </w: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  <w:r w:rsidRPr="00D07E99">
              <w:t>Индивидуальная</w:t>
            </w:r>
          </w:p>
          <w:p w:rsidR="007B0467" w:rsidRPr="00D07E99" w:rsidRDefault="007B0467" w:rsidP="007B0467">
            <w:pPr>
              <w:pStyle w:val="a8"/>
              <w:jc w:val="center"/>
            </w:pPr>
            <w:r w:rsidRPr="00D07E99">
              <w:t>индивидуальная</w:t>
            </w:r>
          </w:p>
          <w:p w:rsidR="007B0467" w:rsidRPr="00D07E99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1152,0</w:t>
            </w:r>
          </w:p>
          <w:p w:rsidR="007B0467" w:rsidRPr="00D07E99" w:rsidRDefault="007B0467" w:rsidP="007B0467">
            <w:pPr>
              <w:pStyle w:val="a8"/>
              <w:jc w:val="center"/>
            </w:pPr>
          </w:p>
          <w:p w:rsidR="007B0467" w:rsidRPr="00D07E99" w:rsidRDefault="007B0467" w:rsidP="007B0467">
            <w:pPr>
              <w:pStyle w:val="a8"/>
              <w:jc w:val="center"/>
            </w:pPr>
            <w:r w:rsidRPr="00D07E99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Россия</w:t>
            </w:r>
          </w:p>
          <w:p w:rsidR="007B0467" w:rsidRPr="00D07E99" w:rsidRDefault="007B0467" w:rsidP="007B0467">
            <w:pPr>
              <w:pStyle w:val="a8"/>
              <w:jc w:val="center"/>
            </w:pPr>
          </w:p>
          <w:p w:rsidR="007B0467" w:rsidRPr="00D07E99" w:rsidRDefault="007B0467" w:rsidP="007B0467">
            <w:pPr>
              <w:pStyle w:val="a8"/>
              <w:jc w:val="center"/>
            </w:pPr>
            <w:r w:rsidRPr="00D07E9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  <w:r w:rsidRPr="00D07E99">
              <w:t>Нет</w:t>
            </w: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  <w:r w:rsidRPr="00D07E99">
              <w:t>Нет</w:t>
            </w:r>
          </w:p>
          <w:p w:rsidR="007B0467" w:rsidRPr="00D07E99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07E99" w:rsidRDefault="007B0467" w:rsidP="007B0467">
            <w:r w:rsidRPr="00D07E99">
              <w:t>276 829,94</w:t>
            </w:r>
          </w:p>
        </w:tc>
        <w:tc>
          <w:tcPr>
            <w:tcW w:w="1134" w:type="dxa"/>
          </w:tcPr>
          <w:p w:rsidR="007B0467" w:rsidRPr="00F90FD2" w:rsidRDefault="007B0467" w:rsidP="007B0467">
            <w:pPr>
              <w:jc w:val="center"/>
            </w:pPr>
            <w:r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</w:pPr>
            <w:r w:rsidRPr="00D07E99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 xml:space="preserve">Квартира </w:t>
            </w: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Общая долевая</w:t>
            </w: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1/3 доли</w:t>
            </w:r>
          </w:p>
          <w:p w:rsidR="007B0467" w:rsidRPr="00D07E99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</w:pPr>
            <w:r w:rsidRPr="00D07E99">
              <w:t>земельный участок (</w:t>
            </w:r>
            <w:proofErr w:type="spellStart"/>
            <w:proofErr w:type="gramStart"/>
            <w:r w:rsidRPr="00D07E99">
              <w:t>безвозмезд-ное</w:t>
            </w:r>
            <w:proofErr w:type="spellEnd"/>
            <w:proofErr w:type="gramEnd"/>
            <w:r w:rsidRPr="00D07E99">
              <w:t xml:space="preserve"> </w:t>
            </w:r>
            <w:proofErr w:type="spellStart"/>
            <w:r w:rsidRPr="00D07E99">
              <w:t>бессроч-</w:t>
            </w:r>
            <w:r w:rsidRPr="00D07E99">
              <w:lastRenderedPageBreak/>
              <w:t>ное</w:t>
            </w:r>
            <w:proofErr w:type="spellEnd"/>
            <w:r w:rsidRPr="00D07E99">
              <w:t xml:space="preserve"> </w:t>
            </w:r>
            <w:proofErr w:type="spellStart"/>
            <w:r w:rsidRPr="00D07E99">
              <w:t>пользо-вание</w:t>
            </w:r>
            <w:proofErr w:type="spellEnd"/>
            <w:r w:rsidRPr="00D07E99">
              <w:t>)</w:t>
            </w:r>
          </w:p>
          <w:p w:rsidR="007B0467" w:rsidRPr="00D07E99" w:rsidRDefault="007B0467" w:rsidP="007B0467">
            <w:pPr>
              <w:pStyle w:val="a8"/>
              <w:jc w:val="center"/>
            </w:pPr>
            <w:r w:rsidRPr="00D07E99">
              <w:t>жилой дом</w:t>
            </w:r>
          </w:p>
          <w:p w:rsidR="007B0467" w:rsidRPr="00D07E99" w:rsidRDefault="007B0467" w:rsidP="007B0467">
            <w:pPr>
              <w:pStyle w:val="a8"/>
              <w:snapToGrid w:val="0"/>
            </w:pPr>
            <w:r w:rsidRPr="00D07E99">
              <w:t>(</w:t>
            </w:r>
            <w:proofErr w:type="spellStart"/>
            <w:proofErr w:type="gramStart"/>
            <w:r w:rsidRPr="00D07E99">
              <w:t>безвозмезд-ное</w:t>
            </w:r>
            <w:proofErr w:type="spellEnd"/>
            <w:proofErr w:type="gramEnd"/>
            <w:r w:rsidRPr="00D07E99">
              <w:t xml:space="preserve"> </w:t>
            </w:r>
            <w:proofErr w:type="spellStart"/>
            <w:r w:rsidRPr="00D07E99">
              <w:t>бессроч-ное</w:t>
            </w:r>
            <w:proofErr w:type="spellEnd"/>
            <w:r w:rsidRPr="00D07E99">
              <w:t xml:space="preserve"> </w:t>
            </w:r>
            <w:proofErr w:type="spellStart"/>
            <w:r w:rsidRPr="00D07E99">
              <w:t>пользо-вание</w:t>
            </w:r>
            <w:proofErr w:type="spellEnd"/>
            <w:r w:rsidRPr="00D07E9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lastRenderedPageBreak/>
              <w:t>1152,0</w:t>
            </w: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</w:pPr>
            <w:r w:rsidRPr="00D07E99">
              <w:lastRenderedPageBreak/>
              <w:t>Россия</w:t>
            </w:r>
          </w:p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>
            <w:r w:rsidRPr="00D07E99">
              <w:t>Россия</w:t>
            </w:r>
          </w:p>
          <w:p w:rsidR="007B0467" w:rsidRPr="00D07E99" w:rsidRDefault="007B0467" w:rsidP="007B0467">
            <w:pPr>
              <w:pStyle w:val="a8"/>
              <w:jc w:val="center"/>
            </w:pPr>
          </w:p>
          <w:p w:rsidR="007B0467" w:rsidRPr="00D07E99" w:rsidRDefault="007B0467" w:rsidP="007B0467">
            <w:pPr>
              <w:pStyle w:val="a8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proofErr w:type="spellStart"/>
            <w:proofErr w:type="gramStart"/>
            <w:r w:rsidRPr="00D07E99">
              <w:lastRenderedPageBreak/>
              <w:t>Легк</w:t>
            </w:r>
            <w:proofErr w:type="spellEnd"/>
            <w:r w:rsidRPr="00D07E99">
              <w:t>-ой</w:t>
            </w:r>
            <w:proofErr w:type="gramEnd"/>
            <w:r w:rsidRPr="00D07E99">
              <w:t xml:space="preserve"> авто-ль</w:t>
            </w:r>
          </w:p>
          <w:p w:rsidR="007B0467" w:rsidRPr="00D07E99" w:rsidRDefault="007B0467" w:rsidP="007B0467">
            <w:pPr>
              <w:pStyle w:val="a8"/>
              <w:jc w:val="center"/>
            </w:pPr>
            <w:r w:rsidRPr="00D07E99">
              <w:t xml:space="preserve">ВАЗ </w:t>
            </w:r>
            <w:r>
              <w:t xml:space="preserve">Самара </w:t>
            </w:r>
            <w:r w:rsidRPr="00D07E99">
              <w:lastRenderedPageBreak/>
              <w:t>2115, 2004 г/в</w:t>
            </w:r>
          </w:p>
          <w:p w:rsidR="007B0467" w:rsidRPr="00D07E99" w:rsidRDefault="007B0467" w:rsidP="007B0467">
            <w:pPr>
              <w:pStyle w:val="a8"/>
              <w:jc w:val="center"/>
            </w:pPr>
            <w:proofErr w:type="spellStart"/>
            <w:proofErr w:type="gramStart"/>
            <w:r w:rsidRPr="00D07E99">
              <w:t>Легк</w:t>
            </w:r>
            <w:proofErr w:type="spellEnd"/>
            <w:r w:rsidRPr="00D07E99">
              <w:t>-ой</w:t>
            </w:r>
            <w:proofErr w:type="gramEnd"/>
            <w:r w:rsidRPr="00D07E99">
              <w:t xml:space="preserve"> авто-ль</w:t>
            </w:r>
          </w:p>
          <w:p w:rsidR="007B0467" w:rsidRDefault="007B0467" w:rsidP="007B0467">
            <w:r>
              <w:t xml:space="preserve"> Ока </w:t>
            </w:r>
            <w:r w:rsidRPr="00D07E99">
              <w:t>1111, 2003г/в</w:t>
            </w:r>
          </w:p>
          <w:p w:rsidR="007B0467" w:rsidRPr="00D07E99" w:rsidRDefault="007B0467" w:rsidP="007B0467">
            <w:pPr>
              <w:pStyle w:val="a8"/>
              <w:jc w:val="center"/>
            </w:pPr>
            <w:proofErr w:type="spellStart"/>
            <w:proofErr w:type="gramStart"/>
            <w:r w:rsidRPr="00D07E99">
              <w:t>Легк</w:t>
            </w:r>
            <w:proofErr w:type="spellEnd"/>
            <w:r w:rsidRPr="00D07E99">
              <w:t>-ой</w:t>
            </w:r>
            <w:proofErr w:type="gramEnd"/>
            <w:r w:rsidRPr="00D07E99">
              <w:t xml:space="preserve"> авто-ль</w:t>
            </w:r>
          </w:p>
          <w:p w:rsidR="007B0467" w:rsidRPr="00D07E99" w:rsidRDefault="007B0467" w:rsidP="007B0467">
            <w:r>
              <w:t>Шевр</w:t>
            </w:r>
            <w:r>
              <w:t>о</w:t>
            </w:r>
            <w:r>
              <w:t xml:space="preserve">ле </w:t>
            </w:r>
            <w:proofErr w:type="spellStart"/>
            <w:r>
              <w:t>Спарк</w:t>
            </w:r>
            <w:proofErr w:type="spellEnd"/>
            <w:r w:rsidRPr="00D07E99">
              <w:t xml:space="preserve"> 200</w:t>
            </w:r>
            <w:r>
              <w:t xml:space="preserve">7 </w:t>
            </w:r>
            <w:r w:rsidRPr="00D07E99">
              <w:t>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>
              <w:lastRenderedPageBreak/>
              <w:t>234 547,46</w:t>
            </w:r>
          </w:p>
          <w:p w:rsidR="007B0467" w:rsidRPr="00D07E99" w:rsidRDefault="007B0467" w:rsidP="007B0467"/>
        </w:tc>
        <w:tc>
          <w:tcPr>
            <w:tcW w:w="1134" w:type="dxa"/>
          </w:tcPr>
          <w:p w:rsidR="007B0467" w:rsidRPr="00F90FD2" w:rsidRDefault="007B0467" w:rsidP="007B0467">
            <w:pPr>
              <w:jc w:val="center"/>
            </w:pPr>
            <w:r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</w:pPr>
            <w:r w:rsidRPr="00D07E99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  <w:r w:rsidRPr="00D07E99">
              <w:t>Нет</w:t>
            </w: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</w:pPr>
            <w:r w:rsidRPr="00D07E99">
              <w:t>земельный участок (</w:t>
            </w:r>
            <w:proofErr w:type="spellStart"/>
            <w:proofErr w:type="gramStart"/>
            <w:r w:rsidRPr="00D07E99">
              <w:t>безвозмезд-ное</w:t>
            </w:r>
            <w:proofErr w:type="spellEnd"/>
            <w:proofErr w:type="gramEnd"/>
            <w:r w:rsidRPr="00D07E99">
              <w:t xml:space="preserve"> </w:t>
            </w:r>
            <w:proofErr w:type="spellStart"/>
            <w:r w:rsidRPr="00D07E99">
              <w:t>бессроч-ное</w:t>
            </w:r>
            <w:proofErr w:type="spellEnd"/>
            <w:r w:rsidRPr="00D07E99">
              <w:t xml:space="preserve"> </w:t>
            </w:r>
            <w:proofErr w:type="spellStart"/>
            <w:r w:rsidRPr="00D07E99">
              <w:t>пользо-вание</w:t>
            </w:r>
            <w:proofErr w:type="spellEnd"/>
            <w:r w:rsidRPr="00D07E99">
              <w:t>)</w:t>
            </w:r>
          </w:p>
          <w:p w:rsidR="007B0467" w:rsidRPr="00D07E99" w:rsidRDefault="007B0467" w:rsidP="007B0467">
            <w:pPr>
              <w:pStyle w:val="a8"/>
              <w:jc w:val="center"/>
            </w:pPr>
            <w:r w:rsidRPr="00D07E99">
              <w:t>жилой дом</w:t>
            </w:r>
          </w:p>
          <w:p w:rsidR="007B0467" w:rsidRPr="00D07E99" w:rsidRDefault="007B0467" w:rsidP="007B0467">
            <w:pPr>
              <w:pStyle w:val="a8"/>
              <w:snapToGrid w:val="0"/>
            </w:pPr>
            <w:r w:rsidRPr="00D07E99">
              <w:t>(</w:t>
            </w:r>
            <w:proofErr w:type="spellStart"/>
            <w:proofErr w:type="gramStart"/>
            <w:r w:rsidRPr="00D07E99">
              <w:t>безвозмезд-ное</w:t>
            </w:r>
            <w:proofErr w:type="spellEnd"/>
            <w:proofErr w:type="gramEnd"/>
            <w:r w:rsidRPr="00D07E99">
              <w:t xml:space="preserve"> </w:t>
            </w:r>
            <w:proofErr w:type="spellStart"/>
            <w:r w:rsidRPr="00D07E99">
              <w:t>бессроч-ное</w:t>
            </w:r>
            <w:proofErr w:type="spellEnd"/>
            <w:r w:rsidRPr="00D07E99">
              <w:t xml:space="preserve"> </w:t>
            </w:r>
            <w:proofErr w:type="spellStart"/>
            <w:r w:rsidRPr="00D07E99">
              <w:t>пользо-вание</w:t>
            </w:r>
            <w:proofErr w:type="spellEnd"/>
            <w:r w:rsidRPr="00D07E9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1152,0</w:t>
            </w: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</w:pPr>
            <w:r w:rsidRPr="00D07E99">
              <w:t>Россия</w:t>
            </w:r>
          </w:p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>
            <w:r w:rsidRPr="00D07E99">
              <w:t>Россия</w:t>
            </w:r>
          </w:p>
          <w:p w:rsidR="007B0467" w:rsidRPr="00D07E99" w:rsidRDefault="007B0467" w:rsidP="007B0467">
            <w:pPr>
              <w:pStyle w:val="a8"/>
              <w:jc w:val="center"/>
            </w:pPr>
          </w:p>
          <w:p w:rsidR="007B0467" w:rsidRPr="00D07E99" w:rsidRDefault="007B0467" w:rsidP="007B0467">
            <w:pPr>
              <w:pStyle w:val="a8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  <w:r w:rsidRPr="00D07E99">
              <w:t>Нет</w:t>
            </w:r>
          </w:p>
          <w:p w:rsidR="007B0467" w:rsidRPr="00D07E99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  <w:r w:rsidRPr="00D07E99">
              <w:t>Нет</w:t>
            </w:r>
          </w:p>
          <w:p w:rsidR="007B0467" w:rsidRPr="00D07E99" w:rsidRDefault="007B0467" w:rsidP="007B0467"/>
        </w:tc>
        <w:tc>
          <w:tcPr>
            <w:tcW w:w="1134" w:type="dxa"/>
          </w:tcPr>
          <w:p w:rsidR="007B0467" w:rsidRPr="00F90FD2" w:rsidRDefault="007B0467" w:rsidP="007B0467">
            <w:pPr>
              <w:jc w:val="center"/>
            </w:pPr>
            <w:r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</w:pPr>
            <w:r w:rsidRPr="00D07E99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  <w:r w:rsidRPr="00D07E99">
              <w:t>Нет</w:t>
            </w: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</w:pPr>
            <w:r w:rsidRPr="00D07E99">
              <w:t>земельный участок (</w:t>
            </w:r>
            <w:proofErr w:type="spellStart"/>
            <w:proofErr w:type="gramStart"/>
            <w:r w:rsidRPr="00D07E99">
              <w:t>безвозмезд-ное</w:t>
            </w:r>
            <w:proofErr w:type="spellEnd"/>
            <w:proofErr w:type="gramEnd"/>
            <w:r w:rsidRPr="00D07E99">
              <w:t xml:space="preserve"> </w:t>
            </w:r>
            <w:proofErr w:type="spellStart"/>
            <w:r w:rsidRPr="00D07E99">
              <w:t>бессроч-ное</w:t>
            </w:r>
            <w:proofErr w:type="spellEnd"/>
            <w:r w:rsidRPr="00D07E99">
              <w:t xml:space="preserve"> </w:t>
            </w:r>
            <w:proofErr w:type="spellStart"/>
            <w:r w:rsidRPr="00D07E99">
              <w:t>пользо-вание</w:t>
            </w:r>
            <w:proofErr w:type="spellEnd"/>
            <w:r w:rsidRPr="00D07E99">
              <w:t>)</w:t>
            </w:r>
          </w:p>
          <w:p w:rsidR="007B0467" w:rsidRPr="00D07E99" w:rsidRDefault="007B0467" w:rsidP="007B0467">
            <w:pPr>
              <w:pStyle w:val="a8"/>
              <w:jc w:val="center"/>
            </w:pPr>
            <w:r w:rsidRPr="00D07E99">
              <w:t>жилой дом</w:t>
            </w:r>
          </w:p>
          <w:p w:rsidR="007B0467" w:rsidRPr="00D07E99" w:rsidRDefault="007B0467" w:rsidP="007B0467">
            <w:pPr>
              <w:pStyle w:val="a8"/>
              <w:snapToGrid w:val="0"/>
            </w:pPr>
            <w:r w:rsidRPr="00D07E99">
              <w:t>(</w:t>
            </w:r>
            <w:proofErr w:type="spellStart"/>
            <w:proofErr w:type="gramStart"/>
            <w:r w:rsidRPr="00D07E99">
              <w:t>безвозмезд-ное</w:t>
            </w:r>
            <w:proofErr w:type="spellEnd"/>
            <w:proofErr w:type="gramEnd"/>
            <w:r w:rsidRPr="00D07E99">
              <w:t xml:space="preserve"> </w:t>
            </w:r>
            <w:proofErr w:type="spellStart"/>
            <w:r w:rsidRPr="00D07E99">
              <w:t>бессроч-ное</w:t>
            </w:r>
            <w:proofErr w:type="spellEnd"/>
            <w:r w:rsidRPr="00D07E99">
              <w:t xml:space="preserve"> </w:t>
            </w:r>
            <w:proofErr w:type="spellStart"/>
            <w:r w:rsidRPr="00D07E99">
              <w:t>пользо-вание</w:t>
            </w:r>
            <w:proofErr w:type="spellEnd"/>
            <w:r w:rsidRPr="00D07E99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1152,0</w:t>
            </w: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  <w:r w:rsidRPr="00D07E99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snapToGrid w:val="0"/>
            </w:pPr>
            <w:r w:rsidRPr="00D07E99">
              <w:t>Россия</w:t>
            </w:r>
          </w:p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/>
          <w:p w:rsidR="007B0467" w:rsidRPr="00D07E99" w:rsidRDefault="007B0467" w:rsidP="007B0467">
            <w:r w:rsidRPr="00D07E99">
              <w:t>Россия</w:t>
            </w:r>
          </w:p>
          <w:p w:rsidR="007B0467" w:rsidRPr="00D07E99" w:rsidRDefault="007B0467" w:rsidP="007B0467">
            <w:pPr>
              <w:pStyle w:val="a8"/>
              <w:jc w:val="center"/>
            </w:pPr>
          </w:p>
          <w:p w:rsidR="007B0467" w:rsidRPr="00D07E99" w:rsidRDefault="007B0467" w:rsidP="007B0467">
            <w:pPr>
              <w:pStyle w:val="a8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  <w:p w:rsidR="007B0467" w:rsidRPr="00D07E99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  <w:r w:rsidRPr="00D07E99">
              <w:t>Нет</w:t>
            </w:r>
          </w:p>
          <w:p w:rsidR="007B0467" w:rsidRPr="00D07E99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07E99" w:rsidRDefault="007B0467" w:rsidP="007B0467">
            <w:pPr>
              <w:pStyle w:val="a8"/>
              <w:jc w:val="center"/>
            </w:pPr>
            <w:r w:rsidRPr="00D07E99">
              <w:t>Нет</w:t>
            </w:r>
          </w:p>
          <w:p w:rsidR="007B0467" w:rsidRPr="00D07E99" w:rsidRDefault="007B0467" w:rsidP="007B0467"/>
        </w:tc>
        <w:tc>
          <w:tcPr>
            <w:tcW w:w="1134" w:type="dxa"/>
          </w:tcPr>
          <w:p w:rsidR="007B0467" w:rsidRPr="00F90FD2" w:rsidRDefault="007B0467" w:rsidP="007B0467">
            <w:pPr>
              <w:jc w:val="center"/>
            </w:pPr>
            <w:r>
              <w:t>-</w:t>
            </w:r>
          </w:p>
        </w:tc>
      </w:tr>
      <w:tr w:rsidR="007B0467" w:rsidRPr="00F90FD2" w:rsidTr="00AE4379">
        <w:tc>
          <w:tcPr>
            <w:tcW w:w="567" w:type="dxa"/>
            <w:tcBorders>
              <w:top w:val="single" w:sz="4" w:space="0" w:color="auto"/>
            </w:tcBorders>
          </w:tcPr>
          <w:p w:rsidR="007B0467" w:rsidRPr="00F90FD2" w:rsidRDefault="007B0467" w:rsidP="007B0467"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snapToGrid w:val="0"/>
            </w:pPr>
            <w:r w:rsidRPr="00C54FC2">
              <w:t>Дмитриенко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snapToGrid w:val="0"/>
              <w:jc w:val="center"/>
            </w:pPr>
            <w:r w:rsidRPr="00C54FC2">
              <w:t xml:space="preserve">Специалист второй категории </w:t>
            </w:r>
            <w:r w:rsidRPr="00C54FC2">
              <w:lastRenderedPageBreak/>
              <w:t>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C54FC2" w:rsidP="007B0467">
            <w:pPr>
              <w:pStyle w:val="a8"/>
              <w:jc w:val="center"/>
            </w:pPr>
            <w:r>
              <w:lastRenderedPageBreak/>
              <w:t xml:space="preserve">Квартира </w:t>
            </w:r>
          </w:p>
          <w:p w:rsidR="007B0467" w:rsidRPr="00C54FC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Default="00C54FC2" w:rsidP="00C54FC2">
            <w:pPr>
              <w:pStyle w:val="a8"/>
              <w:jc w:val="center"/>
            </w:pPr>
            <w:r>
              <w:t>Общая долевая</w:t>
            </w:r>
          </w:p>
          <w:p w:rsidR="007B0467" w:rsidRPr="00C54FC2" w:rsidRDefault="00C54FC2" w:rsidP="00C54FC2">
            <w:pPr>
              <w:pStyle w:val="a8"/>
              <w:jc w:val="center"/>
            </w:pPr>
            <w:r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C54FC2" w:rsidP="007B0467">
            <w:pPr>
              <w:pStyle w:val="a8"/>
              <w:snapToGrid w:val="0"/>
              <w:jc w:val="center"/>
            </w:pPr>
            <w: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Default="00C54FC2" w:rsidP="007B0467">
            <w:pPr>
              <w:pStyle w:val="a8"/>
              <w:jc w:val="center"/>
            </w:pPr>
            <w:r>
              <w:t>Россия</w:t>
            </w:r>
          </w:p>
          <w:p w:rsidR="00C54FC2" w:rsidRPr="00C54FC2" w:rsidRDefault="00C54FC2" w:rsidP="007B0467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Default="00C54FC2" w:rsidP="007B0467">
            <w:pPr>
              <w:pStyle w:val="a8"/>
              <w:snapToGrid w:val="0"/>
              <w:jc w:val="center"/>
            </w:pPr>
            <w:r>
              <w:t>Нет</w:t>
            </w:r>
          </w:p>
          <w:p w:rsidR="00C54FC2" w:rsidRPr="00C54FC2" w:rsidRDefault="00C54FC2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jc w:val="center"/>
            </w:pPr>
            <w:r w:rsidRPr="00C54FC2">
              <w:t>Нет</w:t>
            </w:r>
          </w:p>
          <w:p w:rsidR="007B0467" w:rsidRPr="00C54FC2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C54FC2" w:rsidRDefault="00C54FC2" w:rsidP="007B0467">
            <w:r>
              <w:t>235 269,37</w:t>
            </w:r>
          </w:p>
        </w:tc>
        <w:tc>
          <w:tcPr>
            <w:tcW w:w="1134" w:type="dxa"/>
          </w:tcPr>
          <w:p w:rsidR="007B0467" w:rsidRPr="00C54FC2" w:rsidRDefault="007B0467" w:rsidP="007B0467">
            <w:pPr>
              <w:jc w:val="center"/>
            </w:pPr>
            <w:r w:rsidRPr="00C54FC2">
              <w:t>-</w:t>
            </w:r>
          </w:p>
        </w:tc>
      </w:tr>
      <w:tr w:rsidR="00C54FC2" w:rsidRPr="00F90FD2" w:rsidTr="00AE4379">
        <w:tc>
          <w:tcPr>
            <w:tcW w:w="567" w:type="dxa"/>
          </w:tcPr>
          <w:p w:rsidR="00C54FC2" w:rsidRPr="00F90FD2" w:rsidRDefault="00C54FC2" w:rsidP="00C54FC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Pr="00C54FC2" w:rsidRDefault="00C54FC2" w:rsidP="00C54FC2">
            <w:pPr>
              <w:pStyle w:val="a8"/>
              <w:snapToGrid w:val="0"/>
            </w:pPr>
            <w:r w:rsidRPr="00C54FC2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Pr="00C54FC2" w:rsidRDefault="00C54FC2" w:rsidP="00C54FC2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Pr="00C54FC2" w:rsidRDefault="00C54FC2" w:rsidP="00C54FC2">
            <w:pPr>
              <w:pStyle w:val="a8"/>
              <w:jc w:val="center"/>
            </w:pPr>
            <w:r>
              <w:t xml:space="preserve">Квартира </w:t>
            </w:r>
          </w:p>
          <w:p w:rsidR="00C54FC2" w:rsidRPr="00C54FC2" w:rsidRDefault="00C54FC2" w:rsidP="00C54FC2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Default="00C54FC2" w:rsidP="00C54FC2">
            <w:pPr>
              <w:pStyle w:val="a8"/>
              <w:jc w:val="center"/>
            </w:pPr>
            <w:r>
              <w:t>Общая долевая</w:t>
            </w:r>
          </w:p>
          <w:p w:rsidR="00C54FC2" w:rsidRPr="00C54FC2" w:rsidRDefault="00C54FC2" w:rsidP="00C54FC2">
            <w:pPr>
              <w:pStyle w:val="a8"/>
              <w:jc w:val="center"/>
            </w:pPr>
            <w:r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Pr="00C54FC2" w:rsidRDefault="00C54FC2" w:rsidP="00C54FC2">
            <w:pPr>
              <w:pStyle w:val="a8"/>
              <w:snapToGrid w:val="0"/>
              <w:jc w:val="center"/>
            </w:pPr>
            <w: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Default="00C54FC2" w:rsidP="00C54FC2">
            <w:pPr>
              <w:pStyle w:val="a8"/>
              <w:jc w:val="center"/>
            </w:pPr>
            <w:r>
              <w:t>Россия</w:t>
            </w:r>
          </w:p>
          <w:p w:rsidR="00C54FC2" w:rsidRPr="00C54FC2" w:rsidRDefault="00C54FC2" w:rsidP="00C54FC2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Pr="00C54FC2" w:rsidRDefault="00C54FC2" w:rsidP="00C54FC2">
            <w:pPr>
              <w:pStyle w:val="a8"/>
              <w:jc w:val="center"/>
            </w:pPr>
            <w:r w:rsidRPr="00C54FC2">
              <w:t>Нет</w:t>
            </w:r>
          </w:p>
          <w:p w:rsidR="00C54FC2" w:rsidRPr="00C54FC2" w:rsidRDefault="00C54FC2" w:rsidP="00C54FC2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Pr="00C54FC2" w:rsidRDefault="00C54FC2" w:rsidP="00C54FC2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Pr="00C54FC2" w:rsidRDefault="00C54FC2" w:rsidP="00C54FC2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C2" w:rsidRPr="00C54FC2" w:rsidRDefault="00C54FC2" w:rsidP="00C54FC2">
            <w:pPr>
              <w:pStyle w:val="a8"/>
              <w:snapToGrid w:val="0"/>
              <w:jc w:val="center"/>
            </w:pPr>
            <w:proofErr w:type="spellStart"/>
            <w:proofErr w:type="gramStart"/>
            <w:r w:rsidRPr="00C54FC2">
              <w:t>Легк</w:t>
            </w:r>
            <w:proofErr w:type="spellEnd"/>
            <w:r w:rsidRPr="00C54FC2">
              <w:t>-ой</w:t>
            </w:r>
            <w:proofErr w:type="gramEnd"/>
            <w:r w:rsidRPr="00C54FC2">
              <w:t xml:space="preserve"> авто-ль</w:t>
            </w:r>
          </w:p>
          <w:p w:rsidR="00C54FC2" w:rsidRPr="00C54FC2" w:rsidRDefault="00C54FC2" w:rsidP="00C54FC2">
            <w:pPr>
              <w:pStyle w:val="a8"/>
              <w:snapToGrid w:val="0"/>
              <w:jc w:val="center"/>
            </w:pPr>
            <w:proofErr w:type="spellStart"/>
            <w:r w:rsidRPr="00C54FC2">
              <w:t>Вортекс</w:t>
            </w:r>
            <w:proofErr w:type="spellEnd"/>
            <w:r w:rsidRPr="00C54FC2">
              <w:t xml:space="preserve"> </w:t>
            </w:r>
            <w:proofErr w:type="spellStart"/>
            <w:r w:rsidRPr="00C54FC2">
              <w:t>Тинго</w:t>
            </w:r>
            <w:proofErr w:type="spellEnd"/>
            <w:r w:rsidRPr="00C54FC2">
              <w:t>,</w:t>
            </w:r>
          </w:p>
          <w:p w:rsidR="00C54FC2" w:rsidRPr="00C54FC2" w:rsidRDefault="00C54FC2" w:rsidP="00C54FC2">
            <w:pPr>
              <w:pStyle w:val="a8"/>
              <w:snapToGrid w:val="0"/>
            </w:pPr>
            <w:r w:rsidRPr="00C54FC2">
              <w:t>2011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54FC2" w:rsidRPr="00C54FC2" w:rsidRDefault="00C54FC2" w:rsidP="00C54FC2">
            <w:r>
              <w:t>1 469989,03</w:t>
            </w:r>
          </w:p>
        </w:tc>
        <w:tc>
          <w:tcPr>
            <w:tcW w:w="1134" w:type="dxa"/>
          </w:tcPr>
          <w:p w:rsidR="00C54FC2" w:rsidRPr="00C54FC2" w:rsidRDefault="00C54FC2" w:rsidP="00C54FC2">
            <w:pPr>
              <w:jc w:val="center"/>
            </w:pPr>
            <w:r>
              <w:t>Доход от пр</w:t>
            </w:r>
            <w:r>
              <w:t>о</w:t>
            </w:r>
            <w:r>
              <w:t>дажи имущ</w:t>
            </w:r>
            <w:r>
              <w:t>е</w:t>
            </w:r>
            <w:r>
              <w:t>ства; Ипоте</w:t>
            </w:r>
            <w:r>
              <w:t>ч</w:t>
            </w:r>
            <w:r>
              <w:t xml:space="preserve">ный кредит.  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snapToGrid w:val="0"/>
            </w:pPr>
            <w:r w:rsidRPr="00C54FC2">
              <w:t>ее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jc w:val="center"/>
            </w:pPr>
            <w:r w:rsidRPr="00C54FC2">
              <w:t>Нет</w:t>
            </w:r>
          </w:p>
          <w:p w:rsidR="007B0467" w:rsidRPr="00C54FC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</w:pPr>
            <w:r w:rsidRPr="00C54FC2">
              <w:t>Квартира (</w:t>
            </w:r>
            <w:proofErr w:type="spellStart"/>
            <w:proofErr w:type="gramStart"/>
            <w:r w:rsidRPr="00C54FC2">
              <w:t>безвозмезд-ное</w:t>
            </w:r>
            <w:proofErr w:type="spellEnd"/>
            <w:proofErr w:type="gramEnd"/>
            <w:r w:rsidRPr="00C54FC2">
              <w:t xml:space="preserve"> </w:t>
            </w:r>
            <w:proofErr w:type="spellStart"/>
            <w:r w:rsidRPr="00C54FC2">
              <w:t>бессроч-ное</w:t>
            </w:r>
            <w:proofErr w:type="spellEnd"/>
            <w:r w:rsidRPr="00C54FC2">
              <w:t xml:space="preserve"> </w:t>
            </w:r>
            <w:proofErr w:type="spellStart"/>
            <w:r w:rsidRPr="00C54FC2">
              <w:t>пользо-вание</w:t>
            </w:r>
            <w:proofErr w:type="spellEnd"/>
            <w:r w:rsidRPr="00C54FC2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C54FC2" w:rsidP="007B0467">
            <w:pPr>
              <w:pStyle w:val="a8"/>
              <w:snapToGrid w:val="0"/>
              <w:jc w:val="center"/>
            </w:pPr>
            <w: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snapToGrid w:val="0"/>
            </w:pPr>
            <w:r w:rsidRPr="00C54FC2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C54FC2" w:rsidRDefault="007B0467" w:rsidP="007B0467">
            <w:pPr>
              <w:pStyle w:val="a8"/>
              <w:jc w:val="center"/>
            </w:pPr>
            <w:r w:rsidRPr="00C54FC2">
              <w:t>Нет</w:t>
            </w:r>
          </w:p>
          <w:p w:rsidR="007B0467" w:rsidRPr="00C54FC2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C54FC2" w:rsidRDefault="007B0467" w:rsidP="007B0467">
            <w:pPr>
              <w:pStyle w:val="a8"/>
              <w:jc w:val="center"/>
            </w:pPr>
            <w:r w:rsidRPr="00C54FC2">
              <w:t>Нет</w:t>
            </w:r>
          </w:p>
          <w:p w:rsidR="007B0467" w:rsidRPr="00C54FC2" w:rsidRDefault="007B0467" w:rsidP="007B0467"/>
        </w:tc>
        <w:tc>
          <w:tcPr>
            <w:tcW w:w="1134" w:type="dxa"/>
          </w:tcPr>
          <w:p w:rsidR="007B0467" w:rsidRPr="00C54FC2" w:rsidRDefault="007B0467" w:rsidP="007B0467">
            <w:pPr>
              <w:jc w:val="center"/>
            </w:pPr>
            <w:r w:rsidRPr="00C54FC2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F1987" w:rsidRDefault="007B0467" w:rsidP="007B0467">
            <w:pPr>
              <w:pStyle w:val="a8"/>
              <w:snapToGrid w:val="0"/>
            </w:pPr>
            <w:r w:rsidRPr="007F1987">
              <w:t>Дронова Га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F1987" w:rsidRDefault="007B0467" w:rsidP="007B0467">
            <w:pPr>
              <w:pStyle w:val="a8"/>
              <w:snapToGrid w:val="0"/>
              <w:jc w:val="center"/>
            </w:pPr>
            <w:r w:rsidRPr="007F1987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F1987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7F1987">
              <w:t>Квартира</w:t>
            </w:r>
          </w:p>
          <w:p w:rsidR="007B0467" w:rsidRPr="007F1987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B0467" w:rsidRPr="007F1987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7F1987">
              <w:t>Жилой дом</w:t>
            </w:r>
          </w:p>
          <w:p w:rsidR="007B0467" w:rsidRPr="007F1987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B0467" w:rsidRPr="007F1987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  <w:r w:rsidRPr="007F1987">
              <w:t>Земельный участок под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F1987" w:rsidRDefault="007B0467" w:rsidP="007B0467">
            <w:pPr>
              <w:pStyle w:val="a8"/>
              <w:snapToGrid w:val="0"/>
              <w:jc w:val="center"/>
            </w:pPr>
            <w:r w:rsidRPr="007F1987">
              <w:t>Индивидуальная</w:t>
            </w: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  <w:r w:rsidRPr="007F1987">
              <w:t>Индивидуальная</w:t>
            </w: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  <w:r w:rsidRPr="007F1987">
              <w:t>Индивидуальная</w:t>
            </w: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F1987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7F1987">
              <w:t>50,1</w:t>
            </w:r>
          </w:p>
          <w:p w:rsidR="007B0467" w:rsidRPr="007F1987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  <w:r w:rsidRPr="007F1987">
              <w:t>54,74</w:t>
            </w: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  <w:r w:rsidRPr="007F1987">
              <w:t>7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F1987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7F1987">
              <w:t>Россия</w:t>
            </w:r>
          </w:p>
          <w:p w:rsidR="007B0467" w:rsidRPr="007F1987" w:rsidRDefault="007B0467" w:rsidP="007B0467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  <w:r w:rsidRPr="007F1987">
              <w:t>Россия</w:t>
            </w: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  <w:r w:rsidRPr="007F19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F1987" w:rsidRDefault="007B0467" w:rsidP="007B0467">
            <w:pPr>
              <w:pStyle w:val="a8"/>
              <w:jc w:val="center"/>
            </w:pPr>
            <w:r w:rsidRPr="007F1987">
              <w:t>Нет</w:t>
            </w:r>
          </w:p>
          <w:p w:rsidR="007B0467" w:rsidRPr="007F198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F1987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</w:tcPr>
          <w:p w:rsidR="007B0467" w:rsidRPr="007F1987" w:rsidRDefault="007B0467" w:rsidP="007B0467"/>
        </w:tc>
        <w:tc>
          <w:tcPr>
            <w:tcW w:w="1134" w:type="dxa"/>
          </w:tcPr>
          <w:p w:rsidR="007B0467" w:rsidRPr="007F1987" w:rsidRDefault="007B0467" w:rsidP="007B0467">
            <w:pPr>
              <w:pStyle w:val="a8"/>
              <w:jc w:val="center"/>
            </w:pPr>
            <w:r w:rsidRPr="007F1987">
              <w:t>Нет</w:t>
            </w:r>
          </w:p>
          <w:p w:rsidR="007B0467" w:rsidRPr="007F1987" w:rsidRDefault="007B0467" w:rsidP="007B0467"/>
        </w:tc>
        <w:tc>
          <w:tcPr>
            <w:tcW w:w="1417" w:type="dxa"/>
          </w:tcPr>
          <w:p w:rsidR="007B0467" w:rsidRPr="007F1987" w:rsidRDefault="007F1987" w:rsidP="007B0467">
            <w:r>
              <w:t>332 168,59</w:t>
            </w:r>
          </w:p>
        </w:tc>
        <w:tc>
          <w:tcPr>
            <w:tcW w:w="1134" w:type="dxa"/>
          </w:tcPr>
          <w:p w:rsidR="007B0467" w:rsidRPr="007F1987" w:rsidRDefault="007B0467" w:rsidP="007B0467">
            <w:pPr>
              <w:jc w:val="center"/>
            </w:pPr>
            <w:r w:rsidRPr="007F1987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</w:pPr>
            <w:proofErr w:type="spellStart"/>
            <w:r w:rsidRPr="005B1F2E">
              <w:t>Долгопятова</w:t>
            </w:r>
            <w:proofErr w:type="spellEnd"/>
            <w:r w:rsidRPr="005B1F2E">
              <w:t xml:space="preserve"> Гал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Специалист первой категории отдела гос. пособий и АСП в денежном выражении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Квартира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Общая долевая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1/2 доли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  <w:r w:rsidRPr="005B1F2E">
              <w:t>Нет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  <w:r w:rsidRPr="005B1F2E">
              <w:t>Нет</w:t>
            </w:r>
          </w:p>
          <w:p w:rsidR="007B0467" w:rsidRPr="005B1F2E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B1F2E" w:rsidRDefault="005B1F2E" w:rsidP="007B0467">
            <w:r>
              <w:t>248 188,59</w:t>
            </w:r>
          </w:p>
        </w:tc>
        <w:tc>
          <w:tcPr>
            <w:tcW w:w="1134" w:type="dxa"/>
          </w:tcPr>
          <w:p w:rsidR="007B0467" w:rsidRPr="005B1F2E" w:rsidRDefault="007B0467" w:rsidP="007B0467">
            <w:pPr>
              <w:jc w:val="center"/>
            </w:pPr>
            <w:r w:rsidRPr="005B1F2E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</w:pPr>
            <w:r w:rsidRPr="005B1F2E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Квартира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Общая долевая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lastRenderedPageBreak/>
              <w:t>1/2 доли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lastRenderedPageBreak/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C43D1" w:rsidRDefault="007B0467" w:rsidP="007B0467">
            <w:pPr>
              <w:pStyle w:val="a8"/>
              <w:snapToGrid w:val="0"/>
              <w:jc w:val="center"/>
            </w:pPr>
            <w:r w:rsidRPr="007C43D1">
              <w:t>Жилой дом</w:t>
            </w:r>
            <w:r w:rsidR="007C43D1">
              <w:t xml:space="preserve"> </w:t>
            </w:r>
            <w:r w:rsidR="007C43D1" w:rsidRPr="005B1F2E">
              <w:t>(</w:t>
            </w:r>
            <w:proofErr w:type="spellStart"/>
            <w:proofErr w:type="gramStart"/>
            <w:r w:rsidR="007C43D1" w:rsidRPr="005B1F2E">
              <w:t>безвозмезд-</w:t>
            </w:r>
            <w:r w:rsidR="007C43D1" w:rsidRPr="005B1F2E">
              <w:lastRenderedPageBreak/>
              <w:t>ное</w:t>
            </w:r>
            <w:proofErr w:type="spellEnd"/>
            <w:proofErr w:type="gramEnd"/>
            <w:r w:rsidR="007C43D1" w:rsidRPr="005B1F2E">
              <w:t xml:space="preserve"> </w:t>
            </w:r>
            <w:proofErr w:type="spellStart"/>
            <w:r w:rsidR="007C43D1" w:rsidRPr="005B1F2E">
              <w:t>бессроч-ное</w:t>
            </w:r>
            <w:proofErr w:type="spellEnd"/>
            <w:r w:rsidR="007C43D1" w:rsidRPr="005B1F2E">
              <w:t xml:space="preserve"> </w:t>
            </w:r>
            <w:proofErr w:type="spellStart"/>
            <w:r w:rsidR="007C43D1" w:rsidRPr="005B1F2E">
              <w:t>пользо-вание</w:t>
            </w:r>
            <w:proofErr w:type="spellEnd"/>
            <w:r w:rsidR="00A72F7F">
              <w:t>, регистрация</w:t>
            </w:r>
            <w:r w:rsidR="007C43D1" w:rsidRPr="005B1F2E">
              <w:t>)</w:t>
            </w:r>
          </w:p>
          <w:p w:rsidR="007B0467" w:rsidRPr="007C43D1" w:rsidRDefault="007B0467" w:rsidP="007B0467">
            <w:pPr>
              <w:pStyle w:val="a8"/>
              <w:snapToGrid w:val="0"/>
              <w:jc w:val="center"/>
            </w:pPr>
            <w:r w:rsidRPr="007C43D1">
              <w:t xml:space="preserve">Земельный участок </w:t>
            </w:r>
            <w:r w:rsidR="007C43D1">
              <w:t xml:space="preserve"> </w:t>
            </w:r>
            <w:r w:rsidR="007C43D1" w:rsidRPr="005B1F2E">
              <w:t>(</w:t>
            </w:r>
            <w:proofErr w:type="spellStart"/>
            <w:proofErr w:type="gramStart"/>
            <w:r w:rsidR="007C43D1" w:rsidRPr="005B1F2E">
              <w:t>безвозмезд-ное</w:t>
            </w:r>
            <w:proofErr w:type="spellEnd"/>
            <w:proofErr w:type="gramEnd"/>
            <w:r w:rsidR="007C43D1" w:rsidRPr="005B1F2E">
              <w:t xml:space="preserve"> </w:t>
            </w:r>
            <w:proofErr w:type="spellStart"/>
            <w:r w:rsidR="007C43D1" w:rsidRPr="005B1F2E">
              <w:t>бессроч-ное</w:t>
            </w:r>
            <w:proofErr w:type="spellEnd"/>
            <w:r w:rsidR="007C43D1" w:rsidRPr="005B1F2E">
              <w:t xml:space="preserve"> </w:t>
            </w:r>
            <w:proofErr w:type="spellStart"/>
            <w:r w:rsidR="007C43D1" w:rsidRPr="005B1F2E">
              <w:t>пользо-вание</w:t>
            </w:r>
            <w:proofErr w:type="spellEnd"/>
            <w:r w:rsidR="00A72F7F">
              <w:t>, регистрация</w:t>
            </w:r>
            <w:r w:rsidR="007C43D1" w:rsidRPr="005B1F2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C43D1" w:rsidRDefault="007B0467" w:rsidP="007B0467">
            <w:pPr>
              <w:pStyle w:val="a8"/>
              <w:snapToGrid w:val="0"/>
              <w:jc w:val="center"/>
            </w:pPr>
            <w:r w:rsidRPr="007C43D1">
              <w:lastRenderedPageBreak/>
              <w:t>54,2</w:t>
            </w:r>
          </w:p>
          <w:p w:rsidR="007B0467" w:rsidRPr="007C43D1" w:rsidRDefault="007B0467" w:rsidP="007B0467">
            <w:pPr>
              <w:pStyle w:val="a8"/>
              <w:snapToGrid w:val="0"/>
              <w:jc w:val="center"/>
            </w:pPr>
          </w:p>
          <w:p w:rsidR="00A72F7F" w:rsidRDefault="00A72F7F" w:rsidP="007B0467">
            <w:pPr>
              <w:pStyle w:val="a8"/>
              <w:snapToGrid w:val="0"/>
              <w:jc w:val="center"/>
            </w:pPr>
          </w:p>
          <w:p w:rsidR="00A72F7F" w:rsidRDefault="00A72F7F" w:rsidP="007B0467">
            <w:pPr>
              <w:pStyle w:val="a8"/>
              <w:snapToGrid w:val="0"/>
              <w:jc w:val="center"/>
            </w:pPr>
          </w:p>
          <w:p w:rsidR="00A72F7F" w:rsidRDefault="00A72F7F" w:rsidP="007B0467">
            <w:pPr>
              <w:pStyle w:val="a8"/>
              <w:snapToGrid w:val="0"/>
              <w:jc w:val="center"/>
            </w:pPr>
          </w:p>
          <w:p w:rsidR="007B0467" w:rsidRPr="007C43D1" w:rsidRDefault="007B0467" w:rsidP="007B0467">
            <w:pPr>
              <w:pStyle w:val="a8"/>
              <w:snapToGrid w:val="0"/>
              <w:jc w:val="center"/>
            </w:pPr>
            <w:r w:rsidRPr="007C43D1">
              <w:t>8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C43D1" w:rsidRDefault="007B0467" w:rsidP="007B0467">
            <w:pPr>
              <w:pStyle w:val="a8"/>
              <w:snapToGrid w:val="0"/>
            </w:pPr>
            <w:r w:rsidRPr="007C43D1">
              <w:lastRenderedPageBreak/>
              <w:t>Россия</w:t>
            </w:r>
          </w:p>
          <w:p w:rsidR="007B0467" w:rsidRPr="007C43D1" w:rsidRDefault="007B0467" w:rsidP="007B0467">
            <w:pPr>
              <w:pStyle w:val="a8"/>
              <w:snapToGrid w:val="0"/>
            </w:pPr>
          </w:p>
          <w:p w:rsidR="00A72F7F" w:rsidRDefault="00A72F7F" w:rsidP="007B0467">
            <w:pPr>
              <w:pStyle w:val="a8"/>
              <w:snapToGrid w:val="0"/>
            </w:pPr>
          </w:p>
          <w:p w:rsidR="00A72F7F" w:rsidRDefault="00A72F7F" w:rsidP="007B0467">
            <w:pPr>
              <w:pStyle w:val="a8"/>
              <w:snapToGrid w:val="0"/>
            </w:pPr>
          </w:p>
          <w:p w:rsidR="00A72F7F" w:rsidRDefault="00A72F7F" w:rsidP="007B0467">
            <w:pPr>
              <w:pStyle w:val="a8"/>
              <w:snapToGrid w:val="0"/>
            </w:pPr>
          </w:p>
          <w:p w:rsidR="007B0467" w:rsidRPr="007C43D1" w:rsidRDefault="007B0467" w:rsidP="007B0467">
            <w:pPr>
              <w:pStyle w:val="a8"/>
              <w:snapToGrid w:val="0"/>
            </w:pPr>
            <w:r w:rsidRPr="007C43D1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proofErr w:type="spellStart"/>
            <w:proofErr w:type="gramStart"/>
            <w:r w:rsidRPr="005B1F2E">
              <w:lastRenderedPageBreak/>
              <w:t>Легк</w:t>
            </w:r>
            <w:proofErr w:type="spellEnd"/>
            <w:r w:rsidRPr="005B1F2E">
              <w:t>-ой</w:t>
            </w:r>
            <w:proofErr w:type="gramEnd"/>
            <w:r w:rsidRPr="005B1F2E">
              <w:t xml:space="preserve"> авто-ль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lastRenderedPageBreak/>
              <w:t>ВАЗ 21103,</w:t>
            </w:r>
          </w:p>
          <w:p w:rsidR="007B0467" w:rsidRPr="005B1F2E" w:rsidRDefault="007B0467" w:rsidP="007B0467">
            <w:pPr>
              <w:pStyle w:val="a8"/>
              <w:snapToGrid w:val="0"/>
            </w:pPr>
            <w:r w:rsidRPr="005B1F2E">
              <w:t>2000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B1F2E" w:rsidRDefault="005B1F2E" w:rsidP="007B0467">
            <w:r>
              <w:lastRenderedPageBreak/>
              <w:t>795 493,33</w:t>
            </w:r>
          </w:p>
        </w:tc>
        <w:tc>
          <w:tcPr>
            <w:tcW w:w="1134" w:type="dxa"/>
          </w:tcPr>
          <w:p w:rsidR="007B0467" w:rsidRPr="005B1F2E" w:rsidRDefault="007B0467" w:rsidP="007B0467">
            <w:pPr>
              <w:jc w:val="center"/>
            </w:pPr>
            <w:r w:rsidRPr="005B1F2E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</w:pPr>
            <w:r w:rsidRPr="005B1F2E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  <w:r w:rsidRPr="005B1F2E">
              <w:t>Нет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Квартира (</w:t>
            </w:r>
            <w:proofErr w:type="spellStart"/>
            <w:proofErr w:type="gramStart"/>
            <w:r w:rsidRPr="005B1F2E">
              <w:t>безвозмезд-ное</w:t>
            </w:r>
            <w:proofErr w:type="spellEnd"/>
            <w:proofErr w:type="gramEnd"/>
            <w:r w:rsidRPr="005B1F2E">
              <w:t xml:space="preserve"> </w:t>
            </w:r>
            <w:proofErr w:type="spellStart"/>
            <w:r w:rsidRPr="005B1F2E">
              <w:t>бессроч-ное</w:t>
            </w:r>
            <w:proofErr w:type="spellEnd"/>
            <w:r w:rsidRPr="005B1F2E">
              <w:t xml:space="preserve"> </w:t>
            </w:r>
            <w:proofErr w:type="spellStart"/>
            <w:r w:rsidRPr="005B1F2E">
              <w:t>пользо-вание</w:t>
            </w:r>
            <w:proofErr w:type="spellEnd"/>
            <w:r w:rsidRPr="005B1F2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</w:pPr>
            <w:r w:rsidRPr="005B1F2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  <w:r w:rsidRPr="005B1F2E">
              <w:t>Нет</w:t>
            </w:r>
          </w:p>
          <w:p w:rsidR="007B0467" w:rsidRPr="005B1F2E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  <w:r w:rsidRPr="005B1F2E">
              <w:t>Нет</w:t>
            </w:r>
          </w:p>
          <w:p w:rsidR="007B0467" w:rsidRPr="005B1F2E" w:rsidRDefault="007B0467" w:rsidP="007B0467"/>
        </w:tc>
        <w:tc>
          <w:tcPr>
            <w:tcW w:w="1134" w:type="dxa"/>
          </w:tcPr>
          <w:p w:rsidR="007B0467" w:rsidRPr="005B1F2E" w:rsidRDefault="007B0467" w:rsidP="007B0467">
            <w:pPr>
              <w:jc w:val="center"/>
            </w:pPr>
            <w:r w:rsidRPr="005B1F2E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</w:pPr>
            <w:r w:rsidRPr="005B1F2E">
              <w:t>её несовершеннолетний ребенок</w:t>
            </w:r>
          </w:p>
          <w:p w:rsidR="007B0467" w:rsidRPr="005B1F2E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  <w:r w:rsidRPr="005B1F2E">
              <w:t>Нет</w:t>
            </w:r>
          </w:p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Квартира (</w:t>
            </w:r>
            <w:proofErr w:type="spellStart"/>
            <w:proofErr w:type="gramStart"/>
            <w:r w:rsidRPr="005B1F2E">
              <w:t>безвозмезд-ное</w:t>
            </w:r>
            <w:proofErr w:type="spellEnd"/>
            <w:proofErr w:type="gramEnd"/>
            <w:r w:rsidRPr="005B1F2E">
              <w:t xml:space="preserve"> </w:t>
            </w:r>
            <w:proofErr w:type="spellStart"/>
            <w:r w:rsidRPr="005B1F2E">
              <w:t>бессроч-ное</w:t>
            </w:r>
            <w:proofErr w:type="spellEnd"/>
            <w:r w:rsidRPr="005B1F2E">
              <w:t xml:space="preserve"> </w:t>
            </w:r>
            <w:proofErr w:type="spellStart"/>
            <w:r w:rsidRPr="005B1F2E">
              <w:t>пользо-вание</w:t>
            </w:r>
            <w:proofErr w:type="spellEnd"/>
            <w:r w:rsidRPr="005B1F2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  <w:jc w:val="center"/>
            </w:pPr>
            <w:r w:rsidRPr="005B1F2E"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snapToGrid w:val="0"/>
            </w:pPr>
            <w:r w:rsidRPr="005B1F2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  <w:r w:rsidRPr="005B1F2E">
              <w:t>Нет</w:t>
            </w:r>
          </w:p>
          <w:p w:rsidR="007B0467" w:rsidRPr="005B1F2E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B1F2E" w:rsidRDefault="007B0467" w:rsidP="007B0467">
            <w:pPr>
              <w:pStyle w:val="a8"/>
              <w:jc w:val="center"/>
            </w:pPr>
            <w:r w:rsidRPr="005B1F2E">
              <w:t>Нет</w:t>
            </w:r>
          </w:p>
          <w:p w:rsidR="007B0467" w:rsidRPr="005B1F2E" w:rsidRDefault="007B0467" w:rsidP="007B0467"/>
        </w:tc>
        <w:tc>
          <w:tcPr>
            <w:tcW w:w="1134" w:type="dxa"/>
          </w:tcPr>
          <w:p w:rsidR="007B0467" w:rsidRPr="005B1F2E" w:rsidRDefault="007B0467" w:rsidP="007B0467">
            <w:pPr>
              <w:jc w:val="center"/>
            </w:pPr>
            <w:r w:rsidRPr="005B1F2E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>
            <w: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</w:pPr>
            <w:proofErr w:type="spellStart"/>
            <w:r w:rsidRPr="00393A97">
              <w:t>Дыченкова</w:t>
            </w:r>
            <w:proofErr w:type="spellEnd"/>
            <w:r w:rsidRPr="00393A97">
              <w:t xml:space="preserve"> Ольг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Ведущий специалист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4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  <w:r w:rsidRPr="00393A97">
              <w:t>Нет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  <w:r w:rsidRPr="00393A97">
              <w:t>Нет</w:t>
            </w:r>
          </w:p>
          <w:p w:rsidR="007B0467" w:rsidRPr="00393A97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393A97" w:rsidRDefault="007B0467" w:rsidP="007B0467">
            <w:r>
              <w:t>354 274,49</w:t>
            </w:r>
          </w:p>
        </w:tc>
        <w:tc>
          <w:tcPr>
            <w:tcW w:w="1134" w:type="dxa"/>
          </w:tcPr>
          <w:p w:rsidR="007B0467" w:rsidRPr="00393A97" w:rsidRDefault="007B0467" w:rsidP="007B0467">
            <w:pPr>
              <w:jc w:val="center"/>
            </w:pPr>
            <w:r w:rsidRPr="00393A97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</w:pPr>
            <w:r w:rsidRPr="00393A9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  <w:r w:rsidRPr="00393A97">
              <w:t>Нет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Квартира (</w:t>
            </w:r>
            <w:proofErr w:type="spellStart"/>
            <w:proofErr w:type="gramStart"/>
            <w:r w:rsidRPr="00393A97">
              <w:t>безвозмезд-ное</w:t>
            </w:r>
            <w:proofErr w:type="spellEnd"/>
            <w:proofErr w:type="gramEnd"/>
            <w:r w:rsidRPr="00393A97">
              <w:t xml:space="preserve"> </w:t>
            </w:r>
            <w:proofErr w:type="spellStart"/>
            <w:r w:rsidRPr="00393A97">
              <w:t>бессроч-ное</w:t>
            </w:r>
            <w:proofErr w:type="spellEnd"/>
            <w:r w:rsidRPr="00393A97">
              <w:t xml:space="preserve"> </w:t>
            </w:r>
            <w:proofErr w:type="spellStart"/>
            <w:r w:rsidRPr="00393A97">
              <w:t>пользо-вание</w:t>
            </w:r>
            <w:proofErr w:type="spellEnd"/>
            <w:r w:rsidRPr="00393A9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4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proofErr w:type="spellStart"/>
            <w:proofErr w:type="gramStart"/>
            <w:r w:rsidRPr="00393A97">
              <w:t>Легк</w:t>
            </w:r>
            <w:proofErr w:type="spellEnd"/>
            <w:r w:rsidRPr="00393A97">
              <w:t>-ой</w:t>
            </w:r>
            <w:proofErr w:type="gramEnd"/>
            <w:r w:rsidRPr="00393A97">
              <w:t xml:space="preserve"> авто-ль МИЦУБИСИ ЛАНСЕР 1,5,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2008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393A97" w:rsidRDefault="007B0467" w:rsidP="007B0467">
            <w:r>
              <w:t>143 961,12</w:t>
            </w:r>
          </w:p>
        </w:tc>
        <w:tc>
          <w:tcPr>
            <w:tcW w:w="1134" w:type="dxa"/>
          </w:tcPr>
          <w:p w:rsidR="007B0467" w:rsidRPr="00393A97" w:rsidRDefault="007B0467" w:rsidP="007B0467">
            <w:pPr>
              <w:jc w:val="center"/>
            </w:pPr>
            <w:r w:rsidRPr="00393A97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</w:pPr>
            <w:r w:rsidRPr="00393A9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  <w:r w:rsidRPr="00393A97">
              <w:t>Нет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Квартира (</w:t>
            </w:r>
            <w:proofErr w:type="spellStart"/>
            <w:proofErr w:type="gramStart"/>
            <w:r w:rsidRPr="00393A97">
              <w:t>безвозмезд-ное</w:t>
            </w:r>
            <w:proofErr w:type="spellEnd"/>
            <w:proofErr w:type="gramEnd"/>
            <w:r w:rsidRPr="00393A97">
              <w:t xml:space="preserve"> </w:t>
            </w:r>
            <w:proofErr w:type="spellStart"/>
            <w:r w:rsidRPr="00393A97">
              <w:t>бессроч-ное</w:t>
            </w:r>
            <w:proofErr w:type="spellEnd"/>
            <w:r w:rsidRPr="00393A97">
              <w:t xml:space="preserve"> </w:t>
            </w:r>
            <w:proofErr w:type="spellStart"/>
            <w:r w:rsidRPr="00393A97">
              <w:t>пользо-</w:t>
            </w:r>
            <w:r w:rsidRPr="00393A97">
              <w:lastRenderedPageBreak/>
              <w:t>вание</w:t>
            </w:r>
            <w:proofErr w:type="spellEnd"/>
            <w:r w:rsidRPr="00393A9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lastRenderedPageBreak/>
              <w:t>4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  <w:r w:rsidRPr="00393A97">
              <w:t>Нет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  <w:r w:rsidRPr="00393A97">
              <w:t>Нет</w:t>
            </w:r>
          </w:p>
          <w:p w:rsidR="007B0467" w:rsidRPr="00393A97" w:rsidRDefault="007B0467" w:rsidP="007B0467"/>
        </w:tc>
        <w:tc>
          <w:tcPr>
            <w:tcW w:w="1134" w:type="dxa"/>
          </w:tcPr>
          <w:p w:rsidR="007B0467" w:rsidRPr="00393A97" w:rsidRDefault="007B0467" w:rsidP="007B0467">
            <w:pPr>
              <w:jc w:val="center"/>
            </w:pPr>
            <w:r w:rsidRPr="00393A97">
              <w:t>-</w:t>
            </w:r>
          </w:p>
        </w:tc>
      </w:tr>
      <w:tr w:rsidR="007B0467" w:rsidRPr="00F90FD2" w:rsidTr="00AE4379">
        <w:tc>
          <w:tcPr>
            <w:tcW w:w="567" w:type="dxa"/>
          </w:tcPr>
          <w:p w:rsidR="007B0467" w:rsidRPr="00F90FD2" w:rsidRDefault="007B0467" w:rsidP="007B0467">
            <w: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Default="007B0467" w:rsidP="007B0467">
            <w:pPr>
              <w:pStyle w:val="a8"/>
              <w:snapToGrid w:val="0"/>
            </w:pPr>
            <w:r>
              <w:t>Евстафьева</w:t>
            </w:r>
          </w:p>
          <w:p w:rsidR="007B0467" w:rsidRDefault="007B0467" w:rsidP="007B0467">
            <w:pPr>
              <w:pStyle w:val="a8"/>
              <w:snapToGrid w:val="0"/>
            </w:pPr>
            <w:r>
              <w:t>Анна</w:t>
            </w:r>
          </w:p>
          <w:p w:rsidR="007B0467" w:rsidRPr="00393A97" w:rsidRDefault="007B0467" w:rsidP="007B0467">
            <w:pPr>
              <w:pStyle w:val="a8"/>
              <w:snapToGrid w:val="0"/>
            </w:pPr>
            <w: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Ведущий специалист</w:t>
            </w:r>
            <w:r>
              <w:t xml:space="preserve">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Default="007B0467" w:rsidP="007B0467">
            <w:pPr>
              <w:pStyle w:val="a8"/>
              <w:jc w:val="center"/>
            </w:pPr>
            <w:r>
              <w:t>Квартира</w:t>
            </w:r>
          </w:p>
          <w:p w:rsidR="007B0467" w:rsidRPr="00393A97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Default="007B0467" w:rsidP="007B0467">
            <w:pPr>
              <w:pStyle w:val="a8"/>
              <w:jc w:val="center"/>
            </w:pPr>
            <w:r>
              <w:t xml:space="preserve">Общая долевая </w:t>
            </w:r>
          </w:p>
          <w:p w:rsidR="007B0467" w:rsidRPr="00393A97" w:rsidRDefault="007B0467" w:rsidP="007B0467">
            <w:pPr>
              <w:pStyle w:val="a8"/>
              <w:jc w:val="center"/>
            </w:pPr>
            <w:r>
              <w:t>2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Default="007B0467" w:rsidP="007B0467">
            <w:pPr>
              <w:pStyle w:val="a8"/>
              <w:snapToGrid w:val="0"/>
              <w:jc w:val="center"/>
            </w:pPr>
            <w:r>
              <w:t>Нет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Default="007B0467" w:rsidP="007B0467">
            <w:pPr>
              <w:pStyle w:val="a8"/>
              <w:jc w:val="center"/>
            </w:pPr>
            <w:r>
              <w:t>Нет</w:t>
            </w:r>
          </w:p>
          <w:p w:rsidR="007B0467" w:rsidRPr="00393A97" w:rsidRDefault="007B0467" w:rsidP="007B0467">
            <w:pPr>
              <w:pStyle w:val="a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  <w:r>
              <w:t>321 113,16</w:t>
            </w:r>
          </w:p>
        </w:tc>
        <w:tc>
          <w:tcPr>
            <w:tcW w:w="1134" w:type="dxa"/>
          </w:tcPr>
          <w:p w:rsidR="007B0467" w:rsidRPr="00393A97" w:rsidRDefault="007B0467" w:rsidP="007B0467">
            <w:pPr>
              <w:jc w:val="center"/>
            </w:pPr>
            <w:r>
              <w:t>-</w:t>
            </w:r>
          </w:p>
        </w:tc>
      </w:tr>
      <w:tr w:rsidR="007B0467" w:rsidRPr="00F90FD2" w:rsidTr="00AE4379">
        <w:tc>
          <w:tcPr>
            <w:tcW w:w="567" w:type="dxa"/>
            <w:tcBorders>
              <w:top w:val="single" w:sz="4" w:space="0" w:color="auto"/>
            </w:tcBorders>
          </w:tcPr>
          <w:p w:rsidR="007B0467" w:rsidRPr="00F90FD2" w:rsidRDefault="007B0467" w:rsidP="007B0467">
            <w:r w:rsidRPr="00F90FD2">
              <w:t>1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14B74" w:rsidRDefault="007B0467" w:rsidP="007B0467">
            <w:pPr>
              <w:pStyle w:val="a8"/>
              <w:snapToGrid w:val="0"/>
            </w:pPr>
            <w:r w:rsidRPr="00714B74">
              <w:t>Ефремова Надежд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14B74" w:rsidRDefault="007B0467" w:rsidP="007B0467">
            <w:pPr>
              <w:pStyle w:val="a8"/>
              <w:snapToGrid w:val="0"/>
              <w:jc w:val="center"/>
            </w:pPr>
            <w:r w:rsidRPr="00714B74">
              <w:t xml:space="preserve">Специалист первой категории </w:t>
            </w:r>
          </w:p>
          <w:p w:rsidR="007B0467" w:rsidRPr="00714B74" w:rsidRDefault="007B0467" w:rsidP="007B0467">
            <w:pPr>
              <w:pStyle w:val="a8"/>
              <w:snapToGrid w:val="0"/>
              <w:jc w:val="center"/>
            </w:pPr>
            <w:r w:rsidRPr="00714B74">
              <w:t>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14B74" w:rsidRDefault="007B0467" w:rsidP="007B0467">
            <w:pPr>
              <w:pStyle w:val="a8"/>
              <w:snapToGrid w:val="0"/>
              <w:jc w:val="center"/>
            </w:pPr>
            <w:r w:rsidRPr="00714B74">
              <w:t>квартира</w:t>
            </w:r>
          </w:p>
          <w:p w:rsidR="007B0467" w:rsidRPr="00714B7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14B74" w:rsidRDefault="007B0467" w:rsidP="007B0467">
            <w:pPr>
              <w:pStyle w:val="a8"/>
              <w:snapToGrid w:val="0"/>
              <w:jc w:val="center"/>
            </w:pPr>
            <w:r w:rsidRPr="00714B74">
              <w:t>индивидуальная</w:t>
            </w:r>
          </w:p>
          <w:p w:rsidR="007B0467" w:rsidRPr="00714B7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14B74" w:rsidRDefault="007B0467" w:rsidP="007B0467">
            <w:pPr>
              <w:pStyle w:val="a8"/>
              <w:snapToGrid w:val="0"/>
              <w:jc w:val="center"/>
            </w:pPr>
            <w:r w:rsidRPr="00714B74"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14B74" w:rsidRDefault="007B0467" w:rsidP="007B0467">
            <w:pPr>
              <w:pStyle w:val="a8"/>
              <w:snapToGrid w:val="0"/>
              <w:jc w:val="center"/>
            </w:pPr>
            <w:r w:rsidRPr="00714B7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14B74" w:rsidRDefault="007B0467" w:rsidP="007B0467">
            <w:pPr>
              <w:pStyle w:val="a8"/>
              <w:jc w:val="center"/>
            </w:pPr>
            <w:r w:rsidRPr="00714B74">
              <w:t>Нет</w:t>
            </w:r>
          </w:p>
          <w:p w:rsidR="007B0467" w:rsidRPr="00714B7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714B74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0467" w:rsidRPr="00714B74" w:rsidRDefault="007B0467" w:rsidP="007B046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0467" w:rsidRPr="00714B74" w:rsidRDefault="007B0467" w:rsidP="007B0467">
            <w:pPr>
              <w:pStyle w:val="a8"/>
              <w:jc w:val="center"/>
            </w:pPr>
            <w:proofErr w:type="spellStart"/>
            <w:r>
              <w:t>Легк</w:t>
            </w:r>
            <w:proofErr w:type="spellEnd"/>
            <w:r>
              <w:t>-ой авто-ль КИА РИО, 2017 г/</w:t>
            </w:r>
            <w:proofErr w:type="gramStart"/>
            <w:r>
              <w:t>в</w:t>
            </w:r>
            <w:proofErr w:type="gramEnd"/>
          </w:p>
          <w:p w:rsidR="007B0467" w:rsidRPr="00714B74" w:rsidRDefault="007B0467" w:rsidP="007B0467"/>
        </w:tc>
        <w:tc>
          <w:tcPr>
            <w:tcW w:w="1417" w:type="dxa"/>
          </w:tcPr>
          <w:p w:rsidR="007B0467" w:rsidRPr="00714B74" w:rsidRDefault="007B0467" w:rsidP="007B0467">
            <w:r>
              <w:t>253 610,78</w:t>
            </w:r>
          </w:p>
        </w:tc>
        <w:tc>
          <w:tcPr>
            <w:tcW w:w="1134" w:type="dxa"/>
          </w:tcPr>
          <w:p w:rsidR="007B0467" w:rsidRPr="00714B74" w:rsidRDefault="00C54FC2" w:rsidP="007B0467">
            <w:pPr>
              <w:jc w:val="center"/>
            </w:pPr>
            <w:r>
              <w:t>Нако</w:t>
            </w:r>
            <w:r>
              <w:t>п</w:t>
            </w:r>
            <w:r>
              <w:t>ления за пред</w:t>
            </w:r>
            <w:r>
              <w:t>ы</w:t>
            </w:r>
            <w:r>
              <w:t>дущие годы и помощь ро</w:t>
            </w:r>
            <w:r>
              <w:t>д</w:t>
            </w:r>
            <w:r>
              <w:t>стве</w:t>
            </w:r>
            <w:r>
              <w:t>н</w:t>
            </w:r>
            <w:r>
              <w:t>ников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>
            <w: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</w:pPr>
            <w:proofErr w:type="spellStart"/>
            <w:r w:rsidRPr="005D0995">
              <w:t>Еремян</w:t>
            </w:r>
            <w:proofErr w:type="spellEnd"/>
            <w:r w:rsidRPr="005D0995">
              <w:t xml:space="preserve"> Николай Гер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  <w:jc w:val="center"/>
            </w:pPr>
            <w:r w:rsidRPr="005D0995">
              <w:t>Специалист первой категории отдела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jc w:val="center"/>
            </w:pPr>
            <w:r w:rsidRPr="005D0995">
              <w:t>Нет</w:t>
            </w:r>
          </w:p>
          <w:p w:rsidR="007B0467" w:rsidRPr="005D099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  <w:jc w:val="center"/>
            </w:pPr>
            <w:r w:rsidRPr="005D0995">
              <w:t>Квартира (</w:t>
            </w:r>
            <w:proofErr w:type="spellStart"/>
            <w:proofErr w:type="gramStart"/>
            <w:r w:rsidRPr="005D0995">
              <w:t>безвозмезд-ное</w:t>
            </w:r>
            <w:proofErr w:type="spellEnd"/>
            <w:proofErr w:type="gramEnd"/>
            <w:r w:rsidRPr="005D0995">
              <w:t xml:space="preserve"> </w:t>
            </w:r>
            <w:proofErr w:type="spellStart"/>
            <w:r w:rsidRPr="005D0995">
              <w:t>бессроч-ное</w:t>
            </w:r>
            <w:proofErr w:type="spellEnd"/>
            <w:r w:rsidRPr="005D0995">
              <w:t xml:space="preserve"> </w:t>
            </w:r>
            <w:proofErr w:type="spellStart"/>
            <w:r w:rsidRPr="005D0995">
              <w:t>пользо-вание</w:t>
            </w:r>
            <w:proofErr w:type="spellEnd"/>
            <w:r w:rsidRPr="005D099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  <w:jc w:val="center"/>
            </w:pPr>
            <w:r w:rsidRPr="005D0995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</w:pPr>
            <w:r w:rsidRPr="005D0995">
              <w:t>Россия</w:t>
            </w:r>
          </w:p>
          <w:p w:rsidR="007B0467" w:rsidRPr="005D0995" w:rsidRDefault="007B0467" w:rsidP="007B0467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  <w:jc w:val="center"/>
            </w:pPr>
            <w:proofErr w:type="spellStart"/>
            <w:r w:rsidRPr="005D0995">
              <w:t>Легк</w:t>
            </w:r>
            <w:proofErr w:type="spellEnd"/>
            <w:r w:rsidRPr="005D0995">
              <w:t>-й авто-ль</w:t>
            </w:r>
          </w:p>
          <w:p w:rsidR="007B0467" w:rsidRPr="005D0995" w:rsidRDefault="007B0467" w:rsidP="007B0467">
            <w:pPr>
              <w:pStyle w:val="a8"/>
              <w:snapToGrid w:val="0"/>
            </w:pPr>
            <w:r w:rsidRPr="005D0995">
              <w:rPr>
                <w:lang w:val="en-US"/>
              </w:rPr>
              <w:t>Fiat</w:t>
            </w:r>
            <w:r w:rsidRPr="005D0995">
              <w:t xml:space="preserve"> </w:t>
            </w:r>
            <w:proofErr w:type="spellStart"/>
            <w:r w:rsidRPr="005D0995">
              <w:rPr>
                <w:lang w:val="en-US"/>
              </w:rPr>
              <w:t>Albea</w:t>
            </w:r>
            <w:proofErr w:type="spellEnd"/>
            <w:r w:rsidRPr="005D0995">
              <w:t>, 2008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D0995" w:rsidRDefault="007B0467" w:rsidP="007B0467">
            <w:r>
              <w:t>244 678,80</w:t>
            </w:r>
          </w:p>
        </w:tc>
        <w:tc>
          <w:tcPr>
            <w:tcW w:w="1134" w:type="dxa"/>
          </w:tcPr>
          <w:p w:rsidR="007B0467" w:rsidRPr="005D0995" w:rsidRDefault="007B0467" w:rsidP="007B0467">
            <w:pPr>
              <w:jc w:val="center"/>
            </w:pPr>
            <w:r w:rsidRPr="005D0995"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</w:pPr>
            <w:r w:rsidRPr="005D0995">
              <w:t>его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jc w:val="center"/>
            </w:pPr>
            <w:r w:rsidRPr="005D0995">
              <w:t>Нет</w:t>
            </w:r>
          </w:p>
          <w:p w:rsidR="007B0467" w:rsidRPr="005D099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  <w:jc w:val="center"/>
            </w:pPr>
            <w:r w:rsidRPr="005D0995">
              <w:t>Квартира (</w:t>
            </w:r>
            <w:proofErr w:type="spellStart"/>
            <w:proofErr w:type="gramStart"/>
            <w:r w:rsidRPr="005D0995">
              <w:t>безвозмезд-ное</w:t>
            </w:r>
            <w:proofErr w:type="spellEnd"/>
            <w:proofErr w:type="gramEnd"/>
            <w:r w:rsidRPr="005D0995">
              <w:t xml:space="preserve"> </w:t>
            </w:r>
            <w:proofErr w:type="spellStart"/>
            <w:r w:rsidRPr="005D0995">
              <w:t>бессроч-ное</w:t>
            </w:r>
            <w:proofErr w:type="spellEnd"/>
            <w:r w:rsidRPr="005D0995">
              <w:t xml:space="preserve"> </w:t>
            </w:r>
            <w:proofErr w:type="spellStart"/>
            <w:r w:rsidRPr="005D0995">
              <w:t>пользо-вание</w:t>
            </w:r>
            <w:proofErr w:type="spellEnd"/>
            <w:r w:rsidRPr="005D0995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  <w:jc w:val="center"/>
            </w:pPr>
            <w:r w:rsidRPr="005D0995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snapToGrid w:val="0"/>
            </w:pPr>
            <w:r w:rsidRPr="005D0995">
              <w:t>Россия</w:t>
            </w:r>
          </w:p>
          <w:p w:rsidR="007B0467" w:rsidRPr="005D0995" w:rsidRDefault="007B0467" w:rsidP="007B0467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5D0995" w:rsidRDefault="007B0467" w:rsidP="007B0467">
            <w:pPr>
              <w:pStyle w:val="a8"/>
              <w:jc w:val="center"/>
            </w:pPr>
            <w:r w:rsidRPr="005D0995">
              <w:t>Нет</w:t>
            </w:r>
          </w:p>
          <w:p w:rsidR="007B0467" w:rsidRPr="005D0995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5D0995" w:rsidRDefault="007B0467" w:rsidP="007B0467">
            <w:r>
              <w:t>62 900,00</w:t>
            </w:r>
          </w:p>
        </w:tc>
        <w:tc>
          <w:tcPr>
            <w:tcW w:w="1134" w:type="dxa"/>
          </w:tcPr>
          <w:p w:rsidR="007B0467" w:rsidRPr="005D0995" w:rsidRDefault="007B0467" w:rsidP="007B0467">
            <w:pPr>
              <w:jc w:val="center"/>
            </w:pPr>
            <w:r w:rsidRPr="005D0995"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>
            <w: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E409DF" w:rsidRDefault="007B0467" w:rsidP="007B0467">
            <w:pPr>
              <w:pStyle w:val="a8"/>
              <w:snapToGrid w:val="0"/>
            </w:pPr>
            <w:proofErr w:type="spellStart"/>
            <w:r w:rsidRPr="00E409DF">
              <w:t>Жеребцова</w:t>
            </w:r>
            <w:proofErr w:type="spellEnd"/>
            <w:r w:rsidRPr="00E409DF">
              <w:t xml:space="preserve"> Валент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E409DF" w:rsidRDefault="007B0467" w:rsidP="007B0467">
            <w:pPr>
              <w:pStyle w:val="a8"/>
              <w:snapToGrid w:val="0"/>
              <w:jc w:val="center"/>
            </w:pPr>
            <w:r w:rsidRPr="00E409DF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E409DF" w:rsidRDefault="007B0467" w:rsidP="007B0467">
            <w:pPr>
              <w:pStyle w:val="a8"/>
              <w:snapToGrid w:val="0"/>
              <w:jc w:val="center"/>
            </w:pPr>
            <w:r w:rsidRPr="00E409DF">
              <w:t>Квартира</w:t>
            </w:r>
          </w:p>
          <w:p w:rsidR="007B0467" w:rsidRPr="00E409D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E409DF" w:rsidRDefault="007B0467" w:rsidP="007B0467">
            <w:pPr>
              <w:pStyle w:val="a8"/>
              <w:snapToGrid w:val="0"/>
              <w:jc w:val="center"/>
            </w:pPr>
            <w:r w:rsidRPr="00E409DF">
              <w:t>Общая долевая</w:t>
            </w:r>
          </w:p>
          <w:p w:rsidR="007B0467" w:rsidRPr="00E409DF" w:rsidRDefault="007B0467" w:rsidP="007B0467">
            <w:pPr>
              <w:pStyle w:val="a8"/>
              <w:snapToGrid w:val="0"/>
              <w:jc w:val="center"/>
            </w:pPr>
            <w:r w:rsidRPr="00E409DF">
              <w:t>1/3 доли</w:t>
            </w:r>
          </w:p>
          <w:p w:rsidR="007B0467" w:rsidRPr="00E409DF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E409DF" w:rsidRDefault="007B0467" w:rsidP="007B0467">
            <w:pPr>
              <w:pStyle w:val="a8"/>
              <w:snapToGrid w:val="0"/>
              <w:jc w:val="center"/>
            </w:pPr>
            <w:r w:rsidRPr="00E409DF"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E409DF" w:rsidRDefault="007B0467" w:rsidP="007B0467">
            <w:pPr>
              <w:pStyle w:val="a8"/>
              <w:snapToGrid w:val="0"/>
              <w:jc w:val="center"/>
            </w:pPr>
            <w:r w:rsidRPr="00E409D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E409DF" w:rsidRDefault="007B0467" w:rsidP="007B0467">
            <w:pPr>
              <w:pStyle w:val="a8"/>
              <w:jc w:val="center"/>
            </w:pPr>
            <w:r w:rsidRPr="00E409DF">
              <w:t>Нет</w:t>
            </w:r>
          </w:p>
          <w:p w:rsidR="007B0467" w:rsidRPr="00E409D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E409DF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</w:tcPr>
          <w:p w:rsidR="007B0467" w:rsidRPr="00E409DF" w:rsidRDefault="007B0467" w:rsidP="007B0467"/>
        </w:tc>
        <w:tc>
          <w:tcPr>
            <w:tcW w:w="1134" w:type="dxa"/>
          </w:tcPr>
          <w:p w:rsidR="007B0467" w:rsidRPr="00E409DF" w:rsidRDefault="007B0467" w:rsidP="007B0467">
            <w:pPr>
              <w:pStyle w:val="a8"/>
              <w:jc w:val="center"/>
            </w:pPr>
            <w:r w:rsidRPr="00E409DF">
              <w:t>Нет</w:t>
            </w:r>
          </w:p>
          <w:p w:rsidR="007B0467" w:rsidRPr="00E409DF" w:rsidRDefault="007B0467" w:rsidP="007B0467"/>
        </w:tc>
        <w:tc>
          <w:tcPr>
            <w:tcW w:w="1417" w:type="dxa"/>
          </w:tcPr>
          <w:p w:rsidR="007B0467" w:rsidRPr="00E409DF" w:rsidRDefault="007B0467" w:rsidP="007B0467">
            <w:r>
              <w:t>339 376,13</w:t>
            </w:r>
          </w:p>
        </w:tc>
        <w:tc>
          <w:tcPr>
            <w:tcW w:w="1134" w:type="dxa"/>
          </w:tcPr>
          <w:p w:rsidR="007B0467" w:rsidRPr="00E409DF" w:rsidRDefault="007B0467" w:rsidP="007B0467">
            <w:pPr>
              <w:jc w:val="center"/>
            </w:pPr>
            <w:r w:rsidRPr="00E409DF"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</w:pPr>
            <w:r w:rsidRPr="00393A97">
              <w:t>Зотов Юр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Начальник отдела автоматиза</w:t>
            </w:r>
            <w:r w:rsidRPr="00393A97">
              <w:lastRenderedPageBreak/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lastRenderedPageBreak/>
              <w:t>Квартира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индивидуальная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индивиду</w:t>
            </w:r>
            <w:r w:rsidRPr="00393A97">
              <w:lastRenderedPageBreak/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lastRenderedPageBreak/>
              <w:t>46,3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Россия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  <w:r w:rsidRPr="00393A9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  <w:r w:rsidRPr="00393A97">
              <w:t>Нет</w:t>
            </w:r>
          </w:p>
          <w:p w:rsidR="007B0467" w:rsidRPr="00393A97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393A97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</w:tcPr>
          <w:p w:rsidR="007B0467" w:rsidRPr="00393A97" w:rsidRDefault="007B0467" w:rsidP="007B0467"/>
        </w:tc>
        <w:tc>
          <w:tcPr>
            <w:tcW w:w="1134" w:type="dxa"/>
          </w:tcPr>
          <w:p w:rsidR="007B0467" w:rsidRPr="00393A97" w:rsidRDefault="007B0467" w:rsidP="007B0467">
            <w:pPr>
              <w:pStyle w:val="a8"/>
              <w:jc w:val="center"/>
            </w:pPr>
            <w:r w:rsidRPr="00393A97">
              <w:t>Нет</w:t>
            </w:r>
          </w:p>
          <w:p w:rsidR="007B0467" w:rsidRPr="00393A97" w:rsidRDefault="007B0467" w:rsidP="007B0467"/>
        </w:tc>
        <w:tc>
          <w:tcPr>
            <w:tcW w:w="1417" w:type="dxa"/>
          </w:tcPr>
          <w:p w:rsidR="007B0467" w:rsidRPr="00393A97" w:rsidRDefault="007B0467" w:rsidP="007B0467">
            <w:r>
              <w:t>699 717,45</w:t>
            </w:r>
          </w:p>
        </w:tc>
        <w:tc>
          <w:tcPr>
            <w:tcW w:w="1134" w:type="dxa"/>
          </w:tcPr>
          <w:p w:rsidR="007B0467" w:rsidRPr="00393A97" w:rsidRDefault="007B0467" w:rsidP="007B0467">
            <w:pPr>
              <w:jc w:val="center"/>
            </w:pPr>
            <w:r w:rsidRPr="00393A97"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>
            <w: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</w:pPr>
            <w:r w:rsidRPr="00D7455F">
              <w:t>Калмыкова Светла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  <w:r w:rsidRPr="00D7455F">
              <w:t>Начальник отдела гос. пособий и АСП в денежном выражении</w:t>
            </w:r>
          </w:p>
          <w:p w:rsidR="007B0467" w:rsidRPr="00D7455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  <w:r w:rsidRPr="00D7455F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  <w:r w:rsidRPr="00D7455F">
              <w:t>индивидуальная</w:t>
            </w:r>
          </w:p>
          <w:p w:rsidR="007B0467" w:rsidRPr="00D7455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  <w:r w:rsidRPr="00D7455F"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  <w:r w:rsidRPr="00D7455F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jc w:val="center"/>
            </w:pPr>
            <w:r w:rsidRPr="00D7455F">
              <w:t>Нет</w:t>
            </w:r>
          </w:p>
          <w:p w:rsidR="007B0467" w:rsidRPr="00D7455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jc w:val="center"/>
            </w:pPr>
            <w:r w:rsidRPr="00D7455F">
              <w:t>Нет</w:t>
            </w:r>
          </w:p>
          <w:p w:rsidR="007B0467" w:rsidRPr="00D7455F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7455F" w:rsidRDefault="007B0467" w:rsidP="007B0467">
            <w:r>
              <w:t>652 122,95</w:t>
            </w:r>
          </w:p>
        </w:tc>
        <w:tc>
          <w:tcPr>
            <w:tcW w:w="1134" w:type="dxa"/>
          </w:tcPr>
          <w:p w:rsidR="007B0467" w:rsidRPr="00D7455F" w:rsidRDefault="007B0467" w:rsidP="007B0467">
            <w:pPr>
              <w:jc w:val="center"/>
            </w:pPr>
            <w:r w:rsidRPr="00D7455F"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</w:pPr>
            <w:r w:rsidRPr="00D7455F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  <w:r w:rsidRPr="00D7455F">
              <w:t>Нет</w:t>
            </w:r>
          </w:p>
          <w:p w:rsidR="007B0467" w:rsidRPr="00D7455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jc w:val="center"/>
            </w:pPr>
            <w:r w:rsidRPr="00D7455F">
              <w:t>Квартира (</w:t>
            </w:r>
            <w:proofErr w:type="spellStart"/>
            <w:proofErr w:type="gramStart"/>
            <w:r w:rsidRPr="00D7455F">
              <w:t>безвозмезд-ное</w:t>
            </w:r>
            <w:proofErr w:type="spellEnd"/>
            <w:proofErr w:type="gramEnd"/>
            <w:r w:rsidRPr="00D7455F">
              <w:t xml:space="preserve"> </w:t>
            </w:r>
            <w:proofErr w:type="spellStart"/>
            <w:r w:rsidRPr="00D7455F">
              <w:t>бессроч-ное</w:t>
            </w:r>
            <w:proofErr w:type="spellEnd"/>
            <w:r w:rsidRPr="00D7455F">
              <w:t xml:space="preserve"> </w:t>
            </w:r>
            <w:proofErr w:type="spellStart"/>
            <w:r w:rsidRPr="00D7455F">
              <w:t>пользо-вание</w:t>
            </w:r>
            <w:proofErr w:type="spellEnd"/>
            <w:r w:rsidRPr="00D7455F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  <w:r w:rsidRPr="00D7455F">
              <w:t>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  <w:r w:rsidRPr="00D7455F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D7455F" w:rsidRDefault="007B0467" w:rsidP="007B0467">
            <w:pPr>
              <w:pStyle w:val="a8"/>
              <w:snapToGrid w:val="0"/>
              <w:jc w:val="center"/>
            </w:pPr>
            <w:proofErr w:type="spellStart"/>
            <w:proofErr w:type="gramStart"/>
            <w:r w:rsidRPr="00D7455F">
              <w:t>Легк</w:t>
            </w:r>
            <w:proofErr w:type="spellEnd"/>
            <w:r w:rsidRPr="00D7455F">
              <w:t>-ой</w:t>
            </w:r>
            <w:proofErr w:type="gramEnd"/>
            <w:r w:rsidRPr="00D7455F">
              <w:t xml:space="preserve"> авто-ль</w:t>
            </w:r>
          </w:p>
          <w:p w:rsidR="007B0467" w:rsidRPr="00D7455F" w:rsidRDefault="007B0467" w:rsidP="007B0467">
            <w:pPr>
              <w:pStyle w:val="a8"/>
              <w:jc w:val="center"/>
            </w:pPr>
            <w:r w:rsidRPr="00D7455F">
              <w:rPr>
                <w:lang w:val="en-US"/>
              </w:rPr>
              <w:t>Nissan</w:t>
            </w:r>
            <w:r w:rsidRPr="00D7455F">
              <w:t xml:space="preserve"> </w:t>
            </w:r>
            <w:r w:rsidRPr="00D7455F">
              <w:rPr>
                <w:lang w:val="en-US"/>
              </w:rPr>
              <w:t>X</w:t>
            </w:r>
            <w:r w:rsidRPr="00D7455F">
              <w:t>-</w:t>
            </w:r>
            <w:proofErr w:type="spellStart"/>
            <w:r w:rsidRPr="00D7455F">
              <w:rPr>
                <w:lang w:val="en-US"/>
              </w:rPr>
              <w:t>treil</w:t>
            </w:r>
            <w:proofErr w:type="spellEnd"/>
            <w:r w:rsidRPr="00D7455F">
              <w:t>,</w:t>
            </w:r>
          </w:p>
          <w:p w:rsidR="007B0467" w:rsidRPr="00D7455F" w:rsidRDefault="007B0467" w:rsidP="007B0467">
            <w:pPr>
              <w:pStyle w:val="a8"/>
              <w:snapToGrid w:val="0"/>
              <w:jc w:val="center"/>
            </w:pPr>
            <w:r w:rsidRPr="00D7455F">
              <w:t>2012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7455F" w:rsidRDefault="007B0467" w:rsidP="007B0467">
            <w:r>
              <w:t>456 000,00</w:t>
            </w:r>
          </w:p>
        </w:tc>
        <w:tc>
          <w:tcPr>
            <w:tcW w:w="1134" w:type="dxa"/>
          </w:tcPr>
          <w:p w:rsidR="007B0467" w:rsidRPr="00D7455F" w:rsidRDefault="007B0467" w:rsidP="007B0467">
            <w:pPr>
              <w:jc w:val="center"/>
            </w:pPr>
            <w:r w:rsidRPr="00D7455F"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</w:pPr>
            <w:r w:rsidRPr="004E06A0">
              <w:t>Котова А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  <w:r w:rsidRPr="004E06A0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  <w:r w:rsidRPr="004E06A0">
              <w:t>Квартира</w:t>
            </w: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jc w:val="center"/>
            </w:pPr>
            <w:r w:rsidRPr="004E06A0">
              <w:t>Квартира</w:t>
            </w:r>
          </w:p>
          <w:p w:rsidR="007B0467" w:rsidRPr="004E06A0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  <w:r w:rsidRPr="004E06A0">
              <w:t>Общая долевая</w:t>
            </w:r>
          </w:p>
          <w:p w:rsidR="007B0467" w:rsidRPr="004E06A0" w:rsidRDefault="007B0467" w:rsidP="007B0467">
            <w:pPr>
              <w:pStyle w:val="a8"/>
              <w:jc w:val="center"/>
            </w:pPr>
            <w:r w:rsidRPr="004E06A0">
              <w:t>1/2 доли</w:t>
            </w: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jc w:val="center"/>
            </w:pPr>
            <w:r w:rsidRPr="004E06A0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  <w:r w:rsidRPr="004E06A0">
              <w:t>33,8</w:t>
            </w: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jc w:val="center"/>
            </w:pPr>
            <w:r w:rsidRPr="004E06A0"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  <w:r w:rsidRPr="004E06A0">
              <w:t>Россия</w:t>
            </w: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snapToGrid w:val="0"/>
              <w:jc w:val="center"/>
            </w:pPr>
            <w:r w:rsidRPr="004E06A0">
              <w:t>Россия</w:t>
            </w:r>
          </w:p>
          <w:p w:rsidR="007B0467" w:rsidRPr="004E06A0" w:rsidRDefault="007B0467" w:rsidP="007B0467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  <w:r w:rsidRPr="004E06A0">
              <w:t>Нет</w:t>
            </w:r>
          </w:p>
          <w:p w:rsidR="007B0467" w:rsidRPr="004E06A0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  <w:r w:rsidRPr="004E06A0">
              <w:t>Нет</w:t>
            </w:r>
          </w:p>
          <w:p w:rsidR="007B0467" w:rsidRPr="004E06A0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4E06A0" w:rsidRDefault="007B0467" w:rsidP="007B0467">
            <w:r w:rsidRPr="004E06A0">
              <w:t>251 087,42</w:t>
            </w:r>
          </w:p>
        </w:tc>
        <w:tc>
          <w:tcPr>
            <w:tcW w:w="1134" w:type="dxa"/>
          </w:tcPr>
          <w:p w:rsidR="007B0467" w:rsidRPr="004E06A0" w:rsidRDefault="004E06A0" w:rsidP="004E06A0">
            <w:pPr>
              <w:jc w:val="center"/>
            </w:pPr>
            <w:r w:rsidRPr="004E06A0">
              <w:t>Доход от пр</w:t>
            </w:r>
            <w:r w:rsidRPr="004E06A0">
              <w:t>о</w:t>
            </w:r>
            <w:r w:rsidRPr="004E06A0">
              <w:t>дажи кварт</w:t>
            </w:r>
            <w:r w:rsidRPr="004E06A0">
              <w:t>и</w:t>
            </w:r>
            <w:r w:rsidRPr="004E06A0">
              <w:t>ры; Д</w:t>
            </w:r>
            <w:r w:rsidRPr="004E06A0">
              <w:t>о</w:t>
            </w:r>
            <w:r w:rsidRPr="004E06A0">
              <w:t>ход от продажи автом</w:t>
            </w:r>
            <w:r w:rsidRPr="004E06A0">
              <w:t>о</w:t>
            </w:r>
            <w:r w:rsidRPr="004E06A0">
              <w:t>биля;  Помощь ро</w:t>
            </w:r>
            <w:r w:rsidRPr="004E06A0">
              <w:t>д</w:t>
            </w:r>
            <w:r w:rsidRPr="004E06A0">
              <w:t>стве</w:t>
            </w:r>
            <w:r w:rsidRPr="004E06A0">
              <w:t>н</w:t>
            </w:r>
            <w:r w:rsidRPr="004E06A0">
              <w:t>ников.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</w:pPr>
            <w:r w:rsidRPr="004E06A0">
              <w:t>её супруг</w:t>
            </w:r>
          </w:p>
          <w:p w:rsidR="007B0467" w:rsidRPr="004E06A0" w:rsidRDefault="007B0467" w:rsidP="007B0467">
            <w:pPr>
              <w:pStyle w:val="a8"/>
              <w:snapToGrid w:val="0"/>
            </w:pPr>
          </w:p>
          <w:p w:rsidR="007B0467" w:rsidRPr="004E06A0" w:rsidRDefault="007B0467" w:rsidP="007B0467">
            <w:pPr>
              <w:pStyle w:val="a8"/>
              <w:snapToGrid w:val="0"/>
            </w:pPr>
          </w:p>
          <w:p w:rsidR="007B0467" w:rsidRPr="004E06A0" w:rsidRDefault="007B0467" w:rsidP="007B0467">
            <w:pPr>
              <w:pStyle w:val="a8"/>
              <w:snapToGrid w:val="0"/>
            </w:pPr>
          </w:p>
          <w:p w:rsidR="007B0467" w:rsidRPr="004E06A0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  <w:r w:rsidRPr="004E06A0">
              <w:t>Нет</w:t>
            </w:r>
          </w:p>
          <w:p w:rsidR="007B0467" w:rsidRPr="004E06A0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  <w:r w:rsidRPr="004E06A0">
              <w:t>Квартира (</w:t>
            </w:r>
            <w:proofErr w:type="spellStart"/>
            <w:proofErr w:type="gramStart"/>
            <w:r w:rsidRPr="004E06A0">
              <w:t>безвозмезд-ное</w:t>
            </w:r>
            <w:proofErr w:type="spellEnd"/>
            <w:proofErr w:type="gramEnd"/>
            <w:r w:rsidRPr="004E06A0">
              <w:t xml:space="preserve"> </w:t>
            </w:r>
            <w:proofErr w:type="spellStart"/>
            <w:r w:rsidRPr="004E06A0">
              <w:t>бессроч-ное</w:t>
            </w:r>
            <w:proofErr w:type="spellEnd"/>
            <w:r w:rsidRPr="004E06A0">
              <w:t xml:space="preserve"> </w:t>
            </w:r>
            <w:proofErr w:type="spellStart"/>
            <w:r w:rsidRPr="004E06A0">
              <w:t>пользо-вание</w:t>
            </w:r>
            <w:proofErr w:type="spellEnd"/>
            <w:r w:rsidRPr="004E06A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  <w:r w:rsidRPr="004E06A0"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  <w:r w:rsidRPr="004E06A0">
              <w:t>Россия</w:t>
            </w:r>
          </w:p>
          <w:p w:rsidR="007B0467" w:rsidRPr="004E06A0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</w:pPr>
            <w:proofErr w:type="spellStart"/>
            <w:r w:rsidRPr="004E06A0">
              <w:t>Легк</w:t>
            </w:r>
            <w:proofErr w:type="spellEnd"/>
            <w:r w:rsidRPr="004E06A0">
              <w:t xml:space="preserve">-ой авто-ль, ХЕНДЕ </w:t>
            </w:r>
            <w:proofErr w:type="spellStart"/>
            <w:r w:rsidRPr="004E06A0">
              <w:t>Солярис</w:t>
            </w:r>
            <w:proofErr w:type="spellEnd"/>
            <w:r w:rsidRPr="004E06A0">
              <w:t xml:space="preserve"> 2012 г/</w:t>
            </w:r>
            <w:proofErr w:type="gramStart"/>
            <w:r w:rsidRPr="004E06A0">
              <w:t>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4E06A0" w:rsidRDefault="007B0467" w:rsidP="007B0467">
            <w:r w:rsidRPr="004E06A0">
              <w:t>1 101292,37</w:t>
            </w:r>
          </w:p>
        </w:tc>
        <w:tc>
          <w:tcPr>
            <w:tcW w:w="1134" w:type="dxa"/>
          </w:tcPr>
          <w:p w:rsidR="007B0467" w:rsidRPr="004E06A0" w:rsidRDefault="007B0467" w:rsidP="007B0467">
            <w:pPr>
              <w:jc w:val="center"/>
            </w:pPr>
            <w:r w:rsidRPr="004E06A0"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</w:pPr>
            <w:r w:rsidRPr="004E06A0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  <w:r w:rsidRPr="004E06A0">
              <w:t>Нет</w:t>
            </w:r>
          </w:p>
          <w:p w:rsidR="007B0467" w:rsidRPr="004E06A0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  <w:r w:rsidRPr="004E06A0">
              <w:t>Квартира (</w:t>
            </w:r>
            <w:proofErr w:type="spellStart"/>
            <w:proofErr w:type="gramStart"/>
            <w:r w:rsidRPr="004E06A0">
              <w:t>безвозмезд-ное</w:t>
            </w:r>
            <w:proofErr w:type="spellEnd"/>
            <w:proofErr w:type="gramEnd"/>
            <w:r w:rsidRPr="004E06A0">
              <w:t xml:space="preserve"> </w:t>
            </w:r>
            <w:proofErr w:type="spellStart"/>
            <w:r w:rsidRPr="004E06A0">
              <w:t>бессроч-ное</w:t>
            </w:r>
            <w:proofErr w:type="spellEnd"/>
            <w:r w:rsidRPr="004E06A0">
              <w:t xml:space="preserve"> </w:t>
            </w:r>
            <w:proofErr w:type="spellStart"/>
            <w:r w:rsidRPr="004E06A0">
              <w:t>пользо-вание</w:t>
            </w:r>
            <w:proofErr w:type="spellEnd"/>
            <w:r w:rsidRPr="004E06A0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  <w:r w:rsidRPr="004E06A0"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snapToGrid w:val="0"/>
              <w:jc w:val="center"/>
            </w:pPr>
            <w:r w:rsidRPr="004E06A0">
              <w:t>Россия</w:t>
            </w:r>
          </w:p>
          <w:p w:rsidR="007B0467" w:rsidRPr="004E06A0" w:rsidRDefault="007B0467" w:rsidP="007B0467">
            <w:pPr>
              <w:pStyle w:val="a8"/>
              <w:jc w:val="center"/>
            </w:pPr>
          </w:p>
          <w:p w:rsidR="007B0467" w:rsidRPr="004E06A0" w:rsidRDefault="007B0467" w:rsidP="007B0467">
            <w:pPr>
              <w:pStyle w:val="a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  <w:r w:rsidRPr="004E06A0">
              <w:t>Нет</w:t>
            </w:r>
          </w:p>
          <w:p w:rsidR="007B0467" w:rsidRPr="004E06A0" w:rsidRDefault="007B0467" w:rsidP="007B0467">
            <w:pPr>
              <w:pStyle w:val="a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4E06A0" w:rsidRDefault="007B0467" w:rsidP="007B0467">
            <w:pPr>
              <w:pStyle w:val="a8"/>
              <w:jc w:val="center"/>
            </w:pPr>
            <w:r w:rsidRPr="004E06A0">
              <w:t>Нет</w:t>
            </w:r>
          </w:p>
          <w:p w:rsidR="007B0467" w:rsidRPr="004E06A0" w:rsidRDefault="007B0467" w:rsidP="007B0467"/>
        </w:tc>
        <w:tc>
          <w:tcPr>
            <w:tcW w:w="1134" w:type="dxa"/>
          </w:tcPr>
          <w:p w:rsidR="007B0467" w:rsidRPr="004E06A0" w:rsidRDefault="007B0467" w:rsidP="007B0467">
            <w:pPr>
              <w:jc w:val="center"/>
            </w:pPr>
            <w:r w:rsidRPr="004E06A0">
              <w:t>-</w:t>
            </w:r>
          </w:p>
        </w:tc>
      </w:tr>
      <w:tr w:rsidR="007B0467" w:rsidRPr="00F90FD2" w:rsidTr="00544EE0">
        <w:tc>
          <w:tcPr>
            <w:tcW w:w="567" w:type="dxa"/>
            <w:tcBorders>
              <w:top w:val="single" w:sz="4" w:space="0" w:color="auto"/>
            </w:tcBorders>
          </w:tcPr>
          <w:p w:rsidR="007B0467" w:rsidRPr="00F90FD2" w:rsidRDefault="007B0467" w:rsidP="007B0467">
            <w: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rPr>
                <w:highlight w:val="green"/>
              </w:rPr>
            </w:pPr>
            <w:r w:rsidRPr="00837E2F">
              <w:t xml:space="preserve">Кутепова </w:t>
            </w:r>
            <w:r w:rsidRPr="00837E2F">
              <w:lastRenderedPageBreak/>
              <w:t>Вер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lastRenderedPageBreak/>
              <w:t xml:space="preserve">Ведущий </w:t>
            </w:r>
            <w:r w:rsidRPr="00837E2F">
              <w:lastRenderedPageBreak/>
              <w:t>специалист по юридическим вопросам</w:t>
            </w: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t>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lastRenderedPageBreak/>
              <w:t>Квартира</w:t>
            </w: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76EAE" w:rsidRDefault="007B0467" w:rsidP="007B0467">
            <w:pPr>
              <w:pStyle w:val="a8"/>
              <w:snapToGrid w:val="0"/>
              <w:jc w:val="center"/>
            </w:pPr>
            <w:r w:rsidRPr="00176EAE">
              <w:lastRenderedPageBreak/>
              <w:t>индивиду</w:t>
            </w:r>
            <w:r w:rsidRPr="00176EAE">
              <w:lastRenderedPageBreak/>
              <w:t>альная</w:t>
            </w: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lastRenderedPageBreak/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t>Россия</w:t>
            </w: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76EAE" w:rsidRDefault="007B0467" w:rsidP="007B0467">
            <w:pPr>
              <w:pStyle w:val="a8"/>
              <w:snapToGrid w:val="0"/>
              <w:jc w:val="center"/>
            </w:pPr>
            <w:r w:rsidRPr="00176EAE">
              <w:lastRenderedPageBreak/>
              <w:t xml:space="preserve">Квартира </w:t>
            </w:r>
            <w:r w:rsidRPr="00176EAE">
              <w:lastRenderedPageBreak/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lastRenderedPageBreak/>
              <w:t>90,3</w:t>
            </w: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</w:pPr>
            <w:r w:rsidRPr="00837E2F">
              <w:lastRenderedPageBreak/>
              <w:t>Россия</w:t>
            </w:r>
          </w:p>
          <w:p w:rsidR="007B0467" w:rsidRPr="00837E2F" w:rsidRDefault="007B0467" w:rsidP="007B0467">
            <w:pPr>
              <w:pStyle w:val="a8"/>
              <w:snapToGrid w:val="0"/>
            </w:pPr>
          </w:p>
          <w:p w:rsidR="007B0467" w:rsidRPr="00837E2F" w:rsidRDefault="007B0467" w:rsidP="007B0467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lastRenderedPageBreak/>
              <w:t>Нет</w:t>
            </w:r>
          </w:p>
          <w:p w:rsidR="007B0467" w:rsidRPr="00837E2F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lastRenderedPageBreak/>
              <w:t>4</w:t>
            </w:r>
            <w:r>
              <w:t>93 157,71</w:t>
            </w:r>
          </w:p>
          <w:p w:rsidR="007B0467" w:rsidRPr="00F90FD2" w:rsidRDefault="007B0467" w:rsidP="007B0467"/>
        </w:tc>
        <w:tc>
          <w:tcPr>
            <w:tcW w:w="1134" w:type="dxa"/>
          </w:tcPr>
          <w:p w:rsidR="007B0467" w:rsidRPr="00F90FD2" w:rsidRDefault="007B0467" w:rsidP="007B0467">
            <w:pPr>
              <w:jc w:val="center"/>
            </w:pPr>
            <w:r>
              <w:lastRenderedPageBreak/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</w:pPr>
            <w:r w:rsidRPr="00837E2F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t>Квартира</w:t>
            </w: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76EAE" w:rsidRDefault="007B0467" w:rsidP="007B0467">
            <w:pPr>
              <w:pStyle w:val="a8"/>
              <w:snapToGrid w:val="0"/>
              <w:jc w:val="center"/>
            </w:pPr>
            <w:r w:rsidRPr="00176EAE">
              <w:t>индивидуальная</w:t>
            </w: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t>90,3</w:t>
            </w: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t>Нет</w:t>
            </w: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837E2F" w:rsidRDefault="007B0467" w:rsidP="007B0467">
            <w:pPr>
              <w:pStyle w:val="a8"/>
              <w:snapToGrid w:val="0"/>
              <w:jc w:val="center"/>
            </w:pPr>
            <w:proofErr w:type="spellStart"/>
            <w:proofErr w:type="gramStart"/>
            <w:r w:rsidRPr="00837E2F">
              <w:t>Легк</w:t>
            </w:r>
            <w:proofErr w:type="spellEnd"/>
            <w:r>
              <w:t>-</w:t>
            </w:r>
            <w:r w:rsidRPr="00837E2F">
              <w:t>ой</w:t>
            </w:r>
            <w:proofErr w:type="gramEnd"/>
            <w:r w:rsidRPr="00837E2F">
              <w:t xml:space="preserve"> авто</w:t>
            </w:r>
            <w:r>
              <w:t>-</w:t>
            </w:r>
            <w:r w:rsidRPr="00837E2F">
              <w:t>ль Лада Гранта,</w:t>
            </w:r>
          </w:p>
          <w:p w:rsidR="007B0467" w:rsidRPr="00837E2F" w:rsidRDefault="007B0467" w:rsidP="007B0467">
            <w:pPr>
              <w:pStyle w:val="a8"/>
              <w:snapToGrid w:val="0"/>
              <w:jc w:val="center"/>
            </w:pPr>
            <w:r w:rsidRPr="00837E2F">
              <w:t>2015 г/в</w:t>
            </w:r>
            <w: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F90FD2" w:rsidRDefault="007B0467" w:rsidP="007B0467">
            <w:r w:rsidRPr="00837E2F">
              <w:t>14</w:t>
            </w:r>
            <w:r>
              <w:t>8 641,58</w:t>
            </w:r>
          </w:p>
        </w:tc>
        <w:tc>
          <w:tcPr>
            <w:tcW w:w="1134" w:type="dxa"/>
          </w:tcPr>
          <w:p w:rsidR="007B0467" w:rsidRPr="00F90FD2" w:rsidRDefault="007B0467" w:rsidP="007B0467">
            <w:pPr>
              <w:jc w:val="center"/>
            </w:pPr>
            <w:r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>
            <w: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</w:pPr>
            <w:proofErr w:type="spellStart"/>
            <w:r w:rsidRPr="001321D4">
              <w:t>Кугатова</w:t>
            </w:r>
            <w:proofErr w:type="spellEnd"/>
            <w:r w:rsidRPr="001321D4">
              <w:t xml:space="preserve"> Юлия Геннад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  <w:r>
              <w:t>Главный бухгалтер</w:t>
            </w:r>
            <w:r w:rsidRPr="001321D4">
              <w:t xml:space="preserve">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  <w:r w:rsidRPr="001321D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  <w:r>
              <w:t>Общая долевая</w:t>
            </w:r>
          </w:p>
          <w:p w:rsidR="007B0467" w:rsidRPr="001321D4" w:rsidRDefault="007B0467" w:rsidP="007B0467">
            <w:pPr>
              <w:pStyle w:val="a8"/>
              <w:snapToGrid w:val="0"/>
              <w:jc w:val="center"/>
            </w:pPr>
            <w:r w:rsidRPr="001321D4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  <w: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  <w:r w:rsidRPr="001321D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jc w:val="center"/>
            </w:pPr>
            <w:r w:rsidRPr="001321D4">
              <w:t>Нет</w:t>
            </w:r>
          </w:p>
          <w:p w:rsidR="007B0467" w:rsidRPr="001321D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  <w:r w:rsidRPr="001321D4">
              <w:t>Нет</w:t>
            </w:r>
          </w:p>
          <w:p w:rsidR="007B0467" w:rsidRPr="001321D4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1321D4" w:rsidRDefault="007B0467" w:rsidP="007B0467">
            <w:r>
              <w:t>411 153,21</w:t>
            </w:r>
          </w:p>
        </w:tc>
        <w:tc>
          <w:tcPr>
            <w:tcW w:w="1134" w:type="dxa"/>
          </w:tcPr>
          <w:p w:rsidR="007B0467" w:rsidRPr="001321D4" w:rsidRDefault="007B0467" w:rsidP="007B0467">
            <w:pPr>
              <w:jc w:val="center"/>
            </w:pPr>
            <w:r w:rsidRPr="001321D4"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</w:pPr>
            <w:r w:rsidRPr="001321D4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jc w:val="center"/>
            </w:pPr>
            <w:r w:rsidRPr="001321D4">
              <w:t>Нет</w:t>
            </w:r>
          </w:p>
          <w:p w:rsidR="007B0467" w:rsidRPr="001321D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Default="007B0467" w:rsidP="007B0467">
            <w:pPr>
              <w:pStyle w:val="a8"/>
              <w:snapToGrid w:val="0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B0467" w:rsidRPr="001321D4" w:rsidRDefault="007B0467" w:rsidP="007B0467">
            <w:pPr>
              <w:pStyle w:val="a8"/>
              <w:snapToGrid w:val="0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Default="007B0467" w:rsidP="007B0467">
            <w:pPr>
              <w:pStyle w:val="a8"/>
              <w:snapToGrid w:val="0"/>
              <w:jc w:val="center"/>
            </w:pPr>
            <w:r>
              <w:t>29,7</w:t>
            </w:r>
          </w:p>
          <w:p w:rsidR="007B0467" w:rsidRDefault="007B0467" w:rsidP="007B0467">
            <w:pPr>
              <w:pStyle w:val="a8"/>
              <w:snapToGrid w:val="0"/>
              <w:jc w:val="center"/>
            </w:pPr>
          </w:p>
          <w:p w:rsidR="007B0467" w:rsidRDefault="007B0467" w:rsidP="007B0467">
            <w:pPr>
              <w:pStyle w:val="a8"/>
              <w:snapToGrid w:val="0"/>
              <w:jc w:val="center"/>
            </w:pPr>
          </w:p>
          <w:p w:rsidR="007B0467" w:rsidRDefault="007B0467" w:rsidP="007B0467">
            <w:pPr>
              <w:pStyle w:val="a8"/>
              <w:snapToGrid w:val="0"/>
              <w:jc w:val="center"/>
            </w:pPr>
          </w:p>
          <w:p w:rsidR="007B0467" w:rsidRDefault="007B0467" w:rsidP="007B0467">
            <w:pPr>
              <w:pStyle w:val="a8"/>
              <w:snapToGrid w:val="0"/>
              <w:jc w:val="center"/>
            </w:pPr>
          </w:p>
          <w:p w:rsidR="007B0467" w:rsidRPr="001321D4" w:rsidRDefault="007B0467" w:rsidP="007B0467">
            <w:pPr>
              <w:pStyle w:val="a8"/>
              <w:snapToGrid w:val="0"/>
              <w:jc w:val="center"/>
            </w:pPr>
            <w: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Default="007B0467" w:rsidP="007B0467">
            <w:pPr>
              <w:pStyle w:val="a8"/>
              <w:snapToGrid w:val="0"/>
              <w:jc w:val="center"/>
            </w:pPr>
            <w:r w:rsidRPr="001321D4">
              <w:t>Россия</w:t>
            </w:r>
          </w:p>
          <w:p w:rsidR="007B0467" w:rsidRDefault="007B0467" w:rsidP="007B0467">
            <w:pPr>
              <w:pStyle w:val="a8"/>
              <w:snapToGrid w:val="0"/>
              <w:jc w:val="center"/>
            </w:pPr>
          </w:p>
          <w:p w:rsidR="007B0467" w:rsidRDefault="007B0467" w:rsidP="007B0467">
            <w:pPr>
              <w:pStyle w:val="a8"/>
              <w:snapToGrid w:val="0"/>
              <w:jc w:val="center"/>
            </w:pPr>
          </w:p>
          <w:p w:rsidR="007B0467" w:rsidRDefault="007B0467" w:rsidP="007B0467">
            <w:pPr>
              <w:pStyle w:val="a8"/>
              <w:snapToGrid w:val="0"/>
              <w:jc w:val="center"/>
            </w:pPr>
          </w:p>
          <w:p w:rsidR="007B0467" w:rsidRDefault="007B0467" w:rsidP="007B0467">
            <w:pPr>
              <w:pStyle w:val="a8"/>
              <w:snapToGrid w:val="0"/>
              <w:jc w:val="center"/>
            </w:pPr>
          </w:p>
          <w:p w:rsidR="007B0467" w:rsidRPr="001321D4" w:rsidRDefault="007B0467" w:rsidP="007B0467">
            <w:pPr>
              <w:pStyle w:val="a8"/>
              <w:snapToGrid w:val="0"/>
              <w:jc w:val="center"/>
            </w:pPr>
            <w:r w:rsidRPr="001321D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  <w:proofErr w:type="spellStart"/>
            <w:proofErr w:type="gramStart"/>
            <w:r w:rsidRPr="001321D4">
              <w:t>Легк</w:t>
            </w:r>
            <w:proofErr w:type="spellEnd"/>
            <w:r>
              <w:t>-</w:t>
            </w:r>
            <w:r w:rsidRPr="001321D4">
              <w:t>ой</w:t>
            </w:r>
            <w:proofErr w:type="gramEnd"/>
            <w:r w:rsidRPr="001321D4">
              <w:t xml:space="preserve"> авто</w:t>
            </w:r>
            <w:r>
              <w:t>-</w:t>
            </w:r>
            <w:r w:rsidRPr="001321D4">
              <w:t>ль</w:t>
            </w:r>
          </w:p>
          <w:p w:rsidR="007B0467" w:rsidRPr="001321D4" w:rsidRDefault="007B0467" w:rsidP="007B0467">
            <w:pPr>
              <w:pStyle w:val="a8"/>
              <w:snapToGrid w:val="0"/>
              <w:jc w:val="center"/>
            </w:pPr>
            <w:r w:rsidRPr="001321D4">
              <w:t>ВАЗ 21053</w:t>
            </w:r>
          </w:p>
          <w:p w:rsidR="007B0467" w:rsidRPr="001321D4" w:rsidRDefault="007B0467" w:rsidP="007B0467">
            <w:pPr>
              <w:pStyle w:val="a8"/>
              <w:snapToGrid w:val="0"/>
            </w:pPr>
            <w:r w:rsidRPr="001321D4">
              <w:t>1999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1321D4" w:rsidRDefault="007B0467" w:rsidP="007B0467">
            <w:r>
              <w:t>562 102,64</w:t>
            </w:r>
          </w:p>
        </w:tc>
        <w:tc>
          <w:tcPr>
            <w:tcW w:w="1134" w:type="dxa"/>
          </w:tcPr>
          <w:p w:rsidR="007B0467" w:rsidRPr="001321D4" w:rsidRDefault="007B0467" w:rsidP="007B0467">
            <w:pPr>
              <w:jc w:val="center"/>
            </w:pPr>
            <w:r w:rsidRPr="001321D4"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</w:pPr>
            <w:r w:rsidRPr="001321D4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jc w:val="center"/>
            </w:pPr>
            <w:r w:rsidRPr="001321D4">
              <w:t>Нет</w:t>
            </w:r>
          </w:p>
          <w:p w:rsidR="007B0467" w:rsidRPr="001321D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</w:pPr>
            <w:r w:rsidRPr="001321D4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</w:t>
            </w:r>
            <w:r w:rsidRPr="00176EAE">
              <w:lastRenderedPageBreak/>
              <w:t>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  <w:r>
              <w:lastRenderedPageBreak/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snapToGrid w:val="0"/>
              <w:jc w:val="center"/>
            </w:pPr>
            <w:r w:rsidRPr="001321D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67" w:rsidRPr="001321D4" w:rsidRDefault="007B0467" w:rsidP="007B0467">
            <w:pPr>
              <w:pStyle w:val="a8"/>
              <w:jc w:val="center"/>
            </w:pPr>
            <w:r w:rsidRPr="001321D4">
              <w:t>Нет</w:t>
            </w:r>
          </w:p>
          <w:p w:rsidR="007B0467" w:rsidRPr="001321D4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1321D4" w:rsidRDefault="007B0467" w:rsidP="007B0467">
            <w:pPr>
              <w:pStyle w:val="a8"/>
              <w:jc w:val="center"/>
            </w:pPr>
            <w:r w:rsidRPr="001321D4">
              <w:t>Нет</w:t>
            </w:r>
          </w:p>
          <w:p w:rsidR="007B0467" w:rsidRPr="001321D4" w:rsidRDefault="007B0467" w:rsidP="007B0467"/>
        </w:tc>
        <w:tc>
          <w:tcPr>
            <w:tcW w:w="1134" w:type="dxa"/>
          </w:tcPr>
          <w:p w:rsidR="007B0467" w:rsidRPr="001321D4" w:rsidRDefault="007B0467" w:rsidP="007B0467">
            <w:pPr>
              <w:jc w:val="center"/>
            </w:pPr>
            <w:r w:rsidRPr="001321D4">
              <w:t>-</w:t>
            </w:r>
          </w:p>
        </w:tc>
      </w:tr>
      <w:tr w:rsidR="007B0467" w:rsidRPr="00F90FD2" w:rsidTr="00544EE0">
        <w:tc>
          <w:tcPr>
            <w:tcW w:w="567" w:type="dxa"/>
          </w:tcPr>
          <w:p w:rsidR="007B0467" w:rsidRPr="00F90FD2" w:rsidRDefault="007B0467" w:rsidP="007B0467">
            <w: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467" w:rsidRPr="00D570CC" w:rsidRDefault="007B0467" w:rsidP="007B0467">
            <w:pPr>
              <w:pStyle w:val="a8"/>
              <w:snapToGrid w:val="0"/>
            </w:pPr>
            <w:proofErr w:type="spellStart"/>
            <w:r w:rsidRPr="00D570CC">
              <w:t>Казменкова</w:t>
            </w:r>
            <w:proofErr w:type="spellEnd"/>
            <w:r w:rsidRPr="00D570CC">
              <w:t xml:space="preserve">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467" w:rsidRPr="00D570CC" w:rsidRDefault="007B0467" w:rsidP="007B0467">
            <w:pPr>
              <w:pStyle w:val="a8"/>
              <w:snapToGrid w:val="0"/>
              <w:jc w:val="center"/>
            </w:pPr>
            <w:r w:rsidRPr="00D570CC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Pr="00D570CC" w:rsidRDefault="00D570CC" w:rsidP="00D570CC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D570CC">
              <w:t xml:space="preserve">земельный </w:t>
            </w:r>
            <w:r>
              <w:t xml:space="preserve">участок под жилищное </w:t>
            </w:r>
            <w:proofErr w:type="spellStart"/>
            <w:r>
              <w:t>стр</w:t>
            </w:r>
            <w:proofErr w:type="spellEnd"/>
            <w:r>
              <w:t>-</w:t>
            </w:r>
            <w:r w:rsidRPr="00D570CC">
              <w:t>во</w:t>
            </w:r>
          </w:p>
          <w:p w:rsidR="00D570CC" w:rsidRPr="00D570CC" w:rsidRDefault="00D570CC" w:rsidP="00D570CC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D570CC" w:rsidRPr="00D570CC" w:rsidRDefault="00D570CC" w:rsidP="00D570CC">
            <w:pPr>
              <w:pStyle w:val="a8"/>
              <w:jc w:val="center"/>
              <w:rPr>
                <w:sz w:val="16"/>
                <w:szCs w:val="16"/>
              </w:rPr>
            </w:pPr>
            <w:r w:rsidRPr="00D570CC">
              <w:t>жилой дом</w:t>
            </w:r>
          </w:p>
          <w:p w:rsidR="00D570CC" w:rsidRPr="00D570CC" w:rsidRDefault="00D570CC" w:rsidP="00D570CC">
            <w:pPr>
              <w:pStyle w:val="a8"/>
              <w:jc w:val="center"/>
              <w:rPr>
                <w:sz w:val="16"/>
                <w:szCs w:val="16"/>
              </w:rPr>
            </w:pPr>
          </w:p>
          <w:p w:rsidR="00D570CC" w:rsidRDefault="00D570CC" w:rsidP="00D570CC">
            <w:pPr>
              <w:pStyle w:val="a8"/>
              <w:jc w:val="center"/>
            </w:pPr>
            <w:r w:rsidRPr="00D570CC">
              <w:t>квартира</w:t>
            </w:r>
          </w:p>
          <w:p w:rsidR="00D570CC" w:rsidRDefault="00D570CC" w:rsidP="00D570CC">
            <w:pPr>
              <w:pStyle w:val="a8"/>
              <w:jc w:val="center"/>
            </w:pPr>
            <w:r w:rsidRPr="00D570CC">
              <w:t xml:space="preserve"> </w:t>
            </w:r>
          </w:p>
          <w:p w:rsidR="00D570CC" w:rsidRPr="00D570CC" w:rsidRDefault="00D570CC" w:rsidP="00D570CC">
            <w:pPr>
              <w:pStyle w:val="a8"/>
              <w:jc w:val="center"/>
            </w:pPr>
          </w:p>
          <w:p w:rsidR="007B0467" w:rsidRPr="00D570CC" w:rsidRDefault="00D570CC" w:rsidP="00D570CC">
            <w:pPr>
              <w:pStyle w:val="a8"/>
              <w:snapToGrid w:val="0"/>
              <w:jc w:val="center"/>
            </w:pPr>
            <w:r w:rsidRPr="00D570CC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467" w:rsidRDefault="00D570CC" w:rsidP="007B0467">
            <w:pPr>
              <w:pStyle w:val="a8"/>
              <w:jc w:val="center"/>
            </w:pPr>
            <w:r>
              <w:t>индивидуальная</w:t>
            </w:r>
            <w:r w:rsidR="007B0467" w:rsidRPr="00D570CC">
              <w:t xml:space="preserve"> </w:t>
            </w:r>
          </w:p>
          <w:p w:rsidR="00D570CC" w:rsidRDefault="00D570CC" w:rsidP="007B0467">
            <w:pPr>
              <w:pStyle w:val="a8"/>
              <w:jc w:val="center"/>
            </w:pPr>
          </w:p>
          <w:p w:rsidR="00D570CC" w:rsidRDefault="00D570CC" w:rsidP="007B0467">
            <w:pPr>
              <w:pStyle w:val="a8"/>
              <w:jc w:val="center"/>
            </w:pPr>
          </w:p>
          <w:p w:rsidR="00D570CC" w:rsidRPr="00D570CC" w:rsidRDefault="00D570CC" w:rsidP="007B0467">
            <w:pPr>
              <w:pStyle w:val="a8"/>
              <w:jc w:val="center"/>
              <w:rPr>
                <w:sz w:val="8"/>
                <w:szCs w:val="8"/>
              </w:rPr>
            </w:pPr>
          </w:p>
          <w:p w:rsidR="00D570CC" w:rsidRDefault="00D570CC" w:rsidP="007B0467">
            <w:pPr>
              <w:pStyle w:val="a8"/>
              <w:jc w:val="center"/>
            </w:pPr>
            <w:r>
              <w:t>индивидуальная</w:t>
            </w:r>
          </w:p>
          <w:p w:rsidR="00D570CC" w:rsidRDefault="00D570CC" w:rsidP="007B0467">
            <w:pPr>
              <w:pStyle w:val="a8"/>
              <w:jc w:val="center"/>
            </w:pPr>
            <w:r>
              <w:t>общая долевая 1/3 доли</w:t>
            </w:r>
          </w:p>
          <w:p w:rsidR="00D570CC" w:rsidRPr="00D570CC" w:rsidRDefault="00D570CC" w:rsidP="007B0467">
            <w:pPr>
              <w:pStyle w:val="a8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467" w:rsidRPr="00D570CC" w:rsidRDefault="007B0467" w:rsidP="007B0467">
            <w:pPr>
              <w:pStyle w:val="a8"/>
              <w:snapToGrid w:val="0"/>
              <w:jc w:val="center"/>
            </w:pPr>
            <w:r w:rsidRPr="00D570CC">
              <w:t>685,21</w:t>
            </w:r>
          </w:p>
          <w:p w:rsidR="007B0467" w:rsidRPr="00D570CC" w:rsidRDefault="007B0467" w:rsidP="007B0467">
            <w:pPr>
              <w:pStyle w:val="a8"/>
              <w:jc w:val="center"/>
            </w:pPr>
          </w:p>
          <w:p w:rsidR="007B0467" w:rsidRPr="00D570CC" w:rsidRDefault="007B0467" w:rsidP="007B0467">
            <w:pPr>
              <w:pStyle w:val="a8"/>
            </w:pPr>
            <w:r w:rsidRPr="00D570CC">
              <w:t xml:space="preserve">   </w:t>
            </w:r>
          </w:p>
          <w:p w:rsidR="007B0467" w:rsidRPr="00D570CC" w:rsidRDefault="007B0467" w:rsidP="007B0467">
            <w:pPr>
              <w:pStyle w:val="a8"/>
              <w:rPr>
                <w:sz w:val="16"/>
                <w:szCs w:val="16"/>
              </w:rPr>
            </w:pPr>
          </w:p>
          <w:p w:rsidR="007B0467" w:rsidRPr="00D570CC" w:rsidRDefault="007B0467" w:rsidP="007B0467">
            <w:pPr>
              <w:pStyle w:val="a8"/>
              <w:rPr>
                <w:sz w:val="16"/>
                <w:szCs w:val="16"/>
              </w:rPr>
            </w:pP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  <w:r w:rsidRPr="00D570CC">
              <w:t>246,10</w:t>
            </w: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D570CC" w:rsidRDefault="007B0467" w:rsidP="007B0467">
            <w:pPr>
              <w:pStyle w:val="a8"/>
              <w:jc w:val="center"/>
            </w:pPr>
            <w:r w:rsidRPr="00D570CC">
              <w:t>50,80</w:t>
            </w: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D570CC" w:rsidRDefault="00D570CC" w:rsidP="007B0467">
            <w:pPr>
              <w:pStyle w:val="a8"/>
              <w:jc w:val="center"/>
              <w:rPr>
                <w:sz w:val="8"/>
                <w:szCs w:val="8"/>
              </w:rPr>
            </w:pPr>
          </w:p>
          <w:p w:rsidR="007B0467" w:rsidRPr="00D570CC" w:rsidRDefault="007B0467" w:rsidP="007B0467">
            <w:pPr>
              <w:pStyle w:val="a8"/>
              <w:jc w:val="center"/>
            </w:pPr>
            <w:r w:rsidRPr="00D570CC"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467" w:rsidRPr="00D570CC" w:rsidRDefault="007B0467" w:rsidP="007B0467">
            <w:pPr>
              <w:pStyle w:val="a8"/>
              <w:snapToGrid w:val="0"/>
              <w:jc w:val="center"/>
            </w:pPr>
            <w:r w:rsidRPr="00D570CC">
              <w:t>Россия</w:t>
            </w:r>
          </w:p>
          <w:p w:rsidR="007B0467" w:rsidRPr="00D570CC" w:rsidRDefault="007B0467" w:rsidP="007B0467">
            <w:pPr>
              <w:pStyle w:val="a8"/>
              <w:jc w:val="center"/>
            </w:pPr>
          </w:p>
          <w:p w:rsidR="007B0467" w:rsidRPr="00D570CC" w:rsidRDefault="007B0467" w:rsidP="007B0467">
            <w:pPr>
              <w:pStyle w:val="a8"/>
              <w:jc w:val="center"/>
            </w:pP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  <w:r w:rsidRPr="00D570CC">
              <w:t>Россия</w:t>
            </w: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D570CC" w:rsidRDefault="007B0467" w:rsidP="007B0467">
            <w:pPr>
              <w:pStyle w:val="a8"/>
              <w:jc w:val="center"/>
            </w:pPr>
            <w:r w:rsidRPr="00D570CC">
              <w:t>Россия</w:t>
            </w: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7B0467" w:rsidRPr="00D570CC" w:rsidRDefault="007B0467" w:rsidP="007B0467">
            <w:pPr>
              <w:pStyle w:val="a8"/>
              <w:jc w:val="center"/>
              <w:rPr>
                <w:sz w:val="16"/>
                <w:szCs w:val="16"/>
              </w:rPr>
            </w:pPr>
          </w:p>
          <w:p w:rsidR="00D570CC" w:rsidRDefault="00D570CC" w:rsidP="007B0467">
            <w:pPr>
              <w:pStyle w:val="a8"/>
              <w:jc w:val="center"/>
              <w:rPr>
                <w:sz w:val="8"/>
                <w:szCs w:val="8"/>
              </w:rPr>
            </w:pPr>
          </w:p>
          <w:p w:rsidR="007B0467" w:rsidRPr="00D570CC" w:rsidRDefault="007B0467" w:rsidP="007B0467">
            <w:pPr>
              <w:pStyle w:val="a8"/>
              <w:jc w:val="center"/>
            </w:pPr>
            <w:r w:rsidRPr="00D570CC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Pr="00D570CC" w:rsidRDefault="00D570CC" w:rsidP="00D570CC">
            <w:pPr>
              <w:pStyle w:val="a8"/>
              <w:jc w:val="center"/>
            </w:pPr>
            <w:r w:rsidRPr="00D570CC">
              <w:t>Нет</w:t>
            </w:r>
          </w:p>
          <w:p w:rsidR="007B0467" w:rsidRPr="00D570CC" w:rsidRDefault="007B0467" w:rsidP="00D570CC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467" w:rsidRPr="00D570CC" w:rsidRDefault="007B0467" w:rsidP="00D570CC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0467" w:rsidRPr="00D570CC" w:rsidRDefault="007B0467" w:rsidP="007B046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70CC" w:rsidRPr="00D570CC" w:rsidRDefault="00D570CC" w:rsidP="00D570CC">
            <w:pPr>
              <w:pStyle w:val="a8"/>
              <w:jc w:val="center"/>
            </w:pPr>
            <w:r w:rsidRPr="00D570CC">
              <w:t>Нет</w:t>
            </w:r>
          </w:p>
          <w:p w:rsidR="007B0467" w:rsidRPr="00D570CC" w:rsidRDefault="007B0467" w:rsidP="007B046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0467" w:rsidRPr="00D570CC" w:rsidRDefault="00D570CC" w:rsidP="007B0467">
            <w:r>
              <w:t>330 255,19</w:t>
            </w:r>
          </w:p>
        </w:tc>
        <w:tc>
          <w:tcPr>
            <w:tcW w:w="1134" w:type="dxa"/>
          </w:tcPr>
          <w:p w:rsidR="007B0467" w:rsidRPr="00D570CC" w:rsidRDefault="00D570CC" w:rsidP="007B0467">
            <w:pPr>
              <w:jc w:val="center"/>
            </w:pPr>
            <w:r>
              <w:t>-</w:t>
            </w:r>
          </w:p>
        </w:tc>
      </w:tr>
      <w:tr w:rsidR="00D570CC" w:rsidRPr="00F90FD2" w:rsidTr="00544EE0">
        <w:tc>
          <w:tcPr>
            <w:tcW w:w="567" w:type="dxa"/>
          </w:tcPr>
          <w:p w:rsidR="00D570CC" w:rsidRPr="00F90FD2" w:rsidRDefault="00D570CC" w:rsidP="00D570CC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Pr="00D570CC" w:rsidRDefault="00D570CC" w:rsidP="00D570CC">
            <w:pPr>
              <w:pStyle w:val="a8"/>
              <w:snapToGrid w:val="0"/>
            </w:pPr>
            <w:r w:rsidRPr="00D570CC">
              <w:t>её супру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Pr="00D570CC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Pr="00D570CC" w:rsidRDefault="00D570CC" w:rsidP="00D570CC">
            <w:pPr>
              <w:pStyle w:val="a8"/>
              <w:jc w:val="center"/>
            </w:pPr>
            <w:r w:rsidRPr="00D570CC">
              <w:t>Нет</w:t>
            </w:r>
          </w:p>
          <w:p w:rsidR="00D570CC" w:rsidRPr="00D570CC" w:rsidRDefault="00D570CC" w:rsidP="00D570C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Pr="00D570CC" w:rsidRDefault="00D570CC" w:rsidP="00D570CC">
            <w:pPr>
              <w:pStyle w:val="a8"/>
              <w:snapToGrid w:val="0"/>
              <w:jc w:val="center"/>
            </w:pPr>
          </w:p>
          <w:p w:rsidR="00D570CC" w:rsidRPr="00D570CC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Pr="00D570CC" w:rsidRDefault="00D570CC" w:rsidP="00D570CC">
            <w:pPr>
              <w:pStyle w:val="a8"/>
              <w:snapToGrid w:val="0"/>
              <w:jc w:val="center"/>
            </w:pPr>
          </w:p>
          <w:p w:rsidR="00D570CC" w:rsidRPr="00D570CC" w:rsidRDefault="00D570CC" w:rsidP="00D570CC">
            <w:pPr>
              <w:pStyle w:val="a8"/>
              <w:snapToGrid w:val="0"/>
              <w:jc w:val="center"/>
            </w:pPr>
          </w:p>
          <w:p w:rsidR="00D570CC" w:rsidRPr="00D570CC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Pr="00D570CC" w:rsidRDefault="00D570CC" w:rsidP="00D570CC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Pr="00D570CC" w:rsidRDefault="00D570CC" w:rsidP="00D570CC">
            <w:pPr>
              <w:pStyle w:val="a8"/>
              <w:snapToGrid w:val="0"/>
              <w:jc w:val="center"/>
            </w:pPr>
            <w:r w:rsidRPr="00D570CC">
              <w:t>Земельный участок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  <w:r w:rsidRPr="00D570CC">
              <w:t xml:space="preserve"> Жилой дом</w:t>
            </w:r>
            <w:r>
              <w:t xml:space="preserve">  </w:t>
            </w:r>
          </w:p>
          <w:p w:rsidR="00D570CC" w:rsidRPr="00D570CC" w:rsidRDefault="00D570CC" w:rsidP="00D570CC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Default="00D570CC" w:rsidP="00D570CC">
            <w:pPr>
              <w:pStyle w:val="a8"/>
              <w:snapToGrid w:val="0"/>
              <w:jc w:val="center"/>
            </w:pPr>
            <w:r w:rsidRPr="00D570CC">
              <w:t>685,21</w:t>
            </w: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Pr="00D570CC" w:rsidRDefault="00D570CC" w:rsidP="00D570CC">
            <w:pPr>
              <w:pStyle w:val="a8"/>
              <w:snapToGrid w:val="0"/>
              <w:jc w:val="center"/>
            </w:pPr>
            <w:r w:rsidRPr="00D570CC">
              <w:t>246,10</w:t>
            </w:r>
          </w:p>
          <w:p w:rsidR="00D570CC" w:rsidRPr="00D570CC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0CC" w:rsidRPr="00D570CC" w:rsidRDefault="00D570CC" w:rsidP="00D570CC">
            <w:pPr>
              <w:pStyle w:val="a8"/>
              <w:snapToGrid w:val="0"/>
            </w:pPr>
            <w:r w:rsidRPr="00D570CC">
              <w:t>Россия</w:t>
            </w:r>
          </w:p>
          <w:p w:rsidR="00D570CC" w:rsidRPr="00D570CC" w:rsidRDefault="00D570CC" w:rsidP="00D570CC">
            <w:pPr>
              <w:pStyle w:val="a8"/>
              <w:snapToGrid w:val="0"/>
            </w:pPr>
          </w:p>
          <w:p w:rsidR="00D570CC" w:rsidRPr="00D570CC" w:rsidRDefault="00D570CC" w:rsidP="00D570CC">
            <w:pPr>
              <w:pStyle w:val="a8"/>
              <w:snapToGrid w:val="0"/>
            </w:pPr>
          </w:p>
          <w:p w:rsidR="00D570CC" w:rsidRDefault="00D570CC" w:rsidP="00D570CC">
            <w:pPr>
              <w:pStyle w:val="a8"/>
              <w:snapToGrid w:val="0"/>
            </w:pPr>
          </w:p>
          <w:p w:rsidR="00D570CC" w:rsidRDefault="00D570CC" w:rsidP="00D570CC">
            <w:pPr>
              <w:pStyle w:val="a8"/>
              <w:snapToGrid w:val="0"/>
            </w:pPr>
          </w:p>
          <w:p w:rsidR="00D570CC" w:rsidRDefault="00D570CC" w:rsidP="00D570CC">
            <w:pPr>
              <w:pStyle w:val="a8"/>
              <w:snapToGrid w:val="0"/>
            </w:pPr>
          </w:p>
          <w:p w:rsidR="00D570CC" w:rsidRPr="00D570CC" w:rsidRDefault="00D570CC" w:rsidP="00D570CC">
            <w:pPr>
              <w:pStyle w:val="a8"/>
              <w:snapToGrid w:val="0"/>
            </w:pPr>
            <w:r w:rsidRPr="00D570CC">
              <w:t>Росс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570CC" w:rsidRPr="00D570CC" w:rsidRDefault="00D570CC" w:rsidP="00D570CC">
            <w:pPr>
              <w:pStyle w:val="a8"/>
              <w:snapToGrid w:val="0"/>
              <w:jc w:val="center"/>
            </w:pPr>
            <w:proofErr w:type="spellStart"/>
            <w:proofErr w:type="gramStart"/>
            <w:r w:rsidRPr="00D570CC">
              <w:t>Легк</w:t>
            </w:r>
            <w:proofErr w:type="spellEnd"/>
            <w:r>
              <w:t>-</w:t>
            </w:r>
            <w:r w:rsidRPr="00D570CC">
              <w:t>ой</w:t>
            </w:r>
            <w:proofErr w:type="gramEnd"/>
            <w:r w:rsidRPr="00D570CC">
              <w:t xml:space="preserve"> </w:t>
            </w:r>
          </w:p>
          <w:p w:rsidR="00D570CC" w:rsidRPr="00D570CC" w:rsidRDefault="00D570CC" w:rsidP="00D570CC">
            <w:pPr>
              <w:pStyle w:val="a8"/>
              <w:jc w:val="center"/>
            </w:pPr>
            <w:r w:rsidRPr="00D570CC">
              <w:t>Авто</w:t>
            </w:r>
            <w:r>
              <w:t>-</w:t>
            </w:r>
            <w:r w:rsidRPr="00D570CC">
              <w:t xml:space="preserve">ль </w:t>
            </w:r>
          </w:p>
          <w:p w:rsidR="00D570CC" w:rsidRPr="00D570CC" w:rsidRDefault="00D570CC" w:rsidP="00D570CC">
            <w:pPr>
              <w:pStyle w:val="a8"/>
              <w:jc w:val="center"/>
            </w:pPr>
            <w:r w:rsidRPr="00D570CC">
              <w:t xml:space="preserve">«Тойота Лэнд </w:t>
            </w:r>
            <w:proofErr w:type="spellStart"/>
            <w:r w:rsidRPr="00D570CC">
              <w:t>Крузер</w:t>
            </w:r>
            <w:proofErr w:type="spellEnd"/>
            <w:r w:rsidRPr="00D570CC">
              <w:t xml:space="preserve"> 100»,</w:t>
            </w:r>
          </w:p>
          <w:p w:rsidR="00D570CC" w:rsidRPr="00D570CC" w:rsidRDefault="00D570CC" w:rsidP="00D570CC">
            <w:pPr>
              <w:pStyle w:val="a8"/>
              <w:jc w:val="center"/>
            </w:pPr>
            <w:r w:rsidRPr="00D570CC">
              <w:t>2006 г/в</w:t>
            </w:r>
          </w:p>
          <w:p w:rsidR="00D570CC" w:rsidRPr="00D570CC" w:rsidRDefault="00D570CC" w:rsidP="00D570CC">
            <w:pPr>
              <w:pStyle w:val="a8"/>
              <w:jc w:val="center"/>
            </w:pPr>
            <w:proofErr w:type="spellStart"/>
            <w:proofErr w:type="gramStart"/>
            <w:r w:rsidRPr="00D570CC">
              <w:t>Легк</w:t>
            </w:r>
            <w:proofErr w:type="spellEnd"/>
            <w:r>
              <w:t>-</w:t>
            </w:r>
            <w:r w:rsidRPr="00D570CC">
              <w:t>ой</w:t>
            </w:r>
            <w:proofErr w:type="gramEnd"/>
            <w:r w:rsidRPr="00D570CC">
              <w:t xml:space="preserve"> авто</w:t>
            </w:r>
            <w:r>
              <w:t>-</w:t>
            </w:r>
            <w:r w:rsidRPr="00D570CC">
              <w:t xml:space="preserve">ль «КИА АМ </w:t>
            </w:r>
            <w:r w:rsidRPr="00D570CC">
              <w:rPr>
                <w:lang w:val="en-US"/>
              </w:rPr>
              <w:t>SOUL</w:t>
            </w:r>
            <w:r w:rsidRPr="00D570CC">
              <w:t>»,</w:t>
            </w:r>
          </w:p>
          <w:p w:rsidR="00D570CC" w:rsidRPr="00D570CC" w:rsidRDefault="00D570CC" w:rsidP="00D570CC">
            <w:pPr>
              <w:pStyle w:val="a8"/>
              <w:snapToGrid w:val="0"/>
            </w:pPr>
            <w:r w:rsidRPr="00D570CC">
              <w:t>2011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70CC" w:rsidRPr="00D570CC" w:rsidRDefault="00D570CC" w:rsidP="00D570CC">
            <w:r>
              <w:t>545 112,21</w:t>
            </w:r>
          </w:p>
        </w:tc>
        <w:tc>
          <w:tcPr>
            <w:tcW w:w="1134" w:type="dxa"/>
          </w:tcPr>
          <w:p w:rsidR="00D570CC" w:rsidRPr="00D570CC" w:rsidRDefault="00D570CC" w:rsidP="00D570CC">
            <w:pPr>
              <w:jc w:val="center"/>
            </w:pPr>
            <w:r>
              <w:t>-</w:t>
            </w:r>
          </w:p>
        </w:tc>
      </w:tr>
      <w:tr w:rsidR="007F1987" w:rsidRPr="00F90FD2" w:rsidTr="00544EE0">
        <w:tc>
          <w:tcPr>
            <w:tcW w:w="567" w:type="dxa"/>
          </w:tcPr>
          <w:p w:rsidR="007F1987" w:rsidRPr="00F90FD2" w:rsidRDefault="007F1987" w:rsidP="007F1987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</w:pPr>
            <w:r w:rsidRPr="00D570CC">
              <w:t>её несовершеннолетний ребенок</w:t>
            </w:r>
          </w:p>
          <w:p w:rsidR="007F1987" w:rsidRPr="00D570CC" w:rsidRDefault="007F1987" w:rsidP="007F1987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jc w:val="center"/>
            </w:pPr>
            <w:r w:rsidRPr="00D570CC">
              <w:t>Нет</w:t>
            </w:r>
          </w:p>
          <w:p w:rsidR="007F1987" w:rsidRPr="00D570CC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  <w:jc w:val="center"/>
            </w:pPr>
            <w:r w:rsidRPr="00D570CC">
              <w:t>Земельный участок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  <w:r w:rsidRPr="00D570CC">
              <w:t xml:space="preserve"> Жилой дом</w:t>
            </w:r>
            <w:r>
              <w:t xml:space="preserve">  </w:t>
            </w:r>
          </w:p>
          <w:p w:rsidR="007F1987" w:rsidRPr="00D570CC" w:rsidRDefault="007F1987" w:rsidP="007F1987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Default="007F1987" w:rsidP="007F1987">
            <w:pPr>
              <w:pStyle w:val="a8"/>
              <w:snapToGrid w:val="0"/>
              <w:jc w:val="center"/>
            </w:pPr>
            <w:r w:rsidRPr="00D570CC">
              <w:t>685,21</w:t>
            </w: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Pr="00D570CC" w:rsidRDefault="007F1987" w:rsidP="007F1987">
            <w:pPr>
              <w:pStyle w:val="a8"/>
              <w:snapToGrid w:val="0"/>
              <w:jc w:val="center"/>
            </w:pPr>
            <w:r w:rsidRPr="00D570CC">
              <w:t>246,10</w:t>
            </w:r>
          </w:p>
          <w:p w:rsidR="007F1987" w:rsidRPr="00D570CC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</w:pPr>
            <w:r w:rsidRPr="00D570CC">
              <w:t>Россия</w:t>
            </w:r>
          </w:p>
          <w:p w:rsidR="007F1987" w:rsidRPr="00D570CC" w:rsidRDefault="007F1987" w:rsidP="007F1987">
            <w:pPr>
              <w:pStyle w:val="a8"/>
              <w:snapToGrid w:val="0"/>
            </w:pPr>
          </w:p>
          <w:p w:rsidR="007F1987" w:rsidRPr="00D570CC" w:rsidRDefault="007F1987" w:rsidP="007F1987">
            <w:pPr>
              <w:pStyle w:val="a8"/>
              <w:snapToGrid w:val="0"/>
            </w:pPr>
          </w:p>
          <w:p w:rsidR="007F1987" w:rsidRDefault="007F1987" w:rsidP="007F1987">
            <w:pPr>
              <w:pStyle w:val="a8"/>
              <w:snapToGrid w:val="0"/>
            </w:pPr>
          </w:p>
          <w:p w:rsidR="007F1987" w:rsidRDefault="007F1987" w:rsidP="007F1987">
            <w:pPr>
              <w:pStyle w:val="a8"/>
              <w:snapToGrid w:val="0"/>
            </w:pPr>
          </w:p>
          <w:p w:rsidR="007F1987" w:rsidRDefault="007F1987" w:rsidP="007F1987">
            <w:pPr>
              <w:pStyle w:val="a8"/>
              <w:snapToGrid w:val="0"/>
            </w:pPr>
          </w:p>
          <w:p w:rsidR="007F1987" w:rsidRPr="00D570CC" w:rsidRDefault="007F1987" w:rsidP="007F1987">
            <w:pPr>
              <w:pStyle w:val="a8"/>
              <w:snapToGrid w:val="0"/>
            </w:pPr>
            <w:r w:rsidRPr="00D570CC">
              <w:t>Росс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1987" w:rsidRDefault="007F1987" w:rsidP="007F1987">
            <w:pPr>
              <w:pStyle w:val="a8"/>
              <w:snapToGrid w:val="0"/>
              <w:jc w:val="center"/>
            </w:pPr>
            <w:r>
              <w:t>Нет</w:t>
            </w:r>
          </w:p>
          <w:p w:rsidR="007F1987" w:rsidRPr="00D570CC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1987" w:rsidRPr="00D570CC" w:rsidRDefault="007F1987" w:rsidP="007F1987">
            <w:pPr>
              <w:pStyle w:val="a8"/>
              <w:jc w:val="center"/>
            </w:pPr>
            <w:r w:rsidRPr="00D570CC">
              <w:t>Нет</w:t>
            </w:r>
          </w:p>
          <w:p w:rsidR="007F1987" w:rsidRPr="00D570CC" w:rsidRDefault="007F1987" w:rsidP="007F1987">
            <w:pPr>
              <w:jc w:val="center"/>
            </w:pPr>
          </w:p>
        </w:tc>
        <w:tc>
          <w:tcPr>
            <w:tcW w:w="1134" w:type="dxa"/>
          </w:tcPr>
          <w:p w:rsidR="007F1987" w:rsidRPr="00D570CC" w:rsidRDefault="007F1987" w:rsidP="007F1987">
            <w:pPr>
              <w:jc w:val="center"/>
            </w:pPr>
            <w:r>
              <w:t>-</w:t>
            </w:r>
          </w:p>
        </w:tc>
      </w:tr>
      <w:tr w:rsidR="007F1987" w:rsidRPr="00F90FD2" w:rsidTr="007365B7">
        <w:tc>
          <w:tcPr>
            <w:tcW w:w="567" w:type="dxa"/>
          </w:tcPr>
          <w:p w:rsidR="007F1987" w:rsidRPr="00F90FD2" w:rsidRDefault="007F1987" w:rsidP="007F1987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</w:pPr>
            <w:r w:rsidRPr="00D570CC">
              <w:t xml:space="preserve">её </w:t>
            </w:r>
            <w:r w:rsidRPr="00D570CC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jc w:val="center"/>
            </w:pPr>
            <w:r w:rsidRPr="00D570CC">
              <w:t>Нет</w:t>
            </w:r>
          </w:p>
          <w:p w:rsidR="007F1987" w:rsidRPr="00D570CC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  <w:jc w:val="center"/>
            </w:pPr>
            <w:r w:rsidRPr="00D570CC">
              <w:t xml:space="preserve">Земельный </w:t>
            </w:r>
            <w:r w:rsidRPr="00D570CC">
              <w:lastRenderedPageBreak/>
              <w:t>участок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  <w:r w:rsidRPr="00D570CC">
              <w:t xml:space="preserve"> Жилой дом</w:t>
            </w:r>
            <w:r>
              <w:t xml:space="preserve">  </w:t>
            </w:r>
          </w:p>
          <w:p w:rsidR="007F1987" w:rsidRPr="00D570CC" w:rsidRDefault="007F1987" w:rsidP="007F1987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Default="007F1987" w:rsidP="007F1987">
            <w:pPr>
              <w:pStyle w:val="a8"/>
              <w:snapToGrid w:val="0"/>
              <w:jc w:val="center"/>
            </w:pPr>
            <w:r w:rsidRPr="00D570CC">
              <w:lastRenderedPageBreak/>
              <w:t>685,21</w:t>
            </w: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Pr="00D570CC" w:rsidRDefault="007F1987" w:rsidP="007F1987">
            <w:pPr>
              <w:pStyle w:val="a8"/>
              <w:snapToGrid w:val="0"/>
              <w:jc w:val="center"/>
            </w:pPr>
            <w:r w:rsidRPr="00D570CC">
              <w:t>246,10</w:t>
            </w:r>
          </w:p>
          <w:p w:rsidR="007F1987" w:rsidRPr="00D570CC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987" w:rsidRPr="00D570CC" w:rsidRDefault="007F1987" w:rsidP="007F1987">
            <w:pPr>
              <w:pStyle w:val="a8"/>
              <w:snapToGrid w:val="0"/>
            </w:pPr>
            <w:r w:rsidRPr="00D570CC">
              <w:lastRenderedPageBreak/>
              <w:t>Россия</w:t>
            </w:r>
          </w:p>
          <w:p w:rsidR="007F1987" w:rsidRPr="00D570CC" w:rsidRDefault="007F1987" w:rsidP="007F1987">
            <w:pPr>
              <w:pStyle w:val="a8"/>
              <w:snapToGrid w:val="0"/>
            </w:pPr>
          </w:p>
          <w:p w:rsidR="007F1987" w:rsidRPr="00D570CC" w:rsidRDefault="007F1987" w:rsidP="007F1987">
            <w:pPr>
              <w:pStyle w:val="a8"/>
              <w:snapToGrid w:val="0"/>
            </w:pPr>
          </w:p>
          <w:p w:rsidR="007F1987" w:rsidRDefault="007F1987" w:rsidP="007F1987">
            <w:pPr>
              <w:pStyle w:val="a8"/>
              <w:snapToGrid w:val="0"/>
            </w:pPr>
          </w:p>
          <w:p w:rsidR="007F1987" w:rsidRDefault="007F1987" w:rsidP="007F1987">
            <w:pPr>
              <w:pStyle w:val="a8"/>
              <w:snapToGrid w:val="0"/>
            </w:pPr>
          </w:p>
          <w:p w:rsidR="007F1987" w:rsidRDefault="007F1987" w:rsidP="007F1987">
            <w:pPr>
              <w:pStyle w:val="a8"/>
              <w:snapToGrid w:val="0"/>
            </w:pPr>
          </w:p>
          <w:p w:rsidR="007F1987" w:rsidRPr="00D570CC" w:rsidRDefault="007F1987" w:rsidP="007F1987">
            <w:pPr>
              <w:pStyle w:val="a8"/>
              <w:snapToGrid w:val="0"/>
            </w:pPr>
            <w:r w:rsidRPr="00D570CC">
              <w:t>Росс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1987" w:rsidRDefault="007F1987" w:rsidP="007F1987">
            <w:pPr>
              <w:pStyle w:val="a8"/>
              <w:snapToGrid w:val="0"/>
              <w:jc w:val="center"/>
            </w:pPr>
            <w:r>
              <w:lastRenderedPageBreak/>
              <w:t>Нет</w:t>
            </w:r>
          </w:p>
          <w:p w:rsidR="007F1987" w:rsidRPr="00D570CC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1987" w:rsidRPr="00D570CC" w:rsidRDefault="007F1987" w:rsidP="007F1987">
            <w:pPr>
              <w:pStyle w:val="a8"/>
              <w:jc w:val="center"/>
            </w:pPr>
            <w:r w:rsidRPr="00D570CC">
              <w:lastRenderedPageBreak/>
              <w:t>Нет</w:t>
            </w:r>
          </w:p>
          <w:p w:rsidR="007F1987" w:rsidRPr="00D570CC" w:rsidRDefault="007F1987" w:rsidP="007F1987">
            <w:pPr>
              <w:jc w:val="center"/>
            </w:pPr>
          </w:p>
        </w:tc>
        <w:tc>
          <w:tcPr>
            <w:tcW w:w="1134" w:type="dxa"/>
          </w:tcPr>
          <w:p w:rsidR="007F1987" w:rsidRPr="00D570CC" w:rsidRDefault="007F1987" w:rsidP="007F1987">
            <w:pPr>
              <w:jc w:val="center"/>
            </w:pPr>
            <w:r>
              <w:lastRenderedPageBreak/>
              <w:t>-</w:t>
            </w:r>
          </w:p>
        </w:tc>
      </w:tr>
      <w:tr w:rsidR="00D570CC" w:rsidRPr="00F90FD2" w:rsidTr="00544EE0">
        <w:tc>
          <w:tcPr>
            <w:tcW w:w="567" w:type="dxa"/>
          </w:tcPr>
          <w:p w:rsidR="00D570CC" w:rsidRPr="00F90FD2" w:rsidRDefault="00D570CC" w:rsidP="00D570CC">
            <w:r>
              <w:lastRenderedPageBreak/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</w:pPr>
            <w:r w:rsidRPr="0055540D">
              <w:t>Каверин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  <w:r w:rsidRPr="0055540D">
              <w:t>Ведущий специалист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Default="00D570CC" w:rsidP="00D570CC">
            <w:pPr>
              <w:pStyle w:val="a8"/>
              <w:snapToGrid w:val="0"/>
              <w:jc w:val="center"/>
            </w:pPr>
            <w:r>
              <w:t>Квартира</w:t>
            </w:r>
          </w:p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Default="00D570CC" w:rsidP="00D570CC">
            <w:pPr>
              <w:pStyle w:val="a8"/>
              <w:jc w:val="center"/>
            </w:pPr>
            <w:r>
              <w:t>Общая долевая</w:t>
            </w:r>
          </w:p>
          <w:p w:rsidR="00D570CC" w:rsidRPr="0055540D" w:rsidRDefault="00D570CC" w:rsidP="00D570CC">
            <w:pPr>
              <w:pStyle w:val="a8"/>
              <w:jc w:val="center"/>
            </w:pPr>
            <w:r>
              <w:t>1/2 доли</w:t>
            </w:r>
          </w:p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  <w: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  <w:r w:rsidRPr="0055540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jc w:val="center"/>
            </w:pPr>
            <w:r w:rsidRPr="0055540D">
              <w:t>Нет</w:t>
            </w:r>
          </w:p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</w:pPr>
            <w:proofErr w:type="spellStart"/>
            <w:r>
              <w:t>Легк</w:t>
            </w:r>
            <w:proofErr w:type="spellEnd"/>
            <w:r>
              <w:t>-ой авто-ль ФОРД ФОКУС, 2007 г/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70CC" w:rsidRPr="0055540D" w:rsidRDefault="00D570CC" w:rsidP="00D570CC">
            <w:r>
              <w:t>567 384,74</w:t>
            </w:r>
          </w:p>
        </w:tc>
        <w:tc>
          <w:tcPr>
            <w:tcW w:w="1134" w:type="dxa"/>
          </w:tcPr>
          <w:p w:rsidR="00D570CC" w:rsidRPr="0055540D" w:rsidRDefault="00DF0517" w:rsidP="00D570CC">
            <w:pPr>
              <w:jc w:val="center"/>
            </w:pPr>
            <w:r>
              <w:t>Со</w:t>
            </w:r>
            <w:r>
              <w:t>б</w:t>
            </w:r>
            <w:r>
              <w:t>стве</w:t>
            </w:r>
            <w:r>
              <w:t>н</w:t>
            </w:r>
            <w:r>
              <w:t>ные нако</w:t>
            </w:r>
            <w:r>
              <w:t>п</w:t>
            </w:r>
            <w:r>
              <w:t>ления; Ипоте</w:t>
            </w:r>
            <w:r>
              <w:t>ч</w:t>
            </w:r>
            <w:r>
              <w:t>ный кредит</w:t>
            </w:r>
          </w:p>
        </w:tc>
      </w:tr>
      <w:tr w:rsidR="00D570CC" w:rsidRPr="00F90FD2" w:rsidTr="00544EE0">
        <w:tc>
          <w:tcPr>
            <w:tcW w:w="567" w:type="dxa"/>
          </w:tcPr>
          <w:p w:rsidR="00D570CC" w:rsidRDefault="00D570CC" w:rsidP="00D570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</w:pPr>
            <w:r w:rsidRPr="0055540D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Default="00D570CC" w:rsidP="00D570CC">
            <w:pPr>
              <w:pStyle w:val="a8"/>
              <w:snapToGrid w:val="0"/>
              <w:jc w:val="center"/>
            </w:pPr>
            <w:r>
              <w:t>Квартира</w:t>
            </w:r>
          </w:p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Default="00D570CC" w:rsidP="00D570CC">
            <w:pPr>
              <w:pStyle w:val="a8"/>
              <w:jc w:val="center"/>
            </w:pPr>
            <w:r>
              <w:t>Общая долевая</w:t>
            </w:r>
          </w:p>
          <w:p w:rsidR="00D570CC" w:rsidRPr="0055540D" w:rsidRDefault="00D570CC" w:rsidP="00D570CC">
            <w:pPr>
              <w:pStyle w:val="a8"/>
              <w:jc w:val="center"/>
            </w:pPr>
            <w:r>
              <w:t>1/2 доли</w:t>
            </w:r>
          </w:p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  <w: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  <w:r w:rsidRPr="0055540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jc w:val="center"/>
            </w:pPr>
            <w:r w:rsidRPr="0055540D">
              <w:t>Нет</w:t>
            </w:r>
          </w:p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Default="00D570CC" w:rsidP="00D570CC">
            <w:pPr>
              <w:pStyle w:val="a8"/>
              <w:snapToGrid w:val="0"/>
              <w:jc w:val="center"/>
            </w:pPr>
            <w:r>
              <w:t>Нет</w:t>
            </w:r>
          </w:p>
          <w:p w:rsidR="00D570CC" w:rsidRPr="0055540D" w:rsidRDefault="00D570CC" w:rsidP="00D570CC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70CC" w:rsidRPr="0055540D" w:rsidRDefault="00D570CC" w:rsidP="00D570CC">
            <w:r>
              <w:t>492 450,00</w:t>
            </w:r>
          </w:p>
        </w:tc>
        <w:tc>
          <w:tcPr>
            <w:tcW w:w="1134" w:type="dxa"/>
          </w:tcPr>
          <w:p w:rsidR="00D570CC" w:rsidRPr="0055540D" w:rsidRDefault="00D570CC" w:rsidP="00D570CC">
            <w:pPr>
              <w:jc w:val="center"/>
            </w:pPr>
            <w:r>
              <w:t>-</w:t>
            </w:r>
          </w:p>
        </w:tc>
      </w:tr>
      <w:tr w:rsidR="00D570CC" w:rsidRPr="00F90FD2" w:rsidTr="00544EE0">
        <w:tc>
          <w:tcPr>
            <w:tcW w:w="567" w:type="dxa"/>
          </w:tcPr>
          <w:p w:rsidR="00D570CC" w:rsidRDefault="00D570CC" w:rsidP="00D570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</w:pPr>
            <w:r w:rsidRPr="0055540D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jc w:val="center"/>
            </w:pPr>
            <w:r w:rsidRPr="0055540D">
              <w:t>Нет</w:t>
            </w:r>
          </w:p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  <w: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  <w:r w:rsidRPr="0055540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Default="00D570CC" w:rsidP="00D570CC">
            <w:pPr>
              <w:pStyle w:val="a8"/>
              <w:snapToGrid w:val="0"/>
              <w:jc w:val="center"/>
            </w:pPr>
            <w:r>
              <w:t>Нет</w:t>
            </w:r>
          </w:p>
          <w:p w:rsidR="00D570CC" w:rsidRPr="0055540D" w:rsidRDefault="00D570CC" w:rsidP="00D570CC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70CC" w:rsidRPr="0055540D" w:rsidRDefault="00D570CC" w:rsidP="00D570CC">
            <w:pPr>
              <w:pStyle w:val="a8"/>
              <w:jc w:val="center"/>
            </w:pPr>
            <w:r w:rsidRPr="0055540D">
              <w:t>Нет</w:t>
            </w:r>
          </w:p>
          <w:p w:rsidR="00D570CC" w:rsidRPr="0055540D" w:rsidRDefault="00D570CC" w:rsidP="00D570CC"/>
        </w:tc>
        <w:tc>
          <w:tcPr>
            <w:tcW w:w="1134" w:type="dxa"/>
          </w:tcPr>
          <w:p w:rsidR="00D570CC" w:rsidRPr="0055540D" w:rsidRDefault="00D570CC" w:rsidP="00D570CC">
            <w:pPr>
              <w:jc w:val="center"/>
            </w:pPr>
            <w:r>
              <w:t>-</w:t>
            </w:r>
          </w:p>
        </w:tc>
      </w:tr>
      <w:tr w:rsidR="00D570CC" w:rsidRPr="00F90FD2" w:rsidTr="00544EE0">
        <w:tc>
          <w:tcPr>
            <w:tcW w:w="567" w:type="dxa"/>
          </w:tcPr>
          <w:p w:rsidR="00D570CC" w:rsidRDefault="00D570CC" w:rsidP="00D570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</w:pPr>
            <w:r w:rsidRPr="0055540D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jc w:val="center"/>
            </w:pPr>
            <w:r w:rsidRPr="0055540D">
              <w:t>Нет</w:t>
            </w:r>
          </w:p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  <w: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55540D" w:rsidRDefault="00D570CC" w:rsidP="00D570CC">
            <w:pPr>
              <w:pStyle w:val="a8"/>
              <w:snapToGrid w:val="0"/>
              <w:jc w:val="center"/>
            </w:pPr>
            <w:r w:rsidRPr="0055540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Default="00D570CC" w:rsidP="00D570CC">
            <w:pPr>
              <w:pStyle w:val="a8"/>
              <w:snapToGrid w:val="0"/>
              <w:jc w:val="center"/>
            </w:pPr>
            <w:r>
              <w:t>Нет</w:t>
            </w:r>
          </w:p>
          <w:p w:rsidR="00D570CC" w:rsidRPr="0055540D" w:rsidRDefault="00D570CC" w:rsidP="00D570CC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70CC" w:rsidRPr="0055540D" w:rsidRDefault="00D570CC" w:rsidP="00D570CC">
            <w:pPr>
              <w:pStyle w:val="a8"/>
              <w:jc w:val="center"/>
            </w:pPr>
            <w:r w:rsidRPr="0055540D">
              <w:t>Нет</w:t>
            </w:r>
          </w:p>
          <w:p w:rsidR="00D570CC" w:rsidRPr="0055540D" w:rsidRDefault="00D570CC" w:rsidP="00D570CC"/>
        </w:tc>
        <w:tc>
          <w:tcPr>
            <w:tcW w:w="1134" w:type="dxa"/>
          </w:tcPr>
          <w:p w:rsidR="00D570CC" w:rsidRPr="0055540D" w:rsidRDefault="00D570CC" w:rsidP="00D570CC">
            <w:pPr>
              <w:jc w:val="center"/>
            </w:pPr>
            <w:r>
              <w:t>-</w:t>
            </w:r>
          </w:p>
        </w:tc>
      </w:tr>
      <w:tr w:rsidR="00D570CC" w:rsidRPr="00F90FD2" w:rsidTr="00544EE0">
        <w:tc>
          <w:tcPr>
            <w:tcW w:w="567" w:type="dxa"/>
          </w:tcPr>
          <w:p w:rsidR="00D570CC" w:rsidRPr="00F90FD2" w:rsidRDefault="00D570CC" w:rsidP="00D570CC">
            <w: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</w:pPr>
            <w:proofErr w:type="spellStart"/>
            <w:r w:rsidRPr="008C5B1F">
              <w:t>Курулева</w:t>
            </w:r>
            <w:proofErr w:type="spellEnd"/>
            <w:r w:rsidRPr="008C5B1F">
              <w:t xml:space="preserve">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 xml:space="preserve">Специалист первой категории отдела жилищных </w:t>
            </w:r>
            <w:r w:rsidRPr="008C5B1F">
              <w:lastRenderedPageBreak/>
              <w:t>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lastRenderedPageBreak/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1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1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</w:pPr>
            <w:r w:rsidRPr="008C5B1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jc w:val="center"/>
            </w:pPr>
            <w:r w:rsidRPr="008C5B1F">
              <w:t>Нет</w:t>
            </w:r>
          </w:p>
          <w:p w:rsidR="00D570CC" w:rsidRPr="008C5B1F" w:rsidRDefault="00D570CC" w:rsidP="00D570CC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570CC" w:rsidRPr="008C5B1F" w:rsidRDefault="00D570CC" w:rsidP="00D570CC">
            <w:r>
              <w:t>100 189,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70CC" w:rsidRPr="008C5B1F" w:rsidRDefault="00D570CC" w:rsidP="00D570CC">
            <w:pPr>
              <w:jc w:val="center"/>
            </w:pPr>
            <w:r>
              <w:t>-</w:t>
            </w:r>
          </w:p>
        </w:tc>
      </w:tr>
      <w:tr w:rsidR="00D570CC" w:rsidRPr="00F90FD2" w:rsidTr="00AE4379">
        <w:tc>
          <w:tcPr>
            <w:tcW w:w="567" w:type="dxa"/>
          </w:tcPr>
          <w:p w:rsidR="00D570CC" w:rsidRDefault="00D570CC" w:rsidP="00D570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</w:pPr>
            <w:r w:rsidRPr="008C5B1F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Default="00D570CC" w:rsidP="00D570CC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8C5B1F">
              <w:t>Земельный участок под гаражом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D570CC" w:rsidRDefault="00D570CC" w:rsidP="00D570CC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8C5B1F">
              <w:t>Земельный уча</w:t>
            </w:r>
            <w:r>
              <w:t xml:space="preserve">сток под инд. </w:t>
            </w:r>
            <w:proofErr w:type="spellStart"/>
            <w:r>
              <w:t>стр</w:t>
            </w:r>
            <w:proofErr w:type="spellEnd"/>
            <w:r>
              <w:t>-</w:t>
            </w:r>
            <w:r w:rsidRPr="008C5B1F">
              <w:t>во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D570CC" w:rsidRDefault="00D570CC" w:rsidP="00D570CC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8C5B1F">
              <w:t>Жилой дом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D570CC" w:rsidRDefault="00D570CC" w:rsidP="00D570CC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  <w:r w:rsidRPr="008C5B1F">
              <w:t>Квартира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  <w:r w:rsidRPr="008C5B1F">
              <w:t>Гараж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Default="00D570CC" w:rsidP="00D570CC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D570CC" w:rsidRDefault="00D570CC" w:rsidP="00D570CC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D570CC" w:rsidRDefault="00D570CC" w:rsidP="00D570CC">
            <w:pPr>
              <w:pStyle w:val="a8"/>
              <w:snapToGrid w:val="0"/>
              <w:jc w:val="center"/>
            </w:pPr>
            <w:r>
              <w:t>¼ доли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19,0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453,0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  <w:r>
              <w:t>81,6</w:t>
            </w: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43,39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Россия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Россия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Россия</w:t>
            </w: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Россия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  <w:p w:rsidR="00D570CC" w:rsidRDefault="00D570CC" w:rsidP="00D570CC">
            <w:pPr>
              <w:pStyle w:val="a8"/>
              <w:snapToGrid w:val="0"/>
              <w:jc w:val="center"/>
            </w:pP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1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</w:pPr>
            <w:r w:rsidRPr="008C5B1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proofErr w:type="spellStart"/>
            <w:r w:rsidRPr="008C5B1F">
              <w:t>Легк</w:t>
            </w:r>
            <w:proofErr w:type="spellEnd"/>
            <w:r>
              <w:t>-</w:t>
            </w:r>
            <w:r w:rsidRPr="008C5B1F">
              <w:t>ой авто</w:t>
            </w:r>
            <w:r>
              <w:t>-</w:t>
            </w:r>
            <w:r w:rsidRPr="008C5B1F">
              <w:t>ль ВАЗ 21074, 2006 г/</w:t>
            </w:r>
            <w:proofErr w:type="gramStart"/>
            <w:r w:rsidRPr="008C5B1F">
              <w:t>в</w:t>
            </w:r>
            <w:proofErr w:type="gramEnd"/>
          </w:p>
          <w:p w:rsidR="00D570CC" w:rsidRPr="008C5B1F" w:rsidRDefault="00D570CC" w:rsidP="00D570CC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70CC" w:rsidRPr="008C5B1F" w:rsidRDefault="00D570CC" w:rsidP="00D570CC">
            <w:pPr>
              <w:pStyle w:val="a8"/>
              <w:jc w:val="center"/>
            </w:pPr>
            <w:r>
              <w:t>133 284,23</w:t>
            </w:r>
          </w:p>
        </w:tc>
        <w:tc>
          <w:tcPr>
            <w:tcW w:w="1134" w:type="dxa"/>
          </w:tcPr>
          <w:p w:rsidR="00D570CC" w:rsidRPr="008C5B1F" w:rsidRDefault="00D570CC" w:rsidP="00D570CC">
            <w:pPr>
              <w:jc w:val="center"/>
            </w:pPr>
            <w:r>
              <w:t>-</w:t>
            </w:r>
          </w:p>
        </w:tc>
      </w:tr>
      <w:tr w:rsidR="00D570CC" w:rsidRPr="00F90FD2" w:rsidTr="00AE4379">
        <w:tc>
          <w:tcPr>
            <w:tcW w:w="567" w:type="dxa"/>
          </w:tcPr>
          <w:p w:rsidR="00D570CC" w:rsidRDefault="00D570CC" w:rsidP="00D570C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</w:pPr>
            <w:r w:rsidRPr="008C5B1F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jc w:val="center"/>
            </w:pPr>
            <w:r w:rsidRPr="008C5B1F">
              <w:t>Нет</w:t>
            </w:r>
          </w:p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  <w:jc w:val="center"/>
            </w:pPr>
            <w:r w:rsidRPr="008C5B1F">
              <w:t>1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snapToGrid w:val="0"/>
            </w:pPr>
            <w:r w:rsidRPr="008C5B1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8C5B1F" w:rsidRDefault="00D570CC" w:rsidP="00D570CC">
            <w:pPr>
              <w:pStyle w:val="a8"/>
              <w:jc w:val="center"/>
            </w:pPr>
            <w:r w:rsidRPr="008C5B1F">
              <w:t>Нет</w:t>
            </w:r>
          </w:p>
          <w:p w:rsidR="00D570CC" w:rsidRPr="008C5B1F" w:rsidRDefault="00D570CC" w:rsidP="00D570CC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70CC" w:rsidRPr="008C5B1F" w:rsidRDefault="00D570CC" w:rsidP="00D570CC">
            <w:pPr>
              <w:pStyle w:val="a8"/>
              <w:jc w:val="center"/>
            </w:pPr>
            <w:r w:rsidRPr="008C5B1F">
              <w:t>Нет</w:t>
            </w:r>
          </w:p>
          <w:p w:rsidR="00D570CC" w:rsidRPr="008C5B1F" w:rsidRDefault="00D570CC" w:rsidP="00D570CC"/>
        </w:tc>
        <w:tc>
          <w:tcPr>
            <w:tcW w:w="1134" w:type="dxa"/>
          </w:tcPr>
          <w:p w:rsidR="00D570CC" w:rsidRPr="008C5B1F" w:rsidRDefault="00D570CC" w:rsidP="00D570CC">
            <w:pPr>
              <w:jc w:val="center"/>
            </w:pPr>
            <w:r>
              <w:t>-</w:t>
            </w:r>
          </w:p>
        </w:tc>
      </w:tr>
      <w:tr w:rsidR="00D570CC" w:rsidRPr="00F90FD2" w:rsidTr="00AE4379">
        <w:tc>
          <w:tcPr>
            <w:tcW w:w="567" w:type="dxa"/>
          </w:tcPr>
          <w:p w:rsidR="00D570CC" w:rsidRPr="00F90FD2" w:rsidRDefault="00D570CC" w:rsidP="00D570CC">
            <w: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7F1987" w:rsidRDefault="00D570CC" w:rsidP="00D570CC">
            <w:pPr>
              <w:pStyle w:val="a8"/>
              <w:snapToGrid w:val="0"/>
            </w:pPr>
            <w:r w:rsidRPr="007F1987">
              <w:t>Ковалькова Оксан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7F1987" w:rsidRDefault="00D570CC" w:rsidP="00D570CC">
            <w:pPr>
              <w:pStyle w:val="a8"/>
              <w:snapToGrid w:val="0"/>
              <w:jc w:val="center"/>
            </w:pPr>
            <w:r w:rsidRPr="007F1987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snapToGrid w:val="0"/>
              <w:jc w:val="center"/>
            </w:pPr>
            <w:r w:rsidRPr="007F1987">
              <w:t>Квартира</w:t>
            </w:r>
          </w:p>
          <w:p w:rsidR="00D570CC" w:rsidRPr="007F1987" w:rsidRDefault="00D570CC" w:rsidP="007F198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Default="007F1987" w:rsidP="00D570CC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D570CC" w:rsidRPr="007F1987" w:rsidRDefault="007F1987" w:rsidP="00D570CC">
            <w:pPr>
              <w:pStyle w:val="a8"/>
              <w:snapToGrid w:val="0"/>
              <w:jc w:val="center"/>
            </w:pPr>
            <w: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7F1987" w:rsidRDefault="00D570CC" w:rsidP="00D570CC">
            <w:pPr>
              <w:pStyle w:val="a8"/>
              <w:snapToGrid w:val="0"/>
              <w:jc w:val="center"/>
            </w:pPr>
            <w:r w:rsidRPr="007F1987"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7F1987" w:rsidRDefault="00D570CC" w:rsidP="00D570CC">
            <w:pPr>
              <w:pStyle w:val="a8"/>
              <w:snapToGrid w:val="0"/>
              <w:jc w:val="center"/>
            </w:pPr>
            <w:r w:rsidRPr="007F198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7F1987" w:rsidRDefault="00D570CC" w:rsidP="00D570CC">
            <w:pPr>
              <w:pStyle w:val="a8"/>
              <w:jc w:val="center"/>
            </w:pPr>
            <w:r w:rsidRPr="007F1987">
              <w:t>Нет</w:t>
            </w:r>
          </w:p>
          <w:p w:rsidR="00D570CC" w:rsidRPr="007F1987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7F1987" w:rsidRDefault="00D570CC" w:rsidP="007F198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CC" w:rsidRPr="007F1987" w:rsidRDefault="00D570CC" w:rsidP="00D570CC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jc w:val="center"/>
            </w:pPr>
            <w:r w:rsidRPr="007F1987">
              <w:t>Нет</w:t>
            </w:r>
          </w:p>
          <w:p w:rsidR="00D570CC" w:rsidRPr="007F1987" w:rsidRDefault="00D570CC" w:rsidP="00D570CC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70CC" w:rsidRPr="007F1987" w:rsidRDefault="007F1987" w:rsidP="00D570CC">
            <w:r>
              <w:t>255 290,78</w:t>
            </w:r>
          </w:p>
        </w:tc>
        <w:tc>
          <w:tcPr>
            <w:tcW w:w="1134" w:type="dxa"/>
          </w:tcPr>
          <w:p w:rsidR="00D570CC" w:rsidRPr="007F1987" w:rsidRDefault="007F1987" w:rsidP="00D570CC">
            <w:pPr>
              <w:jc w:val="center"/>
            </w:pPr>
            <w:r>
              <w:t>-</w:t>
            </w:r>
          </w:p>
        </w:tc>
      </w:tr>
      <w:tr w:rsidR="007F1987" w:rsidRPr="00F90FD2" w:rsidTr="00AE4379">
        <w:tc>
          <w:tcPr>
            <w:tcW w:w="567" w:type="dxa"/>
          </w:tcPr>
          <w:p w:rsidR="007F1987" w:rsidRDefault="007F1987" w:rsidP="007F198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snapToGrid w:val="0"/>
            </w:pPr>
            <w:r w:rsidRPr="007F1987">
              <w:t>её несовершеннолетний ребенок</w:t>
            </w:r>
          </w:p>
          <w:p w:rsidR="007F1987" w:rsidRPr="007F1987" w:rsidRDefault="007F1987" w:rsidP="007F1987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jc w:val="center"/>
            </w:pPr>
            <w:r w:rsidRPr="007F1987">
              <w:t>Нет</w:t>
            </w:r>
          </w:p>
          <w:p w:rsidR="007F1987" w:rsidRPr="007F1987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snapToGrid w:val="0"/>
              <w:jc w:val="center"/>
            </w:pPr>
            <w:r w:rsidRPr="007F1987"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Pr="007F1987" w:rsidRDefault="007F1987" w:rsidP="007F1987">
            <w:pPr>
              <w:pStyle w:val="a8"/>
              <w:snapToGrid w:val="0"/>
            </w:pPr>
            <w:r w:rsidRPr="007F1987">
              <w:t>Россия</w:t>
            </w:r>
          </w:p>
          <w:p w:rsidR="007F1987" w:rsidRPr="007F1987" w:rsidRDefault="007F1987" w:rsidP="007F1987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7" w:rsidRDefault="007F1987" w:rsidP="007F1987">
            <w:pPr>
              <w:pStyle w:val="a8"/>
              <w:snapToGrid w:val="0"/>
              <w:jc w:val="center"/>
            </w:pPr>
            <w:r>
              <w:t>Нет</w:t>
            </w:r>
          </w:p>
          <w:p w:rsidR="007F1987" w:rsidRPr="007F1987" w:rsidRDefault="007F1987" w:rsidP="007F1987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F1987" w:rsidRPr="007F1987" w:rsidRDefault="007F1987" w:rsidP="007F1987">
            <w:pPr>
              <w:pStyle w:val="a8"/>
              <w:jc w:val="center"/>
            </w:pPr>
            <w:r w:rsidRPr="007F1987">
              <w:t>Нет</w:t>
            </w:r>
          </w:p>
          <w:p w:rsidR="007F1987" w:rsidRPr="007F1987" w:rsidRDefault="007F1987" w:rsidP="007F1987"/>
        </w:tc>
        <w:tc>
          <w:tcPr>
            <w:tcW w:w="1134" w:type="dxa"/>
          </w:tcPr>
          <w:p w:rsidR="007F1987" w:rsidRPr="007F1987" w:rsidRDefault="007F1987" w:rsidP="007F1987">
            <w:pPr>
              <w:jc w:val="center"/>
            </w:pPr>
            <w:r>
              <w:t>-</w:t>
            </w:r>
          </w:p>
        </w:tc>
      </w:tr>
      <w:tr w:rsidR="007F1987" w:rsidRPr="00F90FD2" w:rsidTr="00AE4379">
        <w:tc>
          <w:tcPr>
            <w:tcW w:w="567" w:type="dxa"/>
          </w:tcPr>
          <w:p w:rsidR="007F1987" w:rsidRPr="00F90FD2" w:rsidRDefault="007F1987" w:rsidP="007F1987">
            <w: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Pr="00714B74" w:rsidRDefault="007F1987" w:rsidP="007F1987">
            <w:pPr>
              <w:pStyle w:val="a8"/>
              <w:snapToGrid w:val="0"/>
              <w:jc w:val="both"/>
            </w:pPr>
            <w:r w:rsidRPr="00714B74">
              <w:t xml:space="preserve">Лукьянова </w:t>
            </w:r>
          </w:p>
          <w:p w:rsidR="007F1987" w:rsidRPr="00714B74" w:rsidRDefault="007F1987" w:rsidP="007F1987">
            <w:pPr>
              <w:pStyle w:val="a8"/>
              <w:jc w:val="both"/>
            </w:pPr>
            <w:r w:rsidRPr="00714B74">
              <w:t>Елена</w:t>
            </w:r>
          </w:p>
          <w:p w:rsidR="007F1987" w:rsidRPr="00714B74" w:rsidRDefault="007F1987" w:rsidP="007F1987">
            <w:pPr>
              <w:pStyle w:val="a8"/>
              <w:jc w:val="both"/>
            </w:pPr>
            <w:r w:rsidRPr="00714B74"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t xml:space="preserve">Главный специалист отдела экономики </w:t>
            </w:r>
            <w:r w:rsidRPr="00714B74">
              <w:lastRenderedPageBreak/>
              <w:t>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Default="007F1987" w:rsidP="007F1987">
            <w:pPr>
              <w:pStyle w:val="a8"/>
              <w:snapToGrid w:val="0"/>
              <w:jc w:val="center"/>
            </w:pPr>
            <w:r w:rsidRPr="00714B74">
              <w:lastRenderedPageBreak/>
              <w:t>Земельный участок под гаражом</w:t>
            </w: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t xml:space="preserve">Квартира </w:t>
            </w: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t xml:space="preserve">Квартира </w:t>
            </w: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t>Гараж</w:t>
            </w: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Default="007F1987" w:rsidP="007F1987">
            <w:pPr>
              <w:pStyle w:val="a8"/>
              <w:snapToGrid w:val="0"/>
              <w:jc w:val="center"/>
            </w:pPr>
            <w:r>
              <w:lastRenderedPageBreak/>
              <w:t>Индивидуальная</w:t>
            </w: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Default="007F1987" w:rsidP="007F1987">
            <w:pPr>
              <w:pStyle w:val="a8"/>
              <w:snapToGrid w:val="0"/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  <w:p w:rsidR="007F1987" w:rsidRDefault="007F1987" w:rsidP="007F1987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lastRenderedPageBreak/>
              <w:t>19,8</w:t>
            </w: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t>44,95</w:t>
            </w: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t>51,7</w:t>
            </w: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lastRenderedPageBreak/>
              <w:t>Россия</w:t>
            </w: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t>Россия</w:t>
            </w: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t>Россия</w:t>
            </w:r>
          </w:p>
          <w:p w:rsidR="007F1987" w:rsidRDefault="007F1987" w:rsidP="007F1987">
            <w:pPr>
              <w:pStyle w:val="a8"/>
              <w:snapToGrid w:val="0"/>
              <w:jc w:val="center"/>
            </w:pP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  <w:r w:rsidRPr="00714B7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Pr="00714B74" w:rsidRDefault="007F1987" w:rsidP="007F1987">
            <w:pPr>
              <w:pStyle w:val="a8"/>
              <w:jc w:val="center"/>
            </w:pPr>
            <w:r w:rsidRPr="00714B74">
              <w:lastRenderedPageBreak/>
              <w:t>Нет</w:t>
            </w:r>
          </w:p>
          <w:p w:rsidR="007F1987" w:rsidRPr="00714B74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Pr="00714B74" w:rsidRDefault="007F1987" w:rsidP="007F1987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1987" w:rsidRPr="00714B74" w:rsidRDefault="007F1987" w:rsidP="007F1987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F1987" w:rsidRPr="00714B74" w:rsidRDefault="007F1987" w:rsidP="007F1987">
            <w:pPr>
              <w:pStyle w:val="a8"/>
              <w:jc w:val="center"/>
            </w:pPr>
            <w:r w:rsidRPr="00714B74">
              <w:t>Нет</w:t>
            </w:r>
          </w:p>
          <w:p w:rsidR="007F1987" w:rsidRPr="00714B74" w:rsidRDefault="007F1987" w:rsidP="007F1987"/>
        </w:tc>
        <w:tc>
          <w:tcPr>
            <w:tcW w:w="1417" w:type="dxa"/>
          </w:tcPr>
          <w:p w:rsidR="007F1987" w:rsidRPr="00714B74" w:rsidRDefault="007F1987" w:rsidP="007F1987">
            <w:r>
              <w:t>495 764,53</w:t>
            </w:r>
          </w:p>
        </w:tc>
        <w:tc>
          <w:tcPr>
            <w:tcW w:w="1134" w:type="dxa"/>
          </w:tcPr>
          <w:p w:rsidR="007F1987" w:rsidRPr="00714B74" w:rsidRDefault="007F1987" w:rsidP="007F1987">
            <w:pPr>
              <w:jc w:val="center"/>
            </w:pPr>
            <w:r w:rsidRPr="00714B74">
              <w:t>-</w:t>
            </w:r>
          </w:p>
        </w:tc>
      </w:tr>
      <w:tr w:rsidR="007C43D1" w:rsidRPr="007C43D1" w:rsidTr="00AE4379">
        <w:tc>
          <w:tcPr>
            <w:tcW w:w="567" w:type="dxa"/>
          </w:tcPr>
          <w:p w:rsidR="007C43D1" w:rsidRPr="00F90FD2" w:rsidRDefault="007C43D1" w:rsidP="007C43D1">
            <w: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both"/>
            </w:pPr>
            <w:r w:rsidRPr="007C43D1">
              <w:t>Михайловская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Специалист второй категории службы кадров, делопроизводства и общи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Нет</w:t>
            </w: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Квартира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60,3</w:t>
            </w: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</w:pPr>
            <w:r w:rsidRPr="007C43D1">
              <w:t>Россия</w:t>
            </w:r>
          </w:p>
          <w:p w:rsidR="007C43D1" w:rsidRPr="007C43D1" w:rsidRDefault="007C43D1" w:rsidP="007C43D1">
            <w:pPr>
              <w:pStyle w:val="a8"/>
              <w:snapToGrid w:val="0"/>
            </w:pPr>
          </w:p>
          <w:p w:rsidR="007C43D1" w:rsidRPr="007C43D1" w:rsidRDefault="007C43D1" w:rsidP="007C43D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Нет</w:t>
            </w:r>
          </w:p>
          <w:p w:rsidR="007C43D1" w:rsidRPr="007C43D1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7C43D1" w:rsidRDefault="007C43D1" w:rsidP="007C43D1">
            <w:pPr>
              <w:jc w:val="center"/>
            </w:pPr>
            <w:r>
              <w:t>600,00</w:t>
            </w:r>
          </w:p>
        </w:tc>
        <w:tc>
          <w:tcPr>
            <w:tcW w:w="1134" w:type="dxa"/>
          </w:tcPr>
          <w:p w:rsidR="007C43D1" w:rsidRP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7C43D1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both"/>
            </w:pPr>
            <w:r w:rsidRPr="007C43D1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7C43D1">
              <w:t>Квартира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7C43D1">
              <w:t>60,3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  <w: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7C43D1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  <w:r>
              <w:t>Россия</w:t>
            </w: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Нет</w:t>
            </w: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Нет</w:t>
            </w:r>
          </w:p>
          <w:p w:rsidR="007C43D1" w:rsidRPr="007C43D1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7C43D1" w:rsidRDefault="007C43D1" w:rsidP="007C43D1">
            <w:pPr>
              <w:jc w:val="center"/>
            </w:pPr>
            <w:r>
              <w:t>540 000,00</w:t>
            </w:r>
          </w:p>
        </w:tc>
        <w:tc>
          <w:tcPr>
            <w:tcW w:w="1134" w:type="dxa"/>
          </w:tcPr>
          <w:p w:rsidR="007C43D1" w:rsidRP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7C43D1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43D1" w:rsidRDefault="007C43D1" w:rsidP="007C43D1">
            <w:pPr>
              <w:pStyle w:val="a8"/>
              <w:snapToGrid w:val="0"/>
            </w:pPr>
            <w:r w:rsidRPr="007C43D1">
              <w:t xml:space="preserve">её 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Нет</w:t>
            </w: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Квартира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60,3</w:t>
            </w: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  <w:p w:rsidR="007C43D1" w:rsidRP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43D1" w:rsidRPr="007C43D1" w:rsidRDefault="007C43D1" w:rsidP="007C43D1">
            <w:pPr>
              <w:pStyle w:val="a8"/>
              <w:snapToGrid w:val="0"/>
            </w:pPr>
            <w:r w:rsidRPr="007C43D1">
              <w:t>Россия</w:t>
            </w:r>
          </w:p>
          <w:p w:rsidR="007C43D1" w:rsidRPr="007C43D1" w:rsidRDefault="007C43D1" w:rsidP="007C43D1">
            <w:pPr>
              <w:pStyle w:val="a8"/>
              <w:snapToGrid w:val="0"/>
            </w:pPr>
          </w:p>
          <w:p w:rsidR="007C43D1" w:rsidRPr="007C43D1" w:rsidRDefault="007C43D1" w:rsidP="007C43D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Нет</w:t>
            </w:r>
          </w:p>
          <w:p w:rsidR="007C43D1" w:rsidRPr="007C43D1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7C43D1" w:rsidRDefault="007C43D1" w:rsidP="007C43D1">
            <w:pPr>
              <w:pStyle w:val="a8"/>
              <w:snapToGrid w:val="0"/>
              <w:jc w:val="center"/>
            </w:pPr>
            <w:r w:rsidRPr="007C43D1">
              <w:t>Нет</w:t>
            </w:r>
          </w:p>
          <w:p w:rsidR="007C43D1" w:rsidRPr="007C43D1" w:rsidRDefault="007C43D1" w:rsidP="007C43D1">
            <w:pPr>
              <w:jc w:val="center"/>
            </w:pPr>
          </w:p>
        </w:tc>
        <w:tc>
          <w:tcPr>
            <w:tcW w:w="1134" w:type="dxa"/>
          </w:tcPr>
          <w:p w:rsidR="007C43D1" w:rsidRP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</w:pPr>
            <w:r w:rsidRPr="007365B7">
              <w:t>Маркова Еле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Квартира</w:t>
            </w:r>
          </w:p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jc w:val="center"/>
            </w:pPr>
            <w:r w:rsidRPr="007365B7">
              <w:t>Нет</w:t>
            </w:r>
          </w:p>
          <w:p w:rsidR="007C43D1" w:rsidRPr="007365B7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jc w:val="center"/>
            </w:pPr>
            <w:r w:rsidRPr="007365B7">
              <w:t>Нет</w:t>
            </w:r>
          </w:p>
          <w:p w:rsidR="007C43D1" w:rsidRPr="007365B7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7365B7" w:rsidRDefault="007C43D1" w:rsidP="007C43D1">
            <w:r>
              <w:t>336 844,86</w:t>
            </w:r>
          </w:p>
        </w:tc>
        <w:tc>
          <w:tcPr>
            <w:tcW w:w="1134" w:type="dxa"/>
          </w:tcPr>
          <w:p w:rsidR="007C43D1" w:rsidRPr="007365B7" w:rsidRDefault="007C43D1" w:rsidP="007C43D1">
            <w:pPr>
              <w:jc w:val="center"/>
            </w:pPr>
            <w:r w:rsidRPr="007365B7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</w:pPr>
            <w:r w:rsidRPr="007365B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7365B7">
              <w:t>Квартира</w:t>
            </w:r>
          </w:p>
          <w:p w:rsidR="007C43D1" w:rsidRPr="007365B7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Нет</w:t>
            </w:r>
          </w:p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7365B7" w:rsidRDefault="007C43D1" w:rsidP="007C43D1">
            <w:r>
              <w:t>417 868,47</w:t>
            </w:r>
          </w:p>
        </w:tc>
        <w:tc>
          <w:tcPr>
            <w:tcW w:w="1134" w:type="dxa"/>
          </w:tcPr>
          <w:p w:rsidR="007C43D1" w:rsidRPr="007365B7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</w:pPr>
            <w:r w:rsidRPr="007365B7">
              <w:t>её несовершен</w:t>
            </w:r>
            <w:r w:rsidRPr="007365B7">
              <w:lastRenderedPageBreak/>
              <w:t>нолетний ребенок</w:t>
            </w:r>
          </w:p>
          <w:p w:rsidR="007C43D1" w:rsidRPr="007365B7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jc w:val="center"/>
            </w:pPr>
            <w:r w:rsidRPr="007365B7">
              <w:t>Нет</w:t>
            </w:r>
          </w:p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7365B7">
              <w:t>Квартира</w:t>
            </w:r>
          </w:p>
          <w:p w:rsidR="007C43D1" w:rsidRPr="007365B7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</w:t>
            </w:r>
            <w:r w:rsidRPr="00176EAE">
              <w:lastRenderedPageBreak/>
              <w:t>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lastRenderedPageBreak/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Нет</w:t>
            </w:r>
          </w:p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7365B7" w:rsidRDefault="007C43D1" w:rsidP="007C43D1">
            <w:r>
              <w:t>16 760,00</w:t>
            </w:r>
          </w:p>
        </w:tc>
        <w:tc>
          <w:tcPr>
            <w:tcW w:w="1134" w:type="dxa"/>
          </w:tcPr>
          <w:p w:rsidR="007C43D1" w:rsidRPr="007365B7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</w:pPr>
            <w:r w:rsidRPr="007365B7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jc w:val="center"/>
            </w:pPr>
            <w:r w:rsidRPr="007365B7">
              <w:t>Нет</w:t>
            </w:r>
          </w:p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7365B7">
              <w:t>Квартира</w:t>
            </w:r>
          </w:p>
          <w:p w:rsidR="007C43D1" w:rsidRPr="007365B7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365B7" w:rsidRDefault="007C43D1" w:rsidP="007C43D1">
            <w:pPr>
              <w:pStyle w:val="a8"/>
              <w:snapToGrid w:val="0"/>
              <w:jc w:val="center"/>
            </w:pPr>
            <w:r w:rsidRPr="007365B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Нет</w:t>
            </w:r>
          </w:p>
          <w:p w:rsidR="007C43D1" w:rsidRPr="007365B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Default="007C43D1" w:rsidP="007C43D1">
            <w:pPr>
              <w:jc w:val="center"/>
            </w:pPr>
            <w:r>
              <w:t>Нет</w:t>
            </w:r>
          </w:p>
          <w:p w:rsidR="007C43D1" w:rsidRPr="007365B7" w:rsidRDefault="007C43D1" w:rsidP="007C43D1"/>
        </w:tc>
        <w:tc>
          <w:tcPr>
            <w:tcW w:w="1134" w:type="dxa"/>
          </w:tcPr>
          <w:p w:rsidR="007C43D1" w:rsidRPr="007365B7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</w:pPr>
            <w:proofErr w:type="spellStart"/>
            <w:r w:rsidRPr="006F0F44">
              <w:t>Манукьян</w:t>
            </w:r>
            <w:proofErr w:type="spellEnd"/>
            <w:r w:rsidRPr="006F0F44">
              <w:t xml:space="preserve">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Специалист втор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6F0F44">
              <w:t>Земельный уч</w:t>
            </w:r>
            <w:r>
              <w:t xml:space="preserve">асток 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512,0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6F0F44">
              <w:t>33,44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Россия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jc w:val="center"/>
            </w:pPr>
            <w:r w:rsidRPr="006F0F44">
              <w:t>Нет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jc w:val="center"/>
            </w:pPr>
            <w:r w:rsidRPr="006F0F44">
              <w:t>Нет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6F0F44" w:rsidRDefault="007C43D1" w:rsidP="007C43D1">
            <w:r w:rsidRPr="006F0F44">
              <w:t>217 34</w:t>
            </w:r>
            <w:r>
              <w:t>6</w:t>
            </w:r>
            <w:r w:rsidRPr="006F0F44">
              <w:t>,</w:t>
            </w:r>
            <w:r>
              <w:t>33</w:t>
            </w:r>
          </w:p>
        </w:tc>
        <w:tc>
          <w:tcPr>
            <w:tcW w:w="1134" w:type="dxa"/>
          </w:tcPr>
          <w:p w:rsidR="007C43D1" w:rsidRPr="006F0F44" w:rsidRDefault="007C43D1" w:rsidP="007C43D1">
            <w:pPr>
              <w:jc w:val="center"/>
            </w:pPr>
            <w:r w:rsidRPr="006F0F44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</w:pPr>
            <w:r w:rsidRPr="006F0F44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Квартира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6F0F44">
              <w:t>Земельный уч</w:t>
            </w:r>
            <w:r>
              <w:t xml:space="preserve">асток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Pr="006F0F44" w:rsidRDefault="007C43D1" w:rsidP="007C43D1">
            <w:pPr>
              <w:pStyle w:val="a8"/>
              <w:jc w:val="center"/>
            </w:pPr>
            <w:r w:rsidRPr="006F0F44">
              <w:t>Жилой дом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512,00</w:t>
            </w:r>
          </w:p>
          <w:p w:rsidR="007C43D1" w:rsidRPr="006F0F44" w:rsidRDefault="007C43D1" w:rsidP="007C43D1"/>
          <w:p w:rsidR="007C43D1" w:rsidRPr="006F0F44" w:rsidRDefault="007C43D1" w:rsidP="007C43D1"/>
          <w:p w:rsidR="007C43D1" w:rsidRPr="006F0F44" w:rsidRDefault="007C43D1" w:rsidP="007C43D1"/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 xml:space="preserve">  </w:t>
            </w:r>
          </w:p>
          <w:p w:rsidR="007C43D1" w:rsidRPr="006F0F44" w:rsidRDefault="007C43D1" w:rsidP="007C43D1">
            <w:r w:rsidRPr="006F0F44">
              <w:t xml:space="preserve">      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 xml:space="preserve">   3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Россия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r w:rsidRPr="006F0F4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6F0F44">
              <w:t>Легк</w:t>
            </w:r>
            <w:proofErr w:type="spellEnd"/>
            <w:r>
              <w:t>-</w:t>
            </w:r>
            <w:r w:rsidRPr="006F0F44">
              <w:t>ой</w:t>
            </w:r>
            <w:proofErr w:type="gramEnd"/>
            <w:r w:rsidRPr="006F0F44">
              <w:t xml:space="preserve"> авто</w:t>
            </w:r>
            <w:r>
              <w:t>-</w:t>
            </w:r>
            <w:r w:rsidRPr="006F0F44">
              <w:t>ль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rPr>
                <w:lang w:val="en-US"/>
              </w:rPr>
              <w:t>LADA</w:t>
            </w:r>
            <w:r w:rsidRPr="006F0F44">
              <w:t xml:space="preserve"> </w:t>
            </w:r>
            <w:r w:rsidRPr="006F0F44">
              <w:rPr>
                <w:lang w:val="en-US"/>
              </w:rPr>
              <w:t>VESTA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2016 г/в</w:t>
            </w:r>
            <w:r>
              <w:t>, ГАЗ 2752, 2002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>
              <w:t>1856090,60</w:t>
            </w:r>
          </w:p>
        </w:tc>
        <w:tc>
          <w:tcPr>
            <w:tcW w:w="1134" w:type="dxa"/>
          </w:tcPr>
          <w:p w:rsidR="007C43D1" w:rsidRPr="006F0F44" w:rsidRDefault="007C43D1" w:rsidP="007C43D1">
            <w:pPr>
              <w:jc w:val="center"/>
            </w:pPr>
            <w:r w:rsidRPr="006F0F44">
              <w:t>-</w:t>
            </w:r>
          </w:p>
        </w:tc>
      </w:tr>
      <w:tr w:rsidR="007C43D1" w:rsidRPr="00F90FD2" w:rsidTr="00AF1413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</w:pPr>
            <w:r w:rsidRPr="006F0F44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jc w:val="center"/>
            </w:pPr>
            <w:r w:rsidRPr="006F0F44">
              <w:t>Нет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6F0F44">
              <w:t>Земельный уч</w:t>
            </w:r>
            <w:r>
              <w:t xml:space="preserve">асток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Pr="006F0F44" w:rsidRDefault="007C43D1" w:rsidP="007C43D1">
            <w:pPr>
              <w:pStyle w:val="a8"/>
              <w:jc w:val="center"/>
            </w:pPr>
            <w:r w:rsidRPr="006F0F44">
              <w:t>Жилой дом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512,00</w:t>
            </w:r>
          </w:p>
          <w:p w:rsidR="007C43D1" w:rsidRPr="006F0F44" w:rsidRDefault="007C43D1" w:rsidP="007C43D1"/>
          <w:p w:rsidR="007C43D1" w:rsidRPr="006F0F44" w:rsidRDefault="007C43D1" w:rsidP="007C43D1"/>
          <w:p w:rsidR="007C43D1" w:rsidRPr="006F0F44" w:rsidRDefault="007C43D1" w:rsidP="007C43D1"/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 xml:space="preserve">  </w:t>
            </w:r>
          </w:p>
          <w:p w:rsidR="007C43D1" w:rsidRPr="006F0F44" w:rsidRDefault="007C43D1" w:rsidP="007C43D1">
            <w:r w:rsidRPr="006F0F44">
              <w:t xml:space="preserve">      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 xml:space="preserve">   3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snapToGrid w:val="0"/>
              <w:jc w:val="center"/>
            </w:pPr>
            <w:r w:rsidRPr="006F0F44">
              <w:t>Россия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  <w:p w:rsidR="007C43D1" w:rsidRPr="006F0F44" w:rsidRDefault="007C43D1" w:rsidP="007C43D1">
            <w:r w:rsidRPr="006F0F4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43D1" w:rsidRPr="006F0F44" w:rsidRDefault="007C43D1" w:rsidP="007C43D1">
            <w:pPr>
              <w:pStyle w:val="a8"/>
              <w:jc w:val="center"/>
            </w:pPr>
            <w:r w:rsidRPr="006F0F44">
              <w:t>Нет</w:t>
            </w:r>
          </w:p>
          <w:p w:rsidR="007C43D1" w:rsidRPr="006F0F4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6F0F44" w:rsidRDefault="007C43D1" w:rsidP="007C43D1">
            <w:pPr>
              <w:pStyle w:val="a8"/>
              <w:jc w:val="center"/>
            </w:pPr>
            <w:r w:rsidRPr="006F0F44">
              <w:t>Нет</w:t>
            </w:r>
          </w:p>
          <w:p w:rsidR="007C43D1" w:rsidRPr="006F0F44" w:rsidRDefault="007C43D1" w:rsidP="007C43D1"/>
        </w:tc>
        <w:tc>
          <w:tcPr>
            <w:tcW w:w="1134" w:type="dxa"/>
          </w:tcPr>
          <w:p w:rsidR="007C43D1" w:rsidRPr="006F0F44" w:rsidRDefault="007C43D1" w:rsidP="007C43D1">
            <w:pPr>
              <w:jc w:val="center"/>
            </w:pPr>
            <w:r w:rsidRPr="006F0F44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</w:pPr>
            <w:proofErr w:type="spellStart"/>
            <w:r w:rsidRPr="00B7536A">
              <w:t>Мирошникова</w:t>
            </w:r>
            <w:proofErr w:type="spellEnd"/>
            <w:r w:rsidRPr="00B7536A">
              <w:t xml:space="preserve"> Елена Ивановна</w:t>
            </w:r>
          </w:p>
          <w:p w:rsidR="007C43D1" w:rsidRPr="00B7536A" w:rsidRDefault="007C43D1" w:rsidP="007C43D1">
            <w:pPr>
              <w:pStyle w:val="a8"/>
              <w:snapToGrid w:val="0"/>
            </w:pPr>
          </w:p>
          <w:p w:rsidR="007C43D1" w:rsidRPr="00B7536A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  <w:r w:rsidRPr="00B7536A">
              <w:t>Нет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  <w:r w:rsidRPr="00B7536A">
              <w:t>Земельный участок (</w:t>
            </w:r>
            <w:proofErr w:type="spellStart"/>
            <w:proofErr w:type="gramStart"/>
            <w:r w:rsidRPr="00B7536A">
              <w:t>безвозмезд-ное</w:t>
            </w:r>
            <w:proofErr w:type="spellEnd"/>
            <w:proofErr w:type="gramEnd"/>
            <w:r w:rsidRPr="00B7536A">
              <w:t xml:space="preserve"> </w:t>
            </w:r>
            <w:proofErr w:type="spellStart"/>
            <w:r w:rsidRPr="00B7536A">
              <w:t>бессроч-ное</w:t>
            </w:r>
            <w:proofErr w:type="spellEnd"/>
            <w:r w:rsidRPr="00B7536A">
              <w:t xml:space="preserve"> </w:t>
            </w:r>
            <w:proofErr w:type="spellStart"/>
            <w:r w:rsidRPr="00B7536A">
              <w:t>пользо-вание</w:t>
            </w:r>
            <w:proofErr w:type="spellEnd"/>
            <w:r w:rsidRPr="00B7536A">
              <w:t>)</w:t>
            </w:r>
          </w:p>
          <w:p w:rsidR="007C43D1" w:rsidRPr="00B7536A" w:rsidRDefault="007C43D1" w:rsidP="007C43D1">
            <w:pPr>
              <w:pStyle w:val="a8"/>
              <w:jc w:val="center"/>
            </w:pPr>
            <w:r w:rsidRPr="00B7536A">
              <w:t>Жилой дом (</w:t>
            </w:r>
            <w:proofErr w:type="spellStart"/>
            <w:proofErr w:type="gramStart"/>
            <w:r w:rsidRPr="00B7536A">
              <w:t>безвозмезд-ное</w:t>
            </w:r>
            <w:proofErr w:type="spellEnd"/>
            <w:proofErr w:type="gramEnd"/>
            <w:r w:rsidRPr="00B7536A">
              <w:t xml:space="preserve"> </w:t>
            </w:r>
            <w:proofErr w:type="spellStart"/>
            <w:r w:rsidRPr="00B7536A">
              <w:t>бессроч-ное</w:t>
            </w:r>
            <w:proofErr w:type="spellEnd"/>
            <w:r w:rsidRPr="00B7536A">
              <w:t xml:space="preserve"> </w:t>
            </w:r>
            <w:proofErr w:type="spellStart"/>
            <w:r w:rsidRPr="00B7536A">
              <w:t>пользо-вание</w:t>
            </w:r>
            <w:proofErr w:type="spellEnd"/>
            <w:r w:rsidRPr="00B7536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832,0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Россия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  <w:r w:rsidRPr="00B7536A">
              <w:t>Нет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B7536A" w:rsidRDefault="007C43D1" w:rsidP="007C43D1">
            <w:r w:rsidRPr="00B7536A">
              <w:t>249 718,09</w:t>
            </w:r>
          </w:p>
        </w:tc>
        <w:tc>
          <w:tcPr>
            <w:tcW w:w="1134" w:type="dxa"/>
          </w:tcPr>
          <w:p w:rsidR="007C43D1" w:rsidRPr="00B7536A" w:rsidRDefault="007C43D1" w:rsidP="007C43D1">
            <w:pPr>
              <w:jc w:val="center"/>
            </w:pPr>
            <w:r w:rsidRPr="00B7536A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</w:pPr>
            <w:r w:rsidRPr="00B7536A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 xml:space="preserve">Земельный участок 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Жилой дом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Жилой дом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Квартира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Индивидуальная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Индивидуальная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Индивидуальная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Общая долевая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 xml:space="preserve">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832,0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43,9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11,8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Россия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Россия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Россия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Россия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  <w:r w:rsidRPr="00B7536A">
              <w:t>Нет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B7536A">
              <w:t>Легк</w:t>
            </w:r>
            <w:proofErr w:type="spellEnd"/>
            <w:r w:rsidRPr="00B7536A">
              <w:t>-ой</w:t>
            </w:r>
            <w:proofErr w:type="gramEnd"/>
            <w:r w:rsidRPr="00B7536A">
              <w:t xml:space="preserve"> авто-ль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proofErr w:type="spellStart"/>
            <w:r w:rsidRPr="00B7536A">
              <w:t>Хундай</w:t>
            </w:r>
            <w:proofErr w:type="spellEnd"/>
            <w:r w:rsidRPr="00B7536A">
              <w:t xml:space="preserve"> Соната,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2006 г/в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Груз-ой авто-ль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proofErr w:type="spellStart"/>
            <w:r w:rsidRPr="00B7536A">
              <w:t>Меседес-бенс</w:t>
            </w:r>
            <w:proofErr w:type="spellEnd"/>
            <w:r w:rsidRPr="00B7536A">
              <w:t xml:space="preserve"> 814,1995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B7536A" w:rsidRDefault="007C43D1" w:rsidP="007C43D1">
            <w:r w:rsidRPr="00B7536A">
              <w:t>164 052,65</w:t>
            </w:r>
          </w:p>
        </w:tc>
        <w:tc>
          <w:tcPr>
            <w:tcW w:w="1134" w:type="dxa"/>
          </w:tcPr>
          <w:p w:rsidR="007C43D1" w:rsidRPr="00B7536A" w:rsidRDefault="007C43D1" w:rsidP="007C43D1">
            <w:pPr>
              <w:jc w:val="center"/>
            </w:pPr>
            <w:r w:rsidRPr="00B7536A">
              <w:t>-</w:t>
            </w:r>
          </w:p>
        </w:tc>
      </w:tr>
      <w:tr w:rsidR="007C43D1" w:rsidRPr="00F90FD2" w:rsidTr="00E409DF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</w:pPr>
            <w:r w:rsidRPr="00B7536A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  <w:r w:rsidRPr="00B7536A">
              <w:t>Нет</w:t>
            </w:r>
          </w:p>
          <w:p w:rsidR="007C43D1" w:rsidRPr="00B7536A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  <w:r w:rsidRPr="00B7536A">
              <w:t>Земельный участок (</w:t>
            </w:r>
            <w:proofErr w:type="spellStart"/>
            <w:proofErr w:type="gramStart"/>
            <w:r w:rsidRPr="00B7536A">
              <w:t>безвозмезд-ное</w:t>
            </w:r>
            <w:proofErr w:type="spellEnd"/>
            <w:proofErr w:type="gramEnd"/>
            <w:r w:rsidRPr="00B7536A">
              <w:t xml:space="preserve"> </w:t>
            </w:r>
            <w:proofErr w:type="spellStart"/>
            <w:r w:rsidRPr="00B7536A">
              <w:t>бессроч-ное</w:t>
            </w:r>
            <w:proofErr w:type="spellEnd"/>
            <w:r w:rsidRPr="00B7536A">
              <w:t xml:space="preserve"> </w:t>
            </w:r>
            <w:proofErr w:type="spellStart"/>
            <w:r w:rsidRPr="00B7536A">
              <w:t>пользо-вание</w:t>
            </w:r>
            <w:proofErr w:type="spellEnd"/>
            <w:r w:rsidRPr="00B7536A">
              <w:t>)</w:t>
            </w:r>
          </w:p>
          <w:p w:rsidR="007C43D1" w:rsidRPr="00B7536A" w:rsidRDefault="007C43D1" w:rsidP="007C43D1">
            <w:pPr>
              <w:pStyle w:val="a8"/>
              <w:jc w:val="center"/>
            </w:pPr>
            <w:r w:rsidRPr="00B7536A">
              <w:t>Жилой дом (</w:t>
            </w:r>
            <w:proofErr w:type="spellStart"/>
            <w:proofErr w:type="gramStart"/>
            <w:r w:rsidRPr="00B7536A">
              <w:t>безвозмезд-ное</w:t>
            </w:r>
            <w:proofErr w:type="spellEnd"/>
            <w:proofErr w:type="gramEnd"/>
            <w:r w:rsidRPr="00B7536A">
              <w:t xml:space="preserve"> </w:t>
            </w:r>
            <w:proofErr w:type="spellStart"/>
            <w:r w:rsidRPr="00B7536A">
              <w:t>бессроч-ное</w:t>
            </w:r>
            <w:proofErr w:type="spellEnd"/>
            <w:r w:rsidRPr="00B7536A">
              <w:t xml:space="preserve"> </w:t>
            </w:r>
            <w:proofErr w:type="spellStart"/>
            <w:r w:rsidRPr="00B7536A">
              <w:t>пользо-вание</w:t>
            </w:r>
            <w:proofErr w:type="spellEnd"/>
            <w:r w:rsidRPr="00B7536A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832,0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Россия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  <w:r w:rsidRPr="00B7536A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  <w:r w:rsidRPr="00B7536A">
              <w:t>Нет</w:t>
            </w:r>
          </w:p>
          <w:p w:rsidR="007C43D1" w:rsidRPr="00B7536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B7536A" w:rsidRDefault="007C43D1" w:rsidP="007C43D1">
            <w:pPr>
              <w:pStyle w:val="a8"/>
              <w:jc w:val="center"/>
            </w:pPr>
            <w:r w:rsidRPr="00B7536A">
              <w:t>Нет</w:t>
            </w:r>
          </w:p>
          <w:p w:rsidR="007C43D1" w:rsidRPr="00B7536A" w:rsidRDefault="007C43D1" w:rsidP="007C43D1"/>
        </w:tc>
        <w:tc>
          <w:tcPr>
            <w:tcW w:w="1134" w:type="dxa"/>
          </w:tcPr>
          <w:p w:rsidR="007C43D1" w:rsidRPr="00B7536A" w:rsidRDefault="007C43D1" w:rsidP="007C43D1">
            <w:pPr>
              <w:jc w:val="center"/>
            </w:pPr>
            <w:r w:rsidRPr="00B7536A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</w:pPr>
            <w:r w:rsidRPr="00AF1413">
              <w:t xml:space="preserve">Матвеева </w:t>
            </w:r>
          </w:p>
          <w:p w:rsidR="007C43D1" w:rsidRPr="00AF1413" w:rsidRDefault="007C43D1" w:rsidP="007C43D1">
            <w:pPr>
              <w:pStyle w:val="a8"/>
            </w:pPr>
            <w:r w:rsidRPr="00AF1413">
              <w:t>Ольга Вячеславовна</w:t>
            </w:r>
          </w:p>
          <w:p w:rsidR="007C43D1" w:rsidRPr="00AF1413" w:rsidRDefault="007C43D1" w:rsidP="007C43D1">
            <w:pPr>
              <w:pStyle w:val="a8"/>
            </w:pPr>
          </w:p>
          <w:p w:rsidR="007C43D1" w:rsidRPr="00AF1413" w:rsidRDefault="007C43D1" w:rsidP="007C43D1">
            <w:pPr>
              <w:pStyle w:val="a8"/>
            </w:pPr>
          </w:p>
          <w:p w:rsidR="007C43D1" w:rsidRPr="00AF1413" w:rsidRDefault="007C43D1" w:rsidP="007C43D1">
            <w:pPr>
              <w:pStyle w:val="a8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  <w:r w:rsidRPr="00AF1413">
              <w:lastRenderedPageBreak/>
              <w:t>Ведущий специалист отдела компенсац</w:t>
            </w:r>
            <w:r w:rsidRPr="00AF1413">
              <w:lastRenderedPageBreak/>
              <w:t>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  <w:r w:rsidRPr="00AF1413">
              <w:lastRenderedPageBreak/>
              <w:t>Квартира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AF1413" w:rsidRDefault="007C43D1" w:rsidP="007C43D1">
            <w:pPr>
              <w:pStyle w:val="a8"/>
              <w:snapToGrid w:val="0"/>
              <w:jc w:val="center"/>
            </w:pPr>
            <w:r w:rsidRPr="00AF1413">
              <w:t>Квартира</w:t>
            </w:r>
          </w:p>
          <w:p w:rsidR="007C43D1" w:rsidRPr="00AF1413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lastRenderedPageBreak/>
              <w:t xml:space="preserve">Общая долевая </w:t>
            </w:r>
          </w:p>
          <w:p w:rsidR="007C43D1" w:rsidRPr="00AF1413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>
              <w:t>1/4 доли</w:t>
            </w:r>
            <w:r w:rsidRPr="00AF1413">
              <w:t xml:space="preserve"> 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Общая </w:t>
            </w:r>
            <w:r>
              <w:lastRenderedPageBreak/>
              <w:t xml:space="preserve">долевая </w:t>
            </w:r>
          </w:p>
          <w:p w:rsidR="007C43D1" w:rsidRPr="00AF1413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>
              <w:t>1/2 доли</w:t>
            </w:r>
            <w:r w:rsidRPr="00AF1413">
              <w:t xml:space="preserve"> </w:t>
            </w:r>
          </w:p>
          <w:p w:rsidR="007C43D1" w:rsidRPr="00AF1413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AF1413">
              <w:lastRenderedPageBreak/>
              <w:t>61,5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AF1413" w:rsidRDefault="007C43D1" w:rsidP="007C43D1">
            <w:pPr>
              <w:pStyle w:val="a8"/>
              <w:snapToGrid w:val="0"/>
              <w:jc w:val="center"/>
            </w:pPr>
            <w:r w:rsidRPr="00AF1413">
              <w:t>57,0</w:t>
            </w:r>
          </w:p>
          <w:p w:rsidR="007C43D1" w:rsidRPr="00AF1413" w:rsidRDefault="007C43D1" w:rsidP="007C43D1">
            <w:pPr>
              <w:pStyle w:val="a8"/>
              <w:jc w:val="center"/>
            </w:pPr>
          </w:p>
          <w:p w:rsidR="007C43D1" w:rsidRPr="00AF1413" w:rsidRDefault="007C43D1" w:rsidP="007C43D1">
            <w:pPr>
              <w:pStyle w:val="a8"/>
              <w:jc w:val="center"/>
            </w:pPr>
          </w:p>
          <w:p w:rsidR="007C43D1" w:rsidRPr="00AF1413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  <w:r w:rsidRPr="00AF1413">
              <w:lastRenderedPageBreak/>
              <w:t>Россия</w:t>
            </w:r>
          </w:p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  <w:p w:rsidR="007C43D1" w:rsidRPr="00AF1413" w:rsidRDefault="007C43D1" w:rsidP="007C43D1">
            <w:pPr>
              <w:pStyle w:val="a8"/>
              <w:snapToGrid w:val="0"/>
              <w:jc w:val="center"/>
            </w:pPr>
            <w:r w:rsidRPr="00AF141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  <w:r w:rsidRPr="00AF1413">
              <w:t>Нет</w:t>
            </w:r>
          </w:p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  <w:r w:rsidRPr="00AF1413">
              <w:t>Нет</w:t>
            </w:r>
          </w:p>
          <w:p w:rsidR="007C43D1" w:rsidRPr="00AF1413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AF1413" w:rsidRDefault="007C43D1" w:rsidP="007C43D1">
            <w:r w:rsidRPr="00AF1413">
              <w:t>33</w:t>
            </w:r>
            <w:r>
              <w:t>8 202,51</w:t>
            </w:r>
          </w:p>
        </w:tc>
        <w:tc>
          <w:tcPr>
            <w:tcW w:w="1134" w:type="dxa"/>
          </w:tcPr>
          <w:p w:rsidR="007C43D1" w:rsidRPr="00AF1413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</w:pPr>
            <w:r w:rsidRPr="00AF1413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  <w:r w:rsidRPr="00AF1413">
              <w:t>Квартира</w:t>
            </w:r>
          </w:p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7C43D1" w:rsidRPr="00AF1413" w:rsidRDefault="007C43D1" w:rsidP="007C43D1">
            <w:pPr>
              <w:pStyle w:val="a8"/>
              <w:snapToGrid w:val="0"/>
              <w:jc w:val="center"/>
            </w:pPr>
            <w:r>
              <w:t>1/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  <w:r w:rsidRPr="00AF1413"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  <w:r w:rsidRPr="00AF141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  <w:r w:rsidRPr="00AF1413">
              <w:t>Нет</w:t>
            </w:r>
          </w:p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  <w:r w:rsidRPr="00AF1413">
              <w:t>Нет</w:t>
            </w:r>
          </w:p>
          <w:p w:rsidR="007C43D1" w:rsidRPr="00AF1413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AF1413" w:rsidRDefault="007C43D1" w:rsidP="007C43D1">
            <w:r>
              <w:t>335 361,31</w:t>
            </w:r>
          </w:p>
        </w:tc>
        <w:tc>
          <w:tcPr>
            <w:tcW w:w="1134" w:type="dxa"/>
          </w:tcPr>
          <w:p w:rsidR="007C43D1" w:rsidRPr="00AF1413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</w:pPr>
            <w:r w:rsidRPr="00AF1413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  <w:r w:rsidRPr="00AF1413">
              <w:t>Нет</w:t>
            </w:r>
          </w:p>
          <w:p w:rsidR="007C43D1" w:rsidRPr="00AF1413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>
              <w:t>Квартира</w:t>
            </w:r>
          </w:p>
          <w:p w:rsidR="007C43D1" w:rsidRPr="00AF1413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  <w:jc w:val="center"/>
            </w:pPr>
            <w: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snapToGrid w:val="0"/>
            </w:pPr>
            <w:r w:rsidRPr="00AF1413">
              <w:t>Россия</w:t>
            </w:r>
          </w:p>
          <w:p w:rsidR="007C43D1" w:rsidRPr="00AF141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  <w:r w:rsidRPr="00AF1413">
              <w:t>Нет</w:t>
            </w:r>
          </w:p>
          <w:p w:rsidR="007C43D1" w:rsidRPr="00AF1413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AF1413" w:rsidRDefault="007C43D1" w:rsidP="007C43D1">
            <w:pPr>
              <w:pStyle w:val="a8"/>
              <w:jc w:val="center"/>
            </w:pPr>
            <w:r w:rsidRPr="00AF1413">
              <w:t>Нет</w:t>
            </w:r>
          </w:p>
          <w:p w:rsidR="007C43D1" w:rsidRPr="00AF1413" w:rsidRDefault="007C43D1" w:rsidP="007C43D1"/>
        </w:tc>
        <w:tc>
          <w:tcPr>
            <w:tcW w:w="1134" w:type="dxa"/>
          </w:tcPr>
          <w:p w:rsidR="007C43D1" w:rsidRPr="00AF1413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3D97" w:rsidRDefault="007C43D1" w:rsidP="007C43D1">
            <w:pPr>
              <w:pStyle w:val="a8"/>
              <w:snapToGrid w:val="0"/>
            </w:pPr>
            <w:proofErr w:type="spellStart"/>
            <w:r w:rsidRPr="00B73D97">
              <w:t>Ныркова</w:t>
            </w:r>
            <w:proofErr w:type="spellEnd"/>
            <w:r w:rsidRPr="00B73D97">
              <w:t xml:space="preserve"> Оксана Владимировна</w:t>
            </w:r>
          </w:p>
          <w:p w:rsidR="007C43D1" w:rsidRPr="00B73D97" w:rsidRDefault="007C43D1" w:rsidP="007C43D1">
            <w:pPr>
              <w:pStyle w:val="a8"/>
              <w:snapToGrid w:val="0"/>
            </w:pPr>
          </w:p>
          <w:p w:rsidR="007C43D1" w:rsidRPr="00B73D97" w:rsidRDefault="007C43D1" w:rsidP="007C43D1">
            <w:pPr>
              <w:pStyle w:val="a8"/>
              <w:snapToGrid w:val="0"/>
            </w:pPr>
          </w:p>
          <w:p w:rsidR="007C43D1" w:rsidRPr="00B73D97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3D97" w:rsidRDefault="007C43D1" w:rsidP="007C43D1">
            <w:pPr>
              <w:pStyle w:val="a8"/>
              <w:snapToGrid w:val="0"/>
              <w:jc w:val="center"/>
            </w:pPr>
            <w:r w:rsidRPr="00B73D97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3D97" w:rsidRDefault="007C43D1" w:rsidP="007C43D1">
            <w:pPr>
              <w:pStyle w:val="a8"/>
              <w:jc w:val="center"/>
            </w:pPr>
            <w:r w:rsidRPr="00B73D97">
              <w:t>Нет</w:t>
            </w:r>
          </w:p>
          <w:p w:rsidR="007C43D1" w:rsidRPr="00B73D9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3D97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3D9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3D97" w:rsidRDefault="007C43D1" w:rsidP="007C43D1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3D97" w:rsidRDefault="007C43D1" w:rsidP="007C43D1">
            <w:pPr>
              <w:pStyle w:val="a8"/>
              <w:jc w:val="center"/>
            </w:pPr>
            <w:r w:rsidRPr="00B73D97">
              <w:t>Квартира</w:t>
            </w:r>
          </w:p>
          <w:p w:rsidR="007C43D1" w:rsidRPr="00B73D97" w:rsidRDefault="007C43D1" w:rsidP="007C43D1">
            <w:pPr>
              <w:pStyle w:val="a8"/>
              <w:jc w:val="center"/>
            </w:pPr>
            <w:r w:rsidRPr="00B73D97">
              <w:t>(</w:t>
            </w:r>
            <w:proofErr w:type="spellStart"/>
            <w:proofErr w:type="gramStart"/>
            <w:r w:rsidRPr="00B73D97">
              <w:t>безвозмезд-ное</w:t>
            </w:r>
            <w:proofErr w:type="spellEnd"/>
            <w:proofErr w:type="gramEnd"/>
            <w:r w:rsidRPr="00B73D97">
              <w:t xml:space="preserve"> </w:t>
            </w:r>
            <w:proofErr w:type="spellStart"/>
            <w:r w:rsidRPr="00B73D97">
              <w:t>бессроч-ное</w:t>
            </w:r>
            <w:proofErr w:type="spellEnd"/>
            <w:r w:rsidRPr="00B73D97">
              <w:t xml:space="preserve"> </w:t>
            </w:r>
            <w:proofErr w:type="spellStart"/>
            <w:r w:rsidRPr="00B73D97">
              <w:t>пользо-вание</w:t>
            </w:r>
            <w:proofErr w:type="spellEnd"/>
            <w:r w:rsidRPr="00B73D9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3D97" w:rsidRDefault="007C43D1" w:rsidP="007C43D1">
            <w:pPr>
              <w:pStyle w:val="a8"/>
              <w:snapToGrid w:val="0"/>
              <w:jc w:val="center"/>
            </w:pPr>
            <w:r w:rsidRPr="00B73D97"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3D97" w:rsidRDefault="007C43D1" w:rsidP="007C43D1">
            <w:pPr>
              <w:pStyle w:val="a8"/>
              <w:snapToGrid w:val="0"/>
            </w:pPr>
            <w:r w:rsidRPr="00B73D97">
              <w:t>Россия</w:t>
            </w:r>
          </w:p>
          <w:p w:rsidR="007C43D1" w:rsidRPr="00B73D97" w:rsidRDefault="007C43D1" w:rsidP="007C43D1">
            <w:pPr>
              <w:pStyle w:val="a8"/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73D97" w:rsidRDefault="007C43D1" w:rsidP="007C43D1">
            <w:pPr>
              <w:pStyle w:val="a8"/>
              <w:jc w:val="center"/>
            </w:pPr>
            <w:r w:rsidRPr="00B73D97">
              <w:t>Нет</w:t>
            </w:r>
          </w:p>
          <w:p w:rsidR="007C43D1" w:rsidRPr="00B73D97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B73D97" w:rsidRDefault="007C43D1" w:rsidP="007C43D1">
            <w:r w:rsidRPr="00B73D97">
              <w:t>257 328,89</w:t>
            </w:r>
          </w:p>
        </w:tc>
        <w:tc>
          <w:tcPr>
            <w:tcW w:w="1134" w:type="dxa"/>
          </w:tcPr>
          <w:p w:rsidR="007C43D1" w:rsidRPr="00B73D97" w:rsidRDefault="007C43D1" w:rsidP="007C43D1">
            <w:pPr>
              <w:jc w:val="center"/>
            </w:pPr>
            <w:r w:rsidRPr="00B73D97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</w:pPr>
            <w:r w:rsidRPr="008C5B1F">
              <w:t>Нечаева Ма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  <w:jc w:val="center"/>
            </w:pPr>
            <w:r w:rsidRPr="008C5B1F">
              <w:t xml:space="preserve">Специалист первой категории отдела жилищных субсидий и льг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jc w:val="center"/>
            </w:pPr>
            <w:r w:rsidRPr="008C5B1F">
              <w:t>Нет</w:t>
            </w:r>
          </w:p>
          <w:p w:rsidR="007C43D1" w:rsidRPr="008C5B1F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8C5B1F">
              <w:t>Земельный участок</w:t>
            </w:r>
            <w:r>
              <w:t xml:space="preserve"> </w:t>
            </w:r>
            <w:r w:rsidRPr="00B73D97">
              <w:t>(</w:t>
            </w:r>
            <w:proofErr w:type="spellStart"/>
            <w:proofErr w:type="gramStart"/>
            <w:r w:rsidRPr="00B73D97">
              <w:t>безвозмезд-ное</w:t>
            </w:r>
            <w:proofErr w:type="spellEnd"/>
            <w:proofErr w:type="gramEnd"/>
            <w:r w:rsidRPr="00B73D97">
              <w:t xml:space="preserve"> </w:t>
            </w:r>
            <w:proofErr w:type="spellStart"/>
            <w:r w:rsidRPr="00B73D97">
              <w:t>бессроч-ное</w:t>
            </w:r>
            <w:proofErr w:type="spellEnd"/>
            <w:r w:rsidRPr="00B73D97">
              <w:t xml:space="preserve"> </w:t>
            </w:r>
            <w:proofErr w:type="spellStart"/>
            <w:r w:rsidRPr="00B73D97">
              <w:t>пользо-вание</w:t>
            </w:r>
            <w:proofErr w:type="spellEnd"/>
            <w:r w:rsidRPr="00B73D97">
              <w:t>)</w:t>
            </w:r>
          </w:p>
          <w:p w:rsidR="007C43D1" w:rsidRPr="008C5B1F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8C5B1F">
              <w:t>Жилой дом</w:t>
            </w:r>
          </w:p>
          <w:p w:rsidR="007C43D1" w:rsidRPr="008C5B1F" w:rsidRDefault="007C43D1" w:rsidP="007C43D1">
            <w:pPr>
              <w:pStyle w:val="a8"/>
              <w:jc w:val="center"/>
            </w:pPr>
            <w:r w:rsidRPr="00B73D97">
              <w:t>(</w:t>
            </w:r>
            <w:proofErr w:type="spellStart"/>
            <w:proofErr w:type="gramStart"/>
            <w:r w:rsidRPr="00B73D97">
              <w:t>безвозмезд-ное</w:t>
            </w:r>
            <w:proofErr w:type="spellEnd"/>
            <w:proofErr w:type="gramEnd"/>
            <w:r w:rsidRPr="00B73D97">
              <w:t xml:space="preserve"> </w:t>
            </w:r>
            <w:proofErr w:type="spellStart"/>
            <w:r w:rsidRPr="00B73D97">
              <w:t>бессроч-ное</w:t>
            </w:r>
            <w:proofErr w:type="spellEnd"/>
            <w:r w:rsidRPr="00B73D97">
              <w:t xml:space="preserve"> </w:t>
            </w:r>
            <w:proofErr w:type="spellStart"/>
            <w:r w:rsidRPr="00B73D97">
              <w:t>пользо-вание</w:t>
            </w:r>
            <w:proofErr w:type="spellEnd"/>
            <w:r w:rsidRPr="00B73D9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8C5B1F">
              <w:t>1800,00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8C5B1F" w:rsidRDefault="007C43D1" w:rsidP="007C43D1">
            <w:pPr>
              <w:pStyle w:val="a8"/>
              <w:snapToGrid w:val="0"/>
              <w:jc w:val="center"/>
            </w:pPr>
            <w:r w:rsidRPr="008C5B1F">
              <w:t>83,1</w:t>
            </w:r>
          </w:p>
          <w:p w:rsidR="007C43D1" w:rsidRPr="008C5B1F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</w:pPr>
            <w:r w:rsidRPr="008C5B1F">
              <w:t>Россия</w:t>
            </w:r>
          </w:p>
          <w:p w:rsidR="007C43D1" w:rsidRPr="008C5B1F" w:rsidRDefault="007C43D1" w:rsidP="007C43D1">
            <w:pPr>
              <w:pStyle w:val="a8"/>
              <w:snapToGrid w:val="0"/>
            </w:pPr>
          </w:p>
          <w:p w:rsidR="007C43D1" w:rsidRPr="008C5B1F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8C5B1F" w:rsidRDefault="007C43D1" w:rsidP="007C43D1">
            <w:pPr>
              <w:pStyle w:val="a8"/>
              <w:snapToGrid w:val="0"/>
              <w:jc w:val="center"/>
            </w:pPr>
            <w:r w:rsidRPr="008C5B1F">
              <w:t>Россия</w:t>
            </w:r>
          </w:p>
          <w:p w:rsidR="007C43D1" w:rsidRPr="008C5B1F" w:rsidRDefault="007C43D1" w:rsidP="007C43D1">
            <w:pPr>
              <w:pStyle w:val="a8"/>
              <w:snapToGrid w:val="0"/>
              <w:jc w:val="center"/>
            </w:pPr>
          </w:p>
          <w:p w:rsidR="007C43D1" w:rsidRPr="008C5B1F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jc w:val="center"/>
            </w:pPr>
            <w:r w:rsidRPr="008C5B1F">
              <w:t>Нет</w:t>
            </w:r>
          </w:p>
          <w:p w:rsidR="007C43D1" w:rsidRPr="008C5B1F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8C5B1F" w:rsidRDefault="007C43D1" w:rsidP="007C43D1">
            <w:r>
              <w:t>389 884,04</w:t>
            </w:r>
          </w:p>
        </w:tc>
        <w:tc>
          <w:tcPr>
            <w:tcW w:w="1134" w:type="dxa"/>
          </w:tcPr>
          <w:p w:rsidR="007C43D1" w:rsidRPr="008C5B1F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</w:pPr>
            <w:r w:rsidRPr="008C5B1F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jc w:val="center"/>
            </w:pPr>
            <w:r w:rsidRPr="008C5B1F">
              <w:t>Нет</w:t>
            </w:r>
          </w:p>
          <w:p w:rsidR="007C43D1" w:rsidRPr="008C5B1F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8C5B1F">
              <w:t>Земельный участок</w:t>
            </w:r>
            <w:r>
              <w:t xml:space="preserve"> </w:t>
            </w:r>
            <w:r w:rsidRPr="00B73D97">
              <w:t>(</w:t>
            </w:r>
            <w:proofErr w:type="spellStart"/>
            <w:proofErr w:type="gramStart"/>
            <w:r w:rsidRPr="00B73D97">
              <w:t>безвозмезд-ное</w:t>
            </w:r>
            <w:proofErr w:type="spellEnd"/>
            <w:proofErr w:type="gramEnd"/>
            <w:r w:rsidRPr="00B73D97">
              <w:t xml:space="preserve"> </w:t>
            </w:r>
            <w:proofErr w:type="spellStart"/>
            <w:r w:rsidRPr="00B73D97">
              <w:t>бессроч-ное</w:t>
            </w:r>
            <w:proofErr w:type="spellEnd"/>
            <w:r w:rsidRPr="00B73D97">
              <w:t xml:space="preserve"> </w:t>
            </w:r>
            <w:proofErr w:type="spellStart"/>
            <w:r w:rsidRPr="00B73D97">
              <w:t>пользо-вание</w:t>
            </w:r>
            <w:proofErr w:type="spellEnd"/>
            <w:r w:rsidRPr="00B73D97">
              <w:t>)</w:t>
            </w:r>
          </w:p>
          <w:p w:rsidR="007C43D1" w:rsidRPr="008C5B1F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8C5B1F">
              <w:t>Жилой дом</w:t>
            </w:r>
          </w:p>
          <w:p w:rsidR="007C43D1" w:rsidRPr="008C5B1F" w:rsidRDefault="007C43D1" w:rsidP="007C43D1">
            <w:pPr>
              <w:pStyle w:val="a8"/>
              <w:jc w:val="center"/>
            </w:pPr>
            <w:r w:rsidRPr="00B73D97">
              <w:t>(</w:t>
            </w:r>
            <w:proofErr w:type="spellStart"/>
            <w:proofErr w:type="gramStart"/>
            <w:r w:rsidRPr="00B73D97">
              <w:t>безвозмезд-</w:t>
            </w:r>
            <w:r w:rsidRPr="00B73D97">
              <w:lastRenderedPageBreak/>
              <w:t>ное</w:t>
            </w:r>
            <w:proofErr w:type="spellEnd"/>
            <w:proofErr w:type="gramEnd"/>
            <w:r w:rsidRPr="00B73D97">
              <w:t xml:space="preserve"> </w:t>
            </w:r>
            <w:proofErr w:type="spellStart"/>
            <w:r w:rsidRPr="00B73D97">
              <w:t>бессроч-ное</w:t>
            </w:r>
            <w:proofErr w:type="spellEnd"/>
            <w:r w:rsidRPr="00B73D97">
              <w:t xml:space="preserve"> </w:t>
            </w:r>
            <w:proofErr w:type="spellStart"/>
            <w:r w:rsidRPr="00B73D97">
              <w:t>пользо-вание</w:t>
            </w:r>
            <w:proofErr w:type="spellEnd"/>
            <w:r w:rsidRPr="00B73D9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8C5B1F">
              <w:lastRenderedPageBreak/>
              <w:t>1800,00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8C5B1F" w:rsidRDefault="007C43D1" w:rsidP="007C43D1">
            <w:pPr>
              <w:pStyle w:val="a8"/>
              <w:snapToGrid w:val="0"/>
              <w:jc w:val="center"/>
            </w:pPr>
            <w:r w:rsidRPr="008C5B1F">
              <w:t>83,1</w:t>
            </w:r>
          </w:p>
          <w:p w:rsidR="007C43D1" w:rsidRPr="008C5B1F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snapToGrid w:val="0"/>
            </w:pPr>
            <w:r w:rsidRPr="008C5B1F">
              <w:t>Россия</w:t>
            </w:r>
          </w:p>
          <w:p w:rsidR="007C43D1" w:rsidRPr="008C5B1F" w:rsidRDefault="007C43D1" w:rsidP="007C43D1">
            <w:pPr>
              <w:pStyle w:val="a8"/>
              <w:snapToGrid w:val="0"/>
            </w:pPr>
          </w:p>
          <w:p w:rsidR="007C43D1" w:rsidRPr="008C5B1F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8C5B1F" w:rsidRDefault="007C43D1" w:rsidP="007C43D1">
            <w:pPr>
              <w:pStyle w:val="a8"/>
              <w:snapToGrid w:val="0"/>
              <w:jc w:val="center"/>
            </w:pPr>
            <w:r w:rsidRPr="008C5B1F">
              <w:t>Россия</w:t>
            </w:r>
          </w:p>
          <w:p w:rsidR="007C43D1" w:rsidRPr="008C5B1F" w:rsidRDefault="007C43D1" w:rsidP="007C43D1">
            <w:pPr>
              <w:pStyle w:val="a8"/>
              <w:snapToGrid w:val="0"/>
              <w:jc w:val="center"/>
            </w:pPr>
          </w:p>
          <w:p w:rsidR="007C43D1" w:rsidRPr="008C5B1F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8C5B1F" w:rsidRDefault="007C43D1" w:rsidP="007C43D1">
            <w:pPr>
              <w:pStyle w:val="a8"/>
              <w:jc w:val="center"/>
            </w:pPr>
            <w:r w:rsidRPr="008C5B1F">
              <w:lastRenderedPageBreak/>
              <w:t>Нет</w:t>
            </w:r>
          </w:p>
          <w:p w:rsidR="007C43D1" w:rsidRPr="008C5B1F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8C5B1F" w:rsidRDefault="007C43D1" w:rsidP="007C43D1">
            <w:pPr>
              <w:pStyle w:val="a8"/>
              <w:jc w:val="center"/>
            </w:pPr>
            <w:r w:rsidRPr="008C5B1F">
              <w:t>Нет</w:t>
            </w:r>
          </w:p>
          <w:p w:rsidR="007C43D1" w:rsidRPr="008C5B1F" w:rsidRDefault="007C43D1" w:rsidP="007C43D1"/>
        </w:tc>
        <w:tc>
          <w:tcPr>
            <w:tcW w:w="1134" w:type="dxa"/>
          </w:tcPr>
          <w:p w:rsidR="007C43D1" w:rsidRPr="008C5B1F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Неклюдова И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Земельный участок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37522E">
              <w:t xml:space="preserve">Земельный участок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Default="007C43D1" w:rsidP="007C43D1">
            <w:pPr>
              <w:pStyle w:val="a8"/>
              <w:jc w:val="center"/>
            </w:pPr>
            <w:r w:rsidRPr="0037522E">
              <w:t>Жилой дом</w:t>
            </w:r>
          </w:p>
          <w:p w:rsidR="007C43D1" w:rsidRPr="0037522E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547,0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46,9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7557C0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37522E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F90FD2" w:rsidRDefault="007C43D1" w:rsidP="007C43D1">
            <w:r>
              <w:t>294 890,13</w:t>
            </w:r>
          </w:p>
        </w:tc>
        <w:tc>
          <w:tcPr>
            <w:tcW w:w="1134" w:type="dxa"/>
          </w:tcPr>
          <w:p w:rsidR="007C43D1" w:rsidRPr="00F90FD2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Земельный участок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Земельный участок 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>
              <w:t>Общая долевая 1/6 доли</w:t>
            </w:r>
          </w:p>
          <w:p w:rsidR="007C43D1" w:rsidRPr="00B73D97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BC59EB">
              <w:t>Индивидуальная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547,0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1000,0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  <w:p w:rsidR="007C43D1" w:rsidRPr="00B73D97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  <w:p w:rsidR="007C43D1" w:rsidRPr="00B73D97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37522E">
              <w:t xml:space="preserve">Земельный участок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Default="007C43D1" w:rsidP="007C43D1">
            <w:pPr>
              <w:pStyle w:val="a8"/>
              <w:jc w:val="center"/>
            </w:pPr>
            <w:r w:rsidRPr="0037522E">
              <w:t>Жилой дом</w:t>
            </w:r>
          </w:p>
          <w:p w:rsidR="007C43D1" w:rsidRPr="0037522E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650,0</w:t>
            </w:r>
          </w:p>
          <w:p w:rsidR="007C43D1" w:rsidRPr="007557C0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jc w:val="center"/>
            </w:pPr>
          </w:p>
          <w:p w:rsidR="007C43D1" w:rsidRDefault="007C43D1" w:rsidP="007C43D1">
            <w:pPr>
              <w:pStyle w:val="a8"/>
              <w:jc w:val="center"/>
            </w:pPr>
          </w:p>
          <w:p w:rsidR="007C43D1" w:rsidRDefault="007C43D1" w:rsidP="007C43D1">
            <w:pPr>
              <w:pStyle w:val="a8"/>
              <w:jc w:val="center"/>
            </w:pPr>
          </w:p>
          <w:p w:rsidR="007C43D1" w:rsidRDefault="007C43D1" w:rsidP="007C43D1">
            <w:pPr>
              <w:pStyle w:val="a8"/>
              <w:jc w:val="center"/>
            </w:pPr>
          </w:p>
          <w:p w:rsidR="007C43D1" w:rsidRPr="0037522E" w:rsidRDefault="007C43D1" w:rsidP="007C43D1">
            <w:pPr>
              <w:pStyle w:val="a8"/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7557C0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7557C0" w:rsidRDefault="007C43D1" w:rsidP="007C43D1">
            <w:pPr>
              <w:pStyle w:val="a8"/>
              <w:snapToGrid w:val="0"/>
              <w:rPr>
                <w:sz w:val="12"/>
                <w:szCs w:val="12"/>
              </w:rPr>
            </w:pPr>
          </w:p>
          <w:p w:rsidR="007C43D1" w:rsidRPr="007557C0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F90FD2" w:rsidRDefault="007C43D1" w:rsidP="007C43D1">
            <w:r>
              <w:t>100 800,00</w:t>
            </w:r>
          </w:p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Земельный участок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37522E">
              <w:t xml:space="preserve">Земельный участок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Default="007C43D1" w:rsidP="007C43D1">
            <w:pPr>
              <w:pStyle w:val="a8"/>
              <w:jc w:val="center"/>
            </w:pPr>
            <w:r w:rsidRPr="0037522E">
              <w:t>Жилой дом</w:t>
            </w:r>
          </w:p>
          <w:p w:rsidR="007C43D1" w:rsidRPr="0037522E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547,0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46,9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7557C0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37522E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>
              <w:t>2 380,00</w:t>
            </w:r>
          </w:p>
          <w:p w:rsidR="007C43D1" w:rsidRPr="00F90FD2" w:rsidRDefault="007C43D1" w:rsidP="007C43D1"/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 xml:space="preserve">её </w:t>
            </w:r>
            <w:r w:rsidRPr="0037522E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Земельный </w:t>
            </w:r>
            <w:r w:rsidRPr="0037522E">
              <w:lastRenderedPageBreak/>
              <w:t xml:space="preserve">участок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>
              <w:lastRenderedPageBreak/>
              <w:t xml:space="preserve">Общая </w:t>
            </w:r>
            <w:r>
              <w:lastRenderedPageBreak/>
              <w:t>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37522E">
              <w:t xml:space="preserve">Земельный </w:t>
            </w:r>
            <w:r w:rsidRPr="0037522E">
              <w:lastRenderedPageBreak/>
              <w:t xml:space="preserve">участок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Default="007C43D1" w:rsidP="007C43D1">
            <w:pPr>
              <w:pStyle w:val="a8"/>
              <w:jc w:val="center"/>
            </w:pPr>
            <w:r w:rsidRPr="0037522E">
              <w:t>Жилой дом</w:t>
            </w:r>
          </w:p>
          <w:p w:rsidR="007C43D1" w:rsidRPr="0037522E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lastRenderedPageBreak/>
              <w:t>547,0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46,9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lastRenderedPageBreak/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7557C0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lastRenderedPageBreak/>
              <w:t>Нет</w:t>
            </w: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37522E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Default="007C43D1" w:rsidP="007C43D1">
            <w:r>
              <w:lastRenderedPageBreak/>
              <w:t>Нет</w:t>
            </w:r>
          </w:p>
          <w:p w:rsidR="007C43D1" w:rsidRPr="00F90FD2" w:rsidRDefault="007C43D1" w:rsidP="007C43D1"/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lastRenderedPageBreak/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её несовершеннолетний ребенок</w:t>
            </w:r>
          </w:p>
          <w:p w:rsidR="007C43D1" w:rsidRPr="0037522E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Земельный участок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37522E">
              <w:t xml:space="preserve">Земельный участок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Default="007C43D1" w:rsidP="007C43D1">
            <w:pPr>
              <w:pStyle w:val="a8"/>
              <w:jc w:val="center"/>
            </w:pPr>
            <w:r w:rsidRPr="0037522E">
              <w:t>Жилой дом</w:t>
            </w:r>
          </w:p>
          <w:p w:rsidR="007C43D1" w:rsidRPr="0037522E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547,0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B73D97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46,9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7557C0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37522E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Default="007C43D1" w:rsidP="007C43D1">
            <w:r>
              <w:t>Нет</w:t>
            </w:r>
          </w:p>
          <w:p w:rsidR="007C43D1" w:rsidRPr="00F90FD2" w:rsidRDefault="007C43D1" w:rsidP="007C43D1"/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её несовершеннолетний ребенок</w:t>
            </w:r>
          </w:p>
          <w:p w:rsidR="007C43D1" w:rsidRPr="0037522E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Земельный участок 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>
              <w:t>Общая долевая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37522E">
              <w:t xml:space="preserve">Земельный участок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Default="007C43D1" w:rsidP="007C43D1">
            <w:pPr>
              <w:pStyle w:val="a8"/>
              <w:jc w:val="center"/>
            </w:pPr>
            <w:r w:rsidRPr="0037522E">
              <w:t>Жилой дом</w:t>
            </w:r>
          </w:p>
          <w:p w:rsidR="007C43D1" w:rsidRPr="0037522E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547,0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B73D97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46,9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7557C0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37522E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Default="007C43D1" w:rsidP="007C43D1">
            <w:r>
              <w:t>Нет</w:t>
            </w:r>
          </w:p>
          <w:p w:rsidR="007C43D1" w:rsidRPr="00F90FD2" w:rsidRDefault="007C43D1" w:rsidP="007C43D1"/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393A97" w:rsidTr="00AE4379">
        <w:tc>
          <w:tcPr>
            <w:tcW w:w="567" w:type="dxa"/>
            <w:tcBorders>
              <w:top w:val="single" w:sz="4" w:space="0" w:color="auto"/>
            </w:tcBorders>
          </w:tcPr>
          <w:p w:rsidR="007C43D1" w:rsidRPr="00F90FD2" w:rsidRDefault="007C43D1" w:rsidP="007C43D1">
            <w: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</w:pPr>
            <w:proofErr w:type="spellStart"/>
            <w:r w:rsidRPr="00393A97">
              <w:t>Огородняя</w:t>
            </w:r>
            <w:proofErr w:type="spellEnd"/>
            <w:r w:rsidRPr="00393A97">
              <w:t xml:space="preserve"> Ольг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  <w:jc w:val="center"/>
            </w:pPr>
            <w:r w:rsidRPr="00393A97">
              <w:t xml:space="preserve">Ведущий специалист отдела экономики и </w:t>
            </w:r>
            <w:r w:rsidRPr="00393A97">
              <w:lastRenderedPageBreak/>
              <w:t>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  <w:jc w:val="center"/>
            </w:pPr>
            <w:r w:rsidRPr="00393A97">
              <w:lastRenderedPageBreak/>
              <w:t>Нет</w:t>
            </w:r>
          </w:p>
          <w:p w:rsidR="007C43D1" w:rsidRPr="00393A9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393A97">
              <w:t>Квартира</w:t>
            </w:r>
          </w:p>
          <w:p w:rsidR="007C43D1" w:rsidRPr="00393A97" w:rsidRDefault="007C43D1" w:rsidP="007C43D1">
            <w:pPr>
              <w:pStyle w:val="a8"/>
              <w:snapToGrid w:val="0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  <w:jc w:val="center"/>
            </w:pPr>
            <w:r w:rsidRPr="00393A97"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</w:pPr>
            <w:r w:rsidRPr="00393A9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jc w:val="center"/>
            </w:pPr>
            <w:r w:rsidRPr="00393A97">
              <w:t>Нет</w:t>
            </w:r>
          </w:p>
          <w:p w:rsidR="007C43D1" w:rsidRPr="00393A97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393A97" w:rsidRDefault="007C43D1" w:rsidP="007C43D1">
            <w:r w:rsidRPr="00DC7F41">
              <w:t>387 856,81</w:t>
            </w:r>
          </w:p>
        </w:tc>
        <w:tc>
          <w:tcPr>
            <w:tcW w:w="1134" w:type="dxa"/>
          </w:tcPr>
          <w:p w:rsidR="007C43D1" w:rsidRPr="00393A97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393A97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</w:pPr>
            <w:r w:rsidRPr="00393A97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393A97">
              <w:t>Квартира</w:t>
            </w:r>
          </w:p>
          <w:p w:rsidR="007C43D1" w:rsidRPr="00393A9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  <w:jc w:val="center"/>
            </w:pPr>
            <w:r w:rsidRPr="00393A97"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  <w:jc w:val="center"/>
            </w:pPr>
            <w:r w:rsidRPr="00393A9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jc w:val="center"/>
            </w:pPr>
            <w:r w:rsidRPr="00393A97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93A97" w:rsidRDefault="007C43D1" w:rsidP="007C43D1">
            <w:pPr>
              <w:pStyle w:val="a8"/>
              <w:snapToGrid w:val="0"/>
            </w:pPr>
            <w:r w:rsidRPr="00393A97">
              <w:t>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393A97" w:rsidRDefault="007C43D1" w:rsidP="007C43D1">
            <w:r>
              <w:t>751 675,54</w:t>
            </w:r>
          </w:p>
        </w:tc>
        <w:tc>
          <w:tcPr>
            <w:tcW w:w="1134" w:type="dxa"/>
          </w:tcPr>
          <w:p w:rsidR="007C43D1" w:rsidRPr="00393A97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</w:pPr>
            <w:r w:rsidRPr="00DC7F41">
              <w:t>Полковникова Екате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Начальник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DC7F41">
              <w:t xml:space="preserve">Квартира 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индивидуальная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>
              <w:t>62,0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Россия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  <w:r w:rsidRPr="00DC7F41">
              <w:t>Нет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proofErr w:type="spellStart"/>
            <w:r>
              <w:t>Легк</w:t>
            </w:r>
            <w:proofErr w:type="spellEnd"/>
            <w:r>
              <w:t>-ой авто-ль ХУНДАЙ СОЛЯРИС, 2015 г/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DF2CBF" w:rsidRDefault="007C43D1" w:rsidP="007C43D1">
            <w:r w:rsidRPr="00DF2CBF">
              <w:t>2 638256,02</w:t>
            </w:r>
          </w:p>
        </w:tc>
        <w:tc>
          <w:tcPr>
            <w:tcW w:w="1134" w:type="dxa"/>
          </w:tcPr>
          <w:p w:rsidR="007C43D1" w:rsidRPr="00DC7F41" w:rsidRDefault="007C43D1" w:rsidP="007C43D1">
            <w:pPr>
              <w:jc w:val="center"/>
            </w:pPr>
            <w:r>
              <w:t>Доход пол</w:t>
            </w:r>
            <w:r>
              <w:t>у</w:t>
            </w:r>
            <w:r>
              <w:t>ченный от пр</w:t>
            </w:r>
            <w:r>
              <w:t>о</w:t>
            </w:r>
            <w:r>
              <w:t>дажи кварт</w:t>
            </w:r>
            <w:r>
              <w:t>и</w:t>
            </w:r>
            <w:r>
              <w:t>ры и д</w:t>
            </w:r>
            <w:r>
              <w:t>а</w:t>
            </w:r>
            <w:r>
              <w:t>чи; Нако</w:t>
            </w:r>
            <w:r>
              <w:t>п</w:t>
            </w:r>
            <w:r>
              <w:t>ления за пред</w:t>
            </w:r>
            <w:r>
              <w:t>ы</w:t>
            </w:r>
            <w:r>
              <w:t>дущие годы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</w:pPr>
            <w:r w:rsidRPr="00DC7F41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DC7F41">
              <w:t>Гараж</w:t>
            </w:r>
          </w:p>
          <w:p w:rsidR="007C43D1" w:rsidRPr="00DC7F41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393A97">
              <w:t>Квартира</w:t>
            </w:r>
          </w:p>
          <w:p w:rsidR="007C43D1" w:rsidRPr="00DC7F41" w:rsidRDefault="007C43D1" w:rsidP="007C43D1">
            <w:pPr>
              <w:pStyle w:val="a8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  <w:r w:rsidRPr="00DC7F41">
              <w:t>Нет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  <w:r w:rsidRPr="00DC7F41">
              <w:t>Нет</w:t>
            </w:r>
          </w:p>
          <w:p w:rsidR="007C43D1" w:rsidRPr="00DC7F41" w:rsidRDefault="007C43D1" w:rsidP="007C43D1"/>
        </w:tc>
        <w:tc>
          <w:tcPr>
            <w:tcW w:w="1134" w:type="dxa"/>
          </w:tcPr>
          <w:p w:rsidR="007C43D1" w:rsidRPr="00DC7F4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Пивоварова Валенти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Ведущи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Квартира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F90FD2" w:rsidRDefault="007C43D1" w:rsidP="007C43D1">
            <w:r>
              <w:t>49 552,51</w:t>
            </w:r>
          </w:p>
        </w:tc>
        <w:tc>
          <w:tcPr>
            <w:tcW w:w="1134" w:type="dxa"/>
          </w:tcPr>
          <w:p w:rsidR="007C43D1" w:rsidRPr="00F90FD2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Квартира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F90FD2" w:rsidRDefault="007C43D1" w:rsidP="007C43D1">
            <w:r>
              <w:t>485 837,20</w:t>
            </w:r>
          </w:p>
        </w:tc>
        <w:tc>
          <w:tcPr>
            <w:tcW w:w="1134" w:type="dxa"/>
          </w:tcPr>
          <w:p w:rsidR="007C43D1" w:rsidRPr="00F90FD2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Квартира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F90FD2" w:rsidRDefault="007C43D1" w:rsidP="007C43D1"/>
        </w:tc>
        <w:tc>
          <w:tcPr>
            <w:tcW w:w="1134" w:type="dxa"/>
          </w:tcPr>
          <w:p w:rsidR="007C43D1" w:rsidRPr="00F90FD2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 xml:space="preserve">её </w:t>
            </w:r>
            <w:r w:rsidRPr="0037522E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Квартира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5406AD">
              <w:lastRenderedPageBreak/>
              <w:t xml:space="preserve">Общая </w:t>
            </w:r>
            <w:r w:rsidRPr="005406AD">
              <w:lastRenderedPageBreak/>
              <w:t>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lastRenderedPageBreak/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lastRenderedPageBreak/>
              <w:t>Нет</w:t>
            </w:r>
          </w:p>
          <w:p w:rsidR="007C43D1" w:rsidRPr="00F90FD2" w:rsidRDefault="007C43D1" w:rsidP="007C43D1"/>
        </w:tc>
        <w:tc>
          <w:tcPr>
            <w:tcW w:w="1134" w:type="dxa"/>
          </w:tcPr>
          <w:p w:rsidR="007C43D1" w:rsidRPr="00F90FD2" w:rsidRDefault="007C43D1" w:rsidP="007C43D1">
            <w:pPr>
              <w:jc w:val="center"/>
            </w:pPr>
            <w:r>
              <w:lastRenderedPageBreak/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5406AD" w:rsidRDefault="007C43D1" w:rsidP="007C43D1">
            <w:r>
              <w:lastRenderedPageBreak/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</w:pPr>
            <w:r w:rsidRPr="005406AD">
              <w:t>Петрова Ма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Специалист первой категории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5406AD">
              <w:t xml:space="preserve">Земельный участок 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Жилой дом</w:t>
            </w: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615,0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Россия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Россия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jc w:val="center"/>
            </w:pPr>
            <w:r w:rsidRPr="005406AD">
              <w:t>Нет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</w:tcPr>
          <w:p w:rsidR="007C43D1" w:rsidRPr="005406AD" w:rsidRDefault="007C43D1" w:rsidP="007C43D1">
            <w:pPr>
              <w:pStyle w:val="a8"/>
              <w:jc w:val="center"/>
            </w:pPr>
            <w:r w:rsidRPr="005406AD">
              <w:t>Нет</w:t>
            </w:r>
          </w:p>
          <w:p w:rsidR="007C43D1" w:rsidRPr="005406AD" w:rsidRDefault="007C43D1" w:rsidP="007C43D1"/>
        </w:tc>
        <w:tc>
          <w:tcPr>
            <w:tcW w:w="1417" w:type="dxa"/>
          </w:tcPr>
          <w:p w:rsidR="007C43D1" w:rsidRPr="005406AD" w:rsidRDefault="007C43D1" w:rsidP="007C43D1">
            <w:r w:rsidRPr="005406AD">
              <w:t>264 517,85</w:t>
            </w:r>
          </w:p>
        </w:tc>
        <w:tc>
          <w:tcPr>
            <w:tcW w:w="1134" w:type="dxa"/>
          </w:tcPr>
          <w:p w:rsidR="007C43D1" w:rsidRPr="005406AD" w:rsidRDefault="007C43D1" w:rsidP="007C43D1">
            <w:pPr>
              <w:jc w:val="center"/>
            </w:pPr>
            <w:r w:rsidRPr="005406AD">
              <w:t>-</w:t>
            </w:r>
          </w:p>
        </w:tc>
      </w:tr>
      <w:tr w:rsidR="007C43D1" w:rsidRPr="00F90FD2" w:rsidTr="005E6B71">
        <w:tc>
          <w:tcPr>
            <w:tcW w:w="567" w:type="dxa"/>
          </w:tcPr>
          <w:p w:rsidR="007C43D1" w:rsidRPr="005406AD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</w:pPr>
            <w:r w:rsidRPr="005406AD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5406AD">
              <w:t xml:space="preserve">Земельный участок 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Жилой дом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Квартира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615,0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34,3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46,2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Россия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Россия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jc w:val="center"/>
            </w:pPr>
            <w:r w:rsidRPr="005406AD">
              <w:t>Нет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Легковой автомобиль</w:t>
            </w: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rPr>
                <w:lang w:val="en-US"/>
              </w:rPr>
              <w:t>Land</w:t>
            </w:r>
            <w:r w:rsidRPr="005406AD">
              <w:t xml:space="preserve"> </w:t>
            </w:r>
            <w:r w:rsidRPr="005406AD">
              <w:rPr>
                <w:lang w:val="en-US"/>
              </w:rPr>
              <w:t>Rover</w:t>
            </w:r>
            <w:r w:rsidRPr="005406AD">
              <w:t>,</w:t>
            </w: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2005 г/в</w:t>
            </w:r>
          </w:p>
          <w:p w:rsidR="007C43D1" w:rsidRPr="005406AD" w:rsidRDefault="007C43D1" w:rsidP="007C43D1"/>
        </w:tc>
        <w:tc>
          <w:tcPr>
            <w:tcW w:w="1417" w:type="dxa"/>
          </w:tcPr>
          <w:p w:rsidR="007C43D1" w:rsidRPr="005406AD" w:rsidRDefault="007C43D1" w:rsidP="007C43D1">
            <w:r w:rsidRPr="005406AD">
              <w:t>200 000,00</w:t>
            </w:r>
          </w:p>
        </w:tc>
        <w:tc>
          <w:tcPr>
            <w:tcW w:w="1134" w:type="dxa"/>
          </w:tcPr>
          <w:p w:rsidR="007C43D1" w:rsidRPr="005406AD" w:rsidRDefault="007C43D1" w:rsidP="007C43D1">
            <w:pPr>
              <w:jc w:val="center"/>
            </w:pPr>
            <w:r w:rsidRPr="005406AD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5406AD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5406AD">
              <w:t>Земельный участок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Жилой дом</w:t>
            </w: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615,0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Россия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jc w:val="center"/>
            </w:pPr>
            <w:r w:rsidRPr="005406AD">
              <w:t>Нет</w:t>
            </w: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</w:tcPr>
          <w:p w:rsidR="007C43D1" w:rsidRPr="005406AD" w:rsidRDefault="007C43D1" w:rsidP="007C43D1">
            <w:pPr>
              <w:pStyle w:val="a8"/>
              <w:jc w:val="center"/>
            </w:pPr>
            <w:r w:rsidRPr="005406AD">
              <w:t>Нет</w:t>
            </w:r>
          </w:p>
          <w:p w:rsidR="007C43D1" w:rsidRPr="005406AD" w:rsidRDefault="007C43D1" w:rsidP="007C43D1">
            <w:pPr>
              <w:jc w:val="center"/>
            </w:pPr>
          </w:p>
        </w:tc>
        <w:tc>
          <w:tcPr>
            <w:tcW w:w="1417" w:type="dxa"/>
          </w:tcPr>
          <w:p w:rsidR="007C43D1" w:rsidRPr="005406AD" w:rsidRDefault="007C43D1" w:rsidP="007C43D1">
            <w:pPr>
              <w:pStyle w:val="a8"/>
              <w:jc w:val="center"/>
            </w:pPr>
            <w:r w:rsidRPr="005406AD">
              <w:t>Нет</w:t>
            </w:r>
          </w:p>
          <w:p w:rsidR="007C43D1" w:rsidRPr="005406AD" w:rsidRDefault="007C43D1" w:rsidP="007C43D1">
            <w:pPr>
              <w:jc w:val="center"/>
            </w:pPr>
          </w:p>
        </w:tc>
        <w:tc>
          <w:tcPr>
            <w:tcW w:w="1134" w:type="dxa"/>
          </w:tcPr>
          <w:p w:rsidR="007C43D1" w:rsidRPr="005406AD" w:rsidRDefault="007C43D1" w:rsidP="007C43D1">
            <w:pPr>
              <w:jc w:val="center"/>
            </w:pPr>
          </w:p>
        </w:tc>
      </w:tr>
      <w:tr w:rsidR="007C43D1" w:rsidRPr="00F90FD2" w:rsidTr="00AE4379">
        <w:tc>
          <w:tcPr>
            <w:tcW w:w="567" w:type="dxa"/>
            <w:tcBorders>
              <w:top w:val="single" w:sz="4" w:space="0" w:color="auto"/>
            </w:tcBorders>
          </w:tcPr>
          <w:p w:rsidR="007C43D1" w:rsidRPr="005406AD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5406AD">
              <w:t>Земельный участок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Жилой дом</w:t>
            </w: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Общая долевая, 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615,0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</w:pPr>
            <w:r w:rsidRPr="005406AD">
              <w:t>Россия</w:t>
            </w: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</w:p>
          <w:p w:rsidR="007C43D1" w:rsidRPr="005406AD" w:rsidRDefault="007C43D1" w:rsidP="007C43D1">
            <w:pPr>
              <w:pStyle w:val="a8"/>
              <w:jc w:val="center"/>
            </w:pPr>
            <w:r w:rsidRPr="005406AD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jc w:val="center"/>
            </w:pPr>
            <w:r w:rsidRPr="005406AD">
              <w:t>Нет</w:t>
            </w:r>
          </w:p>
          <w:p w:rsidR="007C43D1" w:rsidRPr="005406AD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406AD" w:rsidRDefault="007C43D1" w:rsidP="007C43D1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</w:tcPr>
          <w:p w:rsidR="007C43D1" w:rsidRPr="005406AD" w:rsidRDefault="007C43D1" w:rsidP="007C43D1">
            <w:pPr>
              <w:pStyle w:val="a8"/>
              <w:jc w:val="center"/>
            </w:pPr>
            <w:r w:rsidRPr="005406AD">
              <w:t>Нет</w:t>
            </w:r>
          </w:p>
          <w:p w:rsidR="007C43D1" w:rsidRPr="005406AD" w:rsidRDefault="007C43D1" w:rsidP="007C43D1">
            <w:pPr>
              <w:jc w:val="center"/>
            </w:pPr>
          </w:p>
        </w:tc>
        <w:tc>
          <w:tcPr>
            <w:tcW w:w="1417" w:type="dxa"/>
          </w:tcPr>
          <w:p w:rsidR="007C43D1" w:rsidRPr="005406AD" w:rsidRDefault="007C43D1" w:rsidP="007C43D1">
            <w:pPr>
              <w:jc w:val="center"/>
            </w:pPr>
            <w:r w:rsidRPr="005406AD">
              <w:t>Нет</w:t>
            </w:r>
          </w:p>
          <w:p w:rsidR="007C43D1" w:rsidRPr="005406AD" w:rsidRDefault="007C43D1" w:rsidP="007C43D1">
            <w:pPr>
              <w:jc w:val="center"/>
            </w:pPr>
          </w:p>
        </w:tc>
        <w:tc>
          <w:tcPr>
            <w:tcW w:w="1134" w:type="dxa"/>
          </w:tcPr>
          <w:p w:rsidR="007C43D1" w:rsidRPr="005406AD" w:rsidRDefault="007C43D1" w:rsidP="007C43D1">
            <w:pPr>
              <w:jc w:val="center"/>
            </w:pPr>
            <w:r w:rsidRPr="005406AD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r w:rsidRPr="00DC7F41">
              <w:t xml:space="preserve">Плотникова Елена </w:t>
            </w:r>
          </w:p>
          <w:p w:rsidR="007C43D1" w:rsidRPr="00DC7F41" w:rsidRDefault="007C43D1" w:rsidP="007C43D1">
            <w:r w:rsidRPr="00DC7F41"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 xml:space="preserve">Специалист первой категории отдела экономики </w:t>
            </w:r>
            <w:r w:rsidRPr="00DC7F41">
              <w:lastRenderedPageBreak/>
              <w:t>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lastRenderedPageBreak/>
              <w:t>Земельный участок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Жилой д</w:t>
            </w:r>
            <w:r w:rsidRPr="00DC7F41">
              <w:t>ом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739,0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5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Россия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  <w:r w:rsidRPr="00DC7F41">
              <w:t>Нет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  <w:r w:rsidRPr="00DC7F41">
              <w:t>Нет</w:t>
            </w:r>
          </w:p>
          <w:p w:rsidR="007C43D1" w:rsidRPr="00DC7F41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DC7F41" w:rsidRDefault="007C43D1" w:rsidP="007C43D1">
            <w:r>
              <w:t>282 590,27</w:t>
            </w:r>
          </w:p>
        </w:tc>
        <w:tc>
          <w:tcPr>
            <w:tcW w:w="1134" w:type="dxa"/>
          </w:tcPr>
          <w:p w:rsidR="007C43D1" w:rsidRPr="00DC7F4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</w:pPr>
            <w:r w:rsidRPr="00DC7F41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  <w:r w:rsidRPr="00DC7F41">
              <w:t>Нет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Земельный участок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Жилой д</w:t>
            </w:r>
            <w:r w:rsidRPr="00DC7F41">
              <w:t>ом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717,0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1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</w:pPr>
            <w:r w:rsidRPr="00DC7F41">
              <w:t>Россия</w:t>
            </w:r>
          </w:p>
          <w:p w:rsidR="007C43D1" w:rsidRPr="00DC7F4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DC7F41" w:rsidRDefault="007C43D1" w:rsidP="007C43D1">
            <w:pPr>
              <w:pStyle w:val="a8"/>
              <w:snapToGrid w:val="0"/>
            </w:pPr>
            <w:r w:rsidRPr="00DC7F4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</w:pPr>
            <w:proofErr w:type="spellStart"/>
            <w:r w:rsidRPr="00DC7F41">
              <w:t>Легк</w:t>
            </w:r>
            <w:proofErr w:type="spellEnd"/>
            <w:r>
              <w:t>-</w:t>
            </w:r>
            <w:r w:rsidRPr="00DC7F41">
              <w:t>ой авто</w:t>
            </w:r>
            <w:r>
              <w:t>-</w:t>
            </w:r>
            <w:r w:rsidRPr="00DC7F41">
              <w:t xml:space="preserve">ль Рено </w:t>
            </w:r>
            <w:proofErr w:type="spellStart"/>
            <w:r w:rsidRPr="00DC7F41">
              <w:t>Логан</w:t>
            </w:r>
            <w:proofErr w:type="spellEnd"/>
            <w:r w:rsidRPr="00DC7F41">
              <w:t>, 2007 г/</w:t>
            </w:r>
            <w:proofErr w:type="gramStart"/>
            <w:r w:rsidRPr="00DC7F41">
              <w:t>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DC7F41" w:rsidRDefault="007C43D1" w:rsidP="007C43D1">
            <w:r>
              <w:t>518 155,48</w:t>
            </w:r>
          </w:p>
        </w:tc>
        <w:tc>
          <w:tcPr>
            <w:tcW w:w="1134" w:type="dxa"/>
          </w:tcPr>
          <w:p w:rsidR="007C43D1" w:rsidRPr="00DC7F4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</w:pPr>
            <w:r w:rsidRPr="00DC7F41">
              <w:t xml:space="preserve">её 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  <w:r w:rsidRPr="00DC7F41">
              <w:t>Нет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Земельный участок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Жилой д</w:t>
            </w:r>
            <w:r w:rsidRPr="00DC7F41">
              <w:t>ом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739,0</w:t>
            </w: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DC7F41" w:rsidRDefault="007C43D1" w:rsidP="007C43D1">
            <w:pPr>
              <w:pStyle w:val="a8"/>
              <w:snapToGrid w:val="0"/>
              <w:jc w:val="center"/>
            </w:pPr>
            <w:r w:rsidRPr="00DC7F41">
              <w:t>5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DC7F41" w:rsidRDefault="007C43D1" w:rsidP="007C43D1">
            <w:pPr>
              <w:pStyle w:val="a8"/>
              <w:snapToGrid w:val="0"/>
            </w:pPr>
            <w:r w:rsidRPr="00DC7F41">
              <w:t>Россия</w:t>
            </w:r>
          </w:p>
          <w:p w:rsidR="007C43D1" w:rsidRPr="00DC7F4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DC7F41" w:rsidRDefault="007C43D1" w:rsidP="007C43D1">
            <w:pPr>
              <w:pStyle w:val="a8"/>
              <w:snapToGrid w:val="0"/>
            </w:pPr>
            <w:r w:rsidRPr="00DC7F41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</w:pPr>
            <w:r>
              <w:t>Нет</w:t>
            </w:r>
          </w:p>
          <w:p w:rsidR="007C43D1" w:rsidRPr="00DC7F41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DC7F41" w:rsidRDefault="007C43D1" w:rsidP="007C43D1">
            <w:pPr>
              <w:pStyle w:val="a8"/>
              <w:jc w:val="center"/>
            </w:pPr>
            <w:r w:rsidRPr="00DC7F41">
              <w:t>Нет</w:t>
            </w:r>
          </w:p>
          <w:p w:rsidR="007C43D1" w:rsidRPr="00DC7F41" w:rsidRDefault="007C43D1" w:rsidP="007C43D1"/>
        </w:tc>
        <w:tc>
          <w:tcPr>
            <w:tcW w:w="1134" w:type="dxa"/>
          </w:tcPr>
          <w:p w:rsidR="007C43D1" w:rsidRPr="00DC7F4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</w:pPr>
            <w:r w:rsidRPr="000C57E3">
              <w:t>Пугач 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  <w:r w:rsidRPr="000C57E3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 w:rsidRPr="000C57E3">
              <w:t xml:space="preserve">Квартира </w:t>
            </w:r>
          </w:p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>
              <w:t>Общая долевая 1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  <w:r>
              <w:t>50,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  <w:r w:rsidRPr="000C57E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 w:rsidRPr="000C57E3">
              <w:t>Нет</w:t>
            </w:r>
          </w:p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  <w:proofErr w:type="gramStart"/>
            <w:r w:rsidRPr="000C57E3">
              <w:t>Авто</w:t>
            </w:r>
            <w:r>
              <w:t>-</w:t>
            </w:r>
            <w:r w:rsidRPr="000C57E3">
              <w:t>ль</w:t>
            </w:r>
            <w:proofErr w:type="gramEnd"/>
            <w:r w:rsidRPr="000C57E3">
              <w:t xml:space="preserve"> </w:t>
            </w:r>
            <w:proofErr w:type="spellStart"/>
            <w:r w:rsidRPr="000C57E3">
              <w:t>легк</w:t>
            </w:r>
            <w:proofErr w:type="spellEnd"/>
            <w:r>
              <w:t>-</w:t>
            </w:r>
            <w:r w:rsidRPr="000C57E3">
              <w:t>ой</w:t>
            </w:r>
            <w:r>
              <w:t xml:space="preserve"> ХОНДА </w:t>
            </w:r>
            <w:r>
              <w:rPr>
                <w:lang w:val="en-US"/>
              </w:rPr>
              <w:t>HR</w:t>
            </w:r>
            <w:r w:rsidRPr="007365B7">
              <w:t>-</w:t>
            </w:r>
            <w:r>
              <w:rPr>
                <w:lang w:val="en-US"/>
              </w:rPr>
              <w:t>V</w:t>
            </w:r>
            <w:r w:rsidRPr="000C57E3">
              <w:t>,</w:t>
            </w:r>
          </w:p>
          <w:p w:rsidR="007C43D1" w:rsidRPr="000C57E3" w:rsidRDefault="007C43D1" w:rsidP="007C43D1">
            <w:pPr>
              <w:pStyle w:val="a8"/>
              <w:snapToGrid w:val="0"/>
            </w:pPr>
            <w:r>
              <w:t>2002</w:t>
            </w:r>
            <w:r w:rsidRPr="000C57E3">
              <w:t xml:space="preserve">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0C57E3" w:rsidRDefault="007C43D1" w:rsidP="007C43D1">
            <w:r>
              <w:t>1 749448,93</w:t>
            </w:r>
          </w:p>
        </w:tc>
        <w:tc>
          <w:tcPr>
            <w:tcW w:w="1134" w:type="dxa"/>
          </w:tcPr>
          <w:p w:rsidR="007C43D1" w:rsidRPr="000C57E3" w:rsidRDefault="003104B2" w:rsidP="007C43D1">
            <w:pPr>
              <w:jc w:val="center"/>
            </w:pPr>
            <w:r>
              <w:t>Доход, пол</w:t>
            </w:r>
            <w:r>
              <w:t>у</w:t>
            </w:r>
            <w:r>
              <w:t>ченный от пр</w:t>
            </w:r>
            <w:r>
              <w:t>о</w:t>
            </w:r>
            <w:r>
              <w:t>дажи кварт</w:t>
            </w:r>
            <w:r>
              <w:t>и</w:t>
            </w:r>
            <w:r>
              <w:t>ры, средства мат</w:t>
            </w:r>
            <w:r>
              <w:t>е</w:t>
            </w:r>
            <w:r>
              <w:t>ринск</w:t>
            </w:r>
            <w:r>
              <w:t>о</w:t>
            </w:r>
            <w:r>
              <w:t>го кап</w:t>
            </w:r>
            <w:r>
              <w:t>и</w:t>
            </w:r>
            <w:r>
              <w:t>тала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</w:pPr>
            <w:r w:rsidRPr="000C57E3">
              <w:t>её супруг</w:t>
            </w:r>
          </w:p>
          <w:p w:rsidR="007C43D1" w:rsidRPr="000C57E3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 w:rsidRPr="000C57E3">
              <w:t xml:space="preserve">Квартира </w:t>
            </w:r>
          </w:p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>
              <w:t>Общая долевая 1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  <w: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  <w:r w:rsidRPr="000C57E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>
              <w:t>Нет</w:t>
            </w:r>
          </w:p>
          <w:p w:rsidR="007C43D1" w:rsidRPr="007365B7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 w:rsidRPr="000C57E3">
              <w:t>Нет</w:t>
            </w:r>
          </w:p>
          <w:p w:rsidR="007C43D1" w:rsidRPr="000C57E3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7365B7" w:rsidRDefault="007C43D1" w:rsidP="007C43D1">
            <w:pPr>
              <w:rPr>
                <w:lang w:val="en-US"/>
              </w:rPr>
            </w:pPr>
            <w:r>
              <w:rPr>
                <w:lang w:val="en-US"/>
              </w:rPr>
              <w:t>88 771.98</w:t>
            </w:r>
          </w:p>
        </w:tc>
        <w:tc>
          <w:tcPr>
            <w:tcW w:w="1134" w:type="dxa"/>
          </w:tcPr>
          <w:p w:rsidR="007C43D1" w:rsidRPr="007365B7" w:rsidRDefault="007C43D1" w:rsidP="007C43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</w:pPr>
            <w:r w:rsidRPr="000C57E3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 w:rsidRPr="000C57E3">
              <w:t xml:space="preserve">Квартира </w:t>
            </w:r>
          </w:p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>
              <w:t>Общая долевая 2/</w:t>
            </w:r>
            <w:r>
              <w:rPr>
                <w:lang w:val="en-US"/>
              </w:rPr>
              <w:t>5</w:t>
            </w:r>
            <w: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  <w: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  <w:r w:rsidRPr="000C57E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>
              <w:t>Нет</w:t>
            </w:r>
          </w:p>
          <w:p w:rsidR="007C43D1" w:rsidRPr="000C57E3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 w:rsidRPr="000C57E3">
              <w:t>Нет</w:t>
            </w:r>
          </w:p>
          <w:p w:rsidR="007C43D1" w:rsidRPr="000C57E3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 w:rsidRPr="000C57E3">
              <w:t>Нет</w:t>
            </w:r>
          </w:p>
          <w:p w:rsidR="007C43D1" w:rsidRPr="000C57E3" w:rsidRDefault="007C43D1" w:rsidP="007C43D1"/>
        </w:tc>
        <w:tc>
          <w:tcPr>
            <w:tcW w:w="1134" w:type="dxa"/>
          </w:tcPr>
          <w:p w:rsidR="007C43D1" w:rsidRPr="000C57E3" w:rsidRDefault="007C43D1" w:rsidP="007C43D1">
            <w:pPr>
              <w:jc w:val="center"/>
            </w:pPr>
            <w:r w:rsidRPr="000C57E3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</w:pPr>
            <w:r w:rsidRPr="000C57E3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 w:rsidRPr="000C57E3">
              <w:t xml:space="preserve">Квартира </w:t>
            </w:r>
          </w:p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>
              <w:t>Общая долевая 2/</w:t>
            </w:r>
            <w:r>
              <w:rPr>
                <w:lang w:val="en-US"/>
              </w:rPr>
              <w:t>5</w:t>
            </w:r>
            <w:r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  <w: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  <w:r w:rsidRPr="000C57E3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>
              <w:t>Нет</w:t>
            </w:r>
          </w:p>
          <w:p w:rsidR="007C43D1" w:rsidRPr="000C57E3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 w:rsidRPr="000C57E3">
              <w:t>Нет</w:t>
            </w:r>
          </w:p>
          <w:p w:rsidR="007C43D1" w:rsidRPr="000C57E3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0C57E3" w:rsidRDefault="007C43D1" w:rsidP="007C43D1">
            <w:pPr>
              <w:pStyle w:val="a8"/>
              <w:jc w:val="center"/>
            </w:pPr>
            <w:r w:rsidRPr="000C57E3">
              <w:t>Нет</w:t>
            </w:r>
          </w:p>
          <w:p w:rsidR="007C43D1" w:rsidRPr="000C57E3" w:rsidRDefault="007C43D1" w:rsidP="007C43D1"/>
        </w:tc>
        <w:tc>
          <w:tcPr>
            <w:tcW w:w="1134" w:type="dxa"/>
          </w:tcPr>
          <w:p w:rsidR="007C43D1" w:rsidRPr="000C57E3" w:rsidRDefault="007C43D1" w:rsidP="007C43D1">
            <w:pPr>
              <w:jc w:val="center"/>
            </w:pPr>
            <w:r w:rsidRPr="000C57E3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</w:pPr>
            <w:proofErr w:type="spellStart"/>
            <w:r w:rsidRPr="0076642A">
              <w:t>Резникова</w:t>
            </w:r>
            <w:proofErr w:type="spellEnd"/>
            <w:r w:rsidRPr="0076642A">
              <w:t xml:space="preserve"> Нина Петровна</w:t>
            </w:r>
          </w:p>
          <w:p w:rsidR="007C43D1" w:rsidRPr="0076642A" w:rsidRDefault="007C43D1" w:rsidP="007C43D1">
            <w:pPr>
              <w:pStyle w:val="a8"/>
              <w:snapToGrid w:val="0"/>
            </w:pPr>
          </w:p>
          <w:p w:rsidR="007C43D1" w:rsidRPr="0076642A" w:rsidRDefault="007C43D1" w:rsidP="007C43D1">
            <w:pPr>
              <w:pStyle w:val="a8"/>
              <w:snapToGrid w:val="0"/>
            </w:pPr>
          </w:p>
          <w:p w:rsidR="007C43D1" w:rsidRPr="0076642A" w:rsidRDefault="007C43D1" w:rsidP="007C43D1">
            <w:pPr>
              <w:pStyle w:val="a8"/>
              <w:snapToGrid w:val="0"/>
            </w:pPr>
          </w:p>
          <w:p w:rsidR="007C43D1" w:rsidRPr="0076642A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  <w:rPr>
                <w:highlight w:val="green"/>
              </w:rPr>
            </w:pPr>
            <w:r w:rsidRPr="0076642A">
              <w:t>Специалист первой категории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Квартира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jc w:val="center"/>
            </w:pPr>
            <w:r w:rsidRPr="0076642A">
              <w:t>Нет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C43D1" w:rsidRPr="0076642A" w:rsidRDefault="007C43D1" w:rsidP="007C43D1">
            <w:pPr>
              <w:pStyle w:val="a8"/>
              <w:jc w:val="center"/>
            </w:pPr>
            <w:r w:rsidRPr="0076642A">
              <w:t>Нет</w:t>
            </w:r>
          </w:p>
          <w:p w:rsidR="007C43D1" w:rsidRPr="0076642A" w:rsidRDefault="007C43D1" w:rsidP="007C43D1"/>
        </w:tc>
        <w:tc>
          <w:tcPr>
            <w:tcW w:w="1417" w:type="dxa"/>
          </w:tcPr>
          <w:p w:rsidR="007C43D1" w:rsidRPr="0076642A" w:rsidRDefault="007C43D1" w:rsidP="007C43D1">
            <w:r>
              <w:t>259 717,22</w:t>
            </w:r>
          </w:p>
        </w:tc>
        <w:tc>
          <w:tcPr>
            <w:tcW w:w="1134" w:type="dxa"/>
          </w:tcPr>
          <w:p w:rsidR="007C43D1" w:rsidRPr="0076642A" w:rsidRDefault="007C43D1" w:rsidP="007C43D1">
            <w:pPr>
              <w:jc w:val="center"/>
            </w:pPr>
            <w:r w:rsidRPr="0076642A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snapToGrid w:val="0"/>
            </w:pPr>
            <w:r w:rsidRPr="00C52B5C">
              <w:t>Сыпченко Еле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Заместитель начальника УСЗН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C52B5C">
              <w:t>Земельный участок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C52B5C">
              <w:t xml:space="preserve"> Жилой дом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C52B5C">
              <w:t>Квартира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 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К</w:t>
            </w:r>
            <w:r w:rsidRPr="00C52B5C">
              <w:t>вартира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1/2 доли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1/2 доли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1/4 доли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A319D9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1260,0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85,5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67,5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Россия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Россия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C52B5C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jc w:val="center"/>
            </w:pPr>
            <w:r w:rsidRPr="00C52B5C">
              <w:t>Нет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C43D1" w:rsidRPr="00C52B5C" w:rsidRDefault="007C43D1" w:rsidP="007C43D1">
            <w:pPr>
              <w:pStyle w:val="a8"/>
              <w:jc w:val="center"/>
            </w:pPr>
            <w:r w:rsidRPr="00C52B5C">
              <w:t>Нет</w:t>
            </w:r>
          </w:p>
          <w:p w:rsidR="007C43D1" w:rsidRPr="00F90FD2" w:rsidRDefault="007C43D1" w:rsidP="007C43D1"/>
        </w:tc>
        <w:tc>
          <w:tcPr>
            <w:tcW w:w="1417" w:type="dxa"/>
          </w:tcPr>
          <w:p w:rsidR="007C43D1" w:rsidRPr="00F90FD2" w:rsidRDefault="007C43D1" w:rsidP="007C43D1">
            <w:r>
              <w:t>831 350,28</w:t>
            </w:r>
          </w:p>
        </w:tc>
        <w:tc>
          <w:tcPr>
            <w:tcW w:w="1134" w:type="dxa"/>
          </w:tcPr>
          <w:p w:rsidR="007C43D1" w:rsidRPr="00F90FD2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snapToGrid w:val="0"/>
            </w:pPr>
            <w:r w:rsidRPr="00C52B5C">
              <w:t>её супруг</w:t>
            </w:r>
          </w:p>
          <w:p w:rsidR="007C43D1" w:rsidRPr="00C52B5C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  <w:r w:rsidRPr="00C52B5C">
              <w:t>З</w:t>
            </w:r>
            <w:r>
              <w:t xml:space="preserve">емельный участок под гараж Садовый земельный участок 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837E2F" w:rsidRDefault="007C43D1" w:rsidP="007C43D1">
            <w:pPr>
              <w:pStyle w:val="a8"/>
              <w:snapToGrid w:val="0"/>
              <w:jc w:val="center"/>
            </w:pPr>
            <w:r>
              <w:t>Дача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Квартира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837E2F" w:rsidRDefault="007C43D1" w:rsidP="007C43D1">
            <w:pPr>
              <w:pStyle w:val="a8"/>
              <w:snapToGrid w:val="0"/>
              <w:jc w:val="center"/>
            </w:pPr>
            <w:r>
              <w:t>Квартира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C52B5C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lastRenderedPageBreak/>
              <w:t>Индивидуальная</w:t>
            </w:r>
          </w:p>
          <w:p w:rsidR="007C43D1" w:rsidRPr="00A319D9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</w:t>
            </w:r>
            <w:r>
              <w:lastRenderedPageBreak/>
              <w:t>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Общая долев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1/4 доли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Pr="00A319D9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snapToGrid w:val="0"/>
              <w:jc w:val="center"/>
            </w:pPr>
            <w:r>
              <w:lastRenderedPageBreak/>
              <w:t>26,8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Pr="00A319D9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1100,0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19,3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67,5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54,8</w:t>
            </w:r>
          </w:p>
          <w:p w:rsidR="007C43D1" w:rsidRPr="00837E2F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lastRenderedPageBreak/>
              <w:t>Россия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A319D9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Россия</w:t>
            </w: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C52B5C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C52B5C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C52B5C">
              <w:t>Россия</w:t>
            </w:r>
          </w:p>
          <w:p w:rsidR="007C43D1" w:rsidRPr="00837E2F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C52B5C" w:rsidRDefault="007C43D1" w:rsidP="007C43D1">
            <w:pPr>
              <w:pStyle w:val="a8"/>
              <w:snapToGrid w:val="0"/>
              <w:jc w:val="center"/>
            </w:pPr>
            <w:r w:rsidRPr="00C52B5C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jc w:val="center"/>
            </w:pPr>
            <w:r w:rsidRPr="00C52B5C">
              <w:lastRenderedPageBreak/>
              <w:t>Нет</w:t>
            </w:r>
          </w:p>
          <w:p w:rsidR="007C43D1" w:rsidRPr="00C52B5C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C52B5C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C43D1" w:rsidRPr="00C52B5C" w:rsidRDefault="007C43D1" w:rsidP="007C43D1">
            <w:pPr>
              <w:pStyle w:val="a8"/>
              <w:jc w:val="center"/>
            </w:pPr>
            <w:r w:rsidRPr="00C52B5C">
              <w:t>Нет</w:t>
            </w:r>
          </w:p>
          <w:p w:rsidR="007C43D1" w:rsidRPr="00F90FD2" w:rsidRDefault="007C43D1" w:rsidP="007C43D1"/>
        </w:tc>
        <w:tc>
          <w:tcPr>
            <w:tcW w:w="1417" w:type="dxa"/>
          </w:tcPr>
          <w:p w:rsidR="007C43D1" w:rsidRPr="00F90FD2" w:rsidRDefault="007C43D1" w:rsidP="007C43D1">
            <w:r w:rsidRPr="00C52B5C">
              <w:t>23</w:t>
            </w:r>
            <w:r>
              <w:t>3</w:t>
            </w:r>
            <w:r w:rsidRPr="00C52B5C">
              <w:t> </w:t>
            </w:r>
            <w:r>
              <w:t>071</w:t>
            </w:r>
            <w:r w:rsidRPr="00C52B5C">
              <w:t>,</w:t>
            </w:r>
            <w:r>
              <w:t>07</w:t>
            </w:r>
          </w:p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  <w:tcBorders>
              <w:top w:val="single" w:sz="4" w:space="0" w:color="auto"/>
            </w:tcBorders>
          </w:tcPr>
          <w:p w:rsidR="007C43D1" w:rsidRPr="00F90FD2" w:rsidRDefault="007C43D1" w:rsidP="007C43D1">
            <w:r>
              <w:lastRenderedPageBreak/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</w:pPr>
            <w:r w:rsidRPr="009844DC">
              <w:t>Суворова Алес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Специалист первой категории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Квартира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  <w:r>
              <w:t xml:space="preserve">¼ до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9844DC">
              <w:t>Квартира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Pr="009844DC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 xml:space="preserve">Россия 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</w:pPr>
            <w:r>
              <w:t>Нет</w:t>
            </w:r>
          </w:p>
          <w:p w:rsidR="007C43D1" w:rsidRPr="009844DC" w:rsidRDefault="007C43D1" w:rsidP="007C43D1">
            <w:pPr>
              <w:pStyle w:val="a8"/>
              <w:snapToGrid w:val="0"/>
            </w:pPr>
          </w:p>
          <w:p w:rsidR="007C43D1" w:rsidRPr="009844DC" w:rsidRDefault="007C43D1" w:rsidP="007C43D1">
            <w:pPr>
              <w:pStyle w:val="a8"/>
              <w:snapToGrid w:val="0"/>
            </w:pPr>
          </w:p>
          <w:p w:rsidR="007C43D1" w:rsidRPr="009844DC" w:rsidRDefault="007C43D1" w:rsidP="007C43D1">
            <w:pPr>
              <w:pStyle w:val="a8"/>
              <w:snapToGrid w:val="0"/>
            </w:pPr>
          </w:p>
          <w:p w:rsidR="007C43D1" w:rsidRPr="009844DC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9844DC" w:rsidRDefault="007C43D1" w:rsidP="007C43D1">
            <w:r>
              <w:t>277 118,40</w:t>
            </w:r>
          </w:p>
        </w:tc>
        <w:tc>
          <w:tcPr>
            <w:tcW w:w="1134" w:type="dxa"/>
          </w:tcPr>
          <w:p w:rsidR="007C43D1" w:rsidRPr="009844DC" w:rsidRDefault="007C43D1" w:rsidP="007C43D1">
            <w:pPr>
              <w:jc w:val="center"/>
            </w:pPr>
            <w:r w:rsidRPr="009844DC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</w:pPr>
            <w:r w:rsidRPr="009844DC">
              <w:t>её супруг</w:t>
            </w:r>
          </w:p>
          <w:p w:rsidR="007C43D1" w:rsidRPr="009844DC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Квартира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  <w:r>
              <w:t xml:space="preserve">¼ до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9844DC">
              <w:t>Квартира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Pr="009844DC" w:rsidRDefault="007C43D1" w:rsidP="007C43D1">
            <w:pPr>
              <w:pStyle w:val="a8"/>
              <w:jc w:val="center"/>
            </w:pPr>
            <w:r w:rsidRPr="009844DC">
              <w:t>Квартира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>
              <w:t>, регистрация</w:t>
            </w:r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9844DC">
              <w:t>46,9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  <w: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 xml:space="preserve">Россия 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jc w:val="center"/>
            </w:pPr>
            <w:r w:rsidRPr="009844DC">
              <w:t>Нет</w:t>
            </w:r>
          </w:p>
          <w:p w:rsidR="007C43D1" w:rsidRPr="009844DC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9844DC" w:rsidRDefault="007C43D1" w:rsidP="007C43D1">
            <w:r>
              <w:t>275 384,68</w:t>
            </w:r>
          </w:p>
        </w:tc>
        <w:tc>
          <w:tcPr>
            <w:tcW w:w="1134" w:type="dxa"/>
          </w:tcPr>
          <w:p w:rsidR="007C43D1" w:rsidRPr="009844DC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</w:pPr>
            <w:r w:rsidRPr="009844DC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Квартира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  <w:r>
              <w:t xml:space="preserve">¼ до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jc w:val="center"/>
            </w:pPr>
            <w:r w:rsidRPr="009844DC">
              <w:t>Квартира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 xml:space="preserve">Россия 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Нет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9844DC" w:rsidRDefault="007C43D1" w:rsidP="007C43D1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C43D1" w:rsidRPr="009844DC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</w:pPr>
            <w:r w:rsidRPr="009844DC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Квартира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  <w:r>
              <w:t xml:space="preserve">¼ до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jc w:val="center"/>
            </w:pPr>
            <w:r w:rsidRPr="009844DC">
              <w:t>Квартира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844DC" w:rsidRDefault="007C43D1" w:rsidP="007C43D1">
            <w:pPr>
              <w:pStyle w:val="a8"/>
              <w:snapToGrid w:val="0"/>
              <w:jc w:val="center"/>
            </w:pPr>
            <w:r w:rsidRPr="009844DC">
              <w:t xml:space="preserve">Россия 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Нет</w:t>
            </w: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  <w:p w:rsidR="007C43D1" w:rsidRPr="009844DC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9844DC" w:rsidRDefault="007C43D1" w:rsidP="007C43D1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7C43D1" w:rsidRPr="009844DC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</w:pPr>
            <w:proofErr w:type="spellStart"/>
            <w:r w:rsidRPr="00A319D9">
              <w:t>Тибирькова</w:t>
            </w:r>
            <w:proofErr w:type="spellEnd"/>
            <w:r w:rsidRPr="00A319D9">
              <w:t xml:space="preserve"> Еле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Специалист первой категории отдела экономики и бухгалтер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Земельный участок под гаражом</w:t>
            </w: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Квартира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25,4</w:t>
            </w: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63,5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Россия</w:t>
            </w: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Росси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jc w:val="center"/>
            </w:pPr>
            <w:r w:rsidRPr="00A319D9">
              <w:t>Нет</w:t>
            </w: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jc w:val="center"/>
            </w:pPr>
            <w:r w:rsidRPr="00A319D9">
              <w:t>Нет</w:t>
            </w:r>
          </w:p>
          <w:p w:rsidR="007C43D1" w:rsidRPr="00A319D9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43D1" w:rsidRPr="00A319D9" w:rsidRDefault="007C43D1" w:rsidP="007C43D1">
            <w:r>
              <w:t>255 660,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43D1" w:rsidRPr="00A319D9" w:rsidRDefault="007C43D1" w:rsidP="007C43D1">
            <w:pPr>
              <w:jc w:val="center"/>
            </w:pPr>
            <w:r w:rsidRPr="00A319D9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</w:pPr>
            <w:r w:rsidRPr="00A319D9">
              <w:t>её супруг</w:t>
            </w:r>
          </w:p>
          <w:p w:rsidR="007C43D1" w:rsidRPr="00A319D9" w:rsidRDefault="007C43D1" w:rsidP="007C43D1">
            <w:pPr>
              <w:pStyle w:val="a8"/>
              <w:snapToGrid w:val="0"/>
            </w:pPr>
          </w:p>
          <w:p w:rsidR="007C43D1" w:rsidRPr="00A319D9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jc w:val="center"/>
            </w:pPr>
            <w:r w:rsidRPr="00A319D9">
              <w:t>Нет</w:t>
            </w: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9844DC">
              <w:t>Квартира</w:t>
            </w:r>
            <w:r>
              <w:t xml:space="preserve">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</w:pPr>
            <w:r w:rsidRPr="00A319D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A319D9" w:rsidRDefault="007C43D1" w:rsidP="007C43D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319D9">
              <w:t>Легк</w:t>
            </w:r>
            <w:proofErr w:type="spellEnd"/>
            <w:r>
              <w:t>-</w:t>
            </w:r>
            <w:r w:rsidRPr="00A319D9">
              <w:t>ой</w:t>
            </w:r>
            <w:proofErr w:type="gramEnd"/>
            <w:r w:rsidRPr="00A319D9">
              <w:t xml:space="preserve"> авто</w:t>
            </w:r>
            <w:r>
              <w:t>-</w:t>
            </w:r>
            <w:r w:rsidRPr="00A319D9">
              <w:t>ль ВАЗ 211440,</w:t>
            </w: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  <w:r w:rsidRPr="00A319D9">
              <w:t>2008г/в</w:t>
            </w:r>
          </w:p>
          <w:p w:rsidR="007C43D1" w:rsidRPr="00A319D9" w:rsidRDefault="007C43D1" w:rsidP="007C43D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A319D9">
              <w:t>Легк</w:t>
            </w:r>
            <w:proofErr w:type="spellEnd"/>
            <w:r>
              <w:t>-</w:t>
            </w:r>
            <w:r w:rsidRPr="00A319D9">
              <w:t>ой</w:t>
            </w:r>
            <w:proofErr w:type="gramEnd"/>
            <w:r w:rsidRPr="00A319D9">
              <w:t xml:space="preserve"> авто</w:t>
            </w:r>
            <w:r>
              <w:t>-</w:t>
            </w:r>
            <w:r w:rsidRPr="00A319D9">
              <w:t>ль</w:t>
            </w:r>
          </w:p>
          <w:p w:rsidR="007C43D1" w:rsidRPr="00A319D9" w:rsidRDefault="007C43D1" w:rsidP="007C43D1">
            <w:pPr>
              <w:pStyle w:val="a8"/>
              <w:snapToGrid w:val="0"/>
            </w:pPr>
            <w:r w:rsidRPr="00A319D9">
              <w:rPr>
                <w:lang w:val="en-US"/>
              </w:rPr>
              <w:t>T</w:t>
            </w:r>
            <w:proofErr w:type="spellStart"/>
            <w:r w:rsidRPr="00A319D9">
              <w:t>айота</w:t>
            </w:r>
            <w:proofErr w:type="spellEnd"/>
            <w:r w:rsidRPr="00A319D9">
              <w:t xml:space="preserve"> </w:t>
            </w:r>
            <w:proofErr w:type="spellStart"/>
            <w:r w:rsidRPr="00A319D9">
              <w:t>Рав</w:t>
            </w:r>
            <w:proofErr w:type="spellEnd"/>
            <w:r w:rsidRPr="00A319D9">
              <w:t xml:space="preserve"> 4, 2014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A319D9" w:rsidRDefault="007C43D1" w:rsidP="007C43D1">
            <w:r>
              <w:t>607308,68</w:t>
            </w:r>
          </w:p>
        </w:tc>
        <w:tc>
          <w:tcPr>
            <w:tcW w:w="1134" w:type="dxa"/>
          </w:tcPr>
          <w:p w:rsidR="007C43D1" w:rsidRPr="00A319D9" w:rsidRDefault="007C43D1" w:rsidP="007C43D1">
            <w:pPr>
              <w:jc w:val="center"/>
            </w:pPr>
            <w:r w:rsidRPr="00A319D9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</w:pPr>
            <w:r w:rsidRPr="005D0995">
              <w:t xml:space="preserve">Тимохина </w:t>
            </w:r>
          </w:p>
          <w:p w:rsidR="007C43D1" w:rsidRPr="005D0995" w:rsidRDefault="007C43D1" w:rsidP="007C43D1">
            <w:pPr>
              <w:pStyle w:val="a8"/>
            </w:pPr>
            <w:r w:rsidRPr="005D0995">
              <w:t xml:space="preserve">Ирина </w:t>
            </w:r>
          </w:p>
          <w:p w:rsidR="007C43D1" w:rsidRPr="005D0995" w:rsidRDefault="007C43D1" w:rsidP="007C43D1">
            <w:pPr>
              <w:pStyle w:val="a8"/>
            </w:pPr>
            <w:r w:rsidRPr="005D0995"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  <w:r w:rsidRPr="005D0995">
              <w:t>Специалист первой категории отдела компенсационных выплат и до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  <w:r w:rsidRPr="005D0995">
              <w:t>Земельный садовый участок</w:t>
            </w:r>
          </w:p>
          <w:p w:rsidR="007C43D1" w:rsidRDefault="007C43D1" w:rsidP="007C43D1">
            <w:pPr>
              <w:pStyle w:val="a8"/>
              <w:jc w:val="center"/>
            </w:pPr>
            <w:r w:rsidRPr="005D0995">
              <w:t>Квартира</w:t>
            </w:r>
          </w:p>
          <w:p w:rsidR="007C43D1" w:rsidRPr="005D0995" w:rsidRDefault="007C43D1" w:rsidP="007C43D1">
            <w:pPr>
              <w:pStyle w:val="a8"/>
              <w:jc w:val="center"/>
            </w:pPr>
            <w:r w:rsidRPr="005D0995">
              <w:t xml:space="preserve"> </w:t>
            </w:r>
          </w:p>
          <w:p w:rsidR="007C43D1" w:rsidRPr="005D0995" w:rsidRDefault="007C43D1" w:rsidP="007C43D1">
            <w:pPr>
              <w:pStyle w:val="a8"/>
              <w:jc w:val="center"/>
            </w:pPr>
            <w:r w:rsidRPr="005D0995">
              <w:t>жилое строение на садовом учас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>
              <w:t>индивидуальное</w:t>
            </w:r>
          </w:p>
          <w:p w:rsidR="007C43D1" w:rsidRDefault="007C43D1" w:rsidP="007C43D1">
            <w:pPr>
              <w:pStyle w:val="a8"/>
              <w:jc w:val="center"/>
            </w:pPr>
          </w:p>
          <w:p w:rsidR="007C43D1" w:rsidRDefault="007C43D1" w:rsidP="007C43D1">
            <w:pPr>
              <w:pStyle w:val="a8"/>
              <w:jc w:val="center"/>
            </w:pPr>
            <w:r>
              <w:t>индивидуальное</w:t>
            </w:r>
          </w:p>
          <w:p w:rsidR="007C43D1" w:rsidRPr="005D0995" w:rsidRDefault="007C43D1" w:rsidP="007C43D1">
            <w:pPr>
              <w:pStyle w:val="a8"/>
              <w:jc w:val="center"/>
            </w:pPr>
            <w:r>
              <w:t>индивидуальное</w:t>
            </w:r>
          </w:p>
          <w:p w:rsidR="007C43D1" w:rsidRPr="005D0995" w:rsidRDefault="007C43D1" w:rsidP="007C43D1">
            <w:pPr>
              <w:pStyle w:val="a8"/>
              <w:jc w:val="center"/>
            </w:pPr>
          </w:p>
          <w:p w:rsidR="007C43D1" w:rsidRPr="005D0995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  <w:r w:rsidRPr="005D0995">
              <w:t>638,0</w:t>
            </w:r>
          </w:p>
          <w:p w:rsidR="007C43D1" w:rsidRPr="005D0995" w:rsidRDefault="007C43D1" w:rsidP="007C43D1">
            <w:pPr>
              <w:pStyle w:val="a8"/>
              <w:jc w:val="center"/>
            </w:pPr>
          </w:p>
          <w:p w:rsidR="007C43D1" w:rsidRPr="005D0995" w:rsidRDefault="007C43D1" w:rsidP="007C43D1">
            <w:pPr>
              <w:pStyle w:val="a8"/>
              <w:jc w:val="center"/>
            </w:pPr>
          </w:p>
          <w:p w:rsidR="007C43D1" w:rsidRPr="005D0995" w:rsidRDefault="007C43D1" w:rsidP="007C43D1">
            <w:pPr>
              <w:pStyle w:val="a8"/>
              <w:jc w:val="center"/>
            </w:pPr>
            <w:r w:rsidRPr="005D0995">
              <w:t>60,9</w:t>
            </w:r>
          </w:p>
          <w:p w:rsidR="007C43D1" w:rsidRPr="005D0995" w:rsidRDefault="007C43D1" w:rsidP="007C43D1">
            <w:pPr>
              <w:pStyle w:val="a8"/>
              <w:jc w:val="center"/>
            </w:pPr>
          </w:p>
          <w:p w:rsidR="007C43D1" w:rsidRPr="005D0995" w:rsidRDefault="007C43D1" w:rsidP="007C43D1">
            <w:pPr>
              <w:pStyle w:val="a8"/>
              <w:jc w:val="center"/>
            </w:pPr>
            <w:r w:rsidRPr="005D0995">
              <w:t>25,0</w:t>
            </w:r>
          </w:p>
          <w:p w:rsidR="007C43D1" w:rsidRPr="005D0995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  <w:r w:rsidRPr="005D0995">
              <w:t>Россия</w:t>
            </w:r>
          </w:p>
          <w:p w:rsidR="007C43D1" w:rsidRPr="005D0995" w:rsidRDefault="007C43D1" w:rsidP="007C43D1">
            <w:pPr>
              <w:pStyle w:val="a8"/>
              <w:jc w:val="center"/>
            </w:pPr>
          </w:p>
          <w:p w:rsidR="007C43D1" w:rsidRPr="005D0995" w:rsidRDefault="007C43D1" w:rsidP="007C43D1">
            <w:pPr>
              <w:pStyle w:val="a8"/>
              <w:jc w:val="center"/>
            </w:pPr>
          </w:p>
          <w:p w:rsidR="007C43D1" w:rsidRPr="005D0995" w:rsidRDefault="007C43D1" w:rsidP="007C43D1">
            <w:pPr>
              <w:pStyle w:val="a8"/>
              <w:jc w:val="center"/>
            </w:pPr>
            <w:r w:rsidRPr="005D0995">
              <w:t>Россия</w:t>
            </w:r>
          </w:p>
          <w:p w:rsidR="007C43D1" w:rsidRPr="005D0995" w:rsidRDefault="007C43D1" w:rsidP="007C43D1">
            <w:pPr>
              <w:pStyle w:val="a8"/>
              <w:jc w:val="center"/>
            </w:pPr>
          </w:p>
          <w:p w:rsidR="007C43D1" w:rsidRPr="005D0995" w:rsidRDefault="007C43D1" w:rsidP="007C43D1">
            <w:pPr>
              <w:pStyle w:val="a8"/>
              <w:jc w:val="center"/>
            </w:pPr>
            <w:r w:rsidRPr="005D099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 w:rsidRPr="005D0995">
              <w:t>Нет</w:t>
            </w:r>
          </w:p>
          <w:p w:rsidR="007C43D1" w:rsidRPr="005D0995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 w:rsidRPr="005D0995">
              <w:t>Нет</w:t>
            </w:r>
          </w:p>
          <w:p w:rsidR="007C43D1" w:rsidRPr="005D0995" w:rsidRDefault="007C43D1" w:rsidP="007C43D1">
            <w:pPr>
              <w:pStyle w:val="a8"/>
              <w:snapToGrid w:val="0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5D0995" w:rsidRDefault="007C43D1" w:rsidP="007C43D1">
            <w:r>
              <w:t>61 398,05</w:t>
            </w:r>
          </w:p>
        </w:tc>
        <w:tc>
          <w:tcPr>
            <w:tcW w:w="1134" w:type="dxa"/>
          </w:tcPr>
          <w:p w:rsidR="007C43D1" w:rsidRPr="005D0995" w:rsidRDefault="007C43D1" w:rsidP="007C43D1">
            <w:pPr>
              <w:jc w:val="center"/>
            </w:pPr>
            <w:r w:rsidRPr="005D0995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</w:pPr>
            <w:r w:rsidRPr="005D0995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  <w:r w:rsidRPr="005D0995">
              <w:t xml:space="preserve">Квартира   </w:t>
            </w:r>
          </w:p>
          <w:p w:rsidR="007C43D1" w:rsidRPr="005D0995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Общая долевая</w:t>
            </w:r>
          </w:p>
          <w:p w:rsidR="007C43D1" w:rsidRPr="005D0995" w:rsidRDefault="007C43D1" w:rsidP="007C43D1">
            <w:pPr>
              <w:pStyle w:val="a8"/>
              <w:snapToGrid w:val="0"/>
              <w:jc w:val="center"/>
            </w:pPr>
            <w:r>
              <w:t xml:space="preserve"> ¼ до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  <w:r w:rsidRPr="005D0995"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  <w:r w:rsidRPr="005D099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D1" w:rsidRPr="005D0995" w:rsidRDefault="007C43D1" w:rsidP="007C43D1">
            <w:pPr>
              <w:pStyle w:val="a8"/>
              <w:snapToGrid w:val="0"/>
              <w:jc w:val="center"/>
              <w:rPr>
                <w:highlight w:val="green"/>
              </w:rPr>
            </w:pPr>
            <w:r w:rsidRPr="005D099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  <w:r w:rsidRPr="005D0995">
              <w:t>Груз</w:t>
            </w:r>
            <w:r>
              <w:t>-</w:t>
            </w:r>
            <w:r w:rsidRPr="005D0995">
              <w:t>ой авто</w:t>
            </w:r>
            <w:r>
              <w:t>-</w:t>
            </w:r>
            <w:r w:rsidRPr="005D0995">
              <w:t>ль</w:t>
            </w:r>
          </w:p>
          <w:p w:rsidR="007C43D1" w:rsidRPr="005D0995" w:rsidRDefault="007C43D1" w:rsidP="007C43D1">
            <w:pPr>
              <w:pStyle w:val="a8"/>
              <w:snapToGrid w:val="0"/>
            </w:pPr>
            <w:r w:rsidRPr="005D0995">
              <w:t>Мерседес бенс814,</w:t>
            </w:r>
          </w:p>
          <w:p w:rsidR="007C43D1" w:rsidRPr="005D0995" w:rsidRDefault="007C43D1" w:rsidP="007C43D1">
            <w:pPr>
              <w:pStyle w:val="a8"/>
              <w:snapToGrid w:val="0"/>
              <w:jc w:val="center"/>
            </w:pPr>
            <w:r w:rsidRPr="005D0995">
              <w:t>1990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5D0995" w:rsidRDefault="007C43D1" w:rsidP="007C43D1">
            <w:r>
              <w:t>492 858,00</w:t>
            </w:r>
          </w:p>
        </w:tc>
        <w:tc>
          <w:tcPr>
            <w:tcW w:w="1134" w:type="dxa"/>
          </w:tcPr>
          <w:p w:rsidR="007C43D1" w:rsidRPr="005D0995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</w:pPr>
            <w:r w:rsidRPr="005D0995">
              <w:t xml:space="preserve">её несовершеннолетний </w:t>
            </w:r>
            <w:r w:rsidRPr="005D0995">
              <w:lastRenderedPageBreak/>
              <w:t>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 w:rsidRPr="005D0995">
              <w:t>Нет</w:t>
            </w:r>
          </w:p>
          <w:p w:rsidR="007C43D1" w:rsidRPr="005D0995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</w:t>
            </w:r>
            <w:r w:rsidRPr="00176EAE">
              <w:lastRenderedPageBreak/>
              <w:t>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  <w:rPr>
                <w:highlight w:val="green"/>
              </w:rPr>
            </w:pPr>
            <w:r w:rsidRPr="005D0995">
              <w:lastRenderedPageBreak/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D1" w:rsidRPr="005D0995" w:rsidRDefault="007C43D1" w:rsidP="007C43D1">
            <w:pPr>
              <w:pStyle w:val="a8"/>
              <w:snapToGrid w:val="0"/>
            </w:pPr>
            <w:r w:rsidRPr="005D099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 w:rsidRPr="005D0995">
              <w:t>Нет</w:t>
            </w:r>
          </w:p>
          <w:p w:rsidR="007C43D1" w:rsidRPr="005D0995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 w:rsidRPr="005D0995">
              <w:t>Нет</w:t>
            </w:r>
          </w:p>
          <w:p w:rsidR="007C43D1" w:rsidRPr="005D0995" w:rsidRDefault="007C43D1" w:rsidP="007C43D1"/>
        </w:tc>
        <w:tc>
          <w:tcPr>
            <w:tcW w:w="1134" w:type="dxa"/>
          </w:tcPr>
          <w:p w:rsidR="007C43D1" w:rsidRPr="005D0995" w:rsidRDefault="007C43D1" w:rsidP="007C43D1">
            <w:pPr>
              <w:jc w:val="center"/>
            </w:pPr>
            <w:r w:rsidRPr="005D0995">
              <w:t>-</w:t>
            </w:r>
          </w:p>
        </w:tc>
      </w:tr>
      <w:tr w:rsidR="007C43D1" w:rsidRPr="00F90FD2" w:rsidTr="009A6194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</w:pPr>
            <w:r w:rsidRPr="005D0995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 w:rsidRPr="005D0995">
              <w:t>Нет</w:t>
            </w:r>
          </w:p>
          <w:p w:rsidR="007C43D1" w:rsidRPr="005D0995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snapToGrid w:val="0"/>
              <w:jc w:val="center"/>
              <w:rPr>
                <w:highlight w:val="green"/>
              </w:rPr>
            </w:pPr>
            <w:r w:rsidRPr="005D0995"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3D1" w:rsidRPr="005D0995" w:rsidRDefault="007C43D1" w:rsidP="007C43D1">
            <w:pPr>
              <w:pStyle w:val="a8"/>
              <w:snapToGrid w:val="0"/>
            </w:pPr>
            <w:r w:rsidRPr="005D0995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 w:rsidRPr="005D0995">
              <w:t>Нет</w:t>
            </w:r>
          </w:p>
          <w:p w:rsidR="007C43D1" w:rsidRPr="005D0995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5D0995" w:rsidRDefault="007C43D1" w:rsidP="007C43D1">
            <w:pPr>
              <w:pStyle w:val="a8"/>
              <w:jc w:val="center"/>
            </w:pPr>
            <w:r w:rsidRPr="005D0995">
              <w:t>Нет</w:t>
            </w:r>
          </w:p>
          <w:p w:rsidR="007C43D1" w:rsidRPr="005D0995" w:rsidRDefault="007C43D1" w:rsidP="007C43D1"/>
        </w:tc>
        <w:tc>
          <w:tcPr>
            <w:tcW w:w="1134" w:type="dxa"/>
          </w:tcPr>
          <w:p w:rsidR="007C43D1" w:rsidRPr="005D0995" w:rsidRDefault="007C43D1" w:rsidP="007C43D1">
            <w:pPr>
              <w:jc w:val="center"/>
            </w:pPr>
            <w:r w:rsidRPr="005D0995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</w:pPr>
            <w:proofErr w:type="spellStart"/>
            <w:r w:rsidRPr="00EA5AC8">
              <w:t>Феофилова</w:t>
            </w:r>
            <w:proofErr w:type="spellEnd"/>
            <w:r w:rsidRPr="00EA5AC8">
              <w:t xml:space="preserve">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  <w:r w:rsidRPr="00EA5AC8">
              <w:t>Ведущи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jc w:val="center"/>
            </w:pPr>
            <w:r w:rsidRPr="00EA5AC8">
              <w:t>Нет</w:t>
            </w:r>
          </w:p>
          <w:p w:rsidR="007C43D1" w:rsidRPr="00EA5AC8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  <w:r w:rsidRPr="00EA5AC8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</w:pPr>
            <w:r w:rsidRPr="00EA5AC8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jc w:val="center"/>
            </w:pPr>
            <w:r w:rsidRPr="00EA5AC8">
              <w:t>Нет</w:t>
            </w:r>
          </w:p>
          <w:p w:rsidR="007C43D1" w:rsidRPr="00EA5AC8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EA5AC8" w:rsidRDefault="007C43D1" w:rsidP="007C43D1">
            <w:r>
              <w:t>348 718,00</w:t>
            </w:r>
          </w:p>
        </w:tc>
        <w:tc>
          <w:tcPr>
            <w:tcW w:w="1134" w:type="dxa"/>
          </w:tcPr>
          <w:p w:rsidR="007C43D1" w:rsidRPr="00F90FD2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</w:pPr>
            <w:r w:rsidRPr="00EA5AC8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  <w:r w:rsidRPr="00EA5AC8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  <w:r w:rsidRPr="00EA5AC8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  <w:p w:rsidR="007C43D1" w:rsidRPr="00EA5AC8" w:rsidRDefault="007C43D1" w:rsidP="007C43D1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>
              <w:t>, регистрация</w:t>
            </w:r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 w:rsidRPr="00EA5AC8">
              <w:t>44,1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EA5AC8" w:rsidRDefault="007C43D1" w:rsidP="007C43D1">
            <w:pPr>
              <w:pStyle w:val="a8"/>
              <w:snapToGrid w:val="0"/>
              <w:jc w:val="center"/>
            </w:pPr>
            <w: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</w:pPr>
            <w:r w:rsidRPr="00EA5AC8">
              <w:t>Россия</w:t>
            </w: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EA5AC8" w:rsidRDefault="007C43D1" w:rsidP="007C43D1">
            <w:pPr>
              <w:pStyle w:val="a8"/>
              <w:snapToGrid w:val="0"/>
            </w:pPr>
            <w:r w:rsidRPr="00EA5AC8"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</w:pPr>
            <w:proofErr w:type="spellStart"/>
            <w:r>
              <w:t>Легк</w:t>
            </w:r>
            <w:proofErr w:type="spellEnd"/>
            <w:r>
              <w:t>-ой авто-ль ВАЗ 21124, 2005 г/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EA5AC8" w:rsidRDefault="007C43D1" w:rsidP="007C43D1">
            <w:r>
              <w:t>182 170,26</w:t>
            </w:r>
          </w:p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</w:pPr>
            <w:r w:rsidRPr="00EA5AC8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jc w:val="center"/>
            </w:pPr>
            <w:r w:rsidRPr="00EA5AC8">
              <w:t>Нет</w:t>
            </w:r>
          </w:p>
          <w:p w:rsidR="007C43D1" w:rsidRPr="00EA5AC8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jc w:val="center"/>
            </w:pPr>
            <w:r w:rsidRPr="00176EAE">
              <w:t>Квартира 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  <w:jc w:val="center"/>
            </w:pPr>
            <w:r w:rsidRPr="00EA5AC8"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snapToGrid w:val="0"/>
            </w:pPr>
            <w:r w:rsidRPr="00EA5AC8"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EA5AC8" w:rsidRDefault="007C43D1" w:rsidP="007C43D1">
            <w:pPr>
              <w:pStyle w:val="a8"/>
              <w:jc w:val="center"/>
            </w:pPr>
            <w:r w:rsidRPr="00EA5AC8">
              <w:t>Нет</w:t>
            </w:r>
          </w:p>
          <w:p w:rsidR="007C43D1" w:rsidRPr="00EA5AC8" w:rsidRDefault="007C43D1" w:rsidP="007C43D1">
            <w:pPr>
              <w:pStyle w:val="a8"/>
              <w:snapToGrid w:val="0"/>
            </w:pPr>
            <w:r w:rsidRPr="00EA5AC8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EA5AC8" w:rsidRDefault="007C43D1" w:rsidP="007C43D1">
            <w:pPr>
              <w:pStyle w:val="a8"/>
              <w:jc w:val="center"/>
            </w:pPr>
            <w:r w:rsidRPr="00EA5AC8">
              <w:t>Нет</w:t>
            </w:r>
          </w:p>
          <w:p w:rsidR="007C43D1" w:rsidRPr="00EA5AC8" w:rsidRDefault="007C43D1" w:rsidP="007C43D1"/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</w:pPr>
            <w:r w:rsidRPr="00685C56">
              <w:t>Фомина Татья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 xml:space="preserve">Начальник отдела жилищных субсидий и льг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Квартира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>
              <w:t xml:space="preserve"> </w:t>
            </w:r>
            <w:r w:rsidRPr="00685C56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 xml:space="preserve">Общая долевая 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>
              <w:t>¼ доли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57,35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1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Россия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685C56">
              <w:t>Легк</w:t>
            </w:r>
            <w:proofErr w:type="spellEnd"/>
            <w:r>
              <w:t>-</w:t>
            </w:r>
            <w:r w:rsidRPr="00685C56">
              <w:t>ой</w:t>
            </w:r>
            <w:proofErr w:type="gramEnd"/>
            <w:r w:rsidRPr="00685C56">
              <w:t xml:space="preserve"> авто</w:t>
            </w:r>
            <w:r>
              <w:t>-</w:t>
            </w:r>
            <w:r w:rsidRPr="00685C56">
              <w:t xml:space="preserve">ль Хендэ </w:t>
            </w:r>
            <w:proofErr w:type="spellStart"/>
            <w:r w:rsidRPr="00685C56">
              <w:t>Солярис</w:t>
            </w:r>
            <w:proofErr w:type="spellEnd"/>
            <w:r w:rsidRPr="00685C56">
              <w:t>,</w:t>
            </w:r>
          </w:p>
          <w:p w:rsidR="007C43D1" w:rsidRPr="00685C56" w:rsidRDefault="007C43D1" w:rsidP="007C43D1">
            <w:r w:rsidRPr="00685C56">
              <w:t>2015 г/в</w:t>
            </w:r>
          </w:p>
        </w:tc>
        <w:tc>
          <w:tcPr>
            <w:tcW w:w="1417" w:type="dxa"/>
          </w:tcPr>
          <w:p w:rsidR="007C43D1" w:rsidRPr="00685C56" w:rsidRDefault="007C43D1" w:rsidP="007C43D1">
            <w:r>
              <w:t>529 699,56</w:t>
            </w:r>
          </w:p>
        </w:tc>
        <w:tc>
          <w:tcPr>
            <w:tcW w:w="1134" w:type="dxa"/>
          </w:tcPr>
          <w:p w:rsidR="007C43D1" w:rsidRPr="00685C56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5E6B71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</w:pPr>
            <w:r w:rsidRPr="00685C56">
              <w:t xml:space="preserve">её </w:t>
            </w:r>
            <w:r w:rsidRPr="00685C56"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>
              <w:t xml:space="preserve">Общая </w:t>
            </w:r>
            <w:r>
              <w:lastRenderedPageBreak/>
              <w:t>долевая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>
              <w:t>3/8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lastRenderedPageBreak/>
              <w:t>57,35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/>
        </w:tc>
        <w:tc>
          <w:tcPr>
            <w:tcW w:w="1417" w:type="dxa"/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lastRenderedPageBreak/>
              <w:t>Нет</w:t>
            </w:r>
          </w:p>
          <w:p w:rsidR="007C43D1" w:rsidRPr="00685C56" w:rsidRDefault="007C43D1" w:rsidP="007C43D1"/>
        </w:tc>
        <w:tc>
          <w:tcPr>
            <w:tcW w:w="1134" w:type="dxa"/>
          </w:tcPr>
          <w:p w:rsidR="007C43D1" w:rsidRPr="00685C56" w:rsidRDefault="007C43D1" w:rsidP="007C43D1">
            <w:pPr>
              <w:jc w:val="center"/>
            </w:pPr>
            <w:r>
              <w:lastRenderedPageBreak/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</w:pPr>
            <w:r w:rsidRPr="00685C56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>
              <w:t>Общая долевая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>
              <w:t>3/8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57,35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/>
        </w:tc>
        <w:tc>
          <w:tcPr>
            <w:tcW w:w="1417" w:type="dxa"/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/>
        </w:tc>
        <w:tc>
          <w:tcPr>
            <w:tcW w:w="1134" w:type="dxa"/>
          </w:tcPr>
          <w:p w:rsidR="007C43D1" w:rsidRPr="00685C56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  <w:tcBorders>
              <w:top w:val="single" w:sz="4" w:space="0" w:color="auto"/>
            </w:tcBorders>
          </w:tcPr>
          <w:p w:rsidR="007C43D1" w:rsidRPr="00F90FD2" w:rsidRDefault="007C43D1" w:rsidP="007C43D1">
            <w: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</w:pPr>
            <w:r w:rsidRPr="0076642A">
              <w:t xml:space="preserve">Хабарова Анна </w:t>
            </w:r>
          </w:p>
          <w:p w:rsidR="007C43D1" w:rsidRPr="0076642A" w:rsidRDefault="007C43D1" w:rsidP="007C43D1">
            <w:pPr>
              <w:pStyle w:val="a8"/>
            </w:pPr>
            <w:r w:rsidRPr="0076642A">
              <w:t>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Специалист первой категории отдела гос. пособий и АСП в денежном выраж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Земельный участок 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Жилой дом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Квартира 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индивидуальная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76642A">
              <w:t>Индивидуальная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Общая долевая </w:t>
            </w:r>
            <w:r>
              <w:t>1/4</w:t>
            </w:r>
            <w:r w:rsidRPr="0076642A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1500,0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50,6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Россия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Россия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jc w:val="center"/>
            </w:pPr>
            <w:r w:rsidRPr="0076642A">
              <w:t>Нет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C43D1" w:rsidRPr="0076642A" w:rsidRDefault="007C43D1" w:rsidP="007C43D1">
            <w:pPr>
              <w:pStyle w:val="a8"/>
              <w:jc w:val="center"/>
            </w:pPr>
            <w:r w:rsidRPr="0076642A">
              <w:t>Нет</w:t>
            </w:r>
          </w:p>
          <w:p w:rsidR="007C43D1" w:rsidRPr="0076642A" w:rsidRDefault="007C43D1" w:rsidP="007C43D1"/>
        </w:tc>
        <w:tc>
          <w:tcPr>
            <w:tcW w:w="1417" w:type="dxa"/>
          </w:tcPr>
          <w:p w:rsidR="007C43D1" w:rsidRPr="0076642A" w:rsidRDefault="007C43D1" w:rsidP="007C43D1">
            <w:r w:rsidRPr="0076642A">
              <w:t>65 716,00</w:t>
            </w:r>
          </w:p>
        </w:tc>
        <w:tc>
          <w:tcPr>
            <w:tcW w:w="1134" w:type="dxa"/>
          </w:tcPr>
          <w:p w:rsidR="007C43D1" w:rsidRPr="0076642A" w:rsidRDefault="007C43D1" w:rsidP="007C43D1">
            <w:pPr>
              <w:jc w:val="center"/>
            </w:pPr>
            <w:r w:rsidRPr="0076642A">
              <w:t>-</w:t>
            </w:r>
          </w:p>
        </w:tc>
      </w:tr>
      <w:tr w:rsidR="007C43D1" w:rsidRPr="00F90FD2" w:rsidTr="005E6B71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</w:pPr>
            <w:r w:rsidRPr="0076642A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Квартира 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Общая долевая </w:t>
            </w:r>
            <w:r>
              <w:t>1/4</w:t>
            </w:r>
            <w:r w:rsidRPr="0076642A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jc w:val="center"/>
            </w:pPr>
            <w:r w:rsidRPr="0076642A">
              <w:t>Нет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C43D1" w:rsidRPr="0076642A" w:rsidRDefault="007C43D1" w:rsidP="007C43D1">
            <w:proofErr w:type="spellStart"/>
            <w:r w:rsidRPr="0076642A">
              <w:t>Легк</w:t>
            </w:r>
            <w:proofErr w:type="spellEnd"/>
            <w:r>
              <w:t>-</w:t>
            </w:r>
            <w:r w:rsidRPr="0076642A">
              <w:t>ой авто</w:t>
            </w:r>
            <w:r>
              <w:t>-</w:t>
            </w:r>
            <w:r w:rsidRPr="0076642A">
              <w:t>ль ВАЗ 21144, 2007 г/</w:t>
            </w:r>
            <w:proofErr w:type="gramStart"/>
            <w:r w:rsidRPr="0076642A">
              <w:t>в</w:t>
            </w:r>
            <w:proofErr w:type="gramEnd"/>
          </w:p>
        </w:tc>
        <w:tc>
          <w:tcPr>
            <w:tcW w:w="1417" w:type="dxa"/>
          </w:tcPr>
          <w:p w:rsidR="007C43D1" w:rsidRPr="0076642A" w:rsidRDefault="007C43D1" w:rsidP="007C43D1">
            <w:r w:rsidRPr="0076642A">
              <w:t>275 284,25</w:t>
            </w:r>
          </w:p>
        </w:tc>
        <w:tc>
          <w:tcPr>
            <w:tcW w:w="1134" w:type="dxa"/>
          </w:tcPr>
          <w:p w:rsidR="007C43D1" w:rsidRPr="0076642A" w:rsidRDefault="007C43D1" w:rsidP="007C43D1">
            <w:pPr>
              <w:jc w:val="center"/>
            </w:pPr>
          </w:p>
        </w:tc>
      </w:tr>
      <w:tr w:rsidR="007C43D1" w:rsidRPr="00F90FD2" w:rsidTr="005E6B71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</w:pPr>
            <w:r w:rsidRPr="0076642A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Квартира 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Общая долевая </w:t>
            </w:r>
            <w:r>
              <w:t>1/4</w:t>
            </w:r>
            <w:r w:rsidRPr="0076642A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jc w:val="center"/>
            </w:pPr>
            <w:r w:rsidRPr="0076642A">
              <w:t>Нет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C43D1" w:rsidRPr="0076642A" w:rsidRDefault="007C43D1" w:rsidP="007C43D1">
            <w:pPr>
              <w:pStyle w:val="a8"/>
              <w:jc w:val="center"/>
            </w:pPr>
            <w:r w:rsidRPr="0076642A">
              <w:t>Нет</w:t>
            </w:r>
          </w:p>
          <w:p w:rsidR="007C43D1" w:rsidRPr="0076642A" w:rsidRDefault="007C43D1" w:rsidP="007C43D1"/>
        </w:tc>
        <w:tc>
          <w:tcPr>
            <w:tcW w:w="1417" w:type="dxa"/>
          </w:tcPr>
          <w:p w:rsidR="007C43D1" w:rsidRPr="0076642A" w:rsidRDefault="007C43D1" w:rsidP="007C43D1">
            <w:r w:rsidRPr="0076642A">
              <w:t>Нет</w:t>
            </w:r>
          </w:p>
          <w:p w:rsidR="007C43D1" w:rsidRPr="0076642A" w:rsidRDefault="007C43D1" w:rsidP="007C43D1"/>
        </w:tc>
        <w:tc>
          <w:tcPr>
            <w:tcW w:w="1134" w:type="dxa"/>
          </w:tcPr>
          <w:p w:rsidR="007C43D1" w:rsidRPr="0076642A" w:rsidRDefault="007C43D1" w:rsidP="007C43D1">
            <w:pPr>
              <w:jc w:val="center"/>
            </w:pPr>
            <w:r w:rsidRPr="0076642A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</w:pPr>
            <w:r w:rsidRPr="0076642A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Квартира 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Общая долевая </w:t>
            </w:r>
            <w:r>
              <w:t>1/4</w:t>
            </w:r>
            <w:r w:rsidRPr="0076642A">
              <w:t xml:space="preserve">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  <w:r w:rsidRPr="0076642A"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jc w:val="center"/>
            </w:pPr>
            <w:r w:rsidRPr="0076642A">
              <w:t>Нет</w:t>
            </w:r>
          </w:p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6642A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</w:tcPr>
          <w:p w:rsidR="007C43D1" w:rsidRPr="0076642A" w:rsidRDefault="007C43D1" w:rsidP="007C43D1">
            <w:pPr>
              <w:pStyle w:val="a8"/>
              <w:jc w:val="center"/>
            </w:pPr>
            <w:r w:rsidRPr="0076642A">
              <w:t>Нет</w:t>
            </w:r>
          </w:p>
          <w:p w:rsidR="007C43D1" w:rsidRPr="0076642A" w:rsidRDefault="007C43D1" w:rsidP="007C43D1"/>
        </w:tc>
        <w:tc>
          <w:tcPr>
            <w:tcW w:w="1417" w:type="dxa"/>
          </w:tcPr>
          <w:p w:rsidR="007C43D1" w:rsidRPr="0076642A" w:rsidRDefault="007C43D1" w:rsidP="007C43D1">
            <w:r w:rsidRPr="0076642A">
              <w:t>Нет</w:t>
            </w:r>
          </w:p>
          <w:p w:rsidR="007C43D1" w:rsidRPr="0076642A" w:rsidRDefault="007C43D1" w:rsidP="007C43D1"/>
        </w:tc>
        <w:tc>
          <w:tcPr>
            <w:tcW w:w="1134" w:type="dxa"/>
          </w:tcPr>
          <w:p w:rsidR="007C43D1" w:rsidRPr="0076642A" w:rsidRDefault="007C43D1" w:rsidP="007C43D1">
            <w:pPr>
              <w:jc w:val="center"/>
            </w:pPr>
            <w:r w:rsidRPr="0076642A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snapToGrid w:val="0"/>
            </w:pPr>
            <w:proofErr w:type="spellStart"/>
            <w:r w:rsidRPr="009A6194">
              <w:t>Халитова</w:t>
            </w:r>
            <w:proofErr w:type="spellEnd"/>
            <w:r w:rsidRPr="009A6194"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snapToGrid w:val="0"/>
              <w:jc w:val="center"/>
            </w:pPr>
            <w:r w:rsidRPr="009A6194">
              <w:t>Ведущий специалист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 xml:space="preserve">Земельный участок 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Жилой дом</w:t>
            </w:r>
          </w:p>
          <w:p w:rsidR="007C43D1" w:rsidRPr="009A619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Общая долевая</w:t>
            </w:r>
          </w:p>
          <w:p w:rsidR="007C43D1" w:rsidRPr="009A6194" w:rsidRDefault="007C43D1" w:rsidP="007C43D1">
            <w:pPr>
              <w:pStyle w:val="a8"/>
              <w:jc w:val="center"/>
            </w:pPr>
            <w:r>
              <w:t>1\5 доли</w:t>
            </w: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Общая долевая</w:t>
            </w: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1</w:t>
            </w:r>
            <w:r>
              <w:t>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730,0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Россия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Нет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</w:tcPr>
          <w:p w:rsidR="007C43D1" w:rsidRPr="009A6194" w:rsidRDefault="007C43D1" w:rsidP="007C43D1"/>
        </w:tc>
        <w:tc>
          <w:tcPr>
            <w:tcW w:w="1134" w:type="dxa"/>
          </w:tcPr>
          <w:p w:rsidR="007C43D1" w:rsidRPr="009A6194" w:rsidRDefault="007C43D1" w:rsidP="007C43D1">
            <w:proofErr w:type="spellStart"/>
            <w:r w:rsidRPr="009A6194">
              <w:t>Легк</w:t>
            </w:r>
            <w:proofErr w:type="spellEnd"/>
            <w:r w:rsidRPr="009A6194">
              <w:t>-ой авто-ль ВАЗ Л</w:t>
            </w:r>
            <w:r w:rsidRPr="009A6194">
              <w:t>а</w:t>
            </w:r>
            <w:r w:rsidRPr="009A6194">
              <w:t>да К</w:t>
            </w:r>
            <w:r w:rsidRPr="009A6194">
              <w:t>а</w:t>
            </w:r>
            <w:r w:rsidRPr="009A6194">
              <w:t>лина 111930, 2012 г/</w:t>
            </w:r>
            <w:proofErr w:type="gramStart"/>
            <w:r w:rsidRPr="009A6194">
              <w:t>в</w:t>
            </w:r>
            <w:proofErr w:type="gramEnd"/>
          </w:p>
        </w:tc>
        <w:tc>
          <w:tcPr>
            <w:tcW w:w="1417" w:type="dxa"/>
          </w:tcPr>
          <w:p w:rsidR="007C43D1" w:rsidRPr="009A6194" w:rsidRDefault="007C43D1" w:rsidP="007C43D1">
            <w:r w:rsidRPr="009A6194">
              <w:t>325 192,57</w:t>
            </w:r>
          </w:p>
        </w:tc>
        <w:tc>
          <w:tcPr>
            <w:tcW w:w="1134" w:type="dxa"/>
          </w:tcPr>
          <w:p w:rsidR="007C43D1" w:rsidRPr="009A6194" w:rsidRDefault="007C43D1" w:rsidP="007C43D1">
            <w:pPr>
              <w:jc w:val="center"/>
            </w:pPr>
            <w:r w:rsidRPr="009A6194">
              <w:t>-</w:t>
            </w:r>
          </w:p>
        </w:tc>
      </w:tr>
      <w:tr w:rsidR="007C43D1" w:rsidRPr="00F90FD2" w:rsidTr="005E6B71">
        <w:trPr>
          <w:trHeight w:val="1362"/>
        </w:trPr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snapToGrid w:val="0"/>
            </w:pPr>
            <w:r w:rsidRPr="009A6194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 xml:space="preserve">Земельный участок 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Жилой дом</w:t>
            </w:r>
          </w:p>
          <w:p w:rsidR="007C43D1" w:rsidRPr="009A619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Общая долевая</w:t>
            </w:r>
          </w:p>
          <w:p w:rsidR="007C43D1" w:rsidRPr="009A6194" w:rsidRDefault="007C43D1" w:rsidP="007C43D1">
            <w:pPr>
              <w:pStyle w:val="a8"/>
              <w:jc w:val="center"/>
            </w:pPr>
            <w:r>
              <w:t>1\5 доли</w:t>
            </w: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Общая долевая</w:t>
            </w: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1</w:t>
            </w:r>
            <w:r>
              <w:t>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730,0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Россия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Нет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</w:tcPr>
          <w:p w:rsidR="007C43D1" w:rsidRPr="009A6194" w:rsidRDefault="007C43D1" w:rsidP="007C43D1"/>
        </w:tc>
        <w:tc>
          <w:tcPr>
            <w:tcW w:w="1134" w:type="dxa"/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Нет</w:t>
            </w:r>
          </w:p>
          <w:p w:rsidR="007C43D1" w:rsidRPr="009A6194" w:rsidRDefault="007C43D1" w:rsidP="007C43D1"/>
        </w:tc>
        <w:tc>
          <w:tcPr>
            <w:tcW w:w="1417" w:type="dxa"/>
          </w:tcPr>
          <w:p w:rsidR="007C43D1" w:rsidRPr="009A6194" w:rsidRDefault="007C43D1" w:rsidP="007C43D1">
            <w:r w:rsidRPr="009A6194">
              <w:t>514 448,64</w:t>
            </w:r>
          </w:p>
        </w:tc>
        <w:tc>
          <w:tcPr>
            <w:tcW w:w="1134" w:type="dxa"/>
          </w:tcPr>
          <w:p w:rsidR="007C43D1" w:rsidRPr="009A6194" w:rsidRDefault="007C43D1" w:rsidP="007C43D1">
            <w:pPr>
              <w:jc w:val="center"/>
            </w:pPr>
            <w:r w:rsidRPr="009A6194">
              <w:t>-</w:t>
            </w:r>
          </w:p>
        </w:tc>
      </w:tr>
      <w:tr w:rsidR="007C43D1" w:rsidRPr="00F90FD2" w:rsidTr="005E6B71">
        <w:trPr>
          <w:trHeight w:val="1362"/>
        </w:trPr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snapToGrid w:val="0"/>
            </w:pPr>
            <w:r w:rsidRPr="009A6194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 xml:space="preserve">Земельный участок 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Жилой дом</w:t>
            </w:r>
          </w:p>
          <w:p w:rsidR="007C43D1" w:rsidRPr="009A6194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Общая долевая</w:t>
            </w:r>
          </w:p>
          <w:p w:rsidR="007C43D1" w:rsidRPr="009A6194" w:rsidRDefault="007C43D1" w:rsidP="007C43D1">
            <w:pPr>
              <w:pStyle w:val="a8"/>
              <w:jc w:val="center"/>
            </w:pPr>
            <w:r>
              <w:t>1\5 доли</w:t>
            </w: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Общая долевая</w:t>
            </w: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1</w:t>
            </w:r>
            <w:r>
              <w:t>\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730,0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Россия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</w:p>
          <w:p w:rsidR="007C43D1" w:rsidRPr="009A6194" w:rsidRDefault="007C43D1" w:rsidP="007C43D1">
            <w:pPr>
              <w:pStyle w:val="a8"/>
              <w:jc w:val="center"/>
            </w:pPr>
            <w:r w:rsidRPr="009A619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Нет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</w:tcPr>
          <w:p w:rsidR="007C43D1" w:rsidRPr="009A6194" w:rsidRDefault="007C43D1" w:rsidP="007C43D1"/>
        </w:tc>
        <w:tc>
          <w:tcPr>
            <w:tcW w:w="1134" w:type="dxa"/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Нет</w:t>
            </w:r>
          </w:p>
          <w:p w:rsidR="007C43D1" w:rsidRPr="009A6194" w:rsidRDefault="007C43D1" w:rsidP="007C43D1"/>
        </w:tc>
        <w:tc>
          <w:tcPr>
            <w:tcW w:w="1417" w:type="dxa"/>
          </w:tcPr>
          <w:p w:rsidR="007C43D1" w:rsidRPr="009A6194" w:rsidRDefault="007C43D1" w:rsidP="007C43D1">
            <w:pPr>
              <w:pStyle w:val="a8"/>
              <w:jc w:val="center"/>
            </w:pPr>
            <w:r w:rsidRPr="009A6194">
              <w:t>Нет</w:t>
            </w:r>
          </w:p>
          <w:p w:rsidR="007C43D1" w:rsidRPr="009A6194" w:rsidRDefault="007C43D1" w:rsidP="007C43D1"/>
        </w:tc>
        <w:tc>
          <w:tcPr>
            <w:tcW w:w="1134" w:type="dxa"/>
          </w:tcPr>
          <w:p w:rsidR="007C43D1" w:rsidRPr="009A6194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442E03">
        <w:trPr>
          <w:trHeight w:val="1362"/>
        </w:trPr>
        <w:tc>
          <w:tcPr>
            <w:tcW w:w="567" w:type="dxa"/>
          </w:tcPr>
          <w:p w:rsidR="007C43D1" w:rsidRPr="00F90FD2" w:rsidRDefault="007C43D1" w:rsidP="007C43D1">
            <w: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Харченко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Директор МБУ ЦСО Белокалитв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37522E">
              <w:t>Земельный пай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37522E">
              <w:t>Земельный пай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 w:rsidRPr="0037522E">
              <w:t>Квартира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Здание телятника</w:t>
            </w:r>
          </w:p>
          <w:p w:rsidR="007C43D1" w:rsidRPr="0037522E" w:rsidRDefault="007C43D1" w:rsidP="007C43D1">
            <w:pPr>
              <w:pStyle w:val="a8"/>
              <w:jc w:val="center"/>
            </w:pPr>
            <w:r>
              <w:t>1120/9239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442E03" w:rsidRDefault="007C43D1" w:rsidP="007C43D1">
            <w:pPr>
              <w:pStyle w:val="a8"/>
              <w:snapToGrid w:val="0"/>
              <w:jc w:val="center"/>
            </w:pPr>
            <w:r>
              <w:t>Общая долевая 1120/9239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37522E">
              <w:t>140 000,0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37522E">
              <w:t>140 000,0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37522E">
              <w:t>35,2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9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37522E">
              <w:t>Россия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37522E">
              <w:t>Россия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  <w:r w:rsidRPr="0037522E">
              <w:t>Россия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 </w:t>
            </w:r>
            <w:r>
              <w:t xml:space="preserve">Квартира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Легковой автомобиль</w:t>
            </w:r>
          </w:p>
          <w:p w:rsidR="007C43D1" w:rsidRPr="0037522E" w:rsidRDefault="007C43D1" w:rsidP="007C43D1">
            <w:pPr>
              <w:pStyle w:val="a8"/>
              <w:snapToGrid w:val="0"/>
              <w:jc w:val="center"/>
            </w:pPr>
            <w:proofErr w:type="spellStart"/>
            <w:r>
              <w:t>Хундай</w:t>
            </w:r>
            <w:proofErr w:type="spellEnd"/>
            <w:r w:rsidRPr="0037522E">
              <w:t xml:space="preserve"> </w:t>
            </w:r>
            <w:proofErr w:type="spellStart"/>
            <w:r w:rsidRPr="0037522E">
              <w:t>Туксон</w:t>
            </w:r>
            <w:proofErr w:type="spellEnd"/>
            <w:r w:rsidRPr="0037522E">
              <w:t>,</w:t>
            </w:r>
          </w:p>
          <w:p w:rsidR="007C43D1" w:rsidRPr="0037522E" w:rsidRDefault="007C43D1" w:rsidP="007C43D1">
            <w:pPr>
              <w:pStyle w:val="a8"/>
              <w:snapToGrid w:val="0"/>
            </w:pPr>
            <w:r w:rsidRPr="0037522E">
              <w:t xml:space="preserve">2015г/в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1</w:t>
            </w:r>
            <w:r>
              <w:t> 630277,27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442E03">
        <w:trPr>
          <w:trHeight w:val="1362"/>
        </w:trPr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его 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 xml:space="preserve"> </w:t>
            </w:r>
            <w:r>
              <w:t xml:space="preserve">Квартира </w:t>
            </w:r>
            <w:r w:rsidRPr="00176EAE">
              <w:t>(</w:t>
            </w:r>
            <w:proofErr w:type="spellStart"/>
            <w:proofErr w:type="gramStart"/>
            <w:r w:rsidRPr="00176EAE">
              <w:t>безвозмезд-ное</w:t>
            </w:r>
            <w:proofErr w:type="spellEnd"/>
            <w:proofErr w:type="gramEnd"/>
            <w:r w:rsidRPr="00176EAE">
              <w:t xml:space="preserve"> </w:t>
            </w:r>
            <w:proofErr w:type="spellStart"/>
            <w:r w:rsidRPr="00176EAE">
              <w:t>бессроч-ное</w:t>
            </w:r>
            <w:proofErr w:type="spellEnd"/>
            <w:r w:rsidRPr="00176EAE">
              <w:t xml:space="preserve"> </w:t>
            </w:r>
            <w:proofErr w:type="spellStart"/>
            <w:r w:rsidRPr="00176EAE">
              <w:t>пользо-вание</w:t>
            </w:r>
            <w:proofErr w:type="spellEnd"/>
            <w:r w:rsidRPr="00176EAE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Н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9A6194" w:rsidRDefault="007C43D1" w:rsidP="007C43D1">
            <w:pPr>
              <w:pStyle w:val="a8"/>
              <w:jc w:val="center"/>
            </w:pPr>
            <w:r w:rsidRPr="0037522E">
              <w:t>3</w:t>
            </w:r>
            <w:r>
              <w:t>61 450,14</w:t>
            </w:r>
          </w:p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442E03">
        <w:trPr>
          <w:trHeight w:val="1362"/>
        </w:trPr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</w:pPr>
            <w:r w:rsidRPr="0037522E">
              <w:t>его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37522E">
              <w:t>Квартира</w:t>
            </w:r>
          </w:p>
          <w:p w:rsidR="007C43D1" w:rsidRPr="0037522E" w:rsidRDefault="007C43D1" w:rsidP="007C43D1">
            <w:pPr>
              <w:pStyle w:val="a8"/>
              <w:jc w:val="center"/>
            </w:pPr>
          </w:p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Россия</w:t>
            </w:r>
          </w:p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37522E" w:rsidRDefault="007C43D1" w:rsidP="007C43D1">
            <w:pPr>
              <w:pStyle w:val="a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37522E" w:rsidRDefault="007C43D1" w:rsidP="007C43D1">
            <w:pPr>
              <w:pStyle w:val="a8"/>
              <w:snapToGrid w:val="0"/>
              <w:jc w:val="center"/>
            </w:pPr>
            <w:r w:rsidRPr="0037522E">
              <w:t>Нет</w:t>
            </w:r>
          </w:p>
          <w:p w:rsidR="007C43D1" w:rsidRPr="0037522E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37522E" w:rsidRDefault="007C43D1" w:rsidP="007C43D1">
            <w:pPr>
              <w:pStyle w:val="a8"/>
              <w:jc w:val="center"/>
            </w:pPr>
            <w:r w:rsidRPr="0037522E">
              <w:t>Нет</w:t>
            </w:r>
          </w:p>
          <w:p w:rsidR="007C43D1" w:rsidRPr="009A6194" w:rsidRDefault="007C43D1" w:rsidP="007C43D1">
            <w:pPr>
              <w:pStyle w:val="a8"/>
              <w:jc w:val="center"/>
            </w:pPr>
          </w:p>
        </w:tc>
        <w:tc>
          <w:tcPr>
            <w:tcW w:w="1134" w:type="dxa"/>
          </w:tcPr>
          <w:p w:rsidR="007C43D1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2C37" w:rsidRDefault="007C43D1" w:rsidP="007C43D1">
            <w:pPr>
              <w:pStyle w:val="a8"/>
              <w:snapToGrid w:val="0"/>
            </w:pPr>
            <w:proofErr w:type="spellStart"/>
            <w:r w:rsidRPr="007C2C37">
              <w:t>Черенцова</w:t>
            </w:r>
            <w:proofErr w:type="spellEnd"/>
            <w:r w:rsidRPr="007C2C37">
              <w:t xml:space="preserve"> Ирина Алексеевна</w:t>
            </w:r>
          </w:p>
          <w:p w:rsidR="007C43D1" w:rsidRPr="007C2C37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2C37" w:rsidRDefault="003104B2" w:rsidP="007C43D1">
            <w:pPr>
              <w:pStyle w:val="a8"/>
              <w:snapToGrid w:val="0"/>
              <w:jc w:val="center"/>
            </w:pPr>
            <w:r>
              <w:t>Г</w:t>
            </w:r>
            <w:r w:rsidR="007C43D1" w:rsidRPr="007C2C37">
              <w:t xml:space="preserve">лавный специалист отдела жилищных </w:t>
            </w:r>
            <w:r w:rsidR="007C43D1" w:rsidRPr="007C2C37">
              <w:lastRenderedPageBreak/>
              <w:t>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lastRenderedPageBreak/>
              <w:t xml:space="preserve">Земельный участок под личным подсобным </w:t>
            </w:r>
            <w:r w:rsidRPr="007C2C37">
              <w:lastRenderedPageBreak/>
              <w:t>хозяйством</w:t>
            </w: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t>Жилой дом</w:t>
            </w:r>
          </w:p>
          <w:p w:rsidR="007C43D1" w:rsidRPr="007C2C37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lastRenderedPageBreak/>
              <w:t xml:space="preserve">Общая долевая </w:t>
            </w: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t>1/4 доли</w:t>
            </w: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t xml:space="preserve">Общая долевая </w:t>
            </w: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lastRenderedPageBreak/>
              <w:t>1000,0</w:t>
            </w: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lastRenderedPageBreak/>
              <w:t>Россия</w:t>
            </w: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</w:p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lastRenderedPageBreak/>
              <w:t>Квартира (</w:t>
            </w:r>
            <w:proofErr w:type="spellStart"/>
            <w:proofErr w:type="gramStart"/>
            <w:r w:rsidRPr="007C2C37">
              <w:t>безвозмезд-ное</w:t>
            </w:r>
            <w:proofErr w:type="spellEnd"/>
            <w:proofErr w:type="gramEnd"/>
            <w:r w:rsidRPr="007C2C37">
              <w:t xml:space="preserve"> </w:t>
            </w:r>
            <w:proofErr w:type="spellStart"/>
            <w:r w:rsidRPr="007C2C37">
              <w:t>бессроч-ное</w:t>
            </w:r>
            <w:proofErr w:type="spellEnd"/>
            <w:r w:rsidRPr="007C2C37">
              <w:t xml:space="preserve"> </w:t>
            </w:r>
            <w:proofErr w:type="spellStart"/>
            <w:r w:rsidRPr="007C2C37">
              <w:t>пользо-</w:t>
            </w:r>
            <w:r w:rsidRPr="007C2C37">
              <w:lastRenderedPageBreak/>
              <w:t>вание</w:t>
            </w:r>
            <w:proofErr w:type="spellEnd"/>
            <w:r w:rsidRPr="007C2C37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2C37" w:rsidRDefault="007C43D1" w:rsidP="007C43D1">
            <w:pPr>
              <w:pStyle w:val="a8"/>
              <w:snapToGrid w:val="0"/>
              <w:jc w:val="center"/>
            </w:pPr>
            <w:r w:rsidRPr="007C2C37">
              <w:lastRenderedPageBreak/>
              <w:t>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2C37" w:rsidRDefault="007C43D1" w:rsidP="007C43D1">
            <w:pPr>
              <w:pStyle w:val="a8"/>
              <w:snapToGrid w:val="0"/>
            </w:pPr>
            <w:r w:rsidRPr="007C2C37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7C2C37" w:rsidRDefault="007C43D1" w:rsidP="007C43D1">
            <w:pPr>
              <w:pStyle w:val="a8"/>
              <w:snapToGrid w:val="0"/>
            </w:pPr>
            <w:r w:rsidRPr="007C2C37">
              <w:t>Нет</w:t>
            </w:r>
          </w:p>
          <w:p w:rsidR="007C43D1" w:rsidRPr="007C2C37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7C2C37" w:rsidRDefault="007C43D1" w:rsidP="007C43D1">
            <w:r w:rsidRPr="007C2C37">
              <w:t>390 814,84</w:t>
            </w:r>
          </w:p>
        </w:tc>
        <w:tc>
          <w:tcPr>
            <w:tcW w:w="1134" w:type="dxa"/>
          </w:tcPr>
          <w:p w:rsidR="007C43D1" w:rsidRPr="007C2C37" w:rsidRDefault="007C43D1" w:rsidP="007C43D1">
            <w:pPr>
              <w:jc w:val="center"/>
            </w:pPr>
            <w:r w:rsidRPr="007C2C37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</w:pPr>
            <w:r w:rsidRPr="00BC59EB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земельный участок под личным подсобным хозяйством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земельный</w:t>
            </w: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  <w:r w:rsidRPr="00BC59EB">
              <w:t>участок садовый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земельный</w:t>
            </w: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  <w:r w:rsidRPr="00BC59EB">
              <w:t>участок садовый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земельный</w:t>
            </w: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  <w:r w:rsidRPr="00BC59EB">
              <w:t>участок садовый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земельный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участок садовый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жилой дом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Дачный дом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Дачный дом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Дачный дом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Квартира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Гараж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  <w:r w:rsidRPr="00BC59EB">
              <w:t>Гараж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lastRenderedPageBreak/>
              <w:t>Нежилое помещение</w:t>
            </w:r>
          </w:p>
          <w:p w:rsidR="007C43D1" w:rsidRPr="00BC59EB" w:rsidRDefault="007C43D1" w:rsidP="007C43D1">
            <w:pPr>
              <w:jc w:val="center"/>
            </w:pPr>
            <w:r w:rsidRPr="00BC59EB">
              <w:t>Нежилое помещение</w:t>
            </w:r>
          </w:p>
          <w:p w:rsidR="007C43D1" w:rsidRPr="00BC59EB" w:rsidRDefault="007C43D1" w:rsidP="007C43D1">
            <w:pPr>
              <w:jc w:val="center"/>
            </w:pPr>
            <w:r w:rsidRPr="00BC59EB">
              <w:t>Нежилое помещение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Нежилое помещение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lastRenderedPageBreak/>
              <w:t xml:space="preserve">Общая долевая 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1/4 доли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jc w:val="center"/>
              <w:rPr>
                <w:sz w:val="8"/>
                <w:szCs w:val="8"/>
              </w:rPr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 xml:space="preserve">Общая долевая </w:t>
            </w: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  <w:r w:rsidRPr="00BC59EB">
              <w:t xml:space="preserve">1/5 доли 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 xml:space="preserve">Общая долевая 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1/4 доли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 xml:space="preserve">Общая долевая </w:t>
            </w: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  <w:r w:rsidRPr="00BC59EB">
              <w:t xml:space="preserve">1/5 доли 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</w:t>
            </w:r>
            <w:r w:rsidRPr="00BC59EB">
              <w:lastRenderedPageBreak/>
              <w:t>альная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  <w:r w:rsidRPr="00BC59EB">
              <w:lastRenderedPageBreak/>
              <w:t>1000,0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674,0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853,0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674,0</w:t>
            </w:r>
          </w:p>
          <w:p w:rsidR="007C43D1" w:rsidRPr="00BC59EB" w:rsidRDefault="007C43D1" w:rsidP="007C43D1">
            <w:pPr>
              <w:pStyle w:val="a8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690,0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32,2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31,5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15,0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8,0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56,85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27,0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  <w:r w:rsidRPr="00BC59EB">
              <w:t>27,0</w:t>
            </w: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11,1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11,2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21,5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33,1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lastRenderedPageBreak/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jc w:val="center"/>
            </w:pPr>
            <w:r w:rsidRPr="00BC59E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  <w:r w:rsidRPr="00BC59EB">
              <w:t>Нет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ГАЗ 31105,</w:t>
            </w:r>
          </w:p>
          <w:p w:rsidR="007C43D1" w:rsidRPr="00BC59EB" w:rsidRDefault="007C43D1" w:rsidP="007C43D1">
            <w:pPr>
              <w:pStyle w:val="a8"/>
              <w:snapToGrid w:val="0"/>
            </w:pPr>
            <w:r w:rsidRPr="00BC59EB">
              <w:t>2004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BC59EB" w:rsidRDefault="007C43D1" w:rsidP="007C43D1">
            <w:r w:rsidRPr="00BC59EB">
              <w:t>682 740,0</w:t>
            </w:r>
          </w:p>
        </w:tc>
        <w:tc>
          <w:tcPr>
            <w:tcW w:w="1134" w:type="dxa"/>
          </w:tcPr>
          <w:p w:rsidR="007C43D1" w:rsidRPr="00F90FD2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</w:pPr>
            <w:r w:rsidRPr="00BC59E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Земельный участок под личным подсобным хозяйством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Жилой дом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 xml:space="preserve">Общая долевая 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1/4 доли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 xml:space="preserve">Общая долевая 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1000,0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Квартира (</w:t>
            </w:r>
            <w:proofErr w:type="spellStart"/>
            <w:proofErr w:type="gramStart"/>
            <w:r w:rsidRPr="00BC59EB">
              <w:t>безвозмезд-ное</w:t>
            </w:r>
            <w:proofErr w:type="spellEnd"/>
            <w:proofErr w:type="gramEnd"/>
            <w:r w:rsidRPr="00BC59EB">
              <w:t xml:space="preserve"> </w:t>
            </w:r>
            <w:proofErr w:type="spellStart"/>
            <w:r w:rsidRPr="00BC59EB">
              <w:t>бессроч-ное</w:t>
            </w:r>
            <w:proofErr w:type="spellEnd"/>
            <w:r w:rsidRPr="00BC59EB">
              <w:t xml:space="preserve"> </w:t>
            </w:r>
            <w:proofErr w:type="spellStart"/>
            <w:r w:rsidRPr="00BC59EB">
              <w:t>пользо-вание</w:t>
            </w:r>
            <w:proofErr w:type="spellEnd"/>
            <w:r w:rsidRPr="00BC59E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</w:pPr>
            <w:r w:rsidRPr="00BC59E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</w:pPr>
            <w:r w:rsidRPr="00BC59EB">
              <w:t>Нет</w:t>
            </w:r>
          </w:p>
          <w:p w:rsidR="007C43D1" w:rsidRPr="00BC59EB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  <w:r w:rsidRPr="00BC59EB">
              <w:t>Нет</w:t>
            </w:r>
          </w:p>
          <w:p w:rsidR="007C43D1" w:rsidRPr="00BC59EB" w:rsidRDefault="007C43D1" w:rsidP="007C43D1"/>
        </w:tc>
        <w:tc>
          <w:tcPr>
            <w:tcW w:w="1134" w:type="dxa"/>
          </w:tcPr>
          <w:p w:rsidR="007C43D1" w:rsidRPr="00BC59EB" w:rsidRDefault="007C43D1" w:rsidP="007C43D1">
            <w:pPr>
              <w:jc w:val="center"/>
            </w:pPr>
            <w:r w:rsidRPr="00BC59EB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</w:pPr>
            <w:r w:rsidRPr="00BC59E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Земельный участок под личным подсобным хозяйством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Жилой дом</w:t>
            </w:r>
          </w:p>
          <w:p w:rsidR="007C43D1" w:rsidRPr="00BC59EB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 xml:space="preserve">Общая долевая 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1/4 доли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 xml:space="preserve">Общая долевая 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1000,0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Квартира (</w:t>
            </w:r>
            <w:proofErr w:type="spellStart"/>
            <w:proofErr w:type="gramStart"/>
            <w:r w:rsidRPr="00BC59EB">
              <w:t>безвозмезд-ное</w:t>
            </w:r>
            <w:proofErr w:type="spellEnd"/>
            <w:proofErr w:type="gramEnd"/>
            <w:r w:rsidRPr="00BC59EB">
              <w:t xml:space="preserve"> </w:t>
            </w:r>
            <w:proofErr w:type="spellStart"/>
            <w:r w:rsidRPr="00BC59EB">
              <w:t>бессроч-ное</w:t>
            </w:r>
            <w:proofErr w:type="spellEnd"/>
            <w:r w:rsidRPr="00BC59EB">
              <w:t xml:space="preserve"> </w:t>
            </w:r>
            <w:proofErr w:type="spellStart"/>
            <w:r w:rsidRPr="00BC59EB">
              <w:t>пользо-вание</w:t>
            </w:r>
            <w:proofErr w:type="spellEnd"/>
            <w:r w:rsidRPr="00BC59E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5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</w:pPr>
            <w:r w:rsidRPr="00BC59E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</w:pPr>
            <w:r w:rsidRPr="00BC59EB">
              <w:t>Нет</w:t>
            </w:r>
          </w:p>
          <w:p w:rsidR="007C43D1" w:rsidRPr="00BC59EB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BC59EB" w:rsidRDefault="007C43D1" w:rsidP="007C43D1">
            <w:r w:rsidRPr="00BC59EB">
              <w:t>Нет</w:t>
            </w:r>
          </w:p>
          <w:p w:rsidR="007C43D1" w:rsidRPr="00BC59EB" w:rsidRDefault="007C43D1" w:rsidP="007C43D1"/>
        </w:tc>
        <w:tc>
          <w:tcPr>
            <w:tcW w:w="1134" w:type="dxa"/>
          </w:tcPr>
          <w:p w:rsidR="007C43D1" w:rsidRPr="00BC59EB" w:rsidRDefault="007C43D1" w:rsidP="007C43D1">
            <w:pPr>
              <w:jc w:val="center"/>
            </w:pPr>
            <w:r w:rsidRPr="00BC59EB">
              <w:t>-</w:t>
            </w:r>
          </w:p>
        </w:tc>
      </w:tr>
      <w:tr w:rsidR="007C43D1" w:rsidRPr="00F90FD2" w:rsidTr="00AE4379">
        <w:tc>
          <w:tcPr>
            <w:tcW w:w="567" w:type="dxa"/>
            <w:tcBorders>
              <w:top w:val="single" w:sz="4" w:space="0" w:color="auto"/>
            </w:tcBorders>
          </w:tcPr>
          <w:p w:rsidR="007C43D1" w:rsidRPr="00F90FD2" w:rsidRDefault="007C43D1" w:rsidP="007C43D1">
            <w: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</w:pPr>
            <w:r w:rsidRPr="00BC59EB">
              <w:t>Чикина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  <w:r w:rsidRPr="00BC59EB">
              <w:t>Ведущий специалист отдела гос. пособий и АСП в денеж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Земельный участок под гаражом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  <w:r w:rsidRPr="00BC59EB">
              <w:t>Земельный участок садовый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16"/>
                <w:szCs w:val="16"/>
              </w:rPr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Квартира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Индивидуальная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индивиду</w:t>
            </w:r>
            <w:r w:rsidRPr="00BC59EB">
              <w:lastRenderedPageBreak/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lastRenderedPageBreak/>
              <w:t>23,8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8"/>
                <w:szCs w:val="8"/>
              </w:rPr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600,0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50,2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  <w:rPr>
                <w:sz w:val="12"/>
                <w:szCs w:val="12"/>
              </w:rPr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Россия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  <w:r w:rsidRPr="00BC59EB">
              <w:t>Нет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  <w:r w:rsidRPr="00BC59EB">
              <w:t>Нет</w:t>
            </w:r>
          </w:p>
          <w:p w:rsidR="007C43D1" w:rsidRPr="00BC59EB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BC59EB" w:rsidRDefault="007C43D1" w:rsidP="007C43D1">
            <w:r w:rsidRPr="00BC59EB">
              <w:t>318 211,78</w:t>
            </w:r>
          </w:p>
        </w:tc>
        <w:tc>
          <w:tcPr>
            <w:tcW w:w="1134" w:type="dxa"/>
          </w:tcPr>
          <w:p w:rsidR="007C43D1" w:rsidRPr="00BC59EB" w:rsidRDefault="007C43D1" w:rsidP="007C43D1">
            <w:pPr>
              <w:jc w:val="center"/>
            </w:pPr>
            <w:r w:rsidRPr="00BC59EB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</w:pPr>
            <w:r w:rsidRPr="00BC59EB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  <w:r w:rsidRPr="00BC59EB">
              <w:t>Нет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 xml:space="preserve">Квартира </w:t>
            </w:r>
          </w:p>
          <w:p w:rsidR="007C43D1" w:rsidRPr="00BC59EB" w:rsidRDefault="007C43D1" w:rsidP="007C43D1">
            <w:pPr>
              <w:pStyle w:val="a8"/>
              <w:snapToGrid w:val="0"/>
            </w:pPr>
            <w:r w:rsidRPr="00BC59EB">
              <w:t>(</w:t>
            </w:r>
            <w:proofErr w:type="spellStart"/>
            <w:proofErr w:type="gramStart"/>
            <w:r w:rsidRPr="00BC59EB">
              <w:t>безвозмезд-ное</w:t>
            </w:r>
            <w:proofErr w:type="spellEnd"/>
            <w:proofErr w:type="gramEnd"/>
            <w:r w:rsidRPr="00BC59EB">
              <w:t xml:space="preserve">, </w:t>
            </w:r>
            <w:proofErr w:type="spellStart"/>
            <w:r w:rsidRPr="00BC59EB">
              <w:t>бессро-чное</w:t>
            </w:r>
            <w:proofErr w:type="spellEnd"/>
            <w:r w:rsidRPr="00BC59EB">
              <w:t xml:space="preserve"> </w:t>
            </w:r>
            <w:proofErr w:type="spellStart"/>
            <w:r w:rsidRPr="00BC59EB">
              <w:t>пользо-вание</w:t>
            </w:r>
            <w:proofErr w:type="spellEnd"/>
            <w:r w:rsidRPr="00BC59E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Лег-ой автомобиль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Форд фокус,</w:t>
            </w:r>
          </w:p>
          <w:p w:rsidR="007C43D1" w:rsidRPr="00BC59EB" w:rsidRDefault="007C43D1" w:rsidP="007C43D1">
            <w:pPr>
              <w:pStyle w:val="a8"/>
              <w:snapToGrid w:val="0"/>
            </w:pPr>
            <w:r w:rsidRPr="00BC59EB">
              <w:t>2012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BC59EB" w:rsidRDefault="007C43D1" w:rsidP="007C43D1">
            <w:r w:rsidRPr="00BC59EB">
              <w:t>90 000,00</w:t>
            </w:r>
          </w:p>
        </w:tc>
        <w:tc>
          <w:tcPr>
            <w:tcW w:w="1134" w:type="dxa"/>
          </w:tcPr>
          <w:p w:rsidR="007C43D1" w:rsidRPr="00BC59EB" w:rsidRDefault="007C43D1" w:rsidP="007C43D1">
            <w:pPr>
              <w:jc w:val="center"/>
            </w:pPr>
            <w:r w:rsidRPr="00BC59EB">
              <w:t>-</w:t>
            </w:r>
          </w:p>
        </w:tc>
      </w:tr>
      <w:tr w:rsidR="007C43D1" w:rsidRPr="00F90FD2" w:rsidTr="00685C56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</w:pPr>
            <w:r w:rsidRPr="00BC59EB">
              <w:t>её 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  <w:r w:rsidRPr="00BC59EB">
              <w:t>Нет</w:t>
            </w:r>
          </w:p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 xml:space="preserve">Квартира </w:t>
            </w:r>
          </w:p>
          <w:p w:rsidR="007C43D1" w:rsidRPr="00BC59EB" w:rsidRDefault="007C43D1" w:rsidP="007C43D1">
            <w:pPr>
              <w:pStyle w:val="a8"/>
              <w:snapToGrid w:val="0"/>
            </w:pPr>
            <w:r w:rsidRPr="00BC59EB">
              <w:t>(</w:t>
            </w:r>
            <w:proofErr w:type="spellStart"/>
            <w:proofErr w:type="gramStart"/>
            <w:r w:rsidRPr="00BC59EB">
              <w:t>безвозмезд-ное</w:t>
            </w:r>
            <w:proofErr w:type="spellEnd"/>
            <w:proofErr w:type="gramEnd"/>
            <w:r w:rsidRPr="00BC59EB">
              <w:t xml:space="preserve">, </w:t>
            </w:r>
            <w:proofErr w:type="spellStart"/>
            <w:r w:rsidRPr="00BC59EB">
              <w:t>бессро-чное</w:t>
            </w:r>
            <w:proofErr w:type="spellEnd"/>
            <w:r w:rsidRPr="00BC59EB">
              <w:t xml:space="preserve"> </w:t>
            </w:r>
            <w:proofErr w:type="spellStart"/>
            <w:r w:rsidRPr="00BC59EB">
              <w:t>пользо-вание</w:t>
            </w:r>
            <w:proofErr w:type="spellEnd"/>
            <w:r w:rsidRPr="00BC59E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snapToGrid w:val="0"/>
              <w:jc w:val="center"/>
            </w:pPr>
            <w:r w:rsidRPr="00BC59E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  <w:r w:rsidRPr="00BC59EB">
              <w:t>Нет</w:t>
            </w:r>
          </w:p>
          <w:p w:rsidR="007C43D1" w:rsidRPr="00BC59EB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C43D1" w:rsidRPr="00BC59EB" w:rsidRDefault="007C43D1" w:rsidP="007C43D1">
            <w:pPr>
              <w:pStyle w:val="a8"/>
              <w:jc w:val="center"/>
            </w:pPr>
            <w:r w:rsidRPr="00BC59EB">
              <w:t>Нет</w:t>
            </w:r>
          </w:p>
          <w:p w:rsidR="007C43D1" w:rsidRPr="00BC59EB" w:rsidRDefault="007C43D1" w:rsidP="007C43D1"/>
        </w:tc>
        <w:tc>
          <w:tcPr>
            <w:tcW w:w="1134" w:type="dxa"/>
          </w:tcPr>
          <w:p w:rsidR="007C43D1" w:rsidRPr="00BC59EB" w:rsidRDefault="007C43D1" w:rsidP="007C43D1">
            <w:pPr>
              <w:jc w:val="center"/>
            </w:pPr>
            <w:r w:rsidRPr="00BC59EB"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>
            <w: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</w:pPr>
            <w:r w:rsidRPr="00685C56">
              <w:t>Шмелева 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Специалист первой категории отдела жилищных субсидий и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685C56">
              <w:t xml:space="preserve">Земельный участок </w:t>
            </w:r>
            <w:r w:rsidRPr="00BC59EB">
              <w:t>(</w:t>
            </w:r>
            <w:proofErr w:type="spellStart"/>
            <w:proofErr w:type="gramStart"/>
            <w:r w:rsidRPr="00BC59EB">
              <w:t>безвозмезд-ное</w:t>
            </w:r>
            <w:proofErr w:type="spellEnd"/>
            <w:proofErr w:type="gramEnd"/>
            <w:r w:rsidRPr="00BC59EB">
              <w:t xml:space="preserve">, </w:t>
            </w:r>
            <w:proofErr w:type="spellStart"/>
            <w:r w:rsidRPr="00BC59EB">
              <w:t>бессро-чное</w:t>
            </w:r>
            <w:proofErr w:type="spellEnd"/>
            <w:r w:rsidRPr="00BC59EB">
              <w:t xml:space="preserve"> </w:t>
            </w:r>
            <w:proofErr w:type="spellStart"/>
            <w:r w:rsidRPr="00BC59EB">
              <w:t>пользо-вание</w:t>
            </w:r>
            <w:proofErr w:type="spellEnd"/>
            <w:r w:rsidRPr="00BC59EB">
              <w:t>)</w:t>
            </w:r>
          </w:p>
          <w:p w:rsidR="007C43D1" w:rsidRPr="00685C56" w:rsidRDefault="007C43D1" w:rsidP="007C43D1">
            <w:pPr>
              <w:pStyle w:val="a8"/>
              <w:jc w:val="center"/>
            </w:pPr>
            <w:r w:rsidRPr="00685C56">
              <w:t>Жилой дом</w:t>
            </w:r>
            <w:r>
              <w:t xml:space="preserve"> </w:t>
            </w:r>
            <w:r w:rsidRPr="00BC59EB">
              <w:t>(</w:t>
            </w:r>
            <w:proofErr w:type="spellStart"/>
            <w:proofErr w:type="gramStart"/>
            <w:r w:rsidRPr="00BC59EB">
              <w:t>безвозмезд-ное</w:t>
            </w:r>
            <w:proofErr w:type="spellEnd"/>
            <w:proofErr w:type="gramEnd"/>
            <w:r w:rsidRPr="00BC59EB">
              <w:t xml:space="preserve">, </w:t>
            </w:r>
            <w:proofErr w:type="spellStart"/>
            <w:r w:rsidRPr="00BC59EB">
              <w:t>бессро-чное</w:t>
            </w:r>
            <w:proofErr w:type="spellEnd"/>
            <w:r w:rsidRPr="00BC59EB">
              <w:t xml:space="preserve"> </w:t>
            </w:r>
            <w:proofErr w:type="spellStart"/>
            <w:r w:rsidRPr="00BC59EB">
              <w:t>пользо-вание</w:t>
            </w:r>
            <w:proofErr w:type="spellEnd"/>
            <w:r w:rsidRPr="00BC59E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861,0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7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</w:pPr>
            <w:r w:rsidRPr="00685C56">
              <w:t>Россия</w:t>
            </w:r>
          </w:p>
          <w:p w:rsidR="007C43D1" w:rsidRPr="00685C56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685C56" w:rsidRDefault="007C43D1" w:rsidP="007C43D1">
            <w:pPr>
              <w:pStyle w:val="a8"/>
              <w:snapToGrid w:val="0"/>
            </w:pPr>
            <w:r w:rsidRPr="00685C5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C43D1" w:rsidRPr="00685C56" w:rsidRDefault="007C43D1" w:rsidP="007C43D1">
            <w:r>
              <w:t>269 452,36</w:t>
            </w:r>
          </w:p>
        </w:tc>
        <w:tc>
          <w:tcPr>
            <w:tcW w:w="1134" w:type="dxa"/>
          </w:tcPr>
          <w:p w:rsidR="007C43D1" w:rsidRPr="00685C56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</w:pPr>
            <w:r w:rsidRPr="00685C56">
              <w:t>её 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Земе</w:t>
            </w:r>
            <w:r>
              <w:t>льный участок для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 xml:space="preserve">ил. </w:t>
            </w:r>
            <w:proofErr w:type="spellStart"/>
            <w:r>
              <w:t>стр</w:t>
            </w:r>
            <w:proofErr w:type="spellEnd"/>
            <w:r>
              <w:t>-</w:t>
            </w:r>
            <w:r w:rsidRPr="00685C56">
              <w:t>во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861,0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7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Россия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proofErr w:type="spellStart"/>
            <w:proofErr w:type="gramStart"/>
            <w:r w:rsidRPr="00685C56">
              <w:t>Легк</w:t>
            </w:r>
            <w:proofErr w:type="spellEnd"/>
            <w:r>
              <w:t>-</w:t>
            </w:r>
            <w:r w:rsidRPr="00685C56">
              <w:t>ой</w:t>
            </w:r>
            <w:proofErr w:type="gramEnd"/>
            <w:r w:rsidRPr="00685C56">
              <w:t xml:space="preserve"> авто</w:t>
            </w:r>
            <w:r>
              <w:t>-ль КИА РИО</w:t>
            </w:r>
            <w:r w:rsidRPr="00685C56">
              <w:t xml:space="preserve">, </w:t>
            </w:r>
          </w:p>
          <w:p w:rsidR="007C43D1" w:rsidRPr="00685C56" w:rsidRDefault="007C43D1" w:rsidP="007C43D1">
            <w:pPr>
              <w:pStyle w:val="a8"/>
              <w:snapToGrid w:val="0"/>
            </w:pPr>
            <w:r>
              <w:t>2015</w:t>
            </w:r>
            <w:r w:rsidRPr="00685C56">
              <w:t xml:space="preserve"> г/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>
              <w:t>913 542,21</w:t>
            </w:r>
          </w:p>
        </w:tc>
        <w:tc>
          <w:tcPr>
            <w:tcW w:w="1134" w:type="dxa"/>
          </w:tcPr>
          <w:p w:rsidR="007C43D1" w:rsidRPr="00685C56" w:rsidRDefault="007C43D1" w:rsidP="007C43D1">
            <w:pPr>
              <w:jc w:val="center"/>
            </w:pPr>
            <w:r>
              <w:t>-</w:t>
            </w:r>
          </w:p>
        </w:tc>
      </w:tr>
      <w:tr w:rsidR="007C43D1" w:rsidRPr="00F90FD2" w:rsidTr="00AE4379">
        <w:tc>
          <w:tcPr>
            <w:tcW w:w="567" w:type="dxa"/>
          </w:tcPr>
          <w:p w:rsidR="007C43D1" w:rsidRPr="00F90FD2" w:rsidRDefault="007C43D1" w:rsidP="007C43D1"/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</w:pPr>
            <w:r w:rsidRPr="00685C56">
              <w:t xml:space="preserve">её несовершеннолетний ребе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Default="007C43D1" w:rsidP="007C43D1">
            <w:pPr>
              <w:pStyle w:val="a8"/>
              <w:jc w:val="center"/>
            </w:pPr>
            <w:r w:rsidRPr="00685C56">
              <w:t xml:space="preserve">Земельный участок </w:t>
            </w:r>
            <w:r w:rsidRPr="00BC59EB">
              <w:t>(</w:t>
            </w:r>
            <w:proofErr w:type="spellStart"/>
            <w:proofErr w:type="gramStart"/>
            <w:r w:rsidRPr="00BC59EB">
              <w:t>безвозмезд-ное</w:t>
            </w:r>
            <w:proofErr w:type="spellEnd"/>
            <w:proofErr w:type="gramEnd"/>
            <w:r w:rsidRPr="00BC59EB">
              <w:t xml:space="preserve">, </w:t>
            </w:r>
            <w:proofErr w:type="spellStart"/>
            <w:r w:rsidRPr="00BC59EB">
              <w:t>бессро-чное</w:t>
            </w:r>
            <w:proofErr w:type="spellEnd"/>
            <w:r w:rsidRPr="00BC59EB">
              <w:t xml:space="preserve"> </w:t>
            </w:r>
            <w:proofErr w:type="spellStart"/>
            <w:r w:rsidRPr="00BC59EB">
              <w:t>пользо-вание</w:t>
            </w:r>
            <w:proofErr w:type="spellEnd"/>
            <w:r w:rsidRPr="00BC59EB">
              <w:t>)</w:t>
            </w:r>
          </w:p>
          <w:p w:rsidR="007C43D1" w:rsidRPr="00685C56" w:rsidRDefault="007C43D1" w:rsidP="007C43D1">
            <w:pPr>
              <w:pStyle w:val="a8"/>
              <w:jc w:val="center"/>
            </w:pPr>
            <w:r w:rsidRPr="00685C56">
              <w:t>Жилой дом</w:t>
            </w:r>
            <w:r>
              <w:t xml:space="preserve"> </w:t>
            </w:r>
            <w:r w:rsidRPr="00BC59EB">
              <w:t>(</w:t>
            </w:r>
            <w:proofErr w:type="spellStart"/>
            <w:proofErr w:type="gramStart"/>
            <w:r w:rsidRPr="00BC59EB">
              <w:t>безвозмезд-</w:t>
            </w:r>
            <w:r w:rsidRPr="00BC59EB">
              <w:lastRenderedPageBreak/>
              <w:t>ное</w:t>
            </w:r>
            <w:proofErr w:type="spellEnd"/>
            <w:proofErr w:type="gramEnd"/>
            <w:r w:rsidRPr="00BC59EB">
              <w:t xml:space="preserve">, </w:t>
            </w:r>
            <w:proofErr w:type="spellStart"/>
            <w:r w:rsidRPr="00BC59EB">
              <w:t>бессро-чное</w:t>
            </w:r>
            <w:proofErr w:type="spellEnd"/>
            <w:r w:rsidRPr="00BC59EB">
              <w:t xml:space="preserve"> </w:t>
            </w:r>
            <w:proofErr w:type="spellStart"/>
            <w:r w:rsidRPr="00BC59EB">
              <w:t>пользо-вание</w:t>
            </w:r>
            <w:proofErr w:type="spellEnd"/>
            <w:r w:rsidRPr="00BC59EB"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lastRenderedPageBreak/>
              <w:t>861,0</w:t>
            </w: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Default="007C43D1" w:rsidP="007C43D1">
            <w:pPr>
              <w:pStyle w:val="a8"/>
              <w:snapToGrid w:val="0"/>
              <w:jc w:val="center"/>
            </w:pPr>
          </w:p>
          <w:p w:rsidR="007C43D1" w:rsidRPr="00685C56" w:rsidRDefault="007C43D1" w:rsidP="007C43D1">
            <w:pPr>
              <w:pStyle w:val="a8"/>
              <w:snapToGrid w:val="0"/>
              <w:jc w:val="center"/>
            </w:pPr>
            <w:r w:rsidRPr="00685C56">
              <w:t>7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snapToGrid w:val="0"/>
            </w:pPr>
            <w:r w:rsidRPr="00685C56">
              <w:t>Россия</w:t>
            </w:r>
          </w:p>
          <w:p w:rsidR="007C43D1" w:rsidRPr="00685C56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Default="007C43D1" w:rsidP="007C43D1">
            <w:pPr>
              <w:pStyle w:val="a8"/>
              <w:snapToGrid w:val="0"/>
            </w:pPr>
          </w:p>
          <w:p w:rsidR="007C43D1" w:rsidRPr="00685C56" w:rsidRDefault="007C43D1" w:rsidP="007C43D1">
            <w:pPr>
              <w:pStyle w:val="a8"/>
              <w:snapToGrid w:val="0"/>
            </w:pPr>
            <w:r w:rsidRPr="00685C5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>
            <w:pPr>
              <w:pStyle w:val="a8"/>
              <w:snapToGrid w:val="0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43D1" w:rsidRPr="00685C56" w:rsidRDefault="007C43D1" w:rsidP="007C43D1">
            <w:pPr>
              <w:pStyle w:val="a8"/>
              <w:jc w:val="center"/>
            </w:pPr>
            <w:r w:rsidRPr="00685C56">
              <w:t>Нет</w:t>
            </w:r>
          </w:p>
          <w:p w:rsidR="007C43D1" w:rsidRPr="00685C56" w:rsidRDefault="007C43D1" w:rsidP="007C43D1"/>
        </w:tc>
        <w:tc>
          <w:tcPr>
            <w:tcW w:w="1134" w:type="dxa"/>
          </w:tcPr>
          <w:p w:rsidR="007C43D1" w:rsidRPr="00685C56" w:rsidRDefault="007C43D1" w:rsidP="007C43D1">
            <w:pPr>
              <w:jc w:val="center"/>
            </w:pPr>
            <w:r>
              <w:t>-</w:t>
            </w:r>
          </w:p>
        </w:tc>
      </w:tr>
    </w:tbl>
    <w:p w:rsidR="009A59E8" w:rsidRDefault="009A59E8" w:rsidP="00D723EE">
      <w:pPr>
        <w:rPr>
          <w:sz w:val="28"/>
        </w:rPr>
      </w:pPr>
    </w:p>
    <w:p w:rsidR="003104B2" w:rsidRDefault="003104B2" w:rsidP="00D723EE">
      <w:pPr>
        <w:rPr>
          <w:sz w:val="28"/>
        </w:rPr>
      </w:pPr>
    </w:p>
    <w:p w:rsidR="003104B2" w:rsidRDefault="003104B2" w:rsidP="00D723EE">
      <w:pPr>
        <w:rPr>
          <w:sz w:val="28"/>
        </w:rPr>
      </w:pPr>
    </w:p>
    <w:p w:rsidR="003104B2" w:rsidRDefault="003104B2" w:rsidP="00D723EE">
      <w:pPr>
        <w:rPr>
          <w:sz w:val="28"/>
        </w:rPr>
      </w:pPr>
    </w:p>
    <w:p w:rsidR="003104B2" w:rsidRDefault="003104B2" w:rsidP="00D723EE">
      <w:pPr>
        <w:rPr>
          <w:sz w:val="28"/>
        </w:rPr>
      </w:pPr>
    </w:p>
    <w:p w:rsidR="003104B2" w:rsidRDefault="003104B2" w:rsidP="00D723EE">
      <w:pPr>
        <w:rPr>
          <w:sz w:val="28"/>
        </w:rPr>
      </w:pPr>
      <w:r>
        <w:rPr>
          <w:sz w:val="28"/>
        </w:rPr>
        <w:t>Начальник УСЗН</w:t>
      </w:r>
    </w:p>
    <w:p w:rsidR="003104B2" w:rsidRPr="00F90FD2" w:rsidRDefault="003104B2" w:rsidP="00D723EE">
      <w:pPr>
        <w:rPr>
          <w:sz w:val="28"/>
        </w:rPr>
      </w:pPr>
      <w:proofErr w:type="spellStart"/>
      <w:r>
        <w:rPr>
          <w:sz w:val="28"/>
        </w:rPr>
        <w:t>Белокалитвинского</w:t>
      </w:r>
      <w:proofErr w:type="spellEnd"/>
      <w:r>
        <w:rPr>
          <w:sz w:val="28"/>
        </w:rPr>
        <w:t xml:space="preserve"> района                                                                                         Т.А. Кушнарева</w:t>
      </w:r>
    </w:p>
    <w:sectPr w:rsidR="003104B2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1382"/>
    <w:rsid w:val="000244B9"/>
    <w:rsid w:val="00024ED3"/>
    <w:rsid w:val="000309D9"/>
    <w:rsid w:val="000322F4"/>
    <w:rsid w:val="00035FA5"/>
    <w:rsid w:val="0003652F"/>
    <w:rsid w:val="00045DA7"/>
    <w:rsid w:val="00050E45"/>
    <w:rsid w:val="000537A7"/>
    <w:rsid w:val="0005467C"/>
    <w:rsid w:val="000601C5"/>
    <w:rsid w:val="000648D2"/>
    <w:rsid w:val="00064C7E"/>
    <w:rsid w:val="00067EB6"/>
    <w:rsid w:val="0007017C"/>
    <w:rsid w:val="00074311"/>
    <w:rsid w:val="00080B77"/>
    <w:rsid w:val="00082B10"/>
    <w:rsid w:val="00083D96"/>
    <w:rsid w:val="00083DC3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AF"/>
    <w:rsid w:val="00097F86"/>
    <w:rsid w:val="000A4EDE"/>
    <w:rsid w:val="000A6FB2"/>
    <w:rsid w:val="000A711A"/>
    <w:rsid w:val="000B028B"/>
    <w:rsid w:val="000B3032"/>
    <w:rsid w:val="000B633E"/>
    <w:rsid w:val="000B7619"/>
    <w:rsid w:val="000C07DA"/>
    <w:rsid w:val="000C43D6"/>
    <w:rsid w:val="000C57E3"/>
    <w:rsid w:val="000C7136"/>
    <w:rsid w:val="000C777F"/>
    <w:rsid w:val="000D0B5C"/>
    <w:rsid w:val="000D6861"/>
    <w:rsid w:val="000D6A3B"/>
    <w:rsid w:val="000E0148"/>
    <w:rsid w:val="000F3BF4"/>
    <w:rsid w:val="000F6E1E"/>
    <w:rsid w:val="00101412"/>
    <w:rsid w:val="001024F6"/>
    <w:rsid w:val="001025CC"/>
    <w:rsid w:val="00105854"/>
    <w:rsid w:val="00105F6E"/>
    <w:rsid w:val="0011025A"/>
    <w:rsid w:val="00113A40"/>
    <w:rsid w:val="00116FE3"/>
    <w:rsid w:val="00117E90"/>
    <w:rsid w:val="00120E38"/>
    <w:rsid w:val="00121647"/>
    <w:rsid w:val="00121B9C"/>
    <w:rsid w:val="00124C65"/>
    <w:rsid w:val="001321D4"/>
    <w:rsid w:val="00132B35"/>
    <w:rsid w:val="00137A27"/>
    <w:rsid w:val="00140ECC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6EAE"/>
    <w:rsid w:val="00177C68"/>
    <w:rsid w:val="0018428A"/>
    <w:rsid w:val="00185B3C"/>
    <w:rsid w:val="00187904"/>
    <w:rsid w:val="00187D79"/>
    <w:rsid w:val="00187EDB"/>
    <w:rsid w:val="00190575"/>
    <w:rsid w:val="001932AD"/>
    <w:rsid w:val="001968AC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C4087"/>
    <w:rsid w:val="001C42DD"/>
    <w:rsid w:val="001C5CB0"/>
    <w:rsid w:val="001D4CAE"/>
    <w:rsid w:val="001D4DA0"/>
    <w:rsid w:val="001D5D33"/>
    <w:rsid w:val="001E3B66"/>
    <w:rsid w:val="001E707E"/>
    <w:rsid w:val="001F166F"/>
    <w:rsid w:val="001F7DB4"/>
    <w:rsid w:val="00200B5E"/>
    <w:rsid w:val="00200B6D"/>
    <w:rsid w:val="0020312C"/>
    <w:rsid w:val="00207902"/>
    <w:rsid w:val="00210B59"/>
    <w:rsid w:val="00211DE6"/>
    <w:rsid w:val="002129B5"/>
    <w:rsid w:val="0021361E"/>
    <w:rsid w:val="00213CE8"/>
    <w:rsid w:val="00221D36"/>
    <w:rsid w:val="002255D5"/>
    <w:rsid w:val="00230F4E"/>
    <w:rsid w:val="0023351C"/>
    <w:rsid w:val="00235AA0"/>
    <w:rsid w:val="00237FCC"/>
    <w:rsid w:val="00241358"/>
    <w:rsid w:val="00241FFF"/>
    <w:rsid w:val="002432D4"/>
    <w:rsid w:val="00243EA5"/>
    <w:rsid w:val="00244E25"/>
    <w:rsid w:val="002516E6"/>
    <w:rsid w:val="002525FA"/>
    <w:rsid w:val="00271EEA"/>
    <w:rsid w:val="002765DE"/>
    <w:rsid w:val="002833B7"/>
    <w:rsid w:val="0028536B"/>
    <w:rsid w:val="00286CE0"/>
    <w:rsid w:val="002877E6"/>
    <w:rsid w:val="0029545B"/>
    <w:rsid w:val="00297FC4"/>
    <w:rsid w:val="002A071D"/>
    <w:rsid w:val="002A1FE3"/>
    <w:rsid w:val="002A64B7"/>
    <w:rsid w:val="002B16DE"/>
    <w:rsid w:val="002B3D84"/>
    <w:rsid w:val="002C0E50"/>
    <w:rsid w:val="002C20C7"/>
    <w:rsid w:val="002C2C79"/>
    <w:rsid w:val="002C3E64"/>
    <w:rsid w:val="002C7793"/>
    <w:rsid w:val="002D1ADA"/>
    <w:rsid w:val="002E4480"/>
    <w:rsid w:val="002E6483"/>
    <w:rsid w:val="002E7331"/>
    <w:rsid w:val="002F28F7"/>
    <w:rsid w:val="002F3AC8"/>
    <w:rsid w:val="002F459C"/>
    <w:rsid w:val="00303B50"/>
    <w:rsid w:val="00306781"/>
    <w:rsid w:val="00307A9D"/>
    <w:rsid w:val="003104B2"/>
    <w:rsid w:val="00312273"/>
    <w:rsid w:val="00313161"/>
    <w:rsid w:val="00317EA5"/>
    <w:rsid w:val="003208DD"/>
    <w:rsid w:val="003245A8"/>
    <w:rsid w:val="00330DB1"/>
    <w:rsid w:val="00336457"/>
    <w:rsid w:val="00337DEC"/>
    <w:rsid w:val="00344354"/>
    <w:rsid w:val="0035276F"/>
    <w:rsid w:val="00353800"/>
    <w:rsid w:val="0035404A"/>
    <w:rsid w:val="00355055"/>
    <w:rsid w:val="00355844"/>
    <w:rsid w:val="00357A9F"/>
    <w:rsid w:val="003620C9"/>
    <w:rsid w:val="003703E4"/>
    <w:rsid w:val="00374A69"/>
    <w:rsid w:val="003763AA"/>
    <w:rsid w:val="00376DA5"/>
    <w:rsid w:val="003772F5"/>
    <w:rsid w:val="003806FC"/>
    <w:rsid w:val="00390142"/>
    <w:rsid w:val="00393317"/>
    <w:rsid w:val="00393A97"/>
    <w:rsid w:val="003954E7"/>
    <w:rsid w:val="00396086"/>
    <w:rsid w:val="003A37CC"/>
    <w:rsid w:val="003A5143"/>
    <w:rsid w:val="003A623C"/>
    <w:rsid w:val="003B2705"/>
    <w:rsid w:val="003B2FDA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4C67"/>
    <w:rsid w:val="003F0AD3"/>
    <w:rsid w:val="003F124D"/>
    <w:rsid w:val="003F1C59"/>
    <w:rsid w:val="003F51FC"/>
    <w:rsid w:val="003F5F6D"/>
    <w:rsid w:val="00400748"/>
    <w:rsid w:val="00400A71"/>
    <w:rsid w:val="004173CE"/>
    <w:rsid w:val="00420014"/>
    <w:rsid w:val="00423406"/>
    <w:rsid w:val="00431198"/>
    <w:rsid w:val="00435987"/>
    <w:rsid w:val="0043736D"/>
    <w:rsid w:val="00440A8D"/>
    <w:rsid w:val="00442E03"/>
    <w:rsid w:val="00444E36"/>
    <w:rsid w:val="004514FF"/>
    <w:rsid w:val="0045562C"/>
    <w:rsid w:val="00455A22"/>
    <w:rsid w:val="00461B6E"/>
    <w:rsid w:val="00462CE1"/>
    <w:rsid w:val="00470440"/>
    <w:rsid w:val="004715BA"/>
    <w:rsid w:val="00476143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6820"/>
    <w:rsid w:val="004A64CA"/>
    <w:rsid w:val="004A6E08"/>
    <w:rsid w:val="004B1080"/>
    <w:rsid w:val="004B1875"/>
    <w:rsid w:val="004B5663"/>
    <w:rsid w:val="004C30E0"/>
    <w:rsid w:val="004C7DC7"/>
    <w:rsid w:val="004D1B7D"/>
    <w:rsid w:val="004D21AE"/>
    <w:rsid w:val="004D44BD"/>
    <w:rsid w:val="004E06A0"/>
    <w:rsid w:val="004E2581"/>
    <w:rsid w:val="004E2DF6"/>
    <w:rsid w:val="004E4C7A"/>
    <w:rsid w:val="004E5A18"/>
    <w:rsid w:val="004E5BBF"/>
    <w:rsid w:val="004F3F49"/>
    <w:rsid w:val="004F466B"/>
    <w:rsid w:val="004F6B8C"/>
    <w:rsid w:val="00501B0C"/>
    <w:rsid w:val="005023E8"/>
    <w:rsid w:val="005026A9"/>
    <w:rsid w:val="0050289C"/>
    <w:rsid w:val="00502D59"/>
    <w:rsid w:val="00503BCA"/>
    <w:rsid w:val="005124C6"/>
    <w:rsid w:val="00520460"/>
    <w:rsid w:val="00520BA5"/>
    <w:rsid w:val="00522893"/>
    <w:rsid w:val="005237EB"/>
    <w:rsid w:val="00523A7B"/>
    <w:rsid w:val="00524688"/>
    <w:rsid w:val="0052537A"/>
    <w:rsid w:val="00525C35"/>
    <w:rsid w:val="005345A5"/>
    <w:rsid w:val="005377E3"/>
    <w:rsid w:val="005406AD"/>
    <w:rsid w:val="00544EE0"/>
    <w:rsid w:val="005470F5"/>
    <w:rsid w:val="00551F60"/>
    <w:rsid w:val="00553CBD"/>
    <w:rsid w:val="0055540D"/>
    <w:rsid w:val="00555994"/>
    <w:rsid w:val="00560422"/>
    <w:rsid w:val="00564D06"/>
    <w:rsid w:val="00565067"/>
    <w:rsid w:val="0057101A"/>
    <w:rsid w:val="0058086A"/>
    <w:rsid w:val="005820B9"/>
    <w:rsid w:val="005841F5"/>
    <w:rsid w:val="005861E6"/>
    <w:rsid w:val="00596151"/>
    <w:rsid w:val="005A1B05"/>
    <w:rsid w:val="005A3781"/>
    <w:rsid w:val="005A3EE4"/>
    <w:rsid w:val="005A609F"/>
    <w:rsid w:val="005B1353"/>
    <w:rsid w:val="005B1F2E"/>
    <w:rsid w:val="005B33C0"/>
    <w:rsid w:val="005B40F7"/>
    <w:rsid w:val="005B449B"/>
    <w:rsid w:val="005B597C"/>
    <w:rsid w:val="005C209B"/>
    <w:rsid w:val="005C33A5"/>
    <w:rsid w:val="005C3B9B"/>
    <w:rsid w:val="005C3CDA"/>
    <w:rsid w:val="005D0995"/>
    <w:rsid w:val="005D784A"/>
    <w:rsid w:val="005E4634"/>
    <w:rsid w:val="005E5938"/>
    <w:rsid w:val="005E6B71"/>
    <w:rsid w:val="005F38E1"/>
    <w:rsid w:val="005F3B77"/>
    <w:rsid w:val="005F60F7"/>
    <w:rsid w:val="005F7F14"/>
    <w:rsid w:val="006007D7"/>
    <w:rsid w:val="0060488C"/>
    <w:rsid w:val="00611177"/>
    <w:rsid w:val="006116B4"/>
    <w:rsid w:val="00617937"/>
    <w:rsid w:val="00620EC3"/>
    <w:rsid w:val="00627B74"/>
    <w:rsid w:val="00632234"/>
    <w:rsid w:val="0063243D"/>
    <w:rsid w:val="0063430E"/>
    <w:rsid w:val="00641484"/>
    <w:rsid w:val="006417A2"/>
    <w:rsid w:val="00642BA0"/>
    <w:rsid w:val="00655534"/>
    <w:rsid w:val="00660DB2"/>
    <w:rsid w:val="00662C17"/>
    <w:rsid w:val="00662F62"/>
    <w:rsid w:val="00666D51"/>
    <w:rsid w:val="00672344"/>
    <w:rsid w:val="00673C23"/>
    <w:rsid w:val="00676A39"/>
    <w:rsid w:val="00677FD1"/>
    <w:rsid w:val="006838E4"/>
    <w:rsid w:val="00683D4A"/>
    <w:rsid w:val="0068549B"/>
    <w:rsid w:val="00685C56"/>
    <w:rsid w:val="00686D32"/>
    <w:rsid w:val="006901B4"/>
    <w:rsid w:val="00691F2E"/>
    <w:rsid w:val="0069444A"/>
    <w:rsid w:val="0069536B"/>
    <w:rsid w:val="00696687"/>
    <w:rsid w:val="006A5ACC"/>
    <w:rsid w:val="006A7357"/>
    <w:rsid w:val="006B334E"/>
    <w:rsid w:val="006C130F"/>
    <w:rsid w:val="006C2DE8"/>
    <w:rsid w:val="006D08EE"/>
    <w:rsid w:val="006D0E38"/>
    <w:rsid w:val="006D47FA"/>
    <w:rsid w:val="006E5AED"/>
    <w:rsid w:val="006F0F44"/>
    <w:rsid w:val="006F39FD"/>
    <w:rsid w:val="006F3FB7"/>
    <w:rsid w:val="006F64AA"/>
    <w:rsid w:val="0070294B"/>
    <w:rsid w:val="00702D92"/>
    <w:rsid w:val="00704867"/>
    <w:rsid w:val="0071280F"/>
    <w:rsid w:val="0071374C"/>
    <w:rsid w:val="00714B74"/>
    <w:rsid w:val="007221ED"/>
    <w:rsid w:val="00726F28"/>
    <w:rsid w:val="00733678"/>
    <w:rsid w:val="0073577B"/>
    <w:rsid w:val="007359F0"/>
    <w:rsid w:val="007365B7"/>
    <w:rsid w:val="00737BEB"/>
    <w:rsid w:val="00741117"/>
    <w:rsid w:val="00741DAB"/>
    <w:rsid w:val="00742DDA"/>
    <w:rsid w:val="00742F17"/>
    <w:rsid w:val="00747405"/>
    <w:rsid w:val="0075081E"/>
    <w:rsid w:val="00754740"/>
    <w:rsid w:val="007552D0"/>
    <w:rsid w:val="00757EBC"/>
    <w:rsid w:val="0076159F"/>
    <w:rsid w:val="00765552"/>
    <w:rsid w:val="0076642A"/>
    <w:rsid w:val="00773166"/>
    <w:rsid w:val="00773A87"/>
    <w:rsid w:val="00776386"/>
    <w:rsid w:val="00785871"/>
    <w:rsid w:val="00786A9B"/>
    <w:rsid w:val="00792540"/>
    <w:rsid w:val="0079411F"/>
    <w:rsid w:val="007A08E5"/>
    <w:rsid w:val="007B0458"/>
    <w:rsid w:val="007B0467"/>
    <w:rsid w:val="007B140C"/>
    <w:rsid w:val="007B309F"/>
    <w:rsid w:val="007C0C6C"/>
    <w:rsid w:val="007C2C37"/>
    <w:rsid w:val="007C3885"/>
    <w:rsid w:val="007C43D1"/>
    <w:rsid w:val="007C4A7A"/>
    <w:rsid w:val="007C6B38"/>
    <w:rsid w:val="007C6DBF"/>
    <w:rsid w:val="007D25FA"/>
    <w:rsid w:val="007E4171"/>
    <w:rsid w:val="007E4615"/>
    <w:rsid w:val="007F0DEA"/>
    <w:rsid w:val="007F1987"/>
    <w:rsid w:val="007F2104"/>
    <w:rsid w:val="007F6C4D"/>
    <w:rsid w:val="00802EBE"/>
    <w:rsid w:val="00807EAD"/>
    <w:rsid w:val="00811B9B"/>
    <w:rsid w:val="00812642"/>
    <w:rsid w:val="008152EA"/>
    <w:rsid w:val="008237B4"/>
    <w:rsid w:val="00824144"/>
    <w:rsid w:val="00824A4D"/>
    <w:rsid w:val="00824B94"/>
    <w:rsid w:val="00825948"/>
    <w:rsid w:val="00825FB6"/>
    <w:rsid w:val="0082601B"/>
    <w:rsid w:val="00826CB4"/>
    <w:rsid w:val="00827A51"/>
    <w:rsid w:val="00830B38"/>
    <w:rsid w:val="00832735"/>
    <w:rsid w:val="008364C5"/>
    <w:rsid w:val="00844974"/>
    <w:rsid w:val="00850ACD"/>
    <w:rsid w:val="00855116"/>
    <w:rsid w:val="00861988"/>
    <w:rsid w:val="008641E8"/>
    <w:rsid w:val="00864B75"/>
    <w:rsid w:val="008650D9"/>
    <w:rsid w:val="008713BA"/>
    <w:rsid w:val="00883B3B"/>
    <w:rsid w:val="00890358"/>
    <w:rsid w:val="008909D6"/>
    <w:rsid w:val="00890DCF"/>
    <w:rsid w:val="00890F21"/>
    <w:rsid w:val="008A082A"/>
    <w:rsid w:val="008A1D8E"/>
    <w:rsid w:val="008A298C"/>
    <w:rsid w:val="008A3A23"/>
    <w:rsid w:val="008A5169"/>
    <w:rsid w:val="008A5846"/>
    <w:rsid w:val="008A630C"/>
    <w:rsid w:val="008B23B5"/>
    <w:rsid w:val="008B4B2A"/>
    <w:rsid w:val="008B614D"/>
    <w:rsid w:val="008C029A"/>
    <w:rsid w:val="008C59CF"/>
    <w:rsid w:val="008C5B1F"/>
    <w:rsid w:val="008C7EBD"/>
    <w:rsid w:val="008D4F32"/>
    <w:rsid w:val="008D6D71"/>
    <w:rsid w:val="008E0797"/>
    <w:rsid w:val="008E116C"/>
    <w:rsid w:val="008E66B7"/>
    <w:rsid w:val="008F02D3"/>
    <w:rsid w:val="008F3AD0"/>
    <w:rsid w:val="008F5280"/>
    <w:rsid w:val="0090060E"/>
    <w:rsid w:val="0090063D"/>
    <w:rsid w:val="00905EC1"/>
    <w:rsid w:val="0091278F"/>
    <w:rsid w:val="0091338B"/>
    <w:rsid w:val="00916079"/>
    <w:rsid w:val="009222D1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35B3"/>
    <w:rsid w:val="00945A42"/>
    <w:rsid w:val="00955469"/>
    <w:rsid w:val="009563B8"/>
    <w:rsid w:val="009653DC"/>
    <w:rsid w:val="00965675"/>
    <w:rsid w:val="00973C98"/>
    <w:rsid w:val="0097723C"/>
    <w:rsid w:val="00980FB4"/>
    <w:rsid w:val="009844DC"/>
    <w:rsid w:val="00985E99"/>
    <w:rsid w:val="009862F5"/>
    <w:rsid w:val="0098633A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A6194"/>
    <w:rsid w:val="009B1261"/>
    <w:rsid w:val="009B3A50"/>
    <w:rsid w:val="009C26AA"/>
    <w:rsid w:val="009C380F"/>
    <w:rsid w:val="009C4380"/>
    <w:rsid w:val="009C5C00"/>
    <w:rsid w:val="009C6142"/>
    <w:rsid w:val="009C7A66"/>
    <w:rsid w:val="009D7821"/>
    <w:rsid w:val="009E2558"/>
    <w:rsid w:val="009E278E"/>
    <w:rsid w:val="009E2A2F"/>
    <w:rsid w:val="009E2B1B"/>
    <w:rsid w:val="009E2DDA"/>
    <w:rsid w:val="009E43C2"/>
    <w:rsid w:val="009E4603"/>
    <w:rsid w:val="009E7331"/>
    <w:rsid w:val="009F1921"/>
    <w:rsid w:val="009F2E03"/>
    <w:rsid w:val="009F3641"/>
    <w:rsid w:val="009F39DF"/>
    <w:rsid w:val="009F4D73"/>
    <w:rsid w:val="00A03F73"/>
    <w:rsid w:val="00A05B5B"/>
    <w:rsid w:val="00A05DAC"/>
    <w:rsid w:val="00A0700B"/>
    <w:rsid w:val="00A123EC"/>
    <w:rsid w:val="00A149B1"/>
    <w:rsid w:val="00A2153D"/>
    <w:rsid w:val="00A22233"/>
    <w:rsid w:val="00A23E1F"/>
    <w:rsid w:val="00A319D9"/>
    <w:rsid w:val="00A32BD9"/>
    <w:rsid w:val="00A35D46"/>
    <w:rsid w:val="00A36A04"/>
    <w:rsid w:val="00A4197F"/>
    <w:rsid w:val="00A4348D"/>
    <w:rsid w:val="00A454BC"/>
    <w:rsid w:val="00A4655B"/>
    <w:rsid w:val="00A5220A"/>
    <w:rsid w:val="00A52F37"/>
    <w:rsid w:val="00A576EE"/>
    <w:rsid w:val="00A60C82"/>
    <w:rsid w:val="00A62099"/>
    <w:rsid w:val="00A64583"/>
    <w:rsid w:val="00A64980"/>
    <w:rsid w:val="00A6533E"/>
    <w:rsid w:val="00A662C1"/>
    <w:rsid w:val="00A67056"/>
    <w:rsid w:val="00A72F7F"/>
    <w:rsid w:val="00A7706E"/>
    <w:rsid w:val="00A8265B"/>
    <w:rsid w:val="00A82928"/>
    <w:rsid w:val="00A82C1C"/>
    <w:rsid w:val="00A83B43"/>
    <w:rsid w:val="00A869A5"/>
    <w:rsid w:val="00A878E9"/>
    <w:rsid w:val="00A9421B"/>
    <w:rsid w:val="00A95139"/>
    <w:rsid w:val="00A95B67"/>
    <w:rsid w:val="00AA03F3"/>
    <w:rsid w:val="00AA1A48"/>
    <w:rsid w:val="00AA48BF"/>
    <w:rsid w:val="00AA5814"/>
    <w:rsid w:val="00AA688C"/>
    <w:rsid w:val="00AB24ED"/>
    <w:rsid w:val="00AB479B"/>
    <w:rsid w:val="00AB53CE"/>
    <w:rsid w:val="00AB5CF7"/>
    <w:rsid w:val="00AB6748"/>
    <w:rsid w:val="00AB7203"/>
    <w:rsid w:val="00AC237F"/>
    <w:rsid w:val="00AC4CAF"/>
    <w:rsid w:val="00AC675C"/>
    <w:rsid w:val="00AC7BD8"/>
    <w:rsid w:val="00AD2603"/>
    <w:rsid w:val="00AD37A1"/>
    <w:rsid w:val="00AD5C62"/>
    <w:rsid w:val="00AD61C0"/>
    <w:rsid w:val="00AD7D2E"/>
    <w:rsid w:val="00AE4379"/>
    <w:rsid w:val="00AE581E"/>
    <w:rsid w:val="00AE6B74"/>
    <w:rsid w:val="00AE7BF5"/>
    <w:rsid w:val="00AF1413"/>
    <w:rsid w:val="00AF653A"/>
    <w:rsid w:val="00AF6F0A"/>
    <w:rsid w:val="00AF7401"/>
    <w:rsid w:val="00AF7FC4"/>
    <w:rsid w:val="00B0054C"/>
    <w:rsid w:val="00B07ECB"/>
    <w:rsid w:val="00B13872"/>
    <w:rsid w:val="00B1475C"/>
    <w:rsid w:val="00B17145"/>
    <w:rsid w:val="00B228F5"/>
    <w:rsid w:val="00B236EB"/>
    <w:rsid w:val="00B24724"/>
    <w:rsid w:val="00B3211D"/>
    <w:rsid w:val="00B35408"/>
    <w:rsid w:val="00B41CF2"/>
    <w:rsid w:val="00B43B77"/>
    <w:rsid w:val="00B47F5D"/>
    <w:rsid w:val="00B51762"/>
    <w:rsid w:val="00B51A07"/>
    <w:rsid w:val="00B52C35"/>
    <w:rsid w:val="00B557C0"/>
    <w:rsid w:val="00B55AF2"/>
    <w:rsid w:val="00B60994"/>
    <w:rsid w:val="00B6162F"/>
    <w:rsid w:val="00B619E8"/>
    <w:rsid w:val="00B61DE6"/>
    <w:rsid w:val="00B6765C"/>
    <w:rsid w:val="00B67E84"/>
    <w:rsid w:val="00B716FC"/>
    <w:rsid w:val="00B73D97"/>
    <w:rsid w:val="00B7536A"/>
    <w:rsid w:val="00B75579"/>
    <w:rsid w:val="00B7696D"/>
    <w:rsid w:val="00B7700F"/>
    <w:rsid w:val="00B84289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C30FB"/>
    <w:rsid w:val="00BC3879"/>
    <w:rsid w:val="00BC3DF6"/>
    <w:rsid w:val="00BC50D3"/>
    <w:rsid w:val="00BC59EB"/>
    <w:rsid w:val="00BC6571"/>
    <w:rsid w:val="00BD225C"/>
    <w:rsid w:val="00BD3292"/>
    <w:rsid w:val="00BE0B76"/>
    <w:rsid w:val="00BE400E"/>
    <w:rsid w:val="00BE78E8"/>
    <w:rsid w:val="00BF2845"/>
    <w:rsid w:val="00BF2C10"/>
    <w:rsid w:val="00BF53FD"/>
    <w:rsid w:val="00BF75DD"/>
    <w:rsid w:val="00BF7758"/>
    <w:rsid w:val="00C00A87"/>
    <w:rsid w:val="00C02907"/>
    <w:rsid w:val="00C02EF2"/>
    <w:rsid w:val="00C072EF"/>
    <w:rsid w:val="00C144B9"/>
    <w:rsid w:val="00C1479A"/>
    <w:rsid w:val="00C14922"/>
    <w:rsid w:val="00C153A3"/>
    <w:rsid w:val="00C20D6D"/>
    <w:rsid w:val="00C21362"/>
    <w:rsid w:val="00C21AD4"/>
    <w:rsid w:val="00C2559C"/>
    <w:rsid w:val="00C26D10"/>
    <w:rsid w:val="00C27866"/>
    <w:rsid w:val="00C309E2"/>
    <w:rsid w:val="00C31F48"/>
    <w:rsid w:val="00C35117"/>
    <w:rsid w:val="00C37D40"/>
    <w:rsid w:val="00C41BCA"/>
    <w:rsid w:val="00C4353D"/>
    <w:rsid w:val="00C436F1"/>
    <w:rsid w:val="00C44604"/>
    <w:rsid w:val="00C457AC"/>
    <w:rsid w:val="00C53718"/>
    <w:rsid w:val="00C54FC2"/>
    <w:rsid w:val="00C5688D"/>
    <w:rsid w:val="00C61AD7"/>
    <w:rsid w:val="00C6210A"/>
    <w:rsid w:val="00C63FE4"/>
    <w:rsid w:val="00C7106E"/>
    <w:rsid w:val="00C75A0F"/>
    <w:rsid w:val="00C77577"/>
    <w:rsid w:val="00C830F3"/>
    <w:rsid w:val="00C83E41"/>
    <w:rsid w:val="00C85DB3"/>
    <w:rsid w:val="00C939B2"/>
    <w:rsid w:val="00C94657"/>
    <w:rsid w:val="00C947EE"/>
    <w:rsid w:val="00CA010D"/>
    <w:rsid w:val="00CA3146"/>
    <w:rsid w:val="00CA40D0"/>
    <w:rsid w:val="00CA6491"/>
    <w:rsid w:val="00CA79B3"/>
    <w:rsid w:val="00CB5961"/>
    <w:rsid w:val="00CB7E6E"/>
    <w:rsid w:val="00CC211E"/>
    <w:rsid w:val="00CC32A6"/>
    <w:rsid w:val="00CC69B0"/>
    <w:rsid w:val="00CC6F69"/>
    <w:rsid w:val="00CD50EC"/>
    <w:rsid w:val="00CE1324"/>
    <w:rsid w:val="00CE420C"/>
    <w:rsid w:val="00CE5656"/>
    <w:rsid w:val="00CF1D86"/>
    <w:rsid w:val="00CF4945"/>
    <w:rsid w:val="00CF55E0"/>
    <w:rsid w:val="00D009C5"/>
    <w:rsid w:val="00D025EB"/>
    <w:rsid w:val="00D05C3F"/>
    <w:rsid w:val="00D06972"/>
    <w:rsid w:val="00D069FC"/>
    <w:rsid w:val="00D07E99"/>
    <w:rsid w:val="00D11C38"/>
    <w:rsid w:val="00D13B58"/>
    <w:rsid w:val="00D162A3"/>
    <w:rsid w:val="00D17B6F"/>
    <w:rsid w:val="00D20C05"/>
    <w:rsid w:val="00D23870"/>
    <w:rsid w:val="00D31FD6"/>
    <w:rsid w:val="00D34ABC"/>
    <w:rsid w:val="00D3550A"/>
    <w:rsid w:val="00D36061"/>
    <w:rsid w:val="00D533BA"/>
    <w:rsid w:val="00D53643"/>
    <w:rsid w:val="00D56832"/>
    <w:rsid w:val="00D570CC"/>
    <w:rsid w:val="00D5783E"/>
    <w:rsid w:val="00D62087"/>
    <w:rsid w:val="00D633CE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455F"/>
    <w:rsid w:val="00D7684B"/>
    <w:rsid w:val="00D76D24"/>
    <w:rsid w:val="00D77BA3"/>
    <w:rsid w:val="00D77E15"/>
    <w:rsid w:val="00D80EBB"/>
    <w:rsid w:val="00D8370C"/>
    <w:rsid w:val="00D87B92"/>
    <w:rsid w:val="00D902BB"/>
    <w:rsid w:val="00D9360F"/>
    <w:rsid w:val="00D94A30"/>
    <w:rsid w:val="00D94F0A"/>
    <w:rsid w:val="00D96D8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196A"/>
    <w:rsid w:val="00DC1C73"/>
    <w:rsid w:val="00DC4F9F"/>
    <w:rsid w:val="00DC62CB"/>
    <w:rsid w:val="00DC76DB"/>
    <w:rsid w:val="00DC7F41"/>
    <w:rsid w:val="00DD0DAC"/>
    <w:rsid w:val="00DD18A4"/>
    <w:rsid w:val="00DD23D3"/>
    <w:rsid w:val="00DD62C3"/>
    <w:rsid w:val="00DD6880"/>
    <w:rsid w:val="00DD6B20"/>
    <w:rsid w:val="00DE6348"/>
    <w:rsid w:val="00DE6E21"/>
    <w:rsid w:val="00DF0517"/>
    <w:rsid w:val="00DF1FB6"/>
    <w:rsid w:val="00DF2CBF"/>
    <w:rsid w:val="00DF4D75"/>
    <w:rsid w:val="00DF56B0"/>
    <w:rsid w:val="00E016E9"/>
    <w:rsid w:val="00E10029"/>
    <w:rsid w:val="00E108D6"/>
    <w:rsid w:val="00E1591E"/>
    <w:rsid w:val="00E31A1C"/>
    <w:rsid w:val="00E33087"/>
    <w:rsid w:val="00E36113"/>
    <w:rsid w:val="00E37857"/>
    <w:rsid w:val="00E3794A"/>
    <w:rsid w:val="00E40461"/>
    <w:rsid w:val="00E409DF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6E13"/>
    <w:rsid w:val="00E74861"/>
    <w:rsid w:val="00E75925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5AC8"/>
    <w:rsid w:val="00EB5E10"/>
    <w:rsid w:val="00EB70FC"/>
    <w:rsid w:val="00EC17C8"/>
    <w:rsid w:val="00EC1D35"/>
    <w:rsid w:val="00EC6A9A"/>
    <w:rsid w:val="00ED0700"/>
    <w:rsid w:val="00ED33CE"/>
    <w:rsid w:val="00ED70EA"/>
    <w:rsid w:val="00ED7F67"/>
    <w:rsid w:val="00EF5F89"/>
    <w:rsid w:val="00EF6F91"/>
    <w:rsid w:val="00F00122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007"/>
    <w:rsid w:val="00F31FA1"/>
    <w:rsid w:val="00F36EF2"/>
    <w:rsid w:val="00F373DC"/>
    <w:rsid w:val="00F44F9B"/>
    <w:rsid w:val="00F46BE4"/>
    <w:rsid w:val="00F50157"/>
    <w:rsid w:val="00F50594"/>
    <w:rsid w:val="00F5182B"/>
    <w:rsid w:val="00F51911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A1A66"/>
    <w:rsid w:val="00FA3276"/>
    <w:rsid w:val="00FA4A0E"/>
    <w:rsid w:val="00FA6829"/>
    <w:rsid w:val="00FB009C"/>
    <w:rsid w:val="00FB0EFB"/>
    <w:rsid w:val="00FB40B5"/>
    <w:rsid w:val="00FB47D5"/>
    <w:rsid w:val="00FB50DB"/>
    <w:rsid w:val="00FC7B2E"/>
    <w:rsid w:val="00FD09B2"/>
    <w:rsid w:val="00FD1454"/>
    <w:rsid w:val="00FD4435"/>
    <w:rsid w:val="00FD68FD"/>
    <w:rsid w:val="00FD7548"/>
    <w:rsid w:val="00FE091B"/>
    <w:rsid w:val="00FE0C58"/>
    <w:rsid w:val="00FE631C"/>
    <w:rsid w:val="00FF0571"/>
    <w:rsid w:val="00FF1D01"/>
    <w:rsid w:val="00FF3000"/>
    <w:rsid w:val="00FF4205"/>
    <w:rsid w:val="00FF52EC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D4DA0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D4DA0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257A-AF63-4CBA-95D3-799657F2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4</Pages>
  <Words>3866</Words>
  <Characters>26974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3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3</cp:lastModifiedBy>
  <cp:revision>20</cp:revision>
  <cp:lastPrinted>2018-05-17T05:38:00Z</cp:lastPrinted>
  <dcterms:created xsi:type="dcterms:W3CDTF">2018-04-23T08:20:00Z</dcterms:created>
  <dcterms:modified xsi:type="dcterms:W3CDTF">2018-05-17T05:42:00Z</dcterms:modified>
</cp:coreProperties>
</file>